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C77" w:rsidRPr="00713AC3" w:rsidRDefault="00561E36" w:rsidP="00AF1BB3">
      <w:pPr>
        <w:spacing w:after="120" w:line="240" w:lineRule="auto"/>
        <w:jc w:val="center"/>
        <w:rPr>
          <w:rFonts w:asciiTheme="minorBidi" w:hAnsiTheme="minorBidi"/>
          <w:b/>
          <w:bCs/>
          <w:sz w:val="24"/>
          <w:szCs w:val="24"/>
          <w:rtl/>
          <w:lang w:bidi="ar-SY"/>
        </w:rPr>
      </w:pPr>
      <w:r w:rsidRPr="00713AC3">
        <w:rPr>
          <w:rFonts w:asciiTheme="minorBidi" w:hAnsiTheme="minorBidi"/>
          <w:b/>
          <w:bCs/>
          <w:noProof/>
          <w:sz w:val="24"/>
          <w:szCs w:val="24"/>
          <w:rtl/>
        </w:rPr>
        <mc:AlternateContent>
          <mc:Choice Requires="wps">
            <w:drawing>
              <wp:anchor distT="0" distB="0" distL="114300" distR="114300" simplePos="0" relativeHeight="251657728" behindDoc="0" locked="0" layoutInCell="1" allowOverlap="1" wp14:anchorId="53E05EE8" wp14:editId="61A5DBF2">
                <wp:simplePos x="0" y="0"/>
                <wp:positionH relativeFrom="margin">
                  <wp:posOffset>-91440</wp:posOffset>
                </wp:positionH>
                <wp:positionV relativeFrom="paragraph">
                  <wp:posOffset>-3810</wp:posOffset>
                </wp:positionV>
                <wp:extent cx="2524760" cy="269240"/>
                <wp:effectExtent l="0" t="0" r="27940" b="16510"/>
                <wp:wrapNone/>
                <wp:docPr id="3" name="مربع نص 3"/>
                <wp:cNvGraphicFramePr/>
                <a:graphic xmlns:a="http://schemas.openxmlformats.org/drawingml/2006/main">
                  <a:graphicData uri="http://schemas.microsoft.com/office/word/2010/wordprocessingShape">
                    <wps:wsp>
                      <wps:cNvSpPr txBox="1"/>
                      <wps:spPr>
                        <a:xfrm>
                          <a:off x="0" y="0"/>
                          <a:ext cx="2524760" cy="26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1E36" w:rsidRPr="000B2510" w:rsidRDefault="00561E36" w:rsidP="00561E36">
                            <w:pPr>
                              <w:bidi w:val="0"/>
                              <w:rPr>
                                <w:rFonts w:cstheme="minorHAnsi"/>
                                <w:b/>
                                <w:bCs/>
                                <w:sz w:val="18"/>
                                <w:szCs w:val="18"/>
                              </w:rPr>
                            </w:pPr>
                            <w:r w:rsidRPr="00561E36">
                              <w:rPr>
                                <w:rFonts w:cs="Times New Roman"/>
                                <w:b/>
                                <w:bCs/>
                                <w:sz w:val="18"/>
                                <w:szCs w:val="18"/>
                                <w:highlight w:val="lightGray"/>
                              </w:rPr>
                              <w:t>Partiya Yekîtî Ya Demokrat A Kurd Li Sûriy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05EE8" id="_x0000_t202" coordsize="21600,21600" o:spt="202" path="m,l,21600r21600,l21600,xe">
                <v:stroke joinstyle="miter"/>
                <v:path gradientshapeok="t" o:connecttype="rect"/>
              </v:shapetype>
              <v:shape id="مربع نص 3" o:spid="_x0000_s1026" type="#_x0000_t202" style="position:absolute;left:0;text-align:left;margin-left:-7.2pt;margin-top:-.3pt;width:198.8pt;height:2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" fillcolor="white [3201]" strokecolor="white [3212]" strokeweight=".5pt">
                <v:textbox>
                  <w:txbxContent>
                    <w:p w:rsidR="00561E36" w:rsidRPr="000B2510" w:rsidRDefault="00561E36" w:rsidP="00561E36">
                      <w:pPr>
                        <w:bidi w:val="0"/>
                        <w:rPr>
                          <w:rFonts w:cstheme="minorHAnsi"/>
                          <w:b/>
                          <w:bCs/>
                          <w:sz w:val="18"/>
                          <w:szCs w:val="18"/>
                        </w:rPr>
                      </w:pPr>
                      <w:r w:rsidRPr="00561E36">
                        <w:rPr>
                          <w:rFonts w:cs="Times New Roman"/>
                          <w:b/>
                          <w:bCs/>
                          <w:sz w:val="18"/>
                          <w:szCs w:val="18"/>
                          <w:highlight w:val="lightGray"/>
                        </w:rPr>
                        <w:t>Partiya Yekîtî Ya Demokrat A Kurd Li Sûriyê</w:t>
                      </w:r>
                    </w:p>
                  </w:txbxContent>
                </v:textbox>
                <w10:wrap anchorx="margin"/>
              </v:shape>
            </w:pict>
          </mc:Fallback>
        </mc:AlternateContent>
      </w:r>
      <w:r w:rsidR="00377C77" w:rsidRPr="00713AC3">
        <w:rPr>
          <w:rFonts w:asciiTheme="minorBidi" w:hAnsiTheme="minorBidi"/>
          <w:b/>
          <w:bCs/>
          <w:noProof/>
          <w:sz w:val="24"/>
          <w:szCs w:val="24"/>
          <w:rtl/>
        </w:rPr>
        <mc:AlternateContent>
          <mc:Choice Requires="wps">
            <w:drawing>
              <wp:anchor distT="0" distB="0" distL="114300" distR="114300" simplePos="0" relativeHeight="251656704" behindDoc="0" locked="0" layoutInCell="1" allowOverlap="1" wp14:anchorId="3335FBC1" wp14:editId="3907DC12">
                <wp:simplePos x="0" y="0"/>
                <wp:positionH relativeFrom="margin">
                  <wp:posOffset>4259580</wp:posOffset>
                </wp:positionH>
                <wp:positionV relativeFrom="paragraph">
                  <wp:posOffset>-3810</wp:posOffset>
                </wp:positionV>
                <wp:extent cx="2524760" cy="269240"/>
                <wp:effectExtent l="0" t="0" r="27940" b="16510"/>
                <wp:wrapNone/>
                <wp:docPr id="2" name="مربع نص 2"/>
                <wp:cNvGraphicFramePr/>
                <a:graphic xmlns:a="http://schemas.openxmlformats.org/drawingml/2006/main">
                  <a:graphicData uri="http://schemas.microsoft.com/office/word/2010/wordprocessingShape">
                    <wps:wsp>
                      <wps:cNvSpPr txBox="1"/>
                      <wps:spPr>
                        <a:xfrm>
                          <a:off x="0" y="0"/>
                          <a:ext cx="2524760" cy="26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4389" w:rsidRPr="000B2510" w:rsidRDefault="000D4389">
                            <w:pPr>
                              <w:rPr>
                                <w:rFonts w:cstheme="minorHAnsi"/>
                                <w:b/>
                                <w:bCs/>
                                <w:sz w:val="18"/>
                                <w:szCs w:val="18"/>
                              </w:rPr>
                            </w:pPr>
                            <w:r w:rsidRPr="00561E36">
                              <w:rPr>
                                <w:rFonts w:cs="Times New Roman"/>
                                <w:b/>
                                <w:bCs/>
                                <w:sz w:val="18"/>
                                <w:szCs w:val="18"/>
                                <w:highlight w:val="lightGray"/>
                                <w:rtl/>
                              </w:rPr>
                              <w:t xml:space="preserve">حزب الوحـدة الديمقراطي الكردي في سوريا </w:t>
                            </w:r>
                            <w:r w:rsidRPr="00561E36">
                              <w:rPr>
                                <w:rFonts w:cstheme="minorHAnsi"/>
                                <w:b/>
                                <w:bCs/>
                                <w:sz w:val="18"/>
                                <w:szCs w:val="18"/>
                                <w:highlight w:val="lightGray"/>
                                <w:rtl/>
                              </w:rPr>
                              <w:t>(</w:t>
                            </w:r>
                            <w:r w:rsidRPr="00561E36">
                              <w:rPr>
                                <w:rFonts w:cs="Times New Roman"/>
                                <w:b/>
                                <w:bCs/>
                                <w:sz w:val="18"/>
                                <w:szCs w:val="18"/>
                                <w:highlight w:val="lightGray"/>
                                <w:rtl/>
                              </w:rPr>
                              <w:t>يكيتي</w:t>
                            </w:r>
                            <w:r w:rsidRPr="00561E36">
                              <w:rPr>
                                <w:rFonts w:cstheme="minorHAnsi"/>
                                <w:b/>
                                <w:bCs/>
                                <w:sz w:val="18"/>
                                <w:szCs w:val="18"/>
                                <w:highlight w:val="lightGray"/>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FBC1" id="مربع نص 2" o:spid="_x0000_s1027" type="#_x0000_t202" style="position:absolute;left:0;text-align:left;margin-left:335.4pt;margin-top:-.3pt;width:198.8pt;height:2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" fillcolor="white [3201]" strokecolor="white [3212]" strokeweight=".5pt">
                <v:textbox>
                  <w:txbxContent>
                    <w:p w:rsidR="000D4389" w:rsidRPr="000B2510" w:rsidRDefault="000D4389">
                      <w:pPr>
                        <w:rPr>
                          <w:rFonts w:cstheme="minorHAnsi"/>
                          <w:b/>
                          <w:bCs/>
                          <w:sz w:val="18"/>
                          <w:szCs w:val="18"/>
                        </w:rPr>
                      </w:pPr>
                      <w:r w:rsidRPr="00561E36">
                        <w:rPr>
                          <w:rFonts w:cs="Times New Roman"/>
                          <w:b/>
                          <w:bCs/>
                          <w:sz w:val="18"/>
                          <w:szCs w:val="18"/>
                          <w:highlight w:val="lightGray"/>
                          <w:rtl/>
                        </w:rPr>
                        <w:t xml:space="preserve">حزب الوحـدة الديمقراطي الكردي في سوريا </w:t>
                      </w:r>
                      <w:r w:rsidRPr="00561E36">
                        <w:rPr>
                          <w:rFonts w:cstheme="minorHAnsi"/>
                          <w:b/>
                          <w:bCs/>
                          <w:sz w:val="18"/>
                          <w:szCs w:val="18"/>
                          <w:highlight w:val="lightGray"/>
                          <w:rtl/>
                        </w:rPr>
                        <w:t>(</w:t>
                      </w:r>
                      <w:r w:rsidRPr="00561E36">
                        <w:rPr>
                          <w:rFonts w:cs="Times New Roman"/>
                          <w:b/>
                          <w:bCs/>
                          <w:sz w:val="18"/>
                          <w:szCs w:val="18"/>
                          <w:highlight w:val="lightGray"/>
                          <w:rtl/>
                        </w:rPr>
                        <w:t>يكيتي</w:t>
                      </w:r>
                      <w:r w:rsidRPr="00561E36">
                        <w:rPr>
                          <w:rFonts w:cstheme="minorHAnsi"/>
                          <w:b/>
                          <w:bCs/>
                          <w:sz w:val="18"/>
                          <w:szCs w:val="18"/>
                          <w:highlight w:val="lightGray"/>
                          <w:rtl/>
                        </w:rPr>
                        <w:t>)</w:t>
                      </w:r>
                    </w:p>
                  </w:txbxContent>
                </v:textbox>
                <w10:wrap anchorx="margin"/>
              </v:shape>
            </w:pict>
          </mc:Fallback>
        </mc:AlternateContent>
      </w:r>
      <w:r w:rsidR="00377C77" w:rsidRPr="00713AC3">
        <w:rPr>
          <w:rFonts w:asciiTheme="minorBidi" w:hAnsiTheme="minorBidi"/>
          <w:b/>
          <w:bCs/>
          <w:noProof/>
          <w:sz w:val="24"/>
          <w:szCs w:val="24"/>
          <w:rtl/>
        </w:rPr>
        <w:drawing>
          <wp:inline distT="0" distB="0" distL="0" distR="0" wp14:anchorId="7D9277C6" wp14:editId="7709F3F1">
            <wp:extent cx="1033260" cy="862263"/>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han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747" cy="876856"/>
                    </a:xfrm>
                    <a:prstGeom prst="rect">
                      <a:avLst/>
                    </a:prstGeom>
                  </pic:spPr>
                </pic:pic>
              </a:graphicData>
            </a:graphic>
          </wp:inline>
        </w:drawing>
      </w:r>
    </w:p>
    <w:p w:rsidR="00F3195B" w:rsidRDefault="00B216D0" w:rsidP="007943B5">
      <w:pPr>
        <w:spacing w:after="0" w:line="240" w:lineRule="auto"/>
        <w:jc w:val="center"/>
        <w:rPr>
          <w:rFonts w:cs="Arial"/>
          <w:b/>
          <w:bCs/>
          <w:sz w:val="24"/>
          <w:szCs w:val="24"/>
          <w:rtl/>
        </w:rPr>
      </w:pPr>
      <w:r w:rsidRPr="00E90D84">
        <w:rPr>
          <w:rFonts w:hint="cs"/>
          <w:b/>
          <w:bCs/>
          <w:color w:val="000000" w:themeColor="text1"/>
          <w:sz w:val="28"/>
          <w:szCs w:val="28"/>
          <w:rtl/>
        </w:rPr>
        <w:t>عفرين تحت الاحتلال (</w:t>
      </w:r>
      <w:r w:rsidR="007943B5">
        <w:rPr>
          <w:rFonts w:hint="cs"/>
          <w:b/>
          <w:bCs/>
          <w:color w:val="000000" w:themeColor="text1"/>
          <w:sz w:val="28"/>
          <w:szCs w:val="28"/>
          <w:rtl/>
        </w:rPr>
        <w:t>144</w:t>
      </w:r>
      <w:r w:rsidRPr="00E90D84">
        <w:rPr>
          <w:rFonts w:hint="cs"/>
          <w:b/>
          <w:bCs/>
          <w:color w:val="000000" w:themeColor="text1"/>
          <w:sz w:val="28"/>
          <w:szCs w:val="28"/>
          <w:rtl/>
        </w:rPr>
        <w:t>):</w:t>
      </w:r>
    </w:p>
    <w:p w:rsidR="00464916" w:rsidRPr="00E21510" w:rsidRDefault="00BC12C5" w:rsidP="00BC6436">
      <w:pPr>
        <w:spacing w:after="0" w:line="240" w:lineRule="auto"/>
        <w:rPr>
          <w:rFonts w:cs="Arial"/>
          <w:b/>
          <w:bCs/>
          <w:sz w:val="24"/>
          <w:szCs w:val="24"/>
          <w:rtl/>
        </w:rPr>
      </w:pPr>
      <w:r w:rsidRPr="001B1A42">
        <w:rPr>
          <w:rFonts w:hint="cs"/>
          <w:b/>
          <w:bCs/>
          <w:color w:val="000000" w:themeColor="text1"/>
          <w:sz w:val="28"/>
          <w:szCs w:val="28"/>
          <w:rtl/>
        </w:rPr>
        <w:t>قرى "آنقله و سنارِه و آشكان غربي" تحت الانتهاكات والجرائم، سلب مواشي وفرض أتاوى جديدة</w:t>
      </w:r>
      <w:r w:rsidR="001B1A42" w:rsidRPr="001B1A42">
        <w:rPr>
          <w:rFonts w:hint="cs"/>
          <w:b/>
          <w:bCs/>
          <w:color w:val="000000" w:themeColor="text1"/>
          <w:sz w:val="28"/>
          <w:szCs w:val="28"/>
          <w:rtl/>
        </w:rPr>
        <w:t>، اشتباكات وتفجير</w:t>
      </w:r>
    </w:p>
    <w:p w:rsidR="00BC6436" w:rsidRDefault="00BC6436" w:rsidP="00BC6436">
      <w:pPr>
        <w:spacing w:before="120" w:after="120" w:line="240" w:lineRule="auto"/>
        <w:jc w:val="center"/>
        <w:rPr>
          <w:sz w:val="24"/>
          <w:szCs w:val="24"/>
          <w:rtl/>
        </w:rPr>
      </w:pPr>
      <w:r w:rsidRPr="00BC6436">
        <w:rPr>
          <w:rFonts w:cs="Arial"/>
          <w:noProof/>
          <w:sz w:val="24"/>
          <w:szCs w:val="24"/>
          <w:rtl/>
        </w:rPr>
        <w:drawing>
          <wp:inline distT="0" distB="0" distL="0" distR="0">
            <wp:extent cx="2493818" cy="1629637"/>
            <wp:effectExtent l="0" t="0" r="1905" b="8890"/>
            <wp:docPr id="4" name="صورة 4" descr="C:\Users\a\Documents\عفرين تحت الاحتلال\عفرين تحت الاحتلال-144-08-05-2021\قصف قرية سنا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عفرين تحت الاحتلال\عفرين تحت الاحتلال-144-08-05-2021\قصف قرية سنار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936" cy="1649972"/>
                    </a:xfrm>
                    <a:prstGeom prst="rect">
                      <a:avLst/>
                    </a:prstGeom>
                    <a:noFill/>
                    <a:ln>
                      <a:noFill/>
                    </a:ln>
                  </pic:spPr>
                </pic:pic>
              </a:graphicData>
            </a:graphic>
          </wp:inline>
        </w:drawing>
      </w:r>
      <w:r w:rsidRPr="00BC643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C6436">
        <w:rPr>
          <w:rFonts w:cs="Arial"/>
          <w:noProof/>
          <w:sz w:val="24"/>
          <w:szCs w:val="24"/>
          <w:rtl/>
        </w:rPr>
        <w:drawing>
          <wp:inline distT="0" distB="0" distL="0" distR="0">
            <wp:extent cx="1283933" cy="1636690"/>
            <wp:effectExtent l="0" t="0" r="0" b="1905"/>
            <wp:docPr id="6" name="صورة 6" descr="C:\Users\a\Documents\عفرين تحت الاحتلال\عفرين تحت الاحتلال-144-08-05-2021\الشهيد عارف عزيز عل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عفرين تحت الاحتلال\عفرين تحت الاحتلال-144-08-05-2021\الشهيد عارف عزيز علو.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636" cy="1683477"/>
                    </a:xfrm>
                    <a:prstGeom prst="rect">
                      <a:avLst/>
                    </a:prstGeom>
                    <a:noFill/>
                    <a:ln>
                      <a:noFill/>
                    </a:ln>
                  </pic:spPr>
                </pic:pic>
              </a:graphicData>
            </a:graphic>
          </wp:inline>
        </w:drawing>
      </w:r>
      <w:r w:rsidRPr="00BC643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C6436">
        <w:rPr>
          <w:rFonts w:cs="Arial"/>
          <w:noProof/>
          <w:sz w:val="24"/>
          <w:szCs w:val="24"/>
          <w:rtl/>
        </w:rPr>
        <w:drawing>
          <wp:inline distT="0" distB="0" distL="0" distR="0">
            <wp:extent cx="2186313" cy="1639734"/>
            <wp:effectExtent l="0" t="0" r="4445" b="0"/>
            <wp:docPr id="7" name="صورة 7" descr="C:\Users\a\Documents\عفرين تحت الاحتلال\عفرين تحت الاحتلال-144-08-05-2021\منزل محمد رشيد- سنار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cuments\عفرين تحت الاحتلال\عفرين تحت الاحتلال-144-08-05-2021\منزل محمد رشيد- سناره.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474" cy="1657855"/>
                    </a:xfrm>
                    <a:prstGeom prst="rect">
                      <a:avLst/>
                    </a:prstGeom>
                    <a:noFill/>
                    <a:ln>
                      <a:noFill/>
                    </a:ln>
                  </pic:spPr>
                </pic:pic>
              </a:graphicData>
            </a:graphic>
          </wp:inline>
        </w:drawing>
      </w:r>
    </w:p>
    <w:p w:rsidR="00BC6436" w:rsidRDefault="00BC6436" w:rsidP="00BC6436">
      <w:pPr>
        <w:spacing w:before="120" w:after="120" w:line="240" w:lineRule="auto"/>
        <w:jc w:val="center"/>
        <w:rPr>
          <w:sz w:val="24"/>
          <w:szCs w:val="24"/>
          <w:rtl/>
        </w:rPr>
      </w:pPr>
      <w:r w:rsidRPr="00BC6436">
        <w:rPr>
          <w:rFonts w:cs="Arial"/>
          <w:noProof/>
          <w:sz w:val="24"/>
          <w:szCs w:val="24"/>
          <w:rtl/>
        </w:rPr>
        <w:drawing>
          <wp:inline distT="0" distB="0" distL="0" distR="0">
            <wp:extent cx="1828800" cy="1371600"/>
            <wp:effectExtent l="0" t="0" r="0" b="0"/>
            <wp:docPr id="8" name="صورة 8" descr="C:\Users\a\Documents\عفرين تحت الاحتلال\عفرين تحت الاحتلال-144-08-05-2021\ضريح شيخ محمد علي آغا- سناره- تم تدمير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cuments\عفرين تحت الاحتلال\عفرين تحت الاحتلال-144-08-05-2021\ضريح شيخ محمد علي آغا- سناره- تم تدميره.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951" cy="1391213"/>
                    </a:xfrm>
                    <a:prstGeom prst="rect">
                      <a:avLst/>
                    </a:prstGeom>
                    <a:noFill/>
                    <a:ln>
                      <a:noFill/>
                    </a:ln>
                  </pic:spPr>
                </pic:pic>
              </a:graphicData>
            </a:graphic>
          </wp:inline>
        </w:drawing>
      </w:r>
      <w:r w:rsidRPr="00BC643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C6436">
        <w:rPr>
          <w:rFonts w:cs="Arial"/>
          <w:noProof/>
          <w:sz w:val="24"/>
          <w:szCs w:val="24"/>
          <w:rtl/>
        </w:rPr>
        <w:drawing>
          <wp:inline distT="0" distB="0" distL="0" distR="0">
            <wp:extent cx="4739022" cy="1371699"/>
            <wp:effectExtent l="0" t="0" r="4445" b="0"/>
            <wp:docPr id="9" name="صورة 9" descr="C:\Users\a\Documents\عفرين تحت الاحتلال\عفرين تحت الاحتلال-144-08-05-2021\معسكر القادسية في حرش جبل بيرقدار-مروان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ocuments\عفرين تحت الاحتلال\عفرين تحت الاحتلال-144-08-05-2021\معسكر القادسية في حرش جبل بيرقدار-مروانية-.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369" cy="1393219"/>
                    </a:xfrm>
                    <a:prstGeom prst="rect">
                      <a:avLst/>
                    </a:prstGeom>
                    <a:noFill/>
                    <a:ln>
                      <a:noFill/>
                    </a:ln>
                  </pic:spPr>
                </pic:pic>
              </a:graphicData>
            </a:graphic>
          </wp:inline>
        </w:drawing>
      </w:r>
    </w:p>
    <w:p w:rsidR="00BC6436" w:rsidRDefault="00BC6436" w:rsidP="00BC6436">
      <w:pPr>
        <w:spacing w:before="120" w:after="120" w:line="240" w:lineRule="auto"/>
        <w:jc w:val="center"/>
        <w:rPr>
          <w:sz w:val="24"/>
          <w:szCs w:val="24"/>
          <w:rtl/>
        </w:rPr>
      </w:pPr>
      <w:r w:rsidRPr="00BC6436">
        <w:rPr>
          <w:rFonts w:cs="Arial"/>
          <w:noProof/>
          <w:sz w:val="24"/>
          <w:szCs w:val="24"/>
          <w:rtl/>
        </w:rPr>
        <w:drawing>
          <wp:inline distT="0" distB="0" distL="0" distR="0">
            <wp:extent cx="2955417" cy="1884490"/>
            <wp:effectExtent l="0" t="0" r="0" b="1905"/>
            <wp:docPr id="10" name="صورة 10" descr="C:\Users\a\Documents\عفرين تحت الاحتلال\عفرين تحت الاحتلال-144-08-05-2021\قرية آشكان غربي والأحراش المطلة علي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ocuments\عفرين تحت الاحتلال\عفرين تحت الاحتلال-144-08-05-2021\قرية آشكان غربي والأحراش المطلة عليها.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166" cy="1906647"/>
                    </a:xfrm>
                    <a:prstGeom prst="rect">
                      <a:avLst/>
                    </a:prstGeom>
                    <a:noFill/>
                    <a:ln>
                      <a:noFill/>
                    </a:ln>
                  </pic:spPr>
                </pic:pic>
              </a:graphicData>
            </a:graphic>
          </wp:inline>
        </w:drawing>
      </w:r>
      <w:r w:rsidRPr="00BC643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C6436">
        <w:rPr>
          <w:rFonts w:cs="Arial"/>
          <w:noProof/>
          <w:sz w:val="24"/>
          <w:szCs w:val="24"/>
          <w:rtl/>
        </w:rPr>
        <w:drawing>
          <wp:inline distT="0" distB="0" distL="0" distR="0">
            <wp:extent cx="2855042" cy="1889766"/>
            <wp:effectExtent l="0" t="0" r="2540" b="0"/>
            <wp:docPr id="11" name="صورة 11" descr="C:\Users\a\Documents\عفرين تحت الاحتلال\عفرين تحت الاحتلال-144-08-05-2021\تفجير المحمودية-عفرين-5-5-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ocuments\عفرين تحت الاحتلال\عفرين تحت الاحتلال-144-08-05-2021\تفجير المحمودية-عفرين-5-5-20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832" cy="1907498"/>
                    </a:xfrm>
                    <a:prstGeom prst="rect">
                      <a:avLst/>
                    </a:prstGeom>
                    <a:noFill/>
                    <a:ln>
                      <a:noFill/>
                    </a:ln>
                  </pic:spPr>
                </pic:pic>
              </a:graphicData>
            </a:graphic>
          </wp:inline>
        </w:drawing>
      </w:r>
    </w:p>
    <w:p w:rsidR="00AE61F6" w:rsidRPr="00AE61F6" w:rsidRDefault="00AE61F6" w:rsidP="00C618F9">
      <w:pPr>
        <w:spacing w:after="0" w:line="240" w:lineRule="auto"/>
        <w:ind w:firstLine="284"/>
        <w:jc w:val="both"/>
        <w:rPr>
          <w:sz w:val="24"/>
          <w:szCs w:val="24"/>
          <w:rtl/>
        </w:rPr>
      </w:pPr>
      <w:bookmarkStart w:id="0" w:name="_GoBack"/>
      <w:r w:rsidRPr="00AE61F6">
        <w:rPr>
          <w:rFonts w:hint="cs"/>
          <w:sz w:val="24"/>
          <w:szCs w:val="24"/>
          <w:rtl/>
        </w:rPr>
        <w:t xml:space="preserve">شهر رمضان الفضيل لم يكن رادعاً لمرتزقة تركيا المرتبطين بالائتلاف السوري </w:t>
      </w:r>
      <w:r w:rsidRPr="00AE61F6">
        <w:rPr>
          <w:sz w:val="24"/>
          <w:szCs w:val="24"/>
          <w:rtl/>
        </w:rPr>
        <w:t>–</w:t>
      </w:r>
      <w:r w:rsidRPr="00AE61F6">
        <w:rPr>
          <w:rFonts w:hint="cs"/>
          <w:sz w:val="24"/>
          <w:szCs w:val="24"/>
          <w:rtl/>
        </w:rPr>
        <w:t xml:space="preserve"> الإخواني في تخفيف الانتهاكات </w:t>
      </w:r>
      <w:r w:rsidR="00C618F9">
        <w:rPr>
          <w:rFonts w:hint="cs"/>
          <w:sz w:val="24"/>
          <w:szCs w:val="24"/>
          <w:rtl/>
        </w:rPr>
        <w:t>والجرائم المرتكبة</w:t>
      </w:r>
      <w:r w:rsidRPr="00AE61F6">
        <w:rPr>
          <w:rFonts w:hint="cs"/>
          <w:sz w:val="24"/>
          <w:szCs w:val="24"/>
          <w:rtl/>
        </w:rPr>
        <w:t xml:space="preserve"> بحق منطقة عفرين وأهاليها، بل مارسوها بنفس الوتيرة المتواصلة على هدى فتاوى مشايخهم؛ نذكر منها: </w:t>
      </w:r>
    </w:p>
    <w:p w:rsidR="00E21510" w:rsidRPr="00E21510" w:rsidRDefault="00E21510" w:rsidP="003860FD">
      <w:pPr>
        <w:spacing w:before="120" w:after="0" w:line="240" w:lineRule="auto"/>
        <w:ind w:firstLine="284"/>
        <w:jc w:val="both"/>
        <w:rPr>
          <w:b/>
          <w:bCs/>
          <w:sz w:val="24"/>
          <w:szCs w:val="24"/>
          <w:rtl/>
        </w:rPr>
      </w:pPr>
      <w:r w:rsidRPr="00E21510">
        <w:rPr>
          <w:rFonts w:hint="cs"/>
          <w:b/>
          <w:bCs/>
          <w:sz w:val="24"/>
          <w:szCs w:val="24"/>
          <w:rtl/>
        </w:rPr>
        <w:t>= قريتي "آنقله و سنارِه":</w:t>
      </w:r>
    </w:p>
    <w:p w:rsidR="00E21510" w:rsidRPr="00E21510" w:rsidRDefault="00E21510" w:rsidP="00972726">
      <w:pPr>
        <w:spacing w:after="0" w:line="240" w:lineRule="auto"/>
        <w:ind w:firstLine="284"/>
        <w:jc w:val="both"/>
        <w:rPr>
          <w:sz w:val="24"/>
          <w:szCs w:val="24"/>
          <w:rtl/>
        </w:rPr>
      </w:pPr>
      <w:r w:rsidRPr="00E21510">
        <w:rPr>
          <w:rFonts w:hint="cs"/>
          <w:sz w:val="24"/>
          <w:szCs w:val="24"/>
          <w:rtl/>
        </w:rPr>
        <w:t xml:space="preserve">متجاورتان وتتبعان لناحية شيه/شيخ الحديد وتبعدان عن </w:t>
      </w:r>
      <w:r w:rsidR="00BC6436">
        <w:rPr>
          <w:rFonts w:hint="cs"/>
          <w:sz w:val="24"/>
          <w:szCs w:val="24"/>
          <w:rtl/>
        </w:rPr>
        <w:t>مدينة</w:t>
      </w:r>
      <w:r w:rsidRPr="00E21510">
        <w:rPr>
          <w:rFonts w:hint="cs"/>
          <w:sz w:val="24"/>
          <w:szCs w:val="24"/>
          <w:rtl/>
        </w:rPr>
        <w:t xml:space="preserve"> عفرين غرباً بـ /</w:t>
      </w:r>
      <w:r w:rsidR="00972726">
        <w:rPr>
          <w:rFonts w:hint="cs"/>
          <w:sz w:val="24"/>
          <w:szCs w:val="24"/>
          <w:rtl/>
        </w:rPr>
        <w:t>40</w:t>
      </w:r>
      <w:r w:rsidRPr="00E21510">
        <w:rPr>
          <w:rFonts w:hint="cs"/>
          <w:sz w:val="24"/>
          <w:szCs w:val="24"/>
          <w:rtl/>
        </w:rPr>
        <w:t xml:space="preserve">/كم؛ مؤلفتان من حوالي /500/ منزل، وكان فيهما حوالي ألفي نسمة سكان كُـرد أصليين وبقي منهم بعد </w:t>
      </w:r>
      <w:r w:rsidR="00C618F9">
        <w:rPr>
          <w:rFonts w:hint="cs"/>
          <w:sz w:val="24"/>
          <w:szCs w:val="24"/>
          <w:rtl/>
        </w:rPr>
        <w:t>الاحتلال</w:t>
      </w:r>
      <w:r w:rsidRPr="00E21510">
        <w:rPr>
          <w:rFonts w:hint="cs"/>
          <w:sz w:val="24"/>
          <w:szCs w:val="24"/>
          <w:rtl/>
        </w:rPr>
        <w:t xml:space="preserve"> حوالي /750/ نسمة فقط، وتم توطين حوالي /1150/ نسمة من المستقدمين فيهما؛ أثناء الاجتياح تم تدمير /7/ منازل في القريتين بشكلٍ كامل و /4/ بشكلٍ جزئي؛ واتخذت ميليشيات "لواء الوقاص" المسيطرة على القريتين من منزل المواطن "عابدين بكر" في "آنقلِه" ومنزل المواطن "منان شيخو" في "سنارِه" المهجّرين قسراً مقرّين عسكريين، وحوَّلت مبنيي البلدية والمستوصف إلى مساكن للمستقدمين، ولها معسكر باسم "القادسية" في جبل بيرقدار المطل على قرية "مروانية" المجاورة.</w:t>
      </w:r>
    </w:p>
    <w:p w:rsidR="00E21510" w:rsidRPr="00E21510" w:rsidRDefault="00E21510" w:rsidP="00C618F9">
      <w:pPr>
        <w:spacing w:after="0" w:line="240" w:lineRule="auto"/>
        <w:ind w:firstLine="284"/>
        <w:jc w:val="both"/>
        <w:rPr>
          <w:sz w:val="24"/>
          <w:szCs w:val="24"/>
          <w:rtl/>
        </w:rPr>
      </w:pPr>
      <w:r w:rsidRPr="00E21510">
        <w:rPr>
          <w:rFonts w:hint="cs"/>
          <w:b/>
          <w:bCs/>
          <w:sz w:val="24"/>
          <w:szCs w:val="24"/>
          <w:rtl/>
        </w:rPr>
        <w:t>وقد سرقت تلك الميليشيات من القريتين</w:t>
      </w:r>
      <w:r w:rsidRPr="00E21510">
        <w:rPr>
          <w:rFonts w:hint="cs"/>
          <w:sz w:val="24"/>
          <w:szCs w:val="24"/>
          <w:rtl/>
        </w:rPr>
        <w:t>: كامل محتويات المنازل من مؤن وأدوات وتجهيزات كهربائية وأواني نحاسية ومفروشات وغيرها؛ كوابل ومحوّلات شبكة الكهرباء العامة؛ كوابل شبكة الهاتف الأرضي؛ كوابل وتجهيزات شبكة انترنت عائدة للمواطن "حجي محمد حسين آغا"؛ مجموعة توليد كهربائية خاصة (أمبيرات) عدد /2/؛ مجموعة ضخ مياه الشرب العامة؛ معظم عدادات المياه</w:t>
      </w:r>
      <w:r w:rsidR="00C618F9">
        <w:rPr>
          <w:rFonts w:hint="cs"/>
          <w:sz w:val="24"/>
          <w:szCs w:val="24"/>
          <w:rtl/>
        </w:rPr>
        <w:t xml:space="preserve"> المنزلية</w:t>
      </w:r>
      <w:r w:rsidRPr="00E21510">
        <w:rPr>
          <w:rFonts w:hint="cs"/>
          <w:sz w:val="24"/>
          <w:szCs w:val="24"/>
          <w:rtl/>
        </w:rPr>
        <w:t>؛ مجموعة ضخ مياه الري الخاصة عدد /</w:t>
      </w:r>
      <w:r w:rsidR="00C618F9">
        <w:rPr>
          <w:rFonts w:hint="cs"/>
          <w:sz w:val="24"/>
          <w:szCs w:val="24"/>
          <w:rtl/>
        </w:rPr>
        <w:t>15</w:t>
      </w:r>
      <w:r w:rsidRPr="00E21510">
        <w:rPr>
          <w:rFonts w:hint="cs"/>
          <w:sz w:val="24"/>
          <w:szCs w:val="24"/>
          <w:rtl/>
        </w:rPr>
        <w:t xml:space="preserve">/؛ /13/ جرار زراعي و /8/ سيارات؛ كامل آلات معصرة زيتون عائدة للمواطن "حج محمد حسين آغا"؛ كامل آلات المخبز الآلي العائد للمواطن "خالد </w:t>
      </w:r>
      <w:r>
        <w:rPr>
          <w:rFonts w:hint="cs"/>
          <w:sz w:val="24"/>
          <w:szCs w:val="24"/>
          <w:rtl/>
        </w:rPr>
        <w:t>رشو من مركز شيه/شيخ الحديد</w:t>
      </w:r>
      <w:r w:rsidRPr="00E21510">
        <w:rPr>
          <w:rFonts w:hint="cs"/>
          <w:sz w:val="24"/>
          <w:szCs w:val="24"/>
          <w:rtl/>
        </w:rPr>
        <w:t>".</w:t>
      </w:r>
    </w:p>
    <w:p w:rsidR="00E21510" w:rsidRPr="00E21510" w:rsidRDefault="00E21510" w:rsidP="00E21510">
      <w:pPr>
        <w:spacing w:after="0" w:line="240" w:lineRule="auto"/>
        <w:ind w:firstLine="284"/>
        <w:jc w:val="both"/>
        <w:rPr>
          <w:sz w:val="24"/>
          <w:szCs w:val="24"/>
          <w:rtl/>
        </w:rPr>
      </w:pPr>
      <w:r w:rsidRPr="00E21510">
        <w:rPr>
          <w:rFonts w:hint="cs"/>
          <w:b/>
          <w:bCs/>
          <w:sz w:val="24"/>
          <w:szCs w:val="24"/>
          <w:rtl/>
        </w:rPr>
        <w:t>واستولت على ممتلكات مواطنين مهاجرين أو مُهجَّرين قسراً</w:t>
      </w:r>
      <w:r w:rsidRPr="00E21510">
        <w:rPr>
          <w:rFonts w:hint="cs"/>
          <w:sz w:val="24"/>
          <w:szCs w:val="24"/>
          <w:rtl/>
        </w:rPr>
        <w:t>: منشاة تربية دواجن عائدة للمواطن "شكري مصطفى عبدو"؛ حوالي /20/ ألف شجرة زيتون في "آنقله" ومنها لـ (شكري و نهاد و خليل و محمد علي شيخ زَرو، المرحومين مصطفى و محمد شيخ زَرو، محمد رشو، فريد محمد مصطفى، بكر محمد بكر)؛ حوالي /30/ ألف شجرة زيتون في "سنارِه" ومنها لـ (محمد حسين مصطفى آغا، منان شيخو، علي صبري، عزت و خالد عثمان نبي، ألفي شجرة للمواطن بشير مصطفى خوجة رغم وجود زوجته في القرية ودفعه</w:t>
      </w:r>
      <w:r w:rsidR="00BC6436">
        <w:rPr>
          <w:rFonts w:hint="cs"/>
          <w:sz w:val="24"/>
          <w:szCs w:val="24"/>
          <w:rtl/>
        </w:rPr>
        <w:t>ا</w:t>
      </w:r>
      <w:r w:rsidRPr="00E21510">
        <w:rPr>
          <w:rFonts w:hint="cs"/>
          <w:sz w:val="24"/>
          <w:szCs w:val="24"/>
          <w:rtl/>
        </w:rPr>
        <w:t xml:space="preserve"> لإتاوة مالية /20/ ألف دولار).</w:t>
      </w:r>
    </w:p>
    <w:p w:rsidR="00E21510" w:rsidRPr="00E21510" w:rsidRDefault="00E21510" w:rsidP="00A44BF7">
      <w:pPr>
        <w:spacing w:after="0" w:line="240" w:lineRule="auto"/>
        <w:ind w:firstLine="284"/>
        <w:jc w:val="both"/>
        <w:rPr>
          <w:sz w:val="24"/>
          <w:szCs w:val="24"/>
          <w:rtl/>
        </w:rPr>
      </w:pPr>
      <w:r w:rsidRPr="00E21510">
        <w:rPr>
          <w:rFonts w:hint="cs"/>
          <w:b/>
          <w:bCs/>
          <w:sz w:val="24"/>
          <w:szCs w:val="24"/>
          <w:rtl/>
        </w:rPr>
        <w:lastRenderedPageBreak/>
        <w:t>وتفرض أتاوى على مواطني القريتين</w:t>
      </w:r>
      <w:r w:rsidRPr="00E21510">
        <w:rPr>
          <w:rFonts w:hint="cs"/>
          <w:sz w:val="24"/>
          <w:szCs w:val="24"/>
          <w:rtl/>
        </w:rPr>
        <w:t xml:space="preserve">: 15% من انتاج مواسم الزيتون وسلب كميات أخرى عشوائية من حصص الزيت المتواجدة في المعاصر، ومنذ شهرين تحصيل /700/ تنكة زيت من أهالي قرية "آنقلِه" و /400/ تنكة زيت من أهالي قرية "سنارِه"؛ و/1/ دولار عن كل تنكة زيت زيتون تُخرج من القريتين؛ و/50/ ليرة تركية كل ستة أشهر عن كل رأس من المواشي التي </w:t>
      </w:r>
      <w:r w:rsidR="00A44BF7">
        <w:rPr>
          <w:rFonts w:hint="cs"/>
          <w:sz w:val="24"/>
          <w:szCs w:val="24"/>
          <w:rtl/>
        </w:rPr>
        <w:t>ي</w:t>
      </w:r>
      <w:r w:rsidRPr="00E21510">
        <w:rPr>
          <w:rFonts w:hint="cs"/>
          <w:sz w:val="24"/>
          <w:szCs w:val="24"/>
          <w:rtl/>
        </w:rPr>
        <w:t>صل تعداده إلى حوالي /750/ أي بمجموع /37500/ ل.ت كل ستة أشهر؛ و /1.5/ ل.ت عن كل صندوق أو كيس من انتاج مواسم الخضار والفاكهة وورق العنب؛ و أتاوى باهظة دفعها أصحاب ثلاث معاصر زيتون لدى عودتهم لديارهم لقاء عدم سرقة آلاتها.</w:t>
      </w:r>
    </w:p>
    <w:p w:rsidR="00E21510" w:rsidRPr="00E21510" w:rsidRDefault="00E21510" w:rsidP="00A44BF7">
      <w:pPr>
        <w:spacing w:after="0" w:line="240" w:lineRule="auto"/>
        <w:ind w:firstLine="284"/>
        <w:jc w:val="both"/>
        <w:rPr>
          <w:sz w:val="24"/>
          <w:szCs w:val="24"/>
          <w:rtl/>
        </w:rPr>
      </w:pPr>
      <w:r w:rsidRPr="00E21510">
        <w:rPr>
          <w:rFonts w:hint="cs"/>
          <w:sz w:val="24"/>
          <w:szCs w:val="24"/>
          <w:rtl/>
        </w:rPr>
        <w:t xml:space="preserve">إبّان الاجتياح في </w:t>
      </w:r>
      <w:r w:rsidRPr="00E21510">
        <w:rPr>
          <w:rFonts w:cs="Arial" w:hint="eastAsia"/>
          <w:sz w:val="24"/>
          <w:szCs w:val="24"/>
          <w:rtl/>
        </w:rPr>
        <w:t>آذار</w:t>
      </w:r>
      <w:r w:rsidRPr="00E21510">
        <w:rPr>
          <w:rFonts w:cs="Arial"/>
          <w:sz w:val="24"/>
          <w:szCs w:val="24"/>
          <w:rtl/>
        </w:rPr>
        <w:t xml:space="preserve"> 2018</w:t>
      </w:r>
      <w:r w:rsidRPr="00E21510">
        <w:rPr>
          <w:rFonts w:hint="cs"/>
          <w:sz w:val="24"/>
          <w:szCs w:val="24"/>
          <w:rtl/>
        </w:rPr>
        <w:t>م أقدمت الميليشيات وبإشراف الاستخبارات التركية على نبش وتخريب ضريح مزار "علي دده" الإسلامي وفتح</w:t>
      </w:r>
      <w:r w:rsidR="00A44BF7">
        <w:rPr>
          <w:rFonts w:hint="cs"/>
          <w:sz w:val="24"/>
          <w:szCs w:val="24"/>
          <w:rtl/>
        </w:rPr>
        <w:t>ت</w:t>
      </w:r>
      <w:r w:rsidRPr="00E21510">
        <w:rPr>
          <w:rFonts w:hint="cs"/>
          <w:sz w:val="24"/>
          <w:szCs w:val="24"/>
          <w:rtl/>
        </w:rPr>
        <w:t xml:space="preserve"> حفرةٍ بقطر /30/م وعمق /5/م وسط المقبرة التاريخية المشتركة بين القريتين بحثاً عن الآثار وسرقتها، </w:t>
      </w:r>
      <w:r w:rsidRPr="00E21510">
        <w:rPr>
          <w:rFonts w:cs="Arial" w:hint="eastAsia"/>
          <w:sz w:val="24"/>
          <w:szCs w:val="24"/>
          <w:rtl/>
        </w:rPr>
        <w:t>فأُزيل</w:t>
      </w:r>
      <w:r w:rsidRPr="00E21510">
        <w:rPr>
          <w:rFonts w:cs="Arial"/>
          <w:sz w:val="24"/>
          <w:szCs w:val="24"/>
          <w:rtl/>
        </w:rPr>
        <w:t xml:space="preserve"> </w:t>
      </w:r>
      <w:r w:rsidRPr="00E21510">
        <w:rPr>
          <w:rFonts w:cs="Arial" w:hint="eastAsia"/>
          <w:sz w:val="24"/>
          <w:szCs w:val="24"/>
          <w:rtl/>
        </w:rPr>
        <w:t>حوالي</w:t>
      </w:r>
      <w:r w:rsidRPr="00E21510">
        <w:rPr>
          <w:rFonts w:cs="Arial"/>
          <w:sz w:val="24"/>
          <w:szCs w:val="24"/>
          <w:rtl/>
        </w:rPr>
        <w:t xml:space="preserve"> /300/ </w:t>
      </w:r>
      <w:r w:rsidRPr="00E21510">
        <w:rPr>
          <w:rFonts w:cs="Arial" w:hint="cs"/>
          <w:sz w:val="24"/>
          <w:szCs w:val="24"/>
          <w:rtl/>
        </w:rPr>
        <w:t>مرقد</w:t>
      </w:r>
      <w:r w:rsidRPr="00E21510">
        <w:rPr>
          <w:rFonts w:cs="Arial"/>
          <w:sz w:val="24"/>
          <w:szCs w:val="24"/>
          <w:rtl/>
        </w:rPr>
        <w:t xml:space="preserve"> </w:t>
      </w:r>
      <w:r w:rsidRPr="00E21510">
        <w:rPr>
          <w:rFonts w:cs="Arial" w:hint="eastAsia"/>
          <w:sz w:val="24"/>
          <w:szCs w:val="24"/>
          <w:rtl/>
        </w:rPr>
        <w:t>من</w:t>
      </w:r>
      <w:r w:rsidRPr="00E21510">
        <w:rPr>
          <w:rFonts w:cs="Arial"/>
          <w:sz w:val="24"/>
          <w:szCs w:val="24"/>
          <w:rtl/>
        </w:rPr>
        <w:t xml:space="preserve"> </w:t>
      </w:r>
      <w:r w:rsidRPr="00E21510">
        <w:rPr>
          <w:rFonts w:cs="Arial" w:hint="eastAsia"/>
          <w:sz w:val="24"/>
          <w:szCs w:val="24"/>
          <w:rtl/>
        </w:rPr>
        <w:t>الوجود</w:t>
      </w:r>
      <w:r w:rsidRPr="00E21510">
        <w:rPr>
          <w:rFonts w:cs="Arial" w:hint="cs"/>
          <w:sz w:val="24"/>
          <w:szCs w:val="24"/>
          <w:rtl/>
        </w:rPr>
        <w:t xml:space="preserve">- منها </w:t>
      </w:r>
      <w:r w:rsidRPr="00E21510">
        <w:rPr>
          <w:rFonts w:hint="cs"/>
          <w:sz w:val="24"/>
          <w:szCs w:val="24"/>
          <w:rtl/>
        </w:rPr>
        <w:t>ضريح "شيخ محمد علي آغا" الذي يعود تاريخه لأكثر من 150 عام- وظهرت رفات بعض الموتى على الأرض</w:t>
      </w:r>
      <w:r w:rsidRPr="00E21510">
        <w:rPr>
          <w:rFonts w:cs="Arial" w:hint="eastAsia"/>
          <w:sz w:val="24"/>
          <w:szCs w:val="24"/>
          <w:rtl/>
        </w:rPr>
        <w:t>،</w:t>
      </w:r>
      <w:r w:rsidRPr="00E21510">
        <w:rPr>
          <w:rFonts w:cs="Arial"/>
          <w:sz w:val="24"/>
          <w:szCs w:val="24"/>
          <w:rtl/>
        </w:rPr>
        <w:t xml:space="preserve"> </w:t>
      </w:r>
      <w:r w:rsidRPr="00E21510">
        <w:rPr>
          <w:rFonts w:cs="Arial" w:hint="cs"/>
          <w:sz w:val="24"/>
          <w:szCs w:val="24"/>
          <w:rtl/>
        </w:rPr>
        <w:t>بحجة إنشاء</w:t>
      </w:r>
      <w:r w:rsidRPr="00E21510">
        <w:rPr>
          <w:rFonts w:cs="Arial"/>
          <w:sz w:val="24"/>
          <w:szCs w:val="24"/>
          <w:rtl/>
        </w:rPr>
        <w:t xml:space="preserve"> </w:t>
      </w:r>
      <w:r w:rsidRPr="00E21510">
        <w:rPr>
          <w:rFonts w:cs="Arial" w:hint="eastAsia"/>
          <w:sz w:val="24"/>
          <w:szCs w:val="24"/>
          <w:rtl/>
        </w:rPr>
        <w:t>قاعدة</w:t>
      </w:r>
      <w:r w:rsidRPr="00E21510">
        <w:rPr>
          <w:rFonts w:cs="Arial"/>
          <w:sz w:val="24"/>
          <w:szCs w:val="24"/>
          <w:rtl/>
        </w:rPr>
        <w:t xml:space="preserve"> </w:t>
      </w:r>
      <w:r w:rsidRPr="00E21510">
        <w:rPr>
          <w:rFonts w:cs="Arial" w:hint="eastAsia"/>
          <w:sz w:val="24"/>
          <w:szCs w:val="24"/>
          <w:rtl/>
        </w:rPr>
        <w:t>عسكرية</w:t>
      </w:r>
      <w:r w:rsidRPr="00E21510">
        <w:rPr>
          <w:rFonts w:cs="Arial"/>
          <w:sz w:val="24"/>
          <w:szCs w:val="24"/>
          <w:rtl/>
        </w:rPr>
        <w:t xml:space="preserve"> </w:t>
      </w:r>
      <w:r w:rsidRPr="00E21510">
        <w:rPr>
          <w:rFonts w:cs="Arial" w:hint="eastAsia"/>
          <w:sz w:val="24"/>
          <w:szCs w:val="24"/>
          <w:rtl/>
        </w:rPr>
        <w:t>التي</w:t>
      </w:r>
      <w:r w:rsidRPr="00E21510">
        <w:rPr>
          <w:rFonts w:cs="Arial"/>
          <w:sz w:val="24"/>
          <w:szCs w:val="24"/>
          <w:rtl/>
        </w:rPr>
        <w:t xml:space="preserve"> </w:t>
      </w:r>
      <w:r w:rsidRPr="00E21510">
        <w:rPr>
          <w:rFonts w:cs="Arial" w:hint="eastAsia"/>
          <w:sz w:val="24"/>
          <w:szCs w:val="24"/>
          <w:rtl/>
        </w:rPr>
        <w:t>ألغيت</w:t>
      </w:r>
      <w:r w:rsidRPr="00E21510">
        <w:rPr>
          <w:rFonts w:cs="Arial"/>
          <w:sz w:val="24"/>
          <w:szCs w:val="24"/>
          <w:rtl/>
        </w:rPr>
        <w:t xml:space="preserve"> </w:t>
      </w:r>
      <w:r w:rsidRPr="00E21510">
        <w:rPr>
          <w:rFonts w:cs="Arial" w:hint="eastAsia"/>
          <w:sz w:val="24"/>
          <w:szCs w:val="24"/>
          <w:rtl/>
        </w:rPr>
        <w:t>فيما</w:t>
      </w:r>
      <w:r w:rsidRPr="00E21510">
        <w:rPr>
          <w:rFonts w:cs="Arial"/>
          <w:sz w:val="24"/>
          <w:szCs w:val="24"/>
          <w:rtl/>
        </w:rPr>
        <w:t xml:space="preserve"> </w:t>
      </w:r>
      <w:r w:rsidRPr="00E21510">
        <w:rPr>
          <w:rFonts w:cs="Arial" w:hint="eastAsia"/>
          <w:sz w:val="24"/>
          <w:szCs w:val="24"/>
          <w:rtl/>
        </w:rPr>
        <w:t>بعد</w:t>
      </w:r>
      <w:r w:rsidRPr="00E21510">
        <w:rPr>
          <w:rFonts w:cs="Arial"/>
          <w:sz w:val="24"/>
          <w:szCs w:val="24"/>
          <w:rtl/>
        </w:rPr>
        <w:t xml:space="preserve">. </w:t>
      </w:r>
      <w:r w:rsidRPr="00E21510">
        <w:rPr>
          <w:rFonts w:hint="cs"/>
          <w:sz w:val="24"/>
          <w:szCs w:val="24"/>
          <w:rtl/>
        </w:rPr>
        <w:t xml:space="preserve">كما قامت في صيف 2019م بتجريف وحفر تل جرناز الأثري غربي القريتين وسرقة تمثال ثور كبير وكنوزٍ دفينة منه، وكذلك </w:t>
      </w:r>
      <w:r w:rsidR="00A44BF7">
        <w:rPr>
          <w:rFonts w:cs="Arial" w:hint="cs"/>
          <w:sz w:val="24"/>
          <w:szCs w:val="24"/>
          <w:rtl/>
        </w:rPr>
        <w:t>حفرت</w:t>
      </w:r>
      <w:r w:rsidRPr="00E21510">
        <w:rPr>
          <w:rFonts w:cs="Arial"/>
          <w:sz w:val="24"/>
          <w:szCs w:val="24"/>
          <w:rtl/>
        </w:rPr>
        <w:t xml:space="preserve"> </w:t>
      </w:r>
      <w:r w:rsidRPr="00E21510">
        <w:rPr>
          <w:rFonts w:cs="Arial" w:hint="eastAsia"/>
          <w:sz w:val="24"/>
          <w:szCs w:val="24"/>
          <w:rtl/>
        </w:rPr>
        <w:t>بين</w:t>
      </w:r>
      <w:r w:rsidRPr="00E21510">
        <w:rPr>
          <w:rFonts w:cs="Arial"/>
          <w:sz w:val="24"/>
          <w:szCs w:val="24"/>
          <w:rtl/>
        </w:rPr>
        <w:t xml:space="preserve"> </w:t>
      </w:r>
      <w:r w:rsidRPr="00E21510">
        <w:rPr>
          <w:rFonts w:cs="Arial" w:hint="eastAsia"/>
          <w:sz w:val="24"/>
          <w:szCs w:val="24"/>
          <w:rtl/>
        </w:rPr>
        <w:t>حقول</w:t>
      </w:r>
      <w:r w:rsidRPr="00E21510">
        <w:rPr>
          <w:rFonts w:cs="Arial"/>
          <w:sz w:val="24"/>
          <w:szCs w:val="24"/>
          <w:rtl/>
        </w:rPr>
        <w:t xml:space="preserve"> </w:t>
      </w:r>
      <w:r w:rsidRPr="00E21510">
        <w:rPr>
          <w:rFonts w:cs="Arial" w:hint="eastAsia"/>
          <w:sz w:val="24"/>
          <w:szCs w:val="24"/>
          <w:rtl/>
        </w:rPr>
        <w:t>الزيتون</w:t>
      </w:r>
      <w:r w:rsidRPr="00E21510">
        <w:rPr>
          <w:rFonts w:cs="Arial"/>
          <w:sz w:val="24"/>
          <w:szCs w:val="24"/>
          <w:rtl/>
        </w:rPr>
        <w:t xml:space="preserve"> </w:t>
      </w:r>
      <w:r w:rsidRPr="00E21510">
        <w:rPr>
          <w:rFonts w:cs="Arial" w:hint="eastAsia"/>
          <w:sz w:val="24"/>
          <w:szCs w:val="24"/>
          <w:rtl/>
        </w:rPr>
        <w:t>غرب</w:t>
      </w:r>
      <w:r w:rsidRPr="00E21510">
        <w:rPr>
          <w:rFonts w:cs="Arial"/>
          <w:sz w:val="24"/>
          <w:szCs w:val="24"/>
          <w:rtl/>
        </w:rPr>
        <w:t xml:space="preserve"> </w:t>
      </w:r>
      <w:r w:rsidRPr="00E21510">
        <w:rPr>
          <w:rFonts w:cs="Arial" w:hint="eastAsia"/>
          <w:sz w:val="24"/>
          <w:szCs w:val="24"/>
          <w:rtl/>
        </w:rPr>
        <w:t>وجنوب</w:t>
      </w:r>
      <w:r w:rsidRPr="00E21510">
        <w:rPr>
          <w:rFonts w:cs="Arial"/>
          <w:sz w:val="24"/>
          <w:szCs w:val="24"/>
          <w:rtl/>
        </w:rPr>
        <w:t xml:space="preserve"> </w:t>
      </w:r>
      <w:r w:rsidRPr="00E21510">
        <w:rPr>
          <w:rFonts w:cs="Arial" w:hint="cs"/>
          <w:sz w:val="24"/>
          <w:szCs w:val="24"/>
          <w:rtl/>
        </w:rPr>
        <w:t>"</w:t>
      </w:r>
      <w:r w:rsidRPr="00E21510">
        <w:rPr>
          <w:rFonts w:cs="Arial" w:hint="eastAsia"/>
          <w:sz w:val="24"/>
          <w:szCs w:val="24"/>
          <w:rtl/>
        </w:rPr>
        <w:t>آنقل</w:t>
      </w:r>
      <w:r w:rsidRPr="00E21510">
        <w:rPr>
          <w:rFonts w:cs="Arial" w:hint="cs"/>
          <w:sz w:val="24"/>
          <w:szCs w:val="24"/>
          <w:rtl/>
        </w:rPr>
        <w:t>ه"</w:t>
      </w:r>
      <w:r w:rsidRPr="00E21510">
        <w:rPr>
          <w:rFonts w:hint="cs"/>
          <w:sz w:val="24"/>
          <w:szCs w:val="24"/>
          <w:rtl/>
        </w:rPr>
        <w:t>.</w:t>
      </w:r>
    </w:p>
    <w:p w:rsidR="00E21510" w:rsidRPr="00E21510" w:rsidRDefault="00E21510" w:rsidP="00A44BF7">
      <w:pPr>
        <w:spacing w:after="0" w:line="240" w:lineRule="auto"/>
        <w:ind w:firstLine="284"/>
        <w:jc w:val="both"/>
        <w:rPr>
          <w:sz w:val="24"/>
          <w:szCs w:val="24"/>
          <w:rtl/>
        </w:rPr>
      </w:pPr>
      <w:r w:rsidRPr="00E21510">
        <w:rPr>
          <w:rFonts w:hint="cs"/>
          <w:sz w:val="24"/>
          <w:szCs w:val="24"/>
          <w:rtl/>
        </w:rPr>
        <w:t xml:space="preserve">مواطني القريتين </w:t>
      </w:r>
      <w:r w:rsidRPr="00E21510">
        <w:rPr>
          <w:rFonts w:cs="Arial" w:hint="eastAsia"/>
          <w:sz w:val="24"/>
          <w:szCs w:val="24"/>
          <w:rtl/>
        </w:rPr>
        <w:t>يعيشون</w:t>
      </w:r>
      <w:r w:rsidRPr="00E21510">
        <w:rPr>
          <w:rFonts w:cs="Arial"/>
          <w:sz w:val="24"/>
          <w:szCs w:val="24"/>
          <w:rtl/>
        </w:rPr>
        <w:t xml:space="preserve"> </w:t>
      </w:r>
      <w:r w:rsidRPr="00E21510">
        <w:rPr>
          <w:rFonts w:cs="Arial" w:hint="eastAsia"/>
          <w:sz w:val="24"/>
          <w:szCs w:val="24"/>
          <w:rtl/>
        </w:rPr>
        <w:t>وكأنهم</w:t>
      </w:r>
      <w:r w:rsidRPr="00E21510">
        <w:rPr>
          <w:rFonts w:cs="Arial"/>
          <w:sz w:val="24"/>
          <w:szCs w:val="24"/>
          <w:rtl/>
        </w:rPr>
        <w:t xml:space="preserve"> </w:t>
      </w:r>
      <w:r w:rsidRPr="00E21510">
        <w:rPr>
          <w:rFonts w:cs="Arial" w:hint="eastAsia"/>
          <w:sz w:val="24"/>
          <w:szCs w:val="24"/>
          <w:rtl/>
        </w:rPr>
        <w:t>في</w:t>
      </w:r>
      <w:r w:rsidRPr="00E21510">
        <w:rPr>
          <w:rFonts w:cs="Arial"/>
          <w:sz w:val="24"/>
          <w:szCs w:val="24"/>
          <w:rtl/>
        </w:rPr>
        <w:t xml:space="preserve"> </w:t>
      </w:r>
      <w:r w:rsidRPr="00E21510">
        <w:rPr>
          <w:rFonts w:cs="Arial" w:hint="eastAsia"/>
          <w:sz w:val="24"/>
          <w:szCs w:val="24"/>
          <w:rtl/>
        </w:rPr>
        <w:t>ثكنات</w:t>
      </w:r>
      <w:r w:rsidRPr="00E21510">
        <w:rPr>
          <w:rFonts w:cs="Arial"/>
          <w:sz w:val="24"/>
          <w:szCs w:val="24"/>
          <w:rtl/>
        </w:rPr>
        <w:t xml:space="preserve"> </w:t>
      </w:r>
      <w:r w:rsidRPr="00E21510">
        <w:rPr>
          <w:rFonts w:cs="Arial" w:hint="eastAsia"/>
          <w:sz w:val="24"/>
          <w:szCs w:val="24"/>
          <w:rtl/>
        </w:rPr>
        <w:t>عسكرية،</w:t>
      </w:r>
      <w:r w:rsidRPr="00E21510">
        <w:rPr>
          <w:rFonts w:cs="Arial"/>
          <w:sz w:val="24"/>
          <w:szCs w:val="24"/>
          <w:rtl/>
        </w:rPr>
        <w:t xml:space="preserve"> </w:t>
      </w:r>
      <w:r w:rsidRPr="00E21510">
        <w:rPr>
          <w:rFonts w:cs="Arial" w:hint="eastAsia"/>
          <w:sz w:val="24"/>
          <w:szCs w:val="24"/>
          <w:rtl/>
        </w:rPr>
        <w:t>فلا</w:t>
      </w:r>
      <w:r w:rsidRPr="00E21510">
        <w:rPr>
          <w:rFonts w:cs="Arial"/>
          <w:sz w:val="24"/>
          <w:szCs w:val="24"/>
          <w:rtl/>
        </w:rPr>
        <w:t xml:space="preserve"> </w:t>
      </w:r>
      <w:r w:rsidRPr="00E21510">
        <w:rPr>
          <w:rFonts w:cs="Arial" w:hint="eastAsia"/>
          <w:sz w:val="24"/>
          <w:szCs w:val="24"/>
          <w:rtl/>
        </w:rPr>
        <w:t>تسمح</w:t>
      </w:r>
      <w:r w:rsidRPr="00E21510">
        <w:rPr>
          <w:rFonts w:cs="Arial"/>
          <w:sz w:val="24"/>
          <w:szCs w:val="24"/>
          <w:rtl/>
        </w:rPr>
        <w:t xml:space="preserve"> </w:t>
      </w:r>
      <w:r w:rsidRPr="00E21510">
        <w:rPr>
          <w:rFonts w:cs="Arial" w:hint="eastAsia"/>
          <w:sz w:val="24"/>
          <w:szCs w:val="24"/>
          <w:rtl/>
        </w:rPr>
        <w:t>لهم</w:t>
      </w:r>
      <w:r w:rsidRPr="00E21510">
        <w:rPr>
          <w:rFonts w:cs="Arial" w:hint="cs"/>
          <w:sz w:val="24"/>
          <w:szCs w:val="24"/>
          <w:rtl/>
        </w:rPr>
        <w:t xml:space="preserve"> ميليشيات الوقاص</w:t>
      </w:r>
      <w:r w:rsidRPr="00E21510">
        <w:rPr>
          <w:rFonts w:cs="Arial"/>
          <w:sz w:val="24"/>
          <w:szCs w:val="24"/>
          <w:rtl/>
        </w:rPr>
        <w:t xml:space="preserve"> </w:t>
      </w:r>
      <w:r w:rsidRPr="00E21510">
        <w:rPr>
          <w:rFonts w:cs="Arial" w:hint="eastAsia"/>
          <w:sz w:val="24"/>
          <w:szCs w:val="24"/>
          <w:rtl/>
        </w:rPr>
        <w:t>بالخروج</w:t>
      </w:r>
      <w:r w:rsidRPr="00E21510">
        <w:rPr>
          <w:rFonts w:cs="Arial"/>
          <w:sz w:val="24"/>
          <w:szCs w:val="24"/>
          <w:rtl/>
        </w:rPr>
        <w:t xml:space="preserve"> </w:t>
      </w:r>
      <w:r w:rsidRPr="00E21510">
        <w:rPr>
          <w:rFonts w:cs="Arial" w:hint="eastAsia"/>
          <w:sz w:val="24"/>
          <w:szCs w:val="24"/>
          <w:rtl/>
        </w:rPr>
        <w:t>والدخول</w:t>
      </w:r>
      <w:r w:rsidRPr="00E21510">
        <w:rPr>
          <w:rFonts w:cs="Arial"/>
          <w:sz w:val="24"/>
          <w:szCs w:val="24"/>
          <w:rtl/>
        </w:rPr>
        <w:t xml:space="preserve"> </w:t>
      </w:r>
      <w:r w:rsidRPr="00E21510">
        <w:rPr>
          <w:rFonts w:cs="Arial" w:hint="eastAsia"/>
          <w:sz w:val="24"/>
          <w:szCs w:val="24"/>
          <w:rtl/>
        </w:rPr>
        <w:t>إلاّ</w:t>
      </w:r>
      <w:r w:rsidRPr="00E21510">
        <w:rPr>
          <w:rFonts w:cs="Arial"/>
          <w:sz w:val="24"/>
          <w:szCs w:val="24"/>
          <w:rtl/>
        </w:rPr>
        <w:t xml:space="preserve"> </w:t>
      </w:r>
      <w:r w:rsidRPr="00E21510">
        <w:rPr>
          <w:rFonts w:cs="Arial" w:hint="eastAsia"/>
          <w:sz w:val="24"/>
          <w:szCs w:val="24"/>
          <w:rtl/>
        </w:rPr>
        <w:t>بموجب</w:t>
      </w:r>
      <w:r w:rsidRPr="00E21510">
        <w:rPr>
          <w:rFonts w:cs="Arial"/>
          <w:sz w:val="24"/>
          <w:szCs w:val="24"/>
          <w:rtl/>
        </w:rPr>
        <w:t xml:space="preserve"> </w:t>
      </w:r>
      <w:r w:rsidRPr="00E21510">
        <w:rPr>
          <w:rFonts w:cs="Arial" w:hint="eastAsia"/>
          <w:sz w:val="24"/>
          <w:szCs w:val="24"/>
          <w:rtl/>
        </w:rPr>
        <w:t>مهمات</w:t>
      </w:r>
      <w:r w:rsidRPr="00E21510">
        <w:rPr>
          <w:rFonts w:cs="Arial"/>
          <w:sz w:val="24"/>
          <w:szCs w:val="24"/>
          <w:rtl/>
        </w:rPr>
        <w:t xml:space="preserve"> </w:t>
      </w:r>
      <w:r w:rsidRPr="00E21510">
        <w:rPr>
          <w:rFonts w:cs="Arial" w:hint="eastAsia"/>
          <w:sz w:val="24"/>
          <w:szCs w:val="24"/>
          <w:rtl/>
        </w:rPr>
        <w:t>رسمية</w:t>
      </w:r>
      <w:r w:rsidRPr="00E21510">
        <w:rPr>
          <w:rFonts w:cs="Arial"/>
          <w:sz w:val="24"/>
          <w:szCs w:val="24"/>
          <w:rtl/>
        </w:rPr>
        <w:t xml:space="preserve"> (</w:t>
      </w:r>
      <w:r w:rsidRPr="00E21510">
        <w:rPr>
          <w:rFonts w:cs="Arial" w:hint="eastAsia"/>
          <w:sz w:val="24"/>
          <w:szCs w:val="24"/>
          <w:rtl/>
        </w:rPr>
        <w:t>يومية</w:t>
      </w:r>
      <w:r w:rsidRPr="00E21510">
        <w:rPr>
          <w:rFonts w:cs="Arial"/>
          <w:sz w:val="24"/>
          <w:szCs w:val="24"/>
          <w:rtl/>
        </w:rPr>
        <w:t xml:space="preserve"> </w:t>
      </w:r>
      <w:r w:rsidRPr="00E21510">
        <w:rPr>
          <w:rFonts w:cs="Arial" w:hint="eastAsia"/>
          <w:sz w:val="24"/>
          <w:szCs w:val="24"/>
          <w:rtl/>
        </w:rPr>
        <w:t>أو</w:t>
      </w:r>
      <w:r w:rsidRPr="00E21510">
        <w:rPr>
          <w:rFonts w:cs="Arial"/>
          <w:sz w:val="24"/>
          <w:szCs w:val="24"/>
          <w:rtl/>
        </w:rPr>
        <w:t xml:space="preserve"> </w:t>
      </w:r>
      <w:r w:rsidRPr="00E21510">
        <w:rPr>
          <w:rFonts w:cs="Arial" w:hint="eastAsia"/>
          <w:sz w:val="24"/>
          <w:szCs w:val="24"/>
          <w:rtl/>
        </w:rPr>
        <w:t>أسبوعية</w:t>
      </w:r>
      <w:r w:rsidRPr="00E21510">
        <w:rPr>
          <w:rFonts w:cs="Arial"/>
          <w:sz w:val="24"/>
          <w:szCs w:val="24"/>
          <w:rtl/>
        </w:rPr>
        <w:t xml:space="preserve"> </w:t>
      </w:r>
      <w:r w:rsidRPr="00E21510">
        <w:rPr>
          <w:rFonts w:cs="Arial" w:hint="eastAsia"/>
          <w:sz w:val="24"/>
          <w:szCs w:val="24"/>
          <w:rtl/>
        </w:rPr>
        <w:t>أو</w:t>
      </w:r>
      <w:r w:rsidRPr="00E21510">
        <w:rPr>
          <w:rFonts w:cs="Arial"/>
          <w:sz w:val="24"/>
          <w:szCs w:val="24"/>
          <w:rtl/>
        </w:rPr>
        <w:t xml:space="preserve"> </w:t>
      </w:r>
      <w:r w:rsidRPr="00E21510">
        <w:rPr>
          <w:rFonts w:cs="Arial" w:hint="eastAsia"/>
          <w:sz w:val="24"/>
          <w:szCs w:val="24"/>
          <w:rtl/>
        </w:rPr>
        <w:t>شهرية</w:t>
      </w:r>
      <w:r w:rsidRPr="00E21510">
        <w:rPr>
          <w:rFonts w:cs="Arial"/>
          <w:sz w:val="24"/>
          <w:szCs w:val="24"/>
          <w:rtl/>
        </w:rPr>
        <w:t xml:space="preserve">) </w:t>
      </w:r>
      <w:r w:rsidRPr="00E21510">
        <w:rPr>
          <w:rFonts w:cs="Arial" w:hint="eastAsia"/>
          <w:sz w:val="24"/>
          <w:szCs w:val="24"/>
          <w:rtl/>
        </w:rPr>
        <w:t>وللآليات</w:t>
      </w:r>
      <w:r w:rsidRPr="00E21510">
        <w:rPr>
          <w:rFonts w:cs="Arial"/>
          <w:sz w:val="24"/>
          <w:szCs w:val="24"/>
          <w:rtl/>
        </w:rPr>
        <w:t xml:space="preserve"> (</w:t>
      </w:r>
      <w:r w:rsidRPr="00E21510">
        <w:rPr>
          <w:rFonts w:cs="Arial" w:hint="eastAsia"/>
          <w:sz w:val="24"/>
          <w:szCs w:val="24"/>
          <w:rtl/>
        </w:rPr>
        <w:t>ثلاثة</w:t>
      </w:r>
      <w:r w:rsidRPr="00E21510">
        <w:rPr>
          <w:rFonts w:cs="Arial"/>
          <w:sz w:val="24"/>
          <w:szCs w:val="24"/>
          <w:rtl/>
        </w:rPr>
        <w:t xml:space="preserve"> </w:t>
      </w:r>
      <w:r w:rsidRPr="00E21510">
        <w:rPr>
          <w:rFonts w:cs="Arial" w:hint="eastAsia"/>
          <w:sz w:val="24"/>
          <w:szCs w:val="24"/>
          <w:rtl/>
        </w:rPr>
        <w:t>أشهر</w:t>
      </w:r>
      <w:r w:rsidRPr="00E21510">
        <w:rPr>
          <w:rFonts w:cs="Arial"/>
          <w:sz w:val="24"/>
          <w:szCs w:val="24"/>
          <w:rtl/>
        </w:rPr>
        <w:t xml:space="preserve">) </w:t>
      </w:r>
      <w:r w:rsidRPr="00E21510">
        <w:rPr>
          <w:rFonts w:cs="Arial" w:hint="eastAsia"/>
          <w:sz w:val="24"/>
          <w:szCs w:val="24"/>
          <w:rtl/>
        </w:rPr>
        <w:t>ممهورة</w:t>
      </w:r>
      <w:r w:rsidRPr="00E21510">
        <w:rPr>
          <w:rFonts w:cs="Arial"/>
          <w:sz w:val="24"/>
          <w:szCs w:val="24"/>
          <w:rtl/>
        </w:rPr>
        <w:t xml:space="preserve"> </w:t>
      </w:r>
      <w:r w:rsidRPr="00E21510">
        <w:rPr>
          <w:rFonts w:cs="Arial" w:hint="eastAsia"/>
          <w:sz w:val="24"/>
          <w:szCs w:val="24"/>
          <w:rtl/>
        </w:rPr>
        <w:t>من</w:t>
      </w:r>
      <w:r w:rsidRPr="00E21510">
        <w:rPr>
          <w:rFonts w:cs="Arial"/>
          <w:sz w:val="24"/>
          <w:szCs w:val="24"/>
          <w:rtl/>
        </w:rPr>
        <w:t xml:space="preserve"> </w:t>
      </w:r>
      <w:r w:rsidRPr="00E21510">
        <w:rPr>
          <w:rFonts w:cs="Arial" w:hint="eastAsia"/>
          <w:sz w:val="24"/>
          <w:szCs w:val="24"/>
          <w:rtl/>
        </w:rPr>
        <w:t>مكتبها</w:t>
      </w:r>
      <w:r w:rsidRPr="00E21510">
        <w:rPr>
          <w:rFonts w:cs="Arial"/>
          <w:sz w:val="24"/>
          <w:szCs w:val="24"/>
          <w:rtl/>
        </w:rPr>
        <w:t xml:space="preserve"> </w:t>
      </w:r>
      <w:r w:rsidRPr="00E21510">
        <w:rPr>
          <w:rFonts w:cs="Arial" w:hint="eastAsia"/>
          <w:sz w:val="24"/>
          <w:szCs w:val="24"/>
          <w:rtl/>
        </w:rPr>
        <w:t>الأمني</w:t>
      </w:r>
      <w:r w:rsidRPr="00E21510">
        <w:rPr>
          <w:rFonts w:cs="Arial" w:hint="cs"/>
          <w:sz w:val="24"/>
          <w:szCs w:val="24"/>
          <w:rtl/>
        </w:rPr>
        <w:t xml:space="preserve"> </w:t>
      </w:r>
      <w:r w:rsidRPr="00E21510">
        <w:rPr>
          <w:rFonts w:cs="Arial" w:hint="eastAsia"/>
          <w:sz w:val="24"/>
          <w:szCs w:val="24"/>
          <w:rtl/>
        </w:rPr>
        <w:t>بادعاء</w:t>
      </w:r>
      <w:r w:rsidRPr="00E21510">
        <w:rPr>
          <w:rFonts w:cs="Arial"/>
          <w:sz w:val="24"/>
          <w:szCs w:val="24"/>
          <w:rtl/>
        </w:rPr>
        <w:t xml:space="preserve"> </w:t>
      </w:r>
      <w:r w:rsidRPr="00E21510">
        <w:rPr>
          <w:rFonts w:cs="Arial" w:hint="eastAsia"/>
          <w:sz w:val="24"/>
          <w:szCs w:val="24"/>
          <w:rtl/>
        </w:rPr>
        <w:t>الحفاظ</w:t>
      </w:r>
      <w:r w:rsidRPr="00E21510">
        <w:rPr>
          <w:rFonts w:cs="Arial"/>
          <w:sz w:val="24"/>
          <w:szCs w:val="24"/>
          <w:rtl/>
        </w:rPr>
        <w:t xml:space="preserve"> </w:t>
      </w:r>
      <w:r w:rsidRPr="00E21510">
        <w:rPr>
          <w:rFonts w:cs="Arial" w:hint="eastAsia"/>
          <w:sz w:val="24"/>
          <w:szCs w:val="24"/>
          <w:rtl/>
        </w:rPr>
        <w:t>على</w:t>
      </w:r>
      <w:r w:rsidRPr="00E21510">
        <w:rPr>
          <w:rFonts w:cs="Arial"/>
          <w:sz w:val="24"/>
          <w:szCs w:val="24"/>
          <w:rtl/>
        </w:rPr>
        <w:t xml:space="preserve"> </w:t>
      </w:r>
      <w:r w:rsidRPr="00E21510">
        <w:rPr>
          <w:rFonts w:cs="Arial" w:hint="eastAsia"/>
          <w:sz w:val="24"/>
          <w:szCs w:val="24"/>
          <w:rtl/>
        </w:rPr>
        <w:t>حياة</w:t>
      </w:r>
      <w:r w:rsidRPr="00E21510">
        <w:rPr>
          <w:rFonts w:cs="Arial"/>
          <w:sz w:val="24"/>
          <w:szCs w:val="24"/>
          <w:rtl/>
        </w:rPr>
        <w:t xml:space="preserve"> </w:t>
      </w:r>
      <w:r w:rsidRPr="00E21510">
        <w:rPr>
          <w:rFonts w:cs="Arial" w:hint="eastAsia"/>
          <w:sz w:val="24"/>
          <w:szCs w:val="24"/>
          <w:rtl/>
        </w:rPr>
        <w:t>المدنيين</w:t>
      </w:r>
      <w:r w:rsidRPr="00E21510">
        <w:rPr>
          <w:rFonts w:cs="Arial" w:hint="cs"/>
          <w:sz w:val="24"/>
          <w:szCs w:val="24"/>
          <w:rtl/>
        </w:rPr>
        <w:t>؛</w:t>
      </w:r>
      <w:r w:rsidRPr="00E21510">
        <w:rPr>
          <w:rFonts w:cs="Arial"/>
          <w:sz w:val="24"/>
          <w:szCs w:val="24"/>
          <w:rtl/>
        </w:rPr>
        <w:t xml:space="preserve"> </w:t>
      </w:r>
      <w:r w:rsidRPr="00E21510">
        <w:rPr>
          <w:rFonts w:cs="Arial" w:hint="cs"/>
          <w:sz w:val="24"/>
          <w:szCs w:val="24"/>
          <w:rtl/>
        </w:rPr>
        <w:t>تعرضوا و</w:t>
      </w:r>
      <w:r w:rsidRPr="00E21510">
        <w:rPr>
          <w:rFonts w:hint="cs"/>
          <w:sz w:val="24"/>
          <w:szCs w:val="24"/>
          <w:rtl/>
        </w:rPr>
        <w:t>لا زال لمختلف المضايقات وصنوف الانتهاكات والجرائم،</w:t>
      </w:r>
      <w:r w:rsidRPr="00E21510">
        <w:rPr>
          <w:rFonts w:cs="Arial"/>
          <w:sz w:val="24"/>
          <w:szCs w:val="24"/>
          <w:rtl/>
        </w:rPr>
        <w:t xml:space="preserve"> </w:t>
      </w:r>
      <w:r w:rsidRPr="00E21510">
        <w:rPr>
          <w:rFonts w:hint="cs"/>
          <w:sz w:val="24"/>
          <w:szCs w:val="24"/>
          <w:rtl/>
        </w:rPr>
        <w:t>منها حالات اختطاف واعتقالات تعسفية طالت العشرات ترافقاً بالتعذيب والابتزاز وفرض فدى مالية؛ حصر شراء مياه الشرب من البئر الذي يشغله "لواء الوقاص" وبآلياته، بسعر /</w:t>
      </w:r>
      <w:r w:rsidR="00A44BF7">
        <w:rPr>
          <w:rFonts w:hint="cs"/>
          <w:sz w:val="24"/>
          <w:szCs w:val="24"/>
          <w:rtl/>
        </w:rPr>
        <w:t>15</w:t>
      </w:r>
      <w:r w:rsidRPr="00E21510">
        <w:rPr>
          <w:rFonts w:hint="cs"/>
          <w:sz w:val="24"/>
          <w:szCs w:val="24"/>
          <w:rtl/>
        </w:rPr>
        <w:t>/ ألف ليرة سورية للصهريج الواحد (3</w:t>
      </w:r>
      <w:r w:rsidR="00A44BF7">
        <w:rPr>
          <w:rFonts w:hint="cs"/>
          <w:sz w:val="24"/>
          <w:szCs w:val="24"/>
          <w:rtl/>
        </w:rPr>
        <w:t>3</w:t>
      </w:r>
      <w:r w:rsidRPr="00E21510">
        <w:rPr>
          <w:rFonts w:hint="cs"/>
          <w:sz w:val="24"/>
          <w:szCs w:val="24"/>
          <w:rtl/>
        </w:rPr>
        <w:t>00 لتر)، دون السماح للحصول عليه من أي مصدر آخر؛ منع نقل الحطب إلى خارج القرية وحصر البيع</w:t>
      </w:r>
      <w:r w:rsidR="00A44BF7">
        <w:rPr>
          <w:rFonts w:hint="cs"/>
          <w:sz w:val="24"/>
          <w:szCs w:val="24"/>
          <w:rtl/>
        </w:rPr>
        <w:t xml:space="preserve"> والشراء بمندوبي</w:t>
      </w:r>
      <w:r w:rsidRPr="00E21510">
        <w:rPr>
          <w:rFonts w:hint="cs"/>
          <w:sz w:val="24"/>
          <w:szCs w:val="24"/>
          <w:rtl/>
        </w:rPr>
        <w:t xml:space="preserve"> الوقاص؛ قطع /120/ شجرة زيتون من الجذع عائدة للمواطن "علي صبري" في "سنارِه". هذا ويضطر المزارعون لاستخدام مجموعات ضخ مياه ري متنقلة تجنباً لسرقتها وبعضهم يُشركون معهم مسلحين في مشاريع زراعية </w:t>
      </w:r>
      <w:r w:rsidR="00A44BF7" w:rsidRPr="00E21510">
        <w:rPr>
          <w:rFonts w:hint="cs"/>
          <w:sz w:val="24"/>
          <w:szCs w:val="24"/>
          <w:rtl/>
        </w:rPr>
        <w:t xml:space="preserve">مُكرَهين </w:t>
      </w:r>
      <w:r w:rsidR="00A44BF7">
        <w:rPr>
          <w:rFonts w:hint="cs"/>
          <w:sz w:val="24"/>
          <w:szCs w:val="24"/>
          <w:rtl/>
        </w:rPr>
        <w:t>عسى أن يحموا موجوداتهم</w:t>
      </w:r>
      <w:r w:rsidRPr="00E21510">
        <w:rPr>
          <w:rFonts w:hint="cs"/>
          <w:sz w:val="24"/>
          <w:szCs w:val="24"/>
          <w:rtl/>
        </w:rPr>
        <w:t xml:space="preserve">. </w:t>
      </w:r>
    </w:p>
    <w:p w:rsidR="00E21510" w:rsidRPr="00E21510" w:rsidRDefault="00E21510" w:rsidP="00E21510">
      <w:pPr>
        <w:spacing w:after="0" w:line="240" w:lineRule="auto"/>
        <w:ind w:firstLine="284"/>
        <w:jc w:val="both"/>
        <w:rPr>
          <w:sz w:val="24"/>
          <w:szCs w:val="24"/>
          <w:rtl/>
        </w:rPr>
      </w:pPr>
      <w:r w:rsidRPr="00E21510">
        <w:rPr>
          <w:rFonts w:hint="cs"/>
          <w:sz w:val="24"/>
          <w:szCs w:val="24"/>
          <w:rtl/>
        </w:rPr>
        <w:t>و</w:t>
      </w:r>
      <w:r w:rsidR="00A44BF7">
        <w:rPr>
          <w:rFonts w:hint="cs"/>
          <w:sz w:val="24"/>
          <w:szCs w:val="24"/>
          <w:rtl/>
        </w:rPr>
        <w:t xml:space="preserve">قد </w:t>
      </w:r>
      <w:r w:rsidRPr="00E21510">
        <w:rPr>
          <w:rFonts w:hint="cs"/>
          <w:sz w:val="24"/>
          <w:szCs w:val="24"/>
          <w:rtl/>
        </w:rPr>
        <w:t>استشهد المواطن المسن "عارف عزيز علو" في قرية سنارِه تحت أنقاض منزله الذي دُمّر بالقصف في 29/1/2018 - اليوم التاسع من العدوان.</w:t>
      </w:r>
    </w:p>
    <w:p w:rsidR="00E21510" w:rsidRPr="00E21510" w:rsidRDefault="00E21510" w:rsidP="00E21510">
      <w:pPr>
        <w:spacing w:after="0" w:line="240" w:lineRule="auto"/>
        <w:ind w:firstLine="284"/>
        <w:jc w:val="both"/>
        <w:rPr>
          <w:sz w:val="24"/>
          <w:szCs w:val="24"/>
          <w:rtl/>
        </w:rPr>
      </w:pPr>
      <w:r w:rsidRPr="00E21510">
        <w:rPr>
          <w:rFonts w:hint="cs"/>
          <w:sz w:val="24"/>
          <w:szCs w:val="24"/>
          <w:rtl/>
        </w:rPr>
        <w:t>وعلاوةً على ضعف التعليم في القريتين، أُلغيت المدرسة الإعدادية السابقة المشتركة بين القريتين.</w:t>
      </w:r>
    </w:p>
    <w:p w:rsidR="00E21510" w:rsidRPr="00E21510" w:rsidRDefault="00E21510" w:rsidP="00A44BF7">
      <w:pPr>
        <w:spacing w:after="0" w:line="240" w:lineRule="auto"/>
        <w:ind w:firstLine="284"/>
        <w:jc w:val="both"/>
        <w:rPr>
          <w:sz w:val="24"/>
          <w:szCs w:val="24"/>
          <w:rtl/>
        </w:rPr>
      </w:pPr>
      <w:r w:rsidRPr="00E21510">
        <w:rPr>
          <w:rFonts w:hint="cs"/>
          <w:sz w:val="24"/>
          <w:szCs w:val="24"/>
          <w:rtl/>
        </w:rPr>
        <w:t xml:space="preserve">ويُذكر أن المسؤول الأمني لـ "لواء الوقاص" المدعو "حسام حياني أبو رشيد" يُقيم في إحدى منازل مواطني قرية "مروانية"، وأن المدعو "عماد" شقيق "قائد </w:t>
      </w:r>
      <w:r w:rsidR="00A44BF7">
        <w:rPr>
          <w:rFonts w:hint="cs"/>
          <w:sz w:val="24"/>
          <w:szCs w:val="24"/>
          <w:rtl/>
        </w:rPr>
        <w:t>الوقاص</w:t>
      </w:r>
      <w:r w:rsidRPr="00E21510">
        <w:rPr>
          <w:rFonts w:hint="cs"/>
          <w:sz w:val="24"/>
          <w:szCs w:val="24"/>
          <w:rtl/>
        </w:rPr>
        <w:t>" يتخذ صفةً مدنية وهو الذي ينسق كافة عمليات السلب والنهب والمتابعات الأمنية وغيرها من الانتهاكات والجرائم.</w:t>
      </w:r>
    </w:p>
    <w:p w:rsidR="00E21510" w:rsidRPr="00E21510" w:rsidRDefault="00E21510" w:rsidP="003860FD">
      <w:pPr>
        <w:spacing w:before="120" w:after="0" w:line="240" w:lineRule="auto"/>
        <w:ind w:firstLine="284"/>
        <w:jc w:val="both"/>
        <w:rPr>
          <w:b/>
          <w:bCs/>
          <w:sz w:val="24"/>
          <w:szCs w:val="24"/>
          <w:rtl/>
        </w:rPr>
      </w:pPr>
      <w:r w:rsidRPr="00E21510">
        <w:rPr>
          <w:rFonts w:cs="Arial" w:hint="cs"/>
          <w:b/>
          <w:bCs/>
          <w:sz w:val="24"/>
          <w:szCs w:val="24"/>
          <w:rtl/>
        </w:rPr>
        <w:t>=</w:t>
      </w:r>
      <w:r w:rsidRPr="00E21510">
        <w:rPr>
          <w:rFonts w:cs="Arial"/>
          <w:b/>
          <w:bCs/>
          <w:sz w:val="24"/>
          <w:szCs w:val="24"/>
          <w:rtl/>
        </w:rPr>
        <w:t xml:space="preserve"> </w:t>
      </w:r>
      <w:r w:rsidRPr="00E21510">
        <w:rPr>
          <w:rFonts w:cs="Arial" w:hint="eastAsia"/>
          <w:b/>
          <w:bCs/>
          <w:sz w:val="24"/>
          <w:szCs w:val="24"/>
          <w:rtl/>
        </w:rPr>
        <w:t>قرية</w:t>
      </w:r>
      <w:r w:rsidRPr="00E21510">
        <w:rPr>
          <w:rFonts w:cs="Arial"/>
          <w:b/>
          <w:bCs/>
          <w:sz w:val="24"/>
          <w:szCs w:val="24"/>
          <w:rtl/>
        </w:rPr>
        <w:t xml:space="preserve"> </w:t>
      </w:r>
      <w:r w:rsidRPr="00E21510">
        <w:rPr>
          <w:rFonts w:cs="Arial" w:hint="cs"/>
          <w:b/>
          <w:bCs/>
          <w:sz w:val="24"/>
          <w:szCs w:val="24"/>
          <w:rtl/>
        </w:rPr>
        <w:t>"</w:t>
      </w:r>
      <w:r w:rsidRPr="00E21510">
        <w:rPr>
          <w:rFonts w:cs="Arial" w:hint="eastAsia"/>
          <w:b/>
          <w:bCs/>
          <w:sz w:val="24"/>
          <w:szCs w:val="24"/>
          <w:rtl/>
        </w:rPr>
        <w:t>آشكان</w:t>
      </w:r>
      <w:r w:rsidRPr="00E21510">
        <w:rPr>
          <w:rFonts w:cs="Arial"/>
          <w:b/>
          <w:bCs/>
          <w:sz w:val="24"/>
          <w:szCs w:val="24"/>
          <w:rtl/>
        </w:rPr>
        <w:t xml:space="preserve"> </w:t>
      </w:r>
      <w:r w:rsidRPr="00E21510">
        <w:rPr>
          <w:rFonts w:cs="Arial" w:hint="eastAsia"/>
          <w:b/>
          <w:bCs/>
          <w:sz w:val="24"/>
          <w:szCs w:val="24"/>
          <w:rtl/>
        </w:rPr>
        <w:t>غربي</w:t>
      </w:r>
      <w:r w:rsidRPr="00E21510">
        <w:rPr>
          <w:rFonts w:cs="Arial" w:hint="cs"/>
          <w:b/>
          <w:bCs/>
          <w:sz w:val="24"/>
          <w:szCs w:val="24"/>
          <w:rtl/>
        </w:rPr>
        <w:t>"</w:t>
      </w:r>
      <w:r w:rsidRPr="00E21510">
        <w:rPr>
          <w:rFonts w:cs="Arial"/>
          <w:b/>
          <w:bCs/>
          <w:sz w:val="24"/>
          <w:szCs w:val="24"/>
          <w:rtl/>
        </w:rPr>
        <w:t>:</w:t>
      </w:r>
    </w:p>
    <w:p w:rsidR="00E21510" w:rsidRPr="00E21510" w:rsidRDefault="00E21510" w:rsidP="00E21510">
      <w:pPr>
        <w:spacing w:after="0" w:line="240" w:lineRule="auto"/>
        <w:ind w:firstLine="284"/>
        <w:jc w:val="both"/>
        <w:rPr>
          <w:sz w:val="24"/>
          <w:szCs w:val="24"/>
          <w:rtl/>
        </w:rPr>
      </w:pPr>
      <w:r w:rsidRPr="00E21510">
        <w:rPr>
          <w:rFonts w:cs="Arial" w:hint="cs"/>
          <w:sz w:val="24"/>
          <w:szCs w:val="24"/>
          <w:rtl/>
        </w:rPr>
        <w:t>تبعد</w:t>
      </w:r>
      <w:r w:rsidRPr="00E21510">
        <w:rPr>
          <w:rFonts w:cs="Arial"/>
          <w:sz w:val="24"/>
          <w:szCs w:val="24"/>
          <w:rtl/>
        </w:rPr>
        <w:t xml:space="preserve"> </w:t>
      </w:r>
      <w:r w:rsidRPr="00E21510">
        <w:rPr>
          <w:rFonts w:cs="Arial" w:hint="eastAsia"/>
          <w:sz w:val="24"/>
          <w:szCs w:val="24"/>
          <w:rtl/>
        </w:rPr>
        <w:t>عن</w:t>
      </w:r>
      <w:r w:rsidRPr="00E21510">
        <w:rPr>
          <w:rFonts w:cs="Arial"/>
          <w:sz w:val="24"/>
          <w:szCs w:val="24"/>
          <w:rtl/>
        </w:rPr>
        <w:t xml:space="preserve"> </w:t>
      </w:r>
      <w:r w:rsidRPr="00E21510">
        <w:rPr>
          <w:rFonts w:cs="Arial" w:hint="eastAsia"/>
          <w:sz w:val="24"/>
          <w:szCs w:val="24"/>
          <w:rtl/>
        </w:rPr>
        <w:t>مركز</w:t>
      </w:r>
      <w:r w:rsidRPr="00E21510">
        <w:rPr>
          <w:rFonts w:cs="Arial"/>
          <w:sz w:val="24"/>
          <w:szCs w:val="24"/>
          <w:rtl/>
        </w:rPr>
        <w:t xml:space="preserve"> </w:t>
      </w:r>
      <w:r w:rsidRPr="00E21510">
        <w:rPr>
          <w:rFonts w:cs="Arial" w:hint="eastAsia"/>
          <w:sz w:val="24"/>
          <w:szCs w:val="24"/>
          <w:rtl/>
        </w:rPr>
        <w:t>ناحية</w:t>
      </w:r>
      <w:r w:rsidRPr="00E21510">
        <w:rPr>
          <w:rFonts w:cs="Arial"/>
          <w:sz w:val="24"/>
          <w:szCs w:val="24"/>
          <w:rtl/>
        </w:rPr>
        <w:t xml:space="preserve"> </w:t>
      </w:r>
      <w:r w:rsidRPr="00E21510">
        <w:rPr>
          <w:rFonts w:cs="Arial" w:hint="eastAsia"/>
          <w:sz w:val="24"/>
          <w:szCs w:val="24"/>
          <w:rtl/>
        </w:rPr>
        <w:t>جنديرس</w:t>
      </w:r>
      <w:r w:rsidRPr="00E21510">
        <w:rPr>
          <w:rFonts w:cs="Arial"/>
          <w:sz w:val="24"/>
          <w:szCs w:val="24"/>
          <w:rtl/>
        </w:rPr>
        <w:t xml:space="preserve"> </w:t>
      </w:r>
      <w:r w:rsidRPr="00E21510">
        <w:rPr>
          <w:rFonts w:cs="Arial" w:hint="eastAsia"/>
          <w:sz w:val="24"/>
          <w:szCs w:val="24"/>
          <w:rtl/>
        </w:rPr>
        <w:t>ب</w:t>
      </w:r>
      <w:r w:rsidRPr="00E21510">
        <w:rPr>
          <w:rFonts w:cs="Arial" w:hint="cs"/>
          <w:sz w:val="24"/>
          <w:szCs w:val="24"/>
          <w:rtl/>
        </w:rPr>
        <w:t>ـ</w:t>
      </w:r>
      <w:r w:rsidRPr="00E21510">
        <w:rPr>
          <w:rFonts w:cs="Arial"/>
          <w:sz w:val="24"/>
          <w:szCs w:val="24"/>
          <w:rtl/>
        </w:rPr>
        <w:t>/7/</w:t>
      </w:r>
      <w:r w:rsidRPr="00E21510">
        <w:rPr>
          <w:rFonts w:cs="Arial" w:hint="eastAsia"/>
          <w:sz w:val="24"/>
          <w:szCs w:val="24"/>
          <w:rtl/>
        </w:rPr>
        <w:t>كم</w:t>
      </w:r>
      <w:r w:rsidRPr="00E21510">
        <w:rPr>
          <w:rFonts w:cs="Arial"/>
          <w:sz w:val="24"/>
          <w:szCs w:val="24"/>
          <w:rtl/>
        </w:rPr>
        <w:t xml:space="preserve"> </w:t>
      </w:r>
      <w:r w:rsidRPr="00E21510">
        <w:rPr>
          <w:rFonts w:cs="Arial" w:hint="eastAsia"/>
          <w:sz w:val="24"/>
          <w:szCs w:val="24"/>
          <w:rtl/>
        </w:rPr>
        <w:t>وتتبع</w:t>
      </w:r>
      <w:r w:rsidRPr="00E21510">
        <w:rPr>
          <w:rFonts w:cs="Arial"/>
          <w:sz w:val="24"/>
          <w:szCs w:val="24"/>
          <w:rtl/>
        </w:rPr>
        <w:t xml:space="preserve"> </w:t>
      </w:r>
      <w:r w:rsidRPr="00E21510">
        <w:rPr>
          <w:rFonts w:cs="Arial" w:hint="cs"/>
          <w:sz w:val="24"/>
          <w:szCs w:val="24"/>
          <w:rtl/>
        </w:rPr>
        <w:t>لها إ</w:t>
      </w:r>
      <w:r w:rsidRPr="00E21510">
        <w:rPr>
          <w:rFonts w:cs="Arial" w:hint="eastAsia"/>
          <w:sz w:val="24"/>
          <w:szCs w:val="24"/>
          <w:rtl/>
        </w:rPr>
        <w:t>داريا</w:t>
      </w:r>
      <w:r w:rsidRPr="00E21510">
        <w:rPr>
          <w:rFonts w:cs="Arial" w:hint="cs"/>
          <w:sz w:val="24"/>
          <w:szCs w:val="24"/>
          <w:rtl/>
        </w:rPr>
        <w:t xml:space="preserve">ً، مؤلفة </w:t>
      </w:r>
      <w:r w:rsidRPr="00E21510">
        <w:rPr>
          <w:rFonts w:cs="Arial" w:hint="eastAsia"/>
          <w:sz w:val="24"/>
          <w:szCs w:val="24"/>
          <w:rtl/>
        </w:rPr>
        <w:t>من</w:t>
      </w:r>
      <w:r w:rsidRPr="00E21510">
        <w:rPr>
          <w:rFonts w:cs="Arial"/>
          <w:sz w:val="24"/>
          <w:szCs w:val="24"/>
          <w:rtl/>
        </w:rPr>
        <w:t xml:space="preserve"> </w:t>
      </w:r>
      <w:r w:rsidRPr="00E21510">
        <w:rPr>
          <w:rFonts w:cs="Arial" w:hint="eastAsia"/>
          <w:sz w:val="24"/>
          <w:szCs w:val="24"/>
          <w:rtl/>
        </w:rPr>
        <w:t>حوالي</w:t>
      </w:r>
      <w:r w:rsidRPr="00E21510">
        <w:rPr>
          <w:rFonts w:cs="Arial"/>
          <w:sz w:val="24"/>
          <w:szCs w:val="24"/>
          <w:rtl/>
        </w:rPr>
        <w:t xml:space="preserve"> /300/ </w:t>
      </w:r>
      <w:r w:rsidRPr="00E21510">
        <w:rPr>
          <w:rFonts w:cs="Arial" w:hint="cs"/>
          <w:sz w:val="24"/>
          <w:szCs w:val="24"/>
          <w:rtl/>
        </w:rPr>
        <w:t xml:space="preserve">منزل، وكان فيها حوالي /1500/ نسمة سكّان أصليين وبقي منهم حوالي /450/ نسمة فقط بسبب التهجير القسري، وتم توطين حوالي /300/ نسمة من المستقدمين فيها وفي بعض الخيم. </w:t>
      </w:r>
    </w:p>
    <w:p w:rsidR="00E21510" w:rsidRPr="00E21510" w:rsidRDefault="00E21510" w:rsidP="00E21510">
      <w:pPr>
        <w:spacing w:after="0" w:line="240" w:lineRule="auto"/>
        <w:ind w:firstLine="284"/>
        <w:jc w:val="both"/>
        <w:rPr>
          <w:sz w:val="24"/>
          <w:szCs w:val="24"/>
          <w:rtl/>
        </w:rPr>
      </w:pPr>
      <w:r w:rsidRPr="00E21510">
        <w:rPr>
          <w:rFonts w:cs="Arial" w:hint="cs"/>
          <w:sz w:val="24"/>
          <w:szCs w:val="24"/>
          <w:rtl/>
        </w:rPr>
        <w:t>سيطرت</w:t>
      </w:r>
      <w:r w:rsidRPr="00E21510">
        <w:rPr>
          <w:rFonts w:cs="Arial"/>
          <w:sz w:val="24"/>
          <w:szCs w:val="24"/>
          <w:rtl/>
        </w:rPr>
        <w:t xml:space="preserve"> </w:t>
      </w:r>
      <w:r w:rsidRPr="00E21510">
        <w:rPr>
          <w:rFonts w:cs="Arial" w:hint="cs"/>
          <w:sz w:val="24"/>
          <w:szCs w:val="24"/>
          <w:rtl/>
        </w:rPr>
        <w:t xml:space="preserve">عليها </w:t>
      </w:r>
      <w:r w:rsidRPr="00E21510">
        <w:rPr>
          <w:rFonts w:cs="Arial" w:hint="eastAsia"/>
          <w:sz w:val="24"/>
          <w:szCs w:val="24"/>
          <w:rtl/>
        </w:rPr>
        <w:t>ميليشيا</w:t>
      </w:r>
      <w:r w:rsidRPr="00E21510">
        <w:rPr>
          <w:rFonts w:cs="Arial" w:hint="cs"/>
          <w:sz w:val="24"/>
          <w:szCs w:val="24"/>
          <w:rtl/>
        </w:rPr>
        <w:t>ت</w:t>
      </w:r>
      <w:r w:rsidRPr="00E21510">
        <w:rPr>
          <w:rFonts w:cs="Arial"/>
          <w:sz w:val="24"/>
          <w:szCs w:val="24"/>
          <w:rtl/>
        </w:rPr>
        <w:t xml:space="preserve"> </w:t>
      </w:r>
      <w:r w:rsidRPr="00E21510">
        <w:rPr>
          <w:rFonts w:cs="Arial" w:hint="cs"/>
          <w:sz w:val="24"/>
          <w:szCs w:val="24"/>
          <w:rtl/>
        </w:rPr>
        <w:t>"</w:t>
      </w:r>
      <w:r w:rsidRPr="00E21510">
        <w:rPr>
          <w:rFonts w:cs="Arial" w:hint="eastAsia"/>
          <w:sz w:val="24"/>
          <w:szCs w:val="24"/>
          <w:rtl/>
        </w:rPr>
        <w:t>لواء</w:t>
      </w:r>
      <w:r w:rsidRPr="00E21510">
        <w:rPr>
          <w:rFonts w:cs="Arial"/>
          <w:sz w:val="24"/>
          <w:szCs w:val="24"/>
          <w:rtl/>
        </w:rPr>
        <w:t xml:space="preserve"> </w:t>
      </w:r>
      <w:r w:rsidRPr="00E21510">
        <w:rPr>
          <w:rFonts w:cs="Arial" w:hint="eastAsia"/>
          <w:sz w:val="24"/>
          <w:szCs w:val="24"/>
          <w:rtl/>
        </w:rPr>
        <w:t>الوقاص</w:t>
      </w:r>
      <w:r w:rsidRPr="00E21510">
        <w:rPr>
          <w:rFonts w:cs="Arial" w:hint="cs"/>
          <w:sz w:val="24"/>
          <w:szCs w:val="24"/>
          <w:rtl/>
        </w:rPr>
        <w:t>"</w:t>
      </w:r>
      <w:r w:rsidRPr="00E21510">
        <w:rPr>
          <w:rFonts w:cs="Arial"/>
          <w:sz w:val="24"/>
          <w:szCs w:val="24"/>
          <w:rtl/>
        </w:rPr>
        <w:t xml:space="preserve"> </w:t>
      </w:r>
      <w:r w:rsidRPr="00E21510">
        <w:rPr>
          <w:rFonts w:cs="Arial" w:hint="cs"/>
          <w:sz w:val="24"/>
          <w:szCs w:val="24"/>
          <w:rtl/>
        </w:rPr>
        <w:t>التي يتزعمها في القرية المدعو "</w:t>
      </w:r>
      <w:r w:rsidRPr="00E21510">
        <w:rPr>
          <w:rFonts w:cs="Arial" w:hint="eastAsia"/>
          <w:sz w:val="24"/>
          <w:szCs w:val="24"/>
          <w:rtl/>
        </w:rPr>
        <w:t>علي</w:t>
      </w:r>
      <w:r w:rsidRPr="00E21510">
        <w:rPr>
          <w:rFonts w:cs="Arial"/>
          <w:sz w:val="24"/>
          <w:szCs w:val="24"/>
          <w:rtl/>
        </w:rPr>
        <w:t xml:space="preserve"> </w:t>
      </w:r>
      <w:r w:rsidRPr="00E21510">
        <w:rPr>
          <w:rFonts w:cs="Arial" w:hint="cs"/>
          <w:sz w:val="24"/>
          <w:szCs w:val="24"/>
          <w:rtl/>
        </w:rPr>
        <w:t>أ</w:t>
      </w:r>
      <w:r w:rsidRPr="00E21510">
        <w:rPr>
          <w:rFonts w:cs="Arial" w:hint="eastAsia"/>
          <w:sz w:val="24"/>
          <w:szCs w:val="24"/>
          <w:rtl/>
        </w:rPr>
        <w:t>بو</w:t>
      </w:r>
      <w:r w:rsidRPr="00E21510">
        <w:rPr>
          <w:rFonts w:cs="Arial"/>
          <w:sz w:val="24"/>
          <w:szCs w:val="24"/>
          <w:rtl/>
        </w:rPr>
        <w:t xml:space="preserve"> </w:t>
      </w:r>
      <w:r w:rsidRPr="00E21510">
        <w:rPr>
          <w:rFonts w:cs="Arial" w:hint="eastAsia"/>
          <w:sz w:val="24"/>
          <w:szCs w:val="24"/>
          <w:rtl/>
        </w:rPr>
        <w:t>عماد</w:t>
      </w:r>
      <w:r w:rsidRPr="00E21510">
        <w:rPr>
          <w:rFonts w:cs="Arial" w:hint="cs"/>
          <w:sz w:val="24"/>
          <w:szCs w:val="24"/>
          <w:rtl/>
        </w:rPr>
        <w:t>" و</w:t>
      </w:r>
      <w:r w:rsidRPr="00E21510">
        <w:rPr>
          <w:rFonts w:cs="Arial" w:hint="eastAsia"/>
          <w:sz w:val="24"/>
          <w:szCs w:val="24"/>
          <w:rtl/>
        </w:rPr>
        <w:t>اتخذت</w:t>
      </w:r>
      <w:r w:rsidRPr="00E21510">
        <w:rPr>
          <w:rFonts w:cs="Arial"/>
          <w:sz w:val="24"/>
          <w:szCs w:val="24"/>
          <w:rtl/>
        </w:rPr>
        <w:t xml:space="preserve"> </w:t>
      </w:r>
      <w:r w:rsidRPr="00E21510">
        <w:rPr>
          <w:rFonts w:cs="Arial" w:hint="eastAsia"/>
          <w:sz w:val="24"/>
          <w:szCs w:val="24"/>
          <w:rtl/>
        </w:rPr>
        <w:t>من</w:t>
      </w:r>
      <w:r w:rsidRPr="00E21510">
        <w:rPr>
          <w:rFonts w:cs="Arial"/>
          <w:sz w:val="24"/>
          <w:szCs w:val="24"/>
          <w:rtl/>
        </w:rPr>
        <w:t xml:space="preserve"> </w:t>
      </w:r>
      <w:r w:rsidRPr="00E21510">
        <w:rPr>
          <w:rFonts w:cs="Arial" w:hint="eastAsia"/>
          <w:sz w:val="24"/>
          <w:szCs w:val="24"/>
          <w:rtl/>
        </w:rPr>
        <w:t>منزل</w:t>
      </w:r>
      <w:r w:rsidRPr="00E21510">
        <w:rPr>
          <w:rFonts w:cs="Arial"/>
          <w:sz w:val="24"/>
          <w:szCs w:val="24"/>
          <w:rtl/>
        </w:rPr>
        <w:t xml:space="preserve"> </w:t>
      </w:r>
      <w:r w:rsidRPr="00E21510">
        <w:rPr>
          <w:rFonts w:cs="Arial" w:hint="cs"/>
          <w:sz w:val="24"/>
          <w:szCs w:val="24"/>
          <w:rtl/>
        </w:rPr>
        <w:t>ا</w:t>
      </w:r>
      <w:r w:rsidRPr="00E21510">
        <w:rPr>
          <w:rFonts w:cs="Arial" w:hint="eastAsia"/>
          <w:sz w:val="24"/>
          <w:szCs w:val="24"/>
          <w:rtl/>
        </w:rPr>
        <w:t>لمواطن</w:t>
      </w:r>
      <w:r w:rsidRPr="00E21510">
        <w:rPr>
          <w:rFonts w:cs="Arial"/>
          <w:sz w:val="24"/>
          <w:szCs w:val="24"/>
          <w:rtl/>
        </w:rPr>
        <w:t xml:space="preserve"> </w:t>
      </w:r>
      <w:r w:rsidRPr="00E21510">
        <w:rPr>
          <w:rFonts w:cs="Arial" w:hint="cs"/>
          <w:sz w:val="24"/>
          <w:szCs w:val="24"/>
          <w:rtl/>
        </w:rPr>
        <w:t>"</w:t>
      </w:r>
      <w:r w:rsidRPr="00E21510">
        <w:rPr>
          <w:rFonts w:cs="Arial" w:hint="eastAsia"/>
          <w:sz w:val="24"/>
          <w:szCs w:val="24"/>
          <w:rtl/>
        </w:rPr>
        <w:t>محمد</w:t>
      </w:r>
      <w:r w:rsidRPr="00E21510">
        <w:rPr>
          <w:rFonts w:cs="Arial"/>
          <w:sz w:val="24"/>
          <w:szCs w:val="24"/>
          <w:rtl/>
        </w:rPr>
        <w:t xml:space="preserve"> </w:t>
      </w:r>
      <w:r w:rsidRPr="00E21510">
        <w:rPr>
          <w:rFonts w:cs="Arial" w:hint="eastAsia"/>
          <w:sz w:val="24"/>
          <w:szCs w:val="24"/>
          <w:rtl/>
        </w:rPr>
        <w:t>حيدر</w:t>
      </w:r>
      <w:r w:rsidRPr="00E21510">
        <w:rPr>
          <w:rFonts w:cs="Arial"/>
          <w:sz w:val="24"/>
          <w:szCs w:val="24"/>
          <w:rtl/>
        </w:rPr>
        <w:t xml:space="preserve"> </w:t>
      </w:r>
      <w:r w:rsidRPr="00E21510">
        <w:rPr>
          <w:rFonts w:cs="Arial" w:hint="eastAsia"/>
          <w:sz w:val="24"/>
          <w:szCs w:val="24"/>
          <w:rtl/>
        </w:rPr>
        <w:t>ملا</w:t>
      </w:r>
      <w:r w:rsidRPr="00E21510">
        <w:rPr>
          <w:rFonts w:cs="Arial" w:hint="cs"/>
          <w:sz w:val="24"/>
          <w:szCs w:val="24"/>
          <w:rtl/>
        </w:rPr>
        <w:t>" المُهجَّر قسراً</w:t>
      </w:r>
      <w:r w:rsidRPr="00E21510">
        <w:rPr>
          <w:rFonts w:cs="Arial"/>
          <w:sz w:val="24"/>
          <w:szCs w:val="24"/>
          <w:rtl/>
        </w:rPr>
        <w:t xml:space="preserve"> </w:t>
      </w:r>
      <w:r w:rsidRPr="00E21510">
        <w:rPr>
          <w:rFonts w:cs="Arial" w:hint="eastAsia"/>
          <w:sz w:val="24"/>
          <w:szCs w:val="24"/>
          <w:rtl/>
        </w:rPr>
        <w:t>مقرا</w:t>
      </w:r>
      <w:r w:rsidRPr="00E21510">
        <w:rPr>
          <w:rFonts w:cs="Arial" w:hint="cs"/>
          <w:sz w:val="24"/>
          <w:szCs w:val="24"/>
          <w:rtl/>
        </w:rPr>
        <w:t>ً</w:t>
      </w:r>
      <w:r w:rsidRPr="00E21510">
        <w:rPr>
          <w:rFonts w:cs="Arial"/>
          <w:sz w:val="24"/>
          <w:szCs w:val="24"/>
          <w:rtl/>
        </w:rPr>
        <w:t xml:space="preserve"> </w:t>
      </w:r>
      <w:r w:rsidRPr="00E21510">
        <w:rPr>
          <w:rFonts w:cs="Arial" w:hint="eastAsia"/>
          <w:sz w:val="24"/>
          <w:szCs w:val="24"/>
          <w:rtl/>
        </w:rPr>
        <w:t>عسكريا</w:t>
      </w:r>
      <w:r w:rsidRPr="00E21510">
        <w:rPr>
          <w:rFonts w:cs="Arial" w:hint="cs"/>
          <w:sz w:val="24"/>
          <w:szCs w:val="24"/>
          <w:rtl/>
        </w:rPr>
        <w:t>ً</w:t>
      </w:r>
      <w:r w:rsidRPr="00E21510">
        <w:rPr>
          <w:rFonts w:cs="Arial"/>
          <w:sz w:val="24"/>
          <w:szCs w:val="24"/>
          <w:rtl/>
        </w:rPr>
        <w:t xml:space="preserve"> </w:t>
      </w:r>
      <w:r w:rsidRPr="00E21510">
        <w:rPr>
          <w:rFonts w:cs="Arial" w:hint="eastAsia"/>
          <w:sz w:val="24"/>
          <w:szCs w:val="24"/>
          <w:rtl/>
        </w:rPr>
        <w:t>لها</w:t>
      </w:r>
      <w:r w:rsidRPr="00E21510">
        <w:rPr>
          <w:rFonts w:cs="Arial" w:hint="cs"/>
          <w:sz w:val="24"/>
          <w:szCs w:val="24"/>
          <w:rtl/>
        </w:rPr>
        <w:t xml:space="preserve">، وإبّان الاجتياح سرقت محتويات معظم المنازل من </w:t>
      </w:r>
      <w:r w:rsidRPr="00E21510">
        <w:rPr>
          <w:rFonts w:cs="Arial" w:hint="eastAsia"/>
          <w:sz w:val="24"/>
          <w:szCs w:val="24"/>
          <w:rtl/>
        </w:rPr>
        <w:t>مؤن</w:t>
      </w:r>
      <w:r w:rsidRPr="00E21510">
        <w:rPr>
          <w:rFonts w:cs="Arial"/>
          <w:sz w:val="24"/>
          <w:szCs w:val="24"/>
          <w:rtl/>
        </w:rPr>
        <w:t xml:space="preserve"> </w:t>
      </w:r>
      <w:r w:rsidRPr="00E21510">
        <w:rPr>
          <w:rFonts w:cs="Arial" w:hint="eastAsia"/>
          <w:sz w:val="24"/>
          <w:szCs w:val="24"/>
          <w:rtl/>
        </w:rPr>
        <w:t>و</w:t>
      </w:r>
      <w:r w:rsidRPr="00E21510">
        <w:rPr>
          <w:rFonts w:cs="Arial" w:hint="cs"/>
          <w:sz w:val="24"/>
          <w:szCs w:val="24"/>
          <w:rtl/>
        </w:rPr>
        <w:t>أ</w:t>
      </w:r>
      <w:r w:rsidRPr="00E21510">
        <w:rPr>
          <w:rFonts w:cs="Arial" w:hint="eastAsia"/>
          <w:sz w:val="24"/>
          <w:szCs w:val="24"/>
          <w:rtl/>
        </w:rPr>
        <w:t>واني</w:t>
      </w:r>
      <w:r w:rsidRPr="00E21510">
        <w:rPr>
          <w:rFonts w:cs="Arial"/>
          <w:sz w:val="24"/>
          <w:szCs w:val="24"/>
          <w:rtl/>
        </w:rPr>
        <w:t xml:space="preserve"> </w:t>
      </w:r>
      <w:r w:rsidRPr="00E21510">
        <w:rPr>
          <w:rFonts w:cs="Arial" w:hint="eastAsia"/>
          <w:sz w:val="24"/>
          <w:szCs w:val="24"/>
          <w:rtl/>
        </w:rPr>
        <w:t>نحاسية</w:t>
      </w:r>
      <w:r w:rsidRPr="00E21510">
        <w:rPr>
          <w:rFonts w:cs="Arial"/>
          <w:sz w:val="24"/>
          <w:szCs w:val="24"/>
          <w:rtl/>
        </w:rPr>
        <w:t xml:space="preserve"> </w:t>
      </w:r>
      <w:r w:rsidRPr="00E21510">
        <w:rPr>
          <w:rFonts w:cs="Arial" w:hint="eastAsia"/>
          <w:sz w:val="24"/>
          <w:szCs w:val="24"/>
          <w:rtl/>
        </w:rPr>
        <w:t>وزجاجية</w:t>
      </w:r>
      <w:r w:rsidRPr="00E21510">
        <w:rPr>
          <w:rFonts w:cs="Arial"/>
          <w:sz w:val="24"/>
          <w:szCs w:val="24"/>
          <w:rtl/>
        </w:rPr>
        <w:t xml:space="preserve"> </w:t>
      </w:r>
      <w:r w:rsidRPr="00E21510">
        <w:rPr>
          <w:rFonts w:cs="Arial" w:hint="eastAsia"/>
          <w:sz w:val="24"/>
          <w:szCs w:val="24"/>
          <w:rtl/>
        </w:rPr>
        <w:t>و</w:t>
      </w:r>
      <w:r w:rsidRPr="00E21510">
        <w:rPr>
          <w:rFonts w:cs="Arial" w:hint="cs"/>
          <w:sz w:val="24"/>
          <w:szCs w:val="24"/>
          <w:rtl/>
        </w:rPr>
        <w:t>تج</w:t>
      </w:r>
      <w:r w:rsidRPr="00E21510">
        <w:rPr>
          <w:rFonts w:cs="Arial" w:hint="eastAsia"/>
          <w:sz w:val="24"/>
          <w:szCs w:val="24"/>
          <w:rtl/>
        </w:rPr>
        <w:t>هيزات</w:t>
      </w:r>
      <w:r w:rsidRPr="00E21510">
        <w:rPr>
          <w:rFonts w:cs="Arial" w:hint="cs"/>
          <w:sz w:val="24"/>
          <w:szCs w:val="24"/>
          <w:rtl/>
        </w:rPr>
        <w:t xml:space="preserve"> الطاقة الشمسية الكهربائية وغيرها،</w:t>
      </w:r>
      <w:r w:rsidRPr="00E21510">
        <w:rPr>
          <w:rFonts w:cs="Arial"/>
          <w:sz w:val="24"/>
          <w:szCs w:val="24"/>
          <w:rtl/>
        </w:rPr>
        <w:t xml:space="preserve"> </w:t>
      </w:r>
      <w:r w:rsidRPr="00E21510">
        <w:rPr>
          <w:rFonts w:cs="Arial" w:hint="cs"/>
          <w:sz w:val="24"/>
          <w:szCs w:val="24"/>
          <w:rtl/>
        </w:rPr>
        <w:t>و</w:t>
      </w:r>
      <w:r w:rsidRPr="00E21510">
        <w:rPr>
          <w:rFonts w:cs="Arial" w:hint="eastAsia"/>
          <w:sz w:val="24"/>
          <w:szCs w:val="24"/>
          <w:rtl/>
        </w:rPr>
        <w:t>كافة</w:t>
      </w:r>
      <w:r w:rsidRPr="00E21510">
        <w:rPr>
          <w:rFonts w:cs="Arial"/>
          <w:sz w:val="24"/>
          <w:szCs w:val="24"/>
          <w:rtl/>
        </w:rPr>
        <w:t xml:space="preserve"> </w:t>
      </w:r>
      <w:r w:rsidRPr="00E21510">
        <w:rPr>
          <w:rFonts w:cs="Arial" w:hint="eastAsia"/>
          <w:sz w:val="24"/>
          <w:szCs w:val="24"/>
          <w:rtl/>
        </w:rPr>
        <w:t>تجهيزات</w:t>
      </w:r>
      <w:r w:rsidRPr="00E21510">
        <w:rPr>
          <w:rFonts w:cs="Arial"/>
          <w:sz w:val="24"/>
          <w:szCs w:val="24"/>
          <w:rtl/>
        </w:rPr>
        <w:t xml:space="preserve"> </w:t>
      </w:r>
      <w:r w:rsidRPr="00E21510">
        <w:rPr>
          <w:rFonts w:cs="Arial" w:hint="cs"/>
          <w:sz w:val="24"/>
          <w:szCs w:val="24"/>
          <w:rtl/>
        </w:rPr>
        <w:t xml:space="preserve">وكوابل </w:t>
      </w:r>
      <w:r w:rsidRPr="00E21510">
        <w:rPr>
          <w:rFonts w:cs="Arial" w:hint="eastAsia"/>
          <w:sz w:val="24"/>
          <w:szCs w:val="24"/>
          <w:rtl/>
        </w:rPr>
        <w:t>شبكتي</w:t>
      </w:r>
      <w:r w:rsidRPr="00E21510">
        <w:rPr>
          <w:rFonts w:cs="Arial"/>
          <w:sz w:val="24"/>
          <w:szCs w:val="24"/>
          <w:rtl/>
        </w:rPr>
        <w:t xml:space="preserve"> </w:t>
      </w:r>
      <w:r w:rsidRPr="00E21510">
        <w:rPr>
          <w:rFonts w:cs="Arial" w:hint="eastAsia"/>
          <w:sz w:val="24"/>
          <w:szCs w:val="24"/>
          <w:rtl/>
        </w:rPr>
        <w:t>الكهرباء</w:t>
      </w:r>
      <w:r w:rsidRPr="00E21510">
        <w:rPr>
          <w:rFonts w:cs="Arial"/>
          <w:sz w:val="24"/>
          <w:szCs w:val="24"/>
          <w:rtl/>
        </w:rPr>
        <w:t xml:space="preserve"> </w:t>
      </w:r>
      <w:r w:rsidRPr="00E21510">
        <w:rPr>
          <w:rFonts w:cs="Arial" w:hint="eastAsia"/>
          <w:sz w:val="24"/>
          <w:szCs w:val="24"/>
          <w:rtl/>
        </w:rPr>
        <w:t>والهاتف</w:t>
      </w:r>
      <w:r w:rsidRPr="00E21510">
        <w:rPr>
          <w:rFonts w:cs="Arial"/>
          <w:sz w:val="24"/>
          <w:szCs w:val="24"/>
          <w:rtl/>
        </w:rPr>
        <w:t xml:space="preserve"> </w:t>
      </w:r>
      <w:r w:rsidRPr="00E21510">
        <w:rPr>
          <w:rFonts w:cs="Arial" w:hint="eastAsia"/>
          <w:sz w:val="24"/>
          <w:szCs w:val="24"/>
          <w:rtl/>
        </w:rPr>
        <w:t>الأرضي</w:t>
      </w:r>
      <w:r w:rsidRPr="00E21510">
        <w:rPr>
          <w:rFonts w:cs="Arial" w:hint="cs"/>
          <w:sz w:val="24"/>
          <w:szCs w:val="24"/>
          <w:rtl/>
        </w:rPr>
        <w:t xml:space="preserve"> العامة،</w:t>
      </w:r>
      <w:r w:rsidRPr="00E21510">
        <w:rPr>
          <w:rFonts w:cs="Arial"/>
          <w:sz w:val="24"/>
          <w:szCs w:val="24"/>
          <w:rtl/>
        </w:rPr>
        <w:t xml:space="preserve"> </w:t>
      </w:r>
      <w:r w:rsidRPr="00E21510">
        <w:rPr>
          <w:rFonts w:cs="Arial" w:hint="cs"/>
          <w:sz w:val="24"/>
          <w:szCs w:val="24"/>
          <w:rtl/>
        </w:rPr>
        <w:t>وأحرقت</w:t>
      </w:r>
      <w:r w:rsidRPr="00E21510">
        <w:rPr>
          <w:rFonts w:cs="Arial"/>
          <w:sz w:val="24"/>
          <w:szCs w:val="24"/>
          <w:rtl/>
        </w:rPr>
        <w:t xml:space="preserve"> </w:t>
      </w:r>
      <w:r w:rsidRPr="00E21510">
        <w:rPr>
          <w:rFonts w:cs="Arial" w:hint="eastAsia"/>
          <w:sz w:val="24"/>
          <w:szCs w:val="24"/>
          <w:rtl/>
        </w:rPr>
        <w:t>محتويات</w:t>
      </w:r>
      <w:r w:rsidRPr="00E21510">
        <w:rPr>
          <w:rFonts w:cs="Arial"/>
          <w:sz w:val="24"/>
          <w:szCs w:val="24"/>
          <w:rtl/>
        </w:rPr>
        <w:t xml:space="preserve"> </w:t>
      </w:r>
      <w:r w:rsidRPr="00E21510">
        <w:rPr>
          <w:rFonts w:cs="Arial" w:hint="eastAsia"/>
          <w:sz w:val="24"/>
          <w:szCs w:val="24"/>
          <w:rtl/>
        </w:rPr>
        <w:t>منزلين</w:t>
      </w:r>
      <w:r w:rsidRPr="00E21510">
        <w:rPr>
          <w:rFonts w:cs="Arial"/>
          <w:sz w:val="24"/>
          <w:szCs w:val="24"/>
          <w:rtl/>
        </w:rPr>
        <w:t xml:space="preserve"> </w:t>
      </w:r>
      <w:r w:rsidRPr="00E21510">
        <w:rPr>
          <w:rFonts w:cs="Arial" w:hint="eastAsia"/>
          <w:sz w:val="24"/>
          <w:szCs w:val="24"/>
          <w:rtl/>
        </w:rPr>
        <w:t>بالكامل</w:t>
      </w:r>
      <w:r w:rsidRPr="00E21510">
        <w:rPr>
          <w:rFonts w:cs="Arial" w:hint="cs"/>
          <w:sz w:val="24"/>
          <w:szCs w:val="24"/>
          <w:rtl/>
        </w:rPr>
        <w:t>، وسرقت أيضاً</w:t>
      </w:r>
      <w:r w:rsidRPr="00E21510">
        <w:rPr>
          <w:rFonts w:cs="Arial"/>
          <w:sz w:val="24"/>
          <w:szCs w:val="24"/>
          <w:rtl/>
        </w:rPr>
        <w:t xml:space="preserve"> </w:t>
      </w:r>
      <w:r w:rsidRPr="00E21510">
        <w:rPr>
          <w:rFonts w:cs="Arial" w:hint="cs"/>
          <w:sz w:val="24"/>
          <w:szCs w:val="24"/>
          <w:rtl/>
        </w:rPr>
        <w:t>/3/</w:t>
      </w:r>
      <w:r w:rsidRPr="00E21510">
        <w:rPr>
          <w:rFonts w:cs="Arial"/>
          <w:sz w:val="24"/>
          <w:szCs w:val="24"/>
          <w:rtl/>
        </w:rPr>
        <w:t xml:space="preserve"> </w:t>
      </w:r>
      <w:r w:rsidRPr="00E21510">
        <w:rPr>
          <w:rFonts w:cs="Arial" w:hint="eastAsia"/>
          <w:sz w:val="24"/>
          <w:szCs w:val="24"/>
          <w:rtl/>
        </w:rPr>
        <w:t>جرارات</w:t>
      </w:r>
      <w:r w:rsidRPr="00E21510">
        <w:rPr>
          <w:rFonts w:cs="Arial"/>
          <w:sz w:val="24"/>
          <w:szCs w:val="24"/>
          <w:rtl/>
        </w:rPr>
        <w:t xml:space="preserve"> </w:t>
      </w:r>
      <w:r w:rsidRPr="00E21510">
        <w:rPr>
          <w:rFonts w:cs="Arial" w:hint="eastAsia"/>
          <w:sz w:val="24"/>
          <w:szCs w:val="24"/>
          <w:rtl/>
        </w:rPr>
        <w:t>زراعية</w:t>
      </w:r>
      <w:r w:rsidRPr="00E21510">
        <w:rPr>
          <w:rFonts w:cs="Arial"/>
          <w:sz w:val="24"/>
          <w:szCs w:val="24"/>
          <w:rtl/>
        </w:rPr>
        <w:t xml:space="preserve"> </w:t>
      </w:r>
      <w:r w:rsidRPr="00E21510">
        <w:rPr>
          <w:rFonts w:cs="Arial" w:hint="eastAsia"/>
          <w:sz w:val="24"/>
          <w:szCs w:val="24"/>
          <w:rtl/>
        </w:rPr>
        <w:t>عائدة</w:t>
      </w:r>
      <w:r w:rsidRPr="00E21510">
        <w:rPr>
          <w:rFonts w:cs="Arial" w:hint="cs"/>
          <w:sz w:val="24"/>
          <w:szCs w:val="24"/>
          <w:rtl/>
        </w:rPr>
        <w:t xml:space="preserve"> للمواطنين</w:t>
      </w:r>
      <w:r w:rsidRPr="00E21510">
        <w:rPr>
          <w:rFonts w:cs="Arial"/>
          <w:sz w:val="24"/>
          <w:szCs w:val="24"/>
          <w:rtl/>
        </w:rPr>
        <w:t xml:space="preserve"> </w:t>
      </w:r>
      <w:r w:rsidRPr="00E21510">
        <w:rPr>
          <w:rFonts w:cs="Arial" w:hint="cs"/>
          <w:sz w:val="24"/>
          <w:szCs w:val="24"/>
          <w:rtl/>
        </w:rPr>
        <w:t>(</w:t>
      </w:r>
      <w:r w:rsidRPr="00E21510">
        <w:rPr>
          <w:rFonts w:cs="Arial" w:hint="eastAsia"/>
          <w:sz w:val="24"/>
          <w:szCs w:val="24"/>
          <w:rtl/>
        </w:rPr>
        <w:t>بحري</w:t>
      </w:r>
      <w:r w:rsidRPr="00E21510">
        <w:rPr>
          <w:rFonts w:cs="Arial"/>
          <w:sz w:val="24"/>
          <w:szCs w:val="24"/>
          <w:rtl/>
        </w:rPr>
        <w:t xml:space="preserve"> </w:t>
      </w:r>
      <w:r w:rsidRPr="00E21510">
        <w:rPr>
          <w:rFonts w:cs="Arial" w:hint="eastAsia"/>
          <w:sz w:val="24"/>
          <w:szCs w:val="24"/>
          <w:rtl/>
        </w:rPr>
        <w:t>نجار</w:t>
      </w:r>
      <w:r w:rsidRPr="00E21510">
        <w:rPr>
          <w:rFonts w:cs="Arial" w:hint="cs"/>
          <w:sz w:val="24"/>
          <w:szCs w:val="24"/>
          <w:rtl/>
        </w:rPr>
        <w:t>،</w:t>
      </w:r>
      <w:r w:rsidRPr="00E21510">
        <w:rPr>
          <w:rFonts w:cs="Arial"/>
          <w:sz w:val="24"/>
          <w:szCs w:val="24"/>
          <w:rtl/>
        </w:rPr>
        <w:t xml:space="preserve"> </w:t>
      </w:r>
      <w:r w:rsidRPr="00E21510">
        <w:rPr>
          <w:rFonts w:cs="Arial" w:hint="eastAsia"/>
          <w:sz w:val="24"/>
          <w:szCs w:val="24"/>
          <w:rtl/>
        </w:rPr>
        <w:t>مصطفى</w:t>
      </w:r>
      <w:r w:rsidRPr="00E21510">
        <w:rPr>
          <w:rFonts w:cs="Arial"/>
          <w:sz w:val="24"/>
          <w:szCs w:val="24"/>
          <w:rtl/>
        </w:rPr>
        <w:t xml:space="preserve"> </w:t>
      </w:r>
      <w:r w:rsidRPr="00E21510">
        <w:rPr>
          <w:rFonts w:cs="Arial" w:hint="cs"/>
          <w:sz w:val="24"/>
          <w:szCs w:val="24"/>
          <w:rtl/>
        </w:rPr>
        <w:t>أ</w:t>
      </w:r>
      <w:r w:rsidRPr="00E21510">
        <w:rPr>
          <w:rFonts w:cs="Arial" w:hint="eastAsia"/>
          <w:sz w:val="24"/>
          <w:szCs w:val="24"/>
          <w:rtl/>
        </w:rPr>
        <w:t>وسو</w:t>
      </w:r>
      <w:r w:rsidRPr="00E21510">
        <w:rPr>
          <w:rFonts w:cs="Arial" w:hint="cs"/>
          <w:sz w:val="24"/>
          <w:szCs w:val="24"/>
          <w:rtl/>
        </w:rPr>
        <w:t>،</w:t>
      </w:r>
      <w:r w:rsidRPr="00E21510">
        <w:rPr>
          <w:rFonts w:cs="Arial"/>
          <w:sz w:val="24"/>
          <w:szCs w:val="24"/>
          <w:rtl/>
        </w:rPr>
        <w:t xml:space="preserve"> </w:t>
      </w:r>
      <w:r w:rsidRPr="00E21510">
        <w:rPr>
          <w:rFonts w:cs="Arial" w:hint="eastAsia"/>
          <w:sz w:val="24"/>
          <w:szCs w:val="24"/>
          <w:rtl/>
        </w:rPr>
        <w:t>شاهين</w:t>
      </w:r>
      <w:r w:rsidRPr="00E21510">
        <w:rPr>
          <w:rFonts w:cs="Arial"/>
          <w:sz w:val="24"/>
          <w:szCs w:val="24"/>
          <w:rtl/>
        </w:rPr>
        <w:t xml:space="preserve"> </w:t>
      </w:r>
      <w:r w:rsidRPr="00E21510">
        <w:rPr>
          <w:rFonts w:cs="Arial" w:hint="eastAsia"/>
          <w:sz w:val="24"/>
          <w:szCs w:val="24"/>
          <w:rtl/>
        </w:rPr>
        <w:t>علوش</w:t>
      </w:r>
      <w:r w:rsidRPr="00E21510">
        <w:rPr>
          <w:rFonts w:cs="Arial" w:hint="cs"/>
          <w:sz w:val="24"/>
          <w:szCs w:val="24"/>
          <w:rtl/>
        </w:rPr>
        <w:t>) و</w:t>
      </w:r>
      <w:r w:rsidRPr="00E21510">
        <w:rPr>
          <w:rFonts w:cs="Arial" w:hint="eastAsia"/>
          <w:sz w:val="24"/>
          <w:szCs w:val="24"/>
          <w:rtl/>
        </w:rPr>
        <w:t>دراجتين</w:t>
      </w:r>
      <w:r w:rsidRPr="00E21510">
        <w:rPr>
          <w:rFonts w:cs="Arial"/>
          <w:sz w:val="24"/>
          <w:szCs w:val="24"/>
          <w:rtl/>
        </w:rPr>
        <w:t xml:space="preserve"> </w:t>
      </w:r>
      <w:r w:rsidRPr="00E21510">
        <w:rPr>
          <w:rFonts w:cs="Arial" w:hint="eastAsia"/>
          <w:sz w:val="24"/>
          <w:szCs w:val="24"/>
          <w:rtl/>
        </w:rPr>
        <w:t>ناريتين</w:t>
      </w:r>
      <w:r w:rsidRPr="00E21510">
        <w:rPr>
          <w:rFonts w:cs="Arial" w:hint="cs"/>
          <w:sz w:val="24"/>
          <w:szCs w:val="24"/>
          <w:rtl/>
        </w:rPr>
        <w:t>؛</w:t>
      </w:r>
      <w:r w:rsidRPr="00E21510">
        <w:rPr>
          <w:rFonts w:cs="Arial"/>
          <w:sz w:val="24"/>
          <w:szCs w:val="24"/>
          <w:rtl/>
        </w:rPr>
        <w:t xml:space="preserve"> </w:t>
      </w:r>
      <w:r w:rsidRPr="00E21510">
        <w:rPr>
          <w:rFonts w:cs="Arial" w:hint="cs"/>
          <w:sz w:val="24"/>
          <w:szCs w:val="24"/>
          <w:rtl/>
        </w:rPr>
        <w:t>وكذلك</w:t>
      </w:r>
      <w:r w:rsidRPr="00E21510">
        <w:rPr>
          <w:rFonts w:cs="Arial"/>
          <w:sz w:val="24"/>
          <w:szCs w:val="24"/>
          <w:rtl/>
        </w:rPr>
        <w:t xml:space="preserve"> /50/ </w:t>
      </w:r>
      <w:r w:rsidRPr="00E21510">
        <w:rPr>
          <w:rFonts w:cs="Arial" w:hint="eastAsia"/>
          <w:sz w:val="24"/>
          <w:szCs w:val="24"/>
          <w:rtl/>
        </w:rPr>
        <w:t>خاروف</w:t>
      </w:r>
      <w:r w:rsidRPr="00E21510">
        <w:rPr>
          <w:rFonts w:cs="Arial"/>
          <w:sz w:val="24"/>
          <w:szCs w:val="24"/>
          <w:rtl/>
        </w:rPr>
        <w:t xml:space="preserve"> </w:t>
      </w:r>
      <w:r w:rsidRPr="00E21510">
        <w:rPr>
          <w:rFonts w:cs="Arial" w:hint="eastAsia"/>
          <w:sz w:val="24"/>
          <w:szCs w:val="24"/>
          <w:rtl/>
        </w:rPr>
        <w:t>عائد</w:t>
      </w:r>
      <w:r w:rsidRPr="00E21510">
        <w:rPr>
          <w:rFonts w:cs="Arial"/>
          <w:sz w:val="24"/>
          <w:szCs w:val="24"/>
          <w:rtl/>
        </w:rPr>
        <w:t xml:space="preserve"> </w:t>
      </w:r>
      <w:r w:rsidRPr="00E21510">
        <w:rPr>
          <w:rFonts w:cs="Arial" w:hint="eastAsia"/>
          <w:sz w:val="24"/>
          <w:szCs w:val="24"/>
          <w:rtl/>
        </w:rPr>
        <w:t>للمواطن</w:t>
      </w:r>
      <w:r w:rsidRPr="00E21510">
        <w:rPr>
          <w:rFonts w:cs="Arial"/>
          <w:sz w:val="24"/>
          <w:szCs w:val="24"/>
          <w:rtl/>
        </w:rPr>
        <w:t xml:space="preserve"> </w:t>
      </w:r>
      <w:r w:rsidRPr="00E21510">
        <w:rPr>
          <w:rFonts w:cs="Arial" w:hint="cs"/>
          <w:sz w:val="24"/>
          <w:szCs w:val="24"/>
          <w:rtl/>
        </w:rPr>
        <w:t>"</w:t>
      </w:r>
      <w:r w:rsidRPr="00E21510">
        <w:rPr>
          <w:rFonts w:cs="Arial" w:hint="eastAsia"/>
          <w:sz w:val="24"/>
          <w:szCs w:val="24"/>
          <w:rtl/>
        </w:rPr>
        <w:t>عدنان</w:t>
      </w:r>
      <w:r w:rsidRPr="00E21510">
        <w:rPr>
          <w:rFonts w:cs="Arial"/>
          <w:sz w:val="24"/>
          <w:szCs w:val="24"/>
          <w:rtl/>
        </w:rPr>
        <w:t xml:space="preserve"> </w:t>
      </w:r>
      <w:r w:rsidRPr="00E21510">
        <w:rPr>
          <w:rFonts w:cs="Arial" w:hint="eastAsia"/>
          <w:sz w:val="24"/>
          <w:szCs w:val="24"/>
          <w:rtl/>
        </w:rPr>
        <w:t>مامو</w:t>
      </w:r>
      <w:r w:rsidRPr="00E21510">
        <w:rPr>
          <w:rFonts w:cs="Arial" w:hint="cs"/>
          <w:sz w:val="24"/>
          <w:szCs w:val="24"/>
          <w:rtl/>
        </w:rPr>
        <w:t>"</w:t>
      </w:r>
      <w:r w:rsidRPr="00E21510">
        <w:rPr>
          <w:rFonts w:cs="Arial"/>
          <w:sz w:val="24"/>
          <w:szCs w:val="24"/>
          <w:rtl/>
        </w:rPr>
        <w:t>.</w:t>
      </w:r>
    </w:p>
    <w:p w:rsidR="00E21510" w:rsidRPr="00E21510" w:rsidRDefault="00E21510" w:rsidP="00E21510">
      <w:pPr>
        <w:spacing w:after="0" w:line="240" w:lineRule="auto"/>
        <w:ind w:firstLine="284"/>
        <w:jc w:val="both"/>
        <w:rPr>
          <w:rFonts w:cs="Arial"/>
          <w:sz w:val="24"/>
          <w:szCs w:val="24"/>
          <w:rtl/>
        </w:rPr>
      </w:pPr>
      <w:r w:rsidRPr="00E21510">
        <w:rPr>
          <w:rFonts w:cs="Arial" w:hint="eastAsia"/>
          <w:sz w:val="24"/>
          <w:szCs w:val="24"/>
          <w:rtl/>
        </w:rPr>
        <w:t>كما</w:t>
      </w:r>
      <w:r w:rsidRPr="00E21510">
        <w:rPr>
          <w:rFonts w:cs="Arial"/>
          <w:sz w:val="24"/>
          <w:szCs w:val="24"/>
          <w:rtl/>
        </w:rPr>
        <w:t xml:space="preserve"> </w:t>
      </w:r>
      <w:r w:rsidRPr="00E21510">
        <w:rPr>
          <w:rFonts w:cs="Arial" w:hint="cs"/>
          <w:sz w:val="24"/>
          <w:szCs w:val="24"/>
          <w:rtl/>
        </w:rPr>
        <w:t>استولت</w:t>
      </w:r>
      <w:r w:rsidRPr="00E21510">
        <w:rPr>
          <w:rFonts w:cs="Arial"/>
          <w:sz w:val="24"/>
          <w:szCs w:val="24"/>
          <w:rtl/>
        </w:rPr>
        <w:t xml:space="preserve"> </w:t>
      </w:r>
      <w:r w:rsidRPr="00E21510">
        <w:rPr>
          <w:rFonts w:cs="Arial" w:hint="eastAsia"/>
          <w:sz w:val="24"/>
          <w:szCs w:val="24"/>
          <w:rtl/>
        </w:rPr>
        <w:t>على</w:t>
      </w:r>
      <w:r w:rsidRPr="00E21510">
        <w:rPr>
          <w:rFonts w:cs="Arial"/>
          <w:sz w:val="24"/>
          <w:szCs w:val="24"/>
          <w:rtl/>
        </w:rPr>
        <w:t xml:space="preserve"> </w:t>
      </w:r>
      <w:r w:rsidRPr="00E21510">
        <w:rPr>
          <w:rFonts w:cs="Arial" w:hint="eastAsia"/>
          <w:sz w:val="24"/>
          <w:szCs w:val="24"/>
          <w:rtl/>
        </w:rPr>
        <w:t>حوالي</w:t>
      </w:r>
      <w:r w:rsidRPr="00E21510">
        <w:rPr>
          <w:rFonts w:cs="Arial"/>
          <w:sz w:val="24"/>
          <w:szCs w:val="24"/>
          <w:rtl/>
        </w:rPr>
        <w:t>/</w:t>
      </w:r>
      <w:r w:rsidRPr="00E21510">
        <w:rPr>
          <w:rFonts w:cs="Arial" w:hint="cs"/>
          <w:sz w:val="24"/>
          <w:szCs w:val="24"/>
          <w:rtl/>
        </w:rPr>
        <w:t>5</w:t>
      </w:r>
      <w:r w:rsidRPr="00E21510">
        <w:rPr>
          <w:rFonts w:cs="Arial"/>
          <w:sz w:val="24"/>
          <w:szCs w:val="24"/>
          <w:rtl/>
        </w:rPr>
        <w:t>/</w:t>
      </w:r>
      <w:r w:rsidRPr="00E21510">
        <w:rPr>
          <w:rFonts w:cs="Arial" w:hint="cs"/>
          <w:sz w:val="24"/>
          <w:szCs w:val="24"/>
          <w:rtl/>
        </w:rPr>
        <w:t xml:space="preserve"> آلاف</w:t>
      </w:r>
      <w:r w:rsidRPr="00E21510">
        <w:rPr>
          <w:rFonts w:cs="Arial"/>
          <w:sz w:val="24"/>
          <w:szCs w:val="24"/>
          <w:rtl/>
        </w:rPr>
        <w:t xml:space="preserve"> </w:t>
      </w:r>
      <w:r w:rsidRPr="00E21510">
        <w:rPr>
          <w:rFonts w:cs="Arial" w:hint="eastAsia"/>
          <w:sz w:val="24"/>
          <w:szCs w:val="24"/>
          <w:rtl/>
        </w:rPr>
        <w:t>شجرة</w:t>
      </w:r>
      <w:r w:rsidRPr="00E21510">
        <w:rPr>
          <w:rFonts w:cs="Arial"/>
          <w:sz w:val="24"/>
          <w:szCs w:val="24"/>
          <w:rtl/>
        </w:rPr>
        <w:t xml:space="preserve"> </w:t>
      </w:r>
      <w:r w:rsidRPr="00E21510">
        <w:rPr>
          <w:rFonts w:cs="Arial" w:hint="eastAsia"/>
          <w:sz w:val="24"/>
          <w:szCs w:val="24"/>
          <w:rtl/>
        </w:rPr>
        <w:t>زيتون</w:t>
      </w:r>
      <w:r w:rsidRPr="00E21510">
        <w:rPr>
          <w:rFonts w:cs="Arial"/>
          <w:sz w:val="24"/>
          <w:szCs w:val="24"/>
          <w:rtl/>
        </w:rPr>
        <w:t xml:space="preserve"> </w:t>
      </w:r>
      <w:r w:rsidRPr="00E21510">
        <w:rPr>
          <w:rFonts w:cs="Arial" w:hint="eastAsia"/>
          <w:sz w:val="24"/>
          <w:szCs w:val="24"/>
          <w:rtl/>
        </w:rPr>
        <w:t>عائدة</w:t>
      </w:r>
      <w:r w:rsidRPr="00E21510">
        <w:rPr>
          <w:rFonts w:cs="Arial"/>
          <w:sz w:val="24"/>
          <w:szCs w:val="24"/>
          <w:rtl/>
        </w:rPr>
        <w:t xml:space="preserve"> </w:t>
      </w:r>
      <w:r w:rsidRPr="00E21510">
        <w:rPr>
          <w:rFonts w:cs="Arial" w:hint="eastAsia"/>
          <w:sz w:val="24"/>
          <w:szCs w:val="24"/>
          <w:rtl/>
        </w:rPr>
        <w:t>ل</w:t>
      </w:r>
      <w:r w:rsidRPr="00E21510">
        <w:rPr>
          <w:rFonts w:cs="Arial" w:hint="cs"/>
          <w:sz w:val="24"/>
          <w:szCs w:val="24"/>
          <w:rtl/>
        </w:rPr>
        <w:t xml:space="preserve">مواطنين </w:t>
      </w:r>
      <w:r w:rsidRPr="00E21510">
        <w:rPr>
          <w:rFonts w:cs="Arial" w:hint="eastAsia"/>
          <w:sz w:val="24"/>
          <w:szCs w:val="24"/>
          <w:rtl/>
        </w:rPr>
        <w:t>مهج</w:t>
      </w:r>
      <w:r w:rsidRPr="00E21510">
        <w:rPr>
          <w:rFonts w:cs="Arial" w:hint="cs"/>
          <w:sz w:val="24"/>
          <w:szCs w:val="24"/>
          <w:rtl/>
        </w:rPr>
        <w:t>َّ</w:t>
      </w:r>
      <w:r w:rsidRPr="00E21510">
        <w:rPr>
          <w:rFonts w:cs="Arial" w:hint="eastAsia"/>
          <w:sz w:val="24"/>
          <w:szCs w:val="24"/>
          <w:rtl/>
        </w:rPr>
        <w:t>رين</w:t>
      </w:r>
      <w:r w:rsidRPr="00E21510">
        <w:rPr>
          <w:rFonts w:cs="Arial"/>
          <w:sz w:val="24"/>
          <w:szCs w:val="24"/>
          <w:rtl/>
        </w:rPr>
        <w:t xml:space="preserve"> </w:t>
      </w:r>
      <w:r w:rsidRPr="00E21510">
        <w:rPr>
          <w:rFonts w:cs="Arial" w:hint="eastAsia"/>
          <w:sz w:val="24"/>
          <w:szCs w:val="24"/>
          <w:rtl/>
        </w:rPr>
        <w:t>قسرا</w:t>
      </w:r>
      <w:r w:rsidRPr="00E21510">
        <w:rPr>
          <w:rFonts w:cs="Arial" w:hint="cs"/>
          <w:sz w:val="24"/>
          <w:szCs w:val="24"/>
          <w:rtl/>
        </w:rPr>
        <w:t>ً، وإذ</w:t>
      </w:r>
      <w:r w:rsidRPr="00E21510">
        <w:rPr>
          <w:rFonts w:cs="Arial"/>
          <w:sz w:val="24"/>
          <w:szCs w:val="24"/>
          <w:rtl/>
        </w:rPr>
        <w:t xml:space="preserve"> </w:t>
      </w:r>
      <w:r w:rsidRPr="00E21510">
        <w:rPr>
          <w:rFonts w:cs="Arial" w:hint="eastAsia"/>
          <w:sz w:val="24"/>
          <w:szCs w:val="24"/>
          <w:rtl/>
        </w:rPr>
        <w:t>تعرض</w:t>
      </w:r>
      <w:r w:rsidRPr="00E21510">
        <w:rPr>
          <w:rFonts w:cs="Arial"/>
          <w:sz w:val="24"/>
          <w:szCs w:val="24"/>
          <w:rtl/>
        </w:rPr>
        <w:t xml:space="preserve"> </w:t>
      </w:r>
      <w:r w:rsidRPr="00E21510">
        <w:rPr>
          <w:rFonts w:cs="Arial" w:hint="cs"/>
          <w:sz w:val="24"/>
          <w:szCs w:val="24"/>
          <w:rtl/>
        </w:rPr>
        <w:t>المتبقون في</w:t>
      </w:r>
      <w:r w:rsidRPr="00E21510">
        <w:rPr>
          <w:rFonts w:cs="Arial"/>
          <w:sz w:val="24"/>
          <w:szCs w:val="24"/>
          <w:rtl/>
        </w:rPr>
        <w:t xml:space="preserve"> </w:t>
      </w:r>
      <w:r w:rsidRPr="00E21510">
        <w:rPr>
          <w:rFonts w:cs="Arial" w:hint="eastAsia"/>
          <w:sz w:val="24"/>
          <w:szCs w:val="24"/>
          <w:rtl/>
        </w:rPr>
        <w:t>القرية</w:t>
      </w:r>
      <w:r w:rsidRPr="00E21510">
        <w:rPr>
          <w:rFonts w:cs="Arial"/>
          <w:sz w:val="24"/>
          <w:szCs w:val="24"/>
          <w:rtl/>
        </w:rPr>
        <w:t xml:space="preserve"> </w:t>
      </w:r>
      <w:r w:rsidRPr="00E21510">
        <w:rPr>
          <w:rFonts w:cs="Arial" w:hint="cs"/>
          <w:sz w:val="24"/>
          <w:szCs w:val="24"/>
          <w:rtl/>
        </w:rPr>
        <w:t>للابتزاز و</w:t>
      </w:r>
      <w:r w:rsidRPr="00E21510">
        <w:rPr>
          <w:rFonts w:cs="Arial" w:hint="eastAsia"/>
          <w:sz w:val="24"/>
          <w:szCs w:val="24"/>
          <w:rtl/>
        </w:rPr>
        <w:t>مختلف</w:t>
      </w:r>
      <w:r w:rsidRPr="00E21510">
        <w:rPr>
          <w:rFonts w:cs="Arial"/>
          <w:sz w:val="24"/>
          <w:szCs w:val="24"/>
          <w:rtl/>
        </w:rPr>
        <w:t xml:space="preserve"> </w:t>
      </w:r>
      <w:r w:rsidRPr="00E21510">
        <w:rPr>
          <w:rFonts w:cs="Arial" w:hint="eastAsia"/>
          <w:sz w:val="24"/>
          <w:szCs w:val="24"/>
          <w:rtl/>
        </w:rPr>
        <w:t>الضغ</w:t>
      </w:r>
      <w:r w:rsidRPr="00E21510">
        <w:rPr>
          <w:rFonts w:cs="Arial" w:hint="cs"/>
          <w:sz w:val="24"/>
          <w:szCs w:val="24"/>
          <w:rtl/>
        </w:rPr>
        <w:t>و</w:t>
      </w:r>
      <w:r w:rsidRPr="00E21510">
        <w:rPr>
          <w:rFonts w:cs="Arial" w:hint="eastAsia"/>
          <w:sz w:val="24"/>
          <w:szCs w:val="24"/>
          <w:rtl/>
        </w:rPr>
        <w:t>ط</w:t>
      </w:r>
      <w:r w:rsidRPr="00E21510">
        <w:rPr>
          <w:rFonts w:cs="Arial" w:hint="cs"/>
          <w:sz w:val="24"/>
          <w:szCs w:val="24"/>
          <w:rtl/>
        </w:rPr>
        <w:t xml:space="preserve">، وقد اعتقل حوالي </w:t>
      </w:r>
      <w:r w:rsidRPr="00E21510">
        <w:rPr>
          <w:rFonts w:cs="Arial"/>
          <w:sz w:val="24"/>
          <w:szCs w:val="24"/>
          <w:rtl/>
        </w:rPr>
        <w:t xml:space="preserve">/50/ </w:t>
      </w:r>
      <w:r w:rsidRPr="00E21510">
        <w:rPr>
          <w:rFonts w:cs="Arial" w:hint="eastAsia"/>
          <w:sz w:val="24"/>
          <w:szCs w:val="24"/>
          <w:rtl/>
        </w:rPr>
        <w:t>شخصا</w:t>
      </w:r>
      <w:r w:rsidRPr="00E21510">
        <w:rPr>
          <w:rFonts w:cs="Arial" w:hint="cs"/>
          <w:sz w:val="24"/>
          <w:szCs w:val="24"/>
          <w:rtl/>
        </w:rPr>
        <w:t>ً</w:t>
      </w:r>
      <w:r w:rsidRPr="00E21510">
        <w:rPr>
          <w:rFonts w:cs="Arial"/>
          <w:sz w:val="24"/>
          <w:szCs w:val="24"/>
          <w:rtl/>
        </w:rPr>
        <w:t xml:space="preserve"> </w:t>
      </w:r>
      <w:r w:rsidRPr="00E21510">
        <w:rPr>
          <w:rFonts w:cs="Arial" w:hint="eastAsia"/>
          <w:sz w:val="24"/>
          <w:szCs w:val="24"/>
          <w:rtl/>
        </w:rPr>
        <w:t>من</w:t>
      </w:r>
      <w:r w:rsidRPr="00E21510">
        <w:rPr>
          <w:rFonts w:cs="Arial"/>
          <w:sz w:val="24"/>
          <w:szCs w:val="24"/>
          <w:rtl/>
        </w:rPr>
        <w:t xml:space="preserve"> </w:t>
      </w:r>
      <w:r w:rsidRPr="00E21510">
        <w:rPr>
          <w:rFonts w:cs="Arial" w:hint="cs"/>
          <w:sz w:val="24"/>
          <w:szCs w:val="24"/>
          <w:rtl/>
        </w:rPr>
        <w:t xml:space="preserve">أهالي </w:t>
      </w:r>
      <w:r w:rsidRPr="00E21510">
        <w:rPr>
          <w:rFonts w:cs="Arial" w:hint="eastAsia"/>
          <w:sz w:val="24"/>
          <w:szCs w:val="24"/>
          <w:rtl/>
        </w:rPr>
        <w:t>القرية</w:t>
      </w:r>
      <w:r w:rsidRPr="00E21510">
        <w:rPr>
          <w:rFonts w:cs="Arial" w:hint="cs"/>
          <w:sz w:val="24"/>
          <w:szCs w:val="24"/>
          <w:rtl/>
        </w:rPr>
        <w:t xml:space="preserve">، بعضهم كانوا مقيمين في تركيا، </w:t>
      </w:r>
      <w:r w:rsidRPr="00E21510">
        <w:rPr>
          <w:rFonts w:cs="Arial" w:hint="eastAsia"/>
          <w:sz w:val="24"/>
          <w:szCs w:val="24"/>
          <w:rtl/>
        </w:rPr>
        <w:t>بتهمة</w:t>
      </w:r>
      <w:r w:rsidRPr="00E21510">
        <w:rPr>
          <w:rFonts w:cs="Arial"/>
          <w:sz w:val="24"/>
          <w:szCs w:val="24"/>
          <w:rtl/>
        </w:rPr>
        <w:t xml:space="preserve"> </w:t>
      </w:r>
      <w:r w:rsidRPr="00E21510">
        <w:rPr>
          <w:rFonts w:cs="Arial" w:hint="cs"/>
          <w:sz w:val="24"/>
          <w:szCs w:val="24"/>
          <w:rtl/>
        </w:rPr>
        <w:t>العلاقة</w:t>
      </w:r>
      <w:r w:rsidRPr="00E21510">
        <w:rPr>
          <w:rFonts w:cs="Arial"/>
          <w:sz w:val="24"/>
          <w:szCs w:val="24"/>
          <w:rtl/>
        </w:rPr>
        <w:t xml:space="preserve"> </w:t>
      </w:r>
      <w:r w:rsidRPr="00E21510">
        <w:rPr>
          <w:rFonts w:cs="Arial" w:hint="eastAsia"/>
          <w:sz w:val="24"/>
          <w:szCs w:val="24"/>
          <w:rtl/>
        </w:rPr>
        <w:t>مع</w:t>
      </w:r>
      <w:r w:rsidRPr="00E21510">
        <w:rPr>
          <w:rFonts w:cs="Arial"/>
          <w:sz w:val="24"/>
          <w:szCs w:val="24"/>
          <w:rtl/>
        </w:rPr>
        <w:t xml:space="preserve"> </w:t>
      </w:r>
      <w:r w:rsidRPr="00E21510">
        <w:rPr>
          <w:rFonts w:cs="Arial" w:hint="eastAsia"/>
          <w:sz w:val="24"/>
          <w:szCs w:val="24"/>
          <w:rtl/>
        </w:rPr>
        <w:t>ال</w:t>
      </w:r>
      <w:r w:rsidRPr="00E21510">
        <w:rPr>
          <w:rFonts w:cs="Arial" w:hint="cs"/>
          <w:sz w:val="24"/>
          <w:szCs w:val="24"/>
          <w:rtl/>
        </w:rPr>
        <w:t>إ</w:t>
      </w:r>
      <w:r w:rsidRPr="00E21510">
        <w:rPr>
          <w:rFonts w:cs="Arial" w:hint="eastAsia"/>
          <w:sz w:val="24"/>
          <w:szCs w:val="24"/>
          <w:rtl/>
        </w:rPr>
        <w:t>دارة</w:t>
      </w:r>
      <w:r w:rsidRPr="00E21510">
        <w:rPr>
          <w:rFonts w:cs="Arial"/>
          <w:sz w:val="24"/>
          <w:szCs w:val="24"/>
          <w:rtl/>
        </w:rPr>
        <w:t xml:space="preserve"> </w:t>
      </w:r>
      <w:r w:rsidRPr="00E21510">
        <w:rPr>
          <w:rFonts w:cs="Arial" w:hint="cs"/>
          <w:sz w:val="24"/>
          <w:szCs w:val="24"/>
          <w:rtl/>
        </w:rPr>
        <w:t xml:space="preserve">الذاتية </w:t>
      </w:r>
      <w:r w:rsidRPr="00E21510">
        <w:rPr>
          <w:rFonts w:cs="Arial" w:hint="eastAsia"/>
          <w:sz w:val="24"/>
          <w:szCs w:val="24"/>
          <w:rtl/>
        </w:rPr>
        <w:t>السابقة</w:t>
      </w:r>
      <w:r w:rsidRPr="00E21510">
        <w:rPr>
          <w:rFonts w:cs="Arial" w:hint="cs"/>
          <w:sz w:val="24"/>
          <w:szCs w:val="24"/>
          <w:rtl/>
        </w:rPr>
        <w:t>،</w:t>
      </w:r>
      <w:r w:rsidRPr="00E21510">
        <w:rPr>
          <w:rFonts w:cs="Arial"/>
          <w:sz w:val="24"/>
          <w:szCs w:val="24"/>
          <w:rtl/>
        </w:rPr>
        <w:t xml:space="preserve"> </w:t>
      </w:r>
      <w:r w:rsidRPr="00E21510">
        <w:rPr>
          <w:rFonts w:cs="Arial" w:hint="cs"/>
          <w:sz w:val="24"/>
          <w:szCs w:val="24"/>
          <w:rtl/>
        </w:rPr>
        <w:t>و</w:t>
      </w:r>
      <w:r w:rsidRPr="00E21510">
        <w:rPr>
          <w:rFonts w:cs="Arial" w:hint="eastAsia"/>
          <w:sz w:val="24"/>
          <w:szCs w:val="24"/>
          <w:rtl/>
        </w:rPr>
        <w:t>حكم</w:t>
      </w:r>
      <w:r w:rsidRPr="00E21510">
        <w:rPr>
          <w:rFonts w:cs="Arial"/>
          <w:sz w:val="24"/>
          <w:szCs w:val="24"/>
          <w:rtl/>
        </w:rPr>
        <w:t xml:space="preserve"> </w:t>
      </w:r>
      <w:r w:rsidRPr="00E21510">
        <w:rPr>
          <w:rFonts w:cs="Arial" w:hint="eastAsia"/>
          <w:sz w:val="24"/>
          <w:szCs w:val="24"/>
          <w:rtl/>
        </w:rPr>
        <w:t>عليهم</w:t>
      </w:r>
      <w:r w:rsidRPr="00E21510">
        <w:rPr>
          <w:rFonts w:cs="Arial"/>
          <w:sz w:val="24"/>
          <w:szCs w:val="24"/>
          <w:rtl/>
        </w:rPr>
        <w:t xml:space="preserve"> </w:t>
      </w:r>
      <w:r w:rsidRPr="00E21510">
        <w:rPr>
          <w:rFonts w:cs="Arial" w:hint="cs"/>
          <w:sz w:val="24"/>
          <w:szCs w:val="24"/>
          <w:rtl/>
        </w:rPr>
        <w:t>بمدد سجن وغرامات مختلفة.</w:t>
      </w:r>
    </w:p>
    <w:p w:rsidR="00E21510" w:rsidRDefault="00E21510" w:rsidP="009E16EA">
      <w:pPr>
        <w:spacing w:after="0" w:line="240" w:lineRule="auto"/>
        <w:ind w:firstLine="284"/>
        <w:jc w:val="both"/>
        <w:rPr>
          <w:sz w:val="24"/>
          <w:szCs w:val="24"/>
          <w:rtl/>
        </w:rPr>
      </w:pPr>
      <w:r w:rsidRPr="00E21510">
        <w:rPr>
          <w:rFonts w:cs="Arial" w:hint="cs"/>
          <w:sz w:val="24"/>
          <w:szCs w:val="24"/>
          <w:rtl/>
        </w:rPr>
        <w:t xml:space="preserve">وفرضت إتاوة </w:t>
      </w:r>
      <w:r w:rsidRPr="00E21510">
        <w:rPr>
          <w:rFonts w:cs="Arial"/>
          <w:sz w:val="24"/>
          <w:szCs w:val="24"/>
          <w:rtl/>
        </w:rPr>
        <w:t>/1</w:t>
      </w:r>
      <w:r w:rsidR="009E16EA">
        <w:rPr>
          <w:rFonts w:cs="Arial" w:hint="cs"/>
          <w:sz w:val="24"/>
          <w:szCs w:val="24"/>
          <w:rtl/>
        </w:rPr>
        <w:t>5</w:t>
      </w:r>
      <w:r w:rsidRPr="00E21510">
        <w:rPr>
          <w:rFonts w:cs="Arial"/>
          <w:sz w:val="24"/>
          <w:szCs w:val="24"/>
          <w:rtl/>
        </w:rPr>
        <w:t xml:space="preserve">%/ </w:t>
      </w:r>
      <w:r w:rsidRPr="00E21510">
        <w:rPr>
          <w:rFonts w:cs="Arial" w:hint="eastAsia"/>
          <w:sz w:val="24"/>
          <w:szCs w:val="24"/>
          <w:rtl/>
        </w:rPr>
        <w:t>على</w:t>
      </w:r>
      <w:r w:rsidRPr="00E21510">
        <w:rPr>
          <w:rFonts w:cs="Arial"/>
          <w:sz w:val="24"/>
          <w:szCs w:val="24"/>
          <w:rtl/>
        </w:rPr>
        <w:t xml:space="preserve"> </w:t>
      </w:r>
      <w:r w:rsidRPr="00E21510">
        <w:rPr>
          <w:rFonts w:cs="Arial" w:hint="cs"/>
          <w:sz w:val="24"/>
          <w:szCs w:val="24"/>
          <w:rtl/>
        </w:rPr>
        <w:t xml:space="preserve">انتاج </w:t>
      </w:r>
      <w:r w:rsidRPr="00E21510">
        <w:rPr>
          <w:rFonts w:cs="Arial" w:hint="eastAsia"/>
          <w:sz w:val="24"/>
          <w:szCs w:val="24"/>
          <w:rtl/>
        </w:rPr>
        <w:t>مواسم</w:t>
      </w:r>
      <w:r w:rsidRPr="00E21510">
        <w:rPr>
          <w:rFonts w:cs="Arial"/>
          <w:sz w:val="24"/>
          <w:szCs w:val="24"/>
          <w:rtl/>
        </w:rPr>
        <w:t xml:space="preserve"> </w:t>
      </w:r>
      <w:r w:rsidRPr="00E21510">
        <w:rPr>
          <w:rFonts w:cs="Arial" w:hint="eastAsia"/>
          <w:sz w:val="24"/>
          <w:szCs w:val="24"/>
          <w:rtl/>
        </w:rPr>
        <w:t>الزيتون</w:t>
      </w:r>
      <w:r w:rsidRPr="00E21510">
        <w:rPr>
          <w:rFonts w:cs="Arial" w:hint="cs"/>
          <w:sz w:val="24"/>
          <w:szCs w:val="24"/>
          <w:rtl/>
        </w:rPr>
        <w:t>، وأتاوى أخرى</w:t>
      </w:r>
      <w:r w:rsidRPr="00E21510">
        <w:rPr>
          <w:rFonts w:cs="Arial"/>
          <w:sz w:val="24"/>
          <w:szCs w:val="24"/>
          <w:rtl/>
        </w:rPr>
        <w:t xml:space="preserve"> </w:t>
      </w:r>
      <w:r w:rsidRPr="00E21510">
        <w:rPr>
          <w:rFonts w:cs="Arial" w:hint="eastAsia"/>
          <w:sz w:val="24"/>
          <w:szCs w:val="24"/>
          <w:rtl/>
        </w:rPr>
        <w:t>تراوحت</w:t>
      </w:r>
      <w:r w:rsidRPr="00E21510">
        <w:rPr>
          <w:rFonts w:cs="Arial"/>
          <w:sz w:val="24"/>
          <w:szCs w:val="24"/>
          <w:rtl/>
        </w:rPr>
        <w:t xml:space="preserve"> </w:t>
      </w:r>
      <w:r w:rsidRPr="00E21510">
        <w:rPr>
          <w:rFonts w:cs="Arial" w:hint="eastAsia"/>
          <w:sz w:val="24"/>
          <w:szCs w:val="24"/>
          <w:rtl/>
        </w:rPr>
        <w:t>بين</w:t>
      </w:r>
      <w:r w:rsidRPr="00E21510">
        <w:rPr>
          <w:rFonts w:cs="Arial"/>
          <w:sz w:val="24"/>
          <w:szCs w:val="24"/>
          <w:rtl/>
        </w:rPr>
        <w:t xml:space="preserve"> </w:t>
      </w:r>
      <w:r w:rsidRPr="00E21510">
        <w:rPr>
          <w:rFonts w:cs="Arial" w:hint="cs"/>
          <w:sz w:val="24"/>
          <w:szCs w:val="24"/>
          <w:rtl/>
        </w:rPr>
        <w:t>/</w:t>
      </w:r>
      <w:r w:rsidRPr="00E21510">
        <w:rPr>
          <w:rFonts w:cs="Arial"/>
          <w:sz w:val="24"/>
          <w:szCs w:val="24"/>
          <w:rtl/>
        </w:rPr>
        <w:t>300</w:t>
      </w:r>
      <w:r w:rsidRPr="00E21510">
        <w:rPr>
          <w:rFonts w:cs="Arial" w:hint="cs"/>
          <w:sz w:val="24"/>
          <w:szCs w:val="24"/>
          <w:rtl/>
        </w:rPr>
        <w:t>/</w:t>
      </w:r>
      <w:r w:rsidRPr="00E21510">
        <w:rPr>
          <w:rFonts w:cs="Arial"/>
          <w:sz w:val="24"/>
          <w:szCs w:val="24"/>
          <w:rtl/>
        </w:rPr>
        <w:t xml:space="preserve"> </w:t>
      </w:r>
      <w:r w:rsidRPr="00E21510">
        <w:rPr>
          <w:rFonts w:cs="Arial" w:hint="cs"/>
          <w:sz w:val="24"/>
          <w:szCs w:val="24"/>
          <w:rtl/>
        </w:rPr>
        <w:t>إ</w:t>
      </w:r>
      <w:r w:rsidRPr="00E21510">
        <w:rPr>
          <w:rFonts w:cs="Arial" w:hint="eastAsia"/>
          <w:sz w:val="24"/>
          <w:szCs w:val="24"/>
          <w:rtl/>
        </w:rPr>
        <w:t>لى</w:t>
      </w:r>
      <w:r w:rsidRPr="00E21510">
        <w:rPr>
          <w:rFonts w:cs="Arial"/>
          <w:sz w:val="24"/>
          <w:szCs w:val="24"/>
          <w:rtl/>
        </w:rPr>
        <w:t xml:space="preserve"> </w:t>
      </w:r>
      <w:r w:rsidRPr="00E21510">
        <w:rPr>
          <w:rFonts w:cs="Arial" w:hint="cs"/>
          <w:sz w:val="24"/>
          <w:szCs w:val="24"/>
          <w:rtl/>
        </w:rPr>
        <w:t>/</w:t>
      </w:r>
      <w:r w:rsidRPr="00E21510">
        <w:rPr>
          <w:rFonts w:cs="Arial"/>
          <w:sz w:val="24"/>
          <w:szCs w:val="24"/>
          <w:rtl/>
        </w:rPr>
        <w:t>2500</w:t>
      </w:r>
      <w:r w:rsidRPr="00E21510">
        <w:rPr>
          <w:rFonts w:cs="Arial" w:hint="cs"/>
          <w:sz w:val="24"/>
          <w:szCs w:val="24"/>
          <w:rtl/>
        </w:rPr>
        <w:t>/</w:t>
      </w:r>
      <w:r w:rsidRPr="00E21510">
        <w:rPr>
          <w:rFonts w:cs="Arial"/>
          <w:sz w:val="24"/>
          <w:szCs w:val="24"/>
          <w:rtl/>
        </w:rPr>
        <w:t xml:space="preserve"> </w:t>
      </w:r>
      <w:r w:rsidRPr="00E21510">
        <w:rPr>
          <w:rFonts w:cs="Arial" w:hint="eastAsia"/>
          <w:sz w:val="24"/>
          <w:szCs w:val="24"/>
          <w:rtl/>
        </w:rPr>
        <w:t>دولار</w:t>
      </w:r>
      <w:r w:rsidR="005A2999">
        <w:rPr>
          <w:rFonts w:cs="Arial" w:hint="cs"/>
          <w:sz w:val="24"/>
          <w:szCs w:val="24"/>
          <w:rtl/>
        </w:rPr>
        <w:t xml:space="preserve"> على كل أسرة بحجج مختلفة؛ وقطعت حوالي /30%/ من أحراش جبل بيرقدار المطل على القرية</w:t>
      </w:r>
      <w:r w:rsidR="009E16EA">
        <w:rPr>
          <w:rFonts w:cs="Arial" w:hint="cs"/>
          <w:sz w:val="24"/>
          <w:szCs w:val="24"/>
          <w:rtl/>
        </w:rPr>
        <w:t xml:space="preserve">، ومنعت أهاليا </w:t>
      </w:r>
      <w:r w:rsidR="005A2999">
        <w:rPr>
          <w:rFonts w:cs="Arial" w:hint="cs"/>
          <w:sz w:val="24"/>
          <w:szCs w:val="24"/>
          <w:rtl/>
        </w:rPr>
        <w:t>من بيع أو شراء الحطب إلاّ عن طريق مندوبيها، وفق الأسعار الجائرة التي تحددها.</w:t>
      </w:r>
    </w:p>
    <w:p w:rsidR="00BC12C5" w:rsidRPr="00E21510" w:rsidRDefault="00BC12C5" w:rsidP="003860FD">
      <w:pPr>
        <w:spacing w:before="120" w:after="0" w:line="240" w:lineRule="auto"/>
        <w:ind w:firstLine="284"/>
        <w:jc w:val="both"/>
        <w:rPr>
          <w:b/>
          <w:bCs/>
          <w:sz w:val="24"/>
          <w:szCs w:val="24"/>
          <w:rtl/>
        </w:rPr>
      </w:pPr>
      <w:r w:rsidRPr="00E21510">
        <w:rPr>
          <w:rFonts w:hint="cs"/>
          <w:b/>
          <w:bCs/>
          <w:sz w:val="24"/>
          <w:szCs w:val="24"/>
          <w:rtl/>
        </w:rPr>
        <w:t>= انتهاكات أخرى:</w:t>
      </w:r>
    </w:p>
    <w:p w:rsidR="00BC12C5" w:rsidRPr="002821B6" w:rsidRDefault="00BC12C5" w:rsidP="008A4356">
      <w:pPr>
        <w:spacing w:after="0" w:line="240" w:lineRule="auto"/>
        <w:ind w:firstLine="284"/>
        <w:jc w:val="both"/>
        <w:rPr>
          <w:color w:val="000000" w:themeColor="text1"/>
          <w:sz w:val="24"/>
          <w:szCs w:val="24"/>
          <w:rtl/>
        </w:rPr>
      </w:pPr>
      <w:r w:rsidRPr="002821B6">
        <w:rPr>
          <w:rFonts w:hint="cs"/>
          <w:color w:val="000000" w:themeColor="text1"/>
          <w:sz w:val="24"/>
          <w:szCs w:val="24"/>
          <w:rtl/>
        </w:rPr>
        <w:t xml:space="preserve">- </w:t>
      </w:r>
      <w:r w:rsidRPr="002821B6">
        <w:rPr>
          <w:rFonts w:cs="Arial" w:hint="cs"/>
          <w:color w:val="000000" w:themeColor="text1"/>
          <w:sz w:val="24"/>
          <w:szCs w:val="24"/>
          <w:rtl/>
        </w:rPr>
        <w:t>بتاريخ</w:t>
      </w:r>
      <w:r w:rsidRPr="002821B6">
        <w:rPr>
          <w:rFonts w:cs="Arial"/>
          <w:color w:val="000000" w:themeColor="text1"/>
          <w:sz w:val="24"/>
          <w:szCs w:val="24"/>
          <w:rtl/>
        </w:rPr>
        <w:t xml:space="preserve"> 29/4/2021</w:t>
      </w:r>
      <w:r w:rsidRPr="002821B6">
        <w:rPr>
          <w:rFonts w:cs="Arial" w:hint="cs"/>
          <w:color w:val="000000" w:themeColor="text1"/>
          <w:sz w:val="24"/>
          <w:szCs w:val="24"/>
          <w:rtl/>
        </w:rPr>
        <w:t>م</w:t>
      </w:r>
      <w:r w:rsidRPr="002821B6">
        <w:rPr>
          <w:rFonts w:cs="Arial"/>
          <w:color w:val="000000" w:themeColor="text1"/>
          <w:sz w:val="24"/>
          <w:szCs w:val="24"/>
          <w:rtl/>
        </w:rPr>
        <w:t xml:space="preserve"> </w:t>
      </w:r>
      <w:r w:rsidRPr="002821B6">
        <w:rPr>
          <w:rFonts w:cs="Arial" w:hint="cs"/>
          <w:color w:val="000000" w:themeColor="text1"/>
          <w:sz w:val="24"/>
          <w:szCs w:val="24"/>
          <w:rtl/>
        </w:rPr>
        <w:t>أقدمت</w:t>
      </w:r>
      <w:r w:rsidRPr="002821B6">
        <w:rPr>
          <w:rFonts w:cs="Arial"/>
          <w:color w:val="000000" w:themeColor="text1"/>
          <w:sz w:val="24"/>
          <w:szCs w:val="24"/>
          <w:rtl/>
        </w:rPr>
        <w:t xml:space="preserve"> </w:t>
      </w:r>
      <w:r w:rsidRPr="002821B6">
        <w:rPr>
          <w:rFonts w:cs="Arial" w:hint="cs"/>
          <w:color w:val="000000" w:themeColor="text1"/>
          <w:sz w:val="24"/>
          <w:szCs w:val="24"/>
          <w:rtl/>
        </w:rPr>
        <w:t>ميليشيات</w:t>
      </w:r>
      <w:r w:rsidRPr="002821B6">
        <w:rPr>
          <w:rFonts w:cs="Arial"/>
          <w:color w:val="000000" w:themeColor="text1"/>
          <w:sz w:val="24"/>
          <w:szCs w:val="24"/>
          <w:rtl/>
        </w:rPr>
        <w:t xml:space="preserve"> "</w:t>
      </w:r>
      <w:r w:rsidR="008A4356">
        <w:rPr>
          <w:rFonts w:cs="Arial" w:hint="cs"/>
          <w:color w:val="000000" w:themeColor="text1"/>
          <w:sz w:val="24"/>
          <w:szCs w:val="24"/>
          <w:rtl/>
        </w:rPr>
        <w:t>قوات خاصة- فيلق الشام</w:t>
      </w:r>
      <w:r w:rsidRPr="002821B6">
        <w:rPr>
          <w:rFonts w:cs="Arial"/>
          <w:color w:val="000000" w:themeColor="text1"/>
          <w:sz w:val="24"/>
          <w:szCs w:val="24"/>
          <w:rtl/>
        </w:rPr>
        <w:t xml:space="preserve">" </w:t>
      </w:r>
      <w:r w:rsidRPr="002821B6">
        <w:rPr>
          <w:rFonts w:cs="Arial" w:hint="cs"/>
          <w:color w:val="000000" w:themeColor="text1"/>
          <w:sz w:val="24"/>
          <w:szCs w:val="24"/>
          <w:rtl/>
        </w:rPr>
        <w:t>على</w:t>
      </w:r>
      <w:r w:rsidRPr="002821B6">
        <w:rPr>
          <w:rFonts w:cs="Arial"/>
          <w:color w:val="000000" w:themeColor="text1"/>
          <w:sz w:val="24"/>
          <w:szCs w:val="24"/>
          <w:rtl/>
        </w:rPr>
        <w:t xml:space="preserve"> </w:t>
      </w:r>
      <w:r w:rsidRPr="002821B6">
        <w:rPr>
          <w:rFonts w:cs="Arial" w:hint="cs"/>
          <w:color w:val="000000" w:themeColor="text1"/>
          <w:sz w:val="24"/>
          <w:szCs w:val="24"/>
          <w:rtl/>
        </w:rPr>
        <w:t>ضرب</w:t>
      </w:r>
      <w:r w:rsidRPr="002821B6">
        <w:rPr>
          <w:rFonts w:cs="Arial"/>
          <w:color w:val="000000" w:themeColor="text1"/>
          <w:sz w:val="24"/>
          <w:szCs w:val="24"/>
          <w:rtl/>
        </w:rPr>
        <w:t xml:space="preserve"> </w:t>
      </w:r>
      <w:r w:rsidRPr="002821B6">
        <w:rPr>
          <w:rFonts w:cs="Arial" w:hint="cs"/>
          <w:color w:val="000000" w:themeColor="text1"/>
          <w:sz w:val="24"/>
          <w:szCs w:val="24"/>
          <w:rtl/>
        </w:rPr>
        <w:t>المواطن</w:t>
      </w:r>
      <w:r w:rsidRPr="002821B6">
        <w:rPr>
          <w:rFonts w:cs="Arial"/>
          <w:color w:val="000000" w:themeColor="text1"/>
          <w:sz w:val="24"/>
          <w:szCs w:val="24"/>
          <w:rtl/>
        </w:rPr>
        <w:t xml:space="preserve"> </w:t>
      </w:r>
      <w:r w:rsidRPr="002821B6">
        <w:rPr>
          <w:rFonts w:cs="Arial" w:hint="cs"/>
          <w:color w:val="000000" w:themeColor="text1"/>
          <w:sz w:val="24"/>
          <w:szCs w:val="24"/>
          <w:rtl/>
        </w:rPr>
        <w:t>المسن</w:t>
      </w:r>
      <w:r w:rsidRPr="002821B6">
        <w:rPr>
          <w:rFonts w:cs="Arial"/>
          <w:color w:val="000000" w:themeColor="text1"/>
          <w:sz w:val="24"/>
          <w:szCs w:val="24"/>
          <w:rtl/>
        </w:rPr>
        <w:t xml:space="preserve"> "</w:t>
      </w:r>
      <w:r w:rsidRPr="002821B6">
        <w:rPr>
          <w:rFonts w:cs="Arial" w:hint="cs"/>
          <w:color w:val="000000" w:themeColor="text1"/>
          <w:sz w:val="24"/>
          <w:szCs w:val="24"/>
          <w:rtl/>
        </w:rPr>
        <w:t>عيسى</w:t>
      </w:r>
      <w:r w:rsidRPr="002821B6">
        <w:rPr>
          <w:rFonts w:cs="Arial"/>
          <w:color w:val="000000" w:themeColor="text1"/>
          <w:sz w:val="24"/>
          <w:szCs w:val="24"/>
          <w:rtl/>
        </w:rPr>
        <w:t xml:space="preserve"> </w:t>
      </w:r>
      <w:r w:rsidRPr="002821B6">
        <w:rPr>
          <w:rFonts w:cs="Arial" w:hint="cs"/>
          <w:color w:val="000000" w:themeColor="text1"/>
          <w:sz w:val="24"/>
          <w:szCs w:val="24"/>
          <w:rtl/>
        </w:rPr>
        <w:t>حسين</w:t>
      </w:r>
      <w:r w:rsidRPr="002821B6">
        <w:rPr>
          <w:rFonts w:cs="Arial"/>
          <w:color w:val="000000" w:themeColor="text1"/>
          <w:sz w:val="24"/>
          <w:szCs w:val="24"/>
          <w:rtl/>
        </w:rPr>
        <w:t xml:space="preserve"> </w:t>
      </w:r>
      <w:r w:rsidRPr="002821B6">
        <w:rPr>
          <w:rFonts w:cs="Arial" w:hint="cs"/>
          <w:color w:val="000000" w:themeColor="text1"/>
          <w:sz w:val="24"/>
          <w:szCs w:val="24"/>
          <w:rtl/>
        </w:rPr>
        <w:t>فرج</w:t>
      </w:r>
      <w:r w:rsidRPr="002821B6">
        <w:rPr>
          <w:rFonts w:cs="Arial"/>
          <w:color w:val="000000" w:themeColor="text1"/>
          <w:sz w:val="24"/>
          <w:szCs w:val="24"/>
          <w:rtl/>
        </w:rPr>
        <w:t xml:space="preserve">" </w:t>
      </w:r>
      <w:r w:rsidRPr="002821B6">
        <w:rPr>
          <w:rFonts w:cs="Arial" w:hint="cs"/>
          <w:color w:val="000000" w:themeColor="text1"/>
          <w:sz w:val="24"/>
          <w:szCs w:val="24"/>
          <w:rtl/>
        </w:rPr>
        <w:t>من</w:t>
      </w:r>
      <w:r w:rsidRPr="002821B6">
        <w:rPr>
          <w:rFonts w:cs="Arial"/>
          <w:color w:val="000000" w:themeColor="text1"/>
          <w:sz w:val="24"/>
          <w:szCs w:val="24"/>
          <w:rtl/>
        </w:rPr>
        <w:t xml:space="preserve"> </w:t>
      </w:r>
      <w:r w:rsidRPr="002821B6">
        <w:rPr>
          <w:rFonts w:cs="Arial" w:hint="cs"/>
          <w:color w:val="000000" w:themeColor="text1"/>
          <w:sz w:val="24"/>
          <w:szCs w:val="24"/>
          <w:rtl/>
        </w:rPr>
        <w:t>أهالي</w:t>
      </w:r>
      <w:r w:rsidRPr="002821B6">
        <w:rPr>
          <w:rFonts w:cs="Arial"/>
          <w:color w:val="000000" w:themeColor="text1"/>
          <w:sz w:val="24"/>
          <w:szCs w:val="24"/>
          <w:rtl/>
        </w:rPr>
        <w:t xml:space="preserve"> </w:t>
      </w:r>
      <w:r w:rsidRPr="002821B6">
        <w:rPr>
          <w:rFonts w:cs="Arial" w:hint="cs"/>
          <w:color w:val="000000" w:themeColor="text1"/>
          <w:sz w:val="24"/>
          <w:szCs w:val="24"/>
          <w:rtl/>
        </w:rPr>
        <w:t>قرية</w:t>
      </w:r>
      <w:r w:rsidRPr="002821B6">
        <w:rPr>
          <w:rFonts w:cs="Arial"/>
          <w:color w:val="000000" w:themeColor="text1"/>
          <w:sz w:val="24"/>
          <w:szCs w:val="24"/>
          <w:rtl/>
        </w:rPr>
        <w:t xml:space="preserve"> "</w:t>
      </w:r>
      <w:r w:rsidR="002821B6" w:rsidRPr="002821B6">
        <w:rPr>
          <w:rFonts w:cs="Arial" w:hint="cs"/>
          <w:color w:val="000000" w:themeColor="text1"/>
          <w:sz w:val="24"/>
          <w:szCs w:val="24"/>
          <w:rtl/>
        </w:rPr>
        <w:t>مياسِه</w:t>
      </w:r>
      <w:r w:rsidRPr="002821B6">
        <w:rPr>
          <w:rFonts w:cs="Arial"/>
          <w:color w:val="000000" w:themeColor="text1"/>
          <w:sz w:val="24"/>
          <w:szCs w:val="24"/>
          <w:rtl/>
        </w:rPr>
        <w:t xml:space="preserve">"- </w:t>
      </w:r>
      <w:r w:rsidRPr="002821B6">
        <w:rPr>
          <w:rFonts w:cs="Arial" w:hint="cs"/>
          <w:color w:val="000000" w:themeColor="text1"/>
          <w:sz w:val="24"/>
          <w:szCs w:val="24"/>
          <w:rtl/>
        </w:rPr>
        <w:t>شيروا</w:t>
      </w:r>
      <w:r w:rsidRPr="002821B6">
        <w:rPr>
          <w:rFonts w:cs="Arial"/>
          <w:color w:val="000000" w:themeColor="text1"/>
          <w:sz w:val="24"/>
          <w:szCs w:val="24"/>
          <w:rtl/>
        </w:rPr>
        <w:t xml:space="preserve"> </w:t>
      </w:r>
      <w:r w:rsidRPr="002821B6">
        <w:rPr>
          <w:rFonts w:cs="Arial" w:hint="cs"/>
          <w:color w:val="000000" w:themeColor="text1"/>
          <w:sz w:val="24"/>
          <w:szCs w:val="24"/>
          <w:rtl/>
        </w:rPr>
        <w:t>الواقعة</w:t>
      </w:r>
      <w:r w:rsidRPr="002821B6">
        <w:rPr>
          <w:rFonts w:cs="Arial"/>
          <w:color w:val="000000" w:themeColor="text1"/>
          <w:sz w:val="24"/>
          <w:szCs w:val="24"/>
          <w:rtl/>
        </w:rPr>
        <w:t xml:space="preserve"> </w:t>
      </w:r>
      <w:r w:rsidRPr="002821B6">
        <w:rPr>
          <w:rFonts w:cs="Arial" w:hint="cs"/>
          <w:color w:val="000000" w:themeColor="text1"/>
          <w:sz w:val="24"/>
          <w:szCs w:val="24"/>
          <w:rtl/>
        </w:rPr>
        <w:t>تحت</w:t>
      </w:r>
      <w:r w:rsidRPr="002821B6">
        <w:rPr>
          <w:rFonts w:cs="Arial"/>
          <w:color w:val="000000" w:themeColor="text1"/>
          <w:sz w:val="24"/>
          <w:szCs w:val="24"/>
          <w:rtl/>
        </w:rPr>
        <w:t xml:space="preserve"> </w:t>
      </w:r>
      <w:r w:rsidRPr="002821B6">
        <w:rPr>
          <w:rFonts w:cs="Arial" w:hint="cs"/>
          <w:color w:val="000000" w:themeColor="text1"/>
          <w:sz w:val="24"/>
          <w:szCs w:val="24"/>
          <w:rtl/>
        </w:rPr>
        <w:t>سيطرة</w:t>
      </w:r>
      <w:r w:rsidRPr="002821B6">
        <w:rPr>
          <w:rFonts w:cs="Arial"/>
          <w:color w:val="000000" w:themeColor="text1"/>
          <w:sz w:val="24"/>
          <w:szCs w:val="24"/>
          <w:rtl/>
        </w:rPr>
        <w:t xml:space="preserve"> </w:t>
      </w:r>
      <w:r w:rsidRPr="002821B6">
        <w:rPr>
          <w:rFonts w:cs="Arial" w:hint="cs"/>
          <w:color w:val="000000" w:themeColor="text1"/>
          <w:sz w:val="24"/>
          <w:szCs w:val="24"/>
          <w:rtl/>
        </w:rPr>
        <w:t>الجيش</w:t>
      </w:r>
      <w:r w:rsidRPr="002821B6">
        <w:rPr>
          <w:rFonts w:cs="Arial"/>
          <w:color w:val="000000" w:themeColor="text1"/>
          <w:sz w:val="24"/>
          <w:szCs w:val="24"/>
          <w:rtl/>
        </w:rPr>
        <w:t xml:space="preserve"> </w:t>
      </w:r>
      <w:r w:rsidRPr="002821B6">
        <w:rPr>
          <w:rFonts w:cs="Arial" w:hint="cs"/>
          <w:color w:val="000000" w:themeColor="text1"/>
          <w:sz w:val="24"/>
          <w:szCs w:val="24"/>
          <w:rtl/>
        </w:rPr>
        <w:t>السوري</w:t>
      </w:r>
      <w:r w:rsidRPr="002821B6">
        <w:rPr>
          <w:rFonts w:cs="Arial"/>
          <w:color w:val="000000" w:themeColor="text1"/>
          <w:sz w:val="24"/>
          <w:szCs w:val="24"/>
          <w:rtl/>
        </w:rPr>
        <w:t xml:space="preserve"> </w:t>
      </w:r>
      <w:r w:rsidRPr="002821B6">
        <w:rPr>
          <w:rFonts w:cs="Arial" w:hint="cs"/>
          <w:color w:val="000000" w:themeColor="text1"/>
          <w:sz w:val="24"/>
          <w:szCs w:val="24"/>
          <w:rtl/>
        </w:rPr>
        <w:t>بشكلٍ</w:t>
      </w:r>
      <w:r w:rsidRPr="002821B6">
        <w:rPr>
          <w:rFonts w:cs="Arial"/>
          <w:color w:val="000000" w:themeColor="text1"/>
          <w:sz w:val="24"/>
          <w:szCs w:val="24"/>
          <w:rtl/>
        </w:rPr>
        <w:t xml:space="preserve"> </w:t>
      </w:r>
      <w:r w:rsidRPr="002821B6">
        <w:rPr>
          <w:rFonts w:cs="Arial" w:hint="cs"/>
          <w:color w:val="000000" w:themeColor="text1"/>
          <w:sz w:val="24"/>
          <w:szCs w:val="24"/>
          <w:rtl/>
        </w:rPr>
        <w:t>مبرح</w:t>
      </w:r>
      <w:r w:rsidRPr="002821B6">
        <w:rPr>
          <w:rFonts w:cs="Arial"/>
          <w:color w:val="000000" w:themeColor="text1"/>
          <w:sz w:val="24"/>
          <w:szCs w:val="24"/>
          <w:rtl/>
        </w:rPr>
        <w:t xml:space="preserve"> </w:t>
      </w:r>
      <w:r w:rsidR="002821B6" w:rsidRPr="002821B6">
        <w:rPr>
          <w:rFonts w:cs="Arial" w:hint="cs"/>
          <w:color w:val="000000" w:themeColor="text1"/>
          <w:sz w:val="24"/>
          <w:szCs w:val="24"/>
          <w:rtl/>
        </w:rPr>
        <w:t>ف</w:t>
      </w:r>
      <w:r w:rsidRPr="002821B6">
        <w:rPr>
          <w:rFonts w:cs="Arial" w:hint="cs"/>
          <w:color w:val="000000" w:themeColor="text1"/>
          <w:sz w:val="24"/>
          <w:szCs w:val="24"/>
          <w:rtl/>
        </w:rPr>
        <w:t>أودى</w:t>
      </w:r>
      <w:r w:rsidRPr="002821B6">
        <w:rPr>
          <w:rFonts w:cs="Arial"/>
          <w:color w:val="000000" w:themeColor="text1"/>
          <w:sz w:val="24"/>
          <w:szCs w:val="24"/>
          <w:rtl/>
        </w:rPr>
        <w:t xml:space="preserve"> </w:t>
      </w:r>
      <w:r w:rsidRPr="002821B6">
        <w:rPr>
          <w:rFonts w:cs="Arial" w:hint="cs"/>
          <w:color w:val="000000" w:themeColor="text1"/>
          <w:sz w:val="24"/>
          <w:szCs w:val="24"/>
          <w:rtl/>
        </w:rPr>
        <w:t>به</w:t>
      </w:r>
      <w:r w:rsidRPr="002821B6">
        <w:rPr>
          <w:rFonts w:cs="Arial"/>
          <w:color w:val="000000" w:themeColor="text1"/>
          <w:sz w:val="24"/>
          <w:szCs w:val="24"/>
          <w:rtl/>
        </w:rPr>
        <w:t xml:space="preserve"> </w:t>
      </w:r>
      <w:r w:rsidRPr="002821B6">
        <w:rPr>
          <w:rFonts w:cs="Arial" w:hint="cs"/>
          <w:color w:val="000000" w:themeColor="text1"/>
          <w:sz w:val="24"/>
          <w:szCs w:val="24"/>
          <w:rtl/>
        </w:rPr>
        <w:t>إلى</w:t>
      </w:r>
      <w:r w:rsidRPr="002821B6">
        <w:rPr>
          <w:rFonts w:cs="Arial"/>
          <w:color w:val="000000" w:themeColor="text1"/>
          <w:sz w:val="24"/>
          <w:szCs w:val="24"/>
          <w:rtl/>
        </w:rPr>
        <w:t xml:space="preserve"> </w:t>
      </w:r>
      <w:r w:rsidRPr="002821B6">
        <w:rPr>
          <w:rFonts w:cs="Arial" w:hint="cs"/>
          <w:color w:val="000000" w:themeColor="text1"/>
          <w:sz w:val="24"/>
          <w:szCs w:val="24"/>
          <w:rtl/>
        </w:rPr>
        <w:t>الفراش،</w:t>
      </w:r>
      <w:r w:rsidRPr="002821B6">
        <w:rPr>
          <w:rFonts w:cs="Arial"/>
          <w:color w:val="000000" w:themeColor="text1"/>
          <w:sz w:val="24"/>
          <w:szCs w:val="24"/>
          <w:rtl/>
        </w:rPr>
        <w:t xml:space="preserve"> </w:t>
      </w:r>
      <w:r w:rsidRPr="002821B6">
        <w:rPr>
          <w:rFonts w:cs="Arial" w:hint="cs"/>
          <w:color w:val="000000" w:themeColor="text1"/>
          <w:sz w:val="24"/>
          <w:szCs w:val="24"/>
          <w:rtl/>
        </w:rPr>
        <w:t>أثناء</w:t>
      </w:r>
      <w:r w:rsidRPr="002821B6">
        <w:rPr>
          <w:rFonts w:cs="Arial"/>
          <w:color w:val="000000" w:themeColor="text1"/>
          <w:sz w:val="24"/>
          <w:szCs w:val="24"/>
          <w:rtl/>
        </w:rPr>
        <w:t xml:space="preserve"> </w:t>
      </w:r>
      <w:r w:rsidRPr="002821B6">
        <w:rPr>
          <w:rFonts w:cs="Arial" w:hint="cs"/>
          <w:color w:val="000000" w:themeColor="text1"/>
          <w:sz w:val="24"/>
          <w:szCs w:val="24"/>
          <w:rtl/>
        </w:rPr>
        <w:t>رعيه</w:t>
      </w:r>
      <w:r w:rsidRPr="002821B6">
        <w:rPr>
          <w:rFonts w:cs="Arial"/>
          <w:color w:val="000000" w:themeColor="text1"/>
          <w:sz w:val="24"/>
          <w:szCs w:val="24"/>
          <w:rtl/>
        </w:rPr>
        <w:t xml:space="preserve"> </w:t>
      </w:r>
      <w:r w:rsidRPr="002821B6">
        <w:rPr>
          <w:rFonts w:cs="Arial" w:hint="cs"/>
          <w:color w:val="000000" w:themeColor="text1"/>
          <w:sz w:val="24"/>
          <w:szCs w:val="24"/>
          <w:rtl/>
        </w:rPr>
        <w:t>لقطيع</w:t>
      </w:r>
      <w:r w:rsidRPr="002821B6">
        <w:rPr>
          <w:rFonts w:cs="Arial"/>
          <w:color w:val="000000" w:themeColor="text1"/>
          <w:sz w:val="24"/>
          <w:szCs w:val="24"/>
          <w:rtl/>
        </w:rPr>
        <w:t xml:space="preserve"> </w:t>
      </w:r>
      <w:r w:rsidRPr="002821B6">
        <w:rPr>
          <w:rFonts w:cs="Arial" w:hint="cs"/>
          <w:color w:val="000000" w:themeColor="text1"/>
          <w:sz w:val="24"/>
          <w:szCs w:val="24"/>
          <w:rtl/>
        </w:rPr>
        <w:t>أغنام</w:t>
      </w:r>
      <w:r w:rsidRPr="002821B6">
        <w:rPr>
          <w:rFonts w:cs="Arial"/>
          <w:color w:val="000000" w:themeColor="text1"/>
          <w:sz w:val="24"/>
          <w:szCs w:val="24"/>
          <w:rtl/>
        </w:rPr>
        <w:t xml:space="preserve"> </w:t>
      </w:r>
      <w:r w:rsidRPr="002821B6">
        <w:rPr>
          <w:rFonts w:cs="Arial" w:hint="cs"/>
          <w:color w:val="000000" w:themeColor="text1"/>
          <w:sz w:val="24"/>
          <w:szCs w:val="24"/>
          <w:rtl/>
        </w:rPr>
        <w:t>غربي</w:t>
      </w:r>
      <w:r w:rsidRPr="002821B6">
        <w:rPr>
          <w:rFonts w:cs="Arial"/>
          <w:color w:val="000000" w:themeColor="text1"/>
          <w:sz w:val="24"/>
          <w:szCs w:val="24"/>
          <w:rtl/>
        </w:rPr>
        <w:t xml:space="preserve"> </w:t>
      </w:r>
      <w:r w:rsidRPr="002821B6">
        <w:rPr>
          <w:rFonts w:cs="Arial" w:hint="cs"/>
          <w:color w:val="000000" w:themeColor="text1"/>
          <w:sz w:val="24"/>
          <w:szCs w:val="24"/>
          <w:rtl/>
        </w:rPr>
        <w:t>القرية</w:t>
      </w:r>
      <w:r w:rsidRPr="002821B6">
        <w:rPr>
          <w:rFonts w:cs="Arial"/>
          <w:color w:val="000000" w:themeColor="text1"/>
          <w:sz w:val="24"/>
          <w:szCs w:val="24"/>
          <w:rtl/>
        </w:rPr>
        <w:t xml:space="preserve"> </w:t>
      </w:r>
      <w:r w:rsidRPr="002821B6">
        <w:rPr>
          <w:rFonts w:cs="Arial" w:hint="cs"/>
          <w:color w:val="000000" w:themeColor="text1"/>
          <w:sz w:val="24"/>
          <w:szCs w:val="24"/>
          <w:rtl/>
        </w:rPr>
        <w:t>بالقرب</w:t>
      </w:r>
      <w:r w:rsidRPr="002821B6">
        <w:rPr>
          <w:rFonts w:cs="Arial"/>
          <w:color w:val="000000" w:themeColor="text1"/>
          <w:sz w:val="24"/>
          <w:szCs w:val="24"/>
          <w:rtl/>
        </w:rPr>
        <w:t xml:space="preserve"> </w:t>
      </w:r>
      <w:r w:rsidRPr="002821B6">
        <w:rPr>
          <w:rFonts w:cs="Arial" w:hint="cs"/>
          <w:color w:val="000000" w:themeColor="text1"/>
          <w:sz w:val="24"/>
          <w:szCs w:val="24"/>
          <w:rtl/>
        </w:rPr>
        <w:t>من</w:t>
      </w:r>
      <w:r w:rsidRPr="002821B6">
        <w:rPr>
          <w:rFonts w:cs="Arial"/>
          <w:color w:val="000000" w:themeColor="text1"/>
          <w:sz w:val="24"/>
          <w:szCs w:val="24"/>
          <w:rtl/>
        </w:rPr>
        <w:t xml:space="preserve"> </w:t>
      </w:r>
      <w:r w:rsidRPr="002821B6">
        <w:rPr>
          <w:rFonts w:cs="Arial" w:hint="cs"/>
          <w:color w:val="000000" w:themeColor="text1"/>
          <w:sz w:val="24"/>
          <w:szCs w:val="24"/>
          <w:rtl/>
        </w:rPr>
        <w:t>تخوم</w:t>
      </w:r>
      <w:r w:rsidRPr="002821B6">
        <w:rPr>
          <w:rFonts w:cs="Arial"/>
          <w:color w:val="000000" w:themeColor="text1"/>
          <w:sz w:val="24"/>
          <w:szCs w:val="24"/>
          <w:rtl/>
        </w:rPr>
        <w:t xml:space="preserve"> </w:t>
      </w:r>
      <w:r w:rsidRPr="002821B6">
        <w:rPr>
          <w:rFonts w:cs="Arial" w:hint="cs"/>
          <w:color w:val="000000" w:themeColor="text1"/>
          <w:sz w:val="24"/>
          <w:szCs w:val="24"/>
          <w:rtl/>
        </w:rPr>
        <w:t>قرية</w:t>
      </w:r>
      <w:r w:rsidRPr="002821B6">
        <w:rPr>
          <w:rFonts w:cs="Arial"/>
          <w:color w:val="000000" w:themeColor="text1"/>
          <w:sz w:val="24"/>
          <w:szCs w:val="24"/>
          <w:rtl/>
        </w:rPr>
        <w:t xml:space="preserve"> "</w:t>
      </w:r>
      <w:r w:rsidRPr="002821B6">
        <w:rPr>
          <w:rFonts w:cs="Arial" w:hint="cs"/>
          <w:color w:val="000000" w:themeColor="text1"/>
          <w:sz w:val="24"/>
          <w:szCs w:val="24"/>
          <w:rtl/>
        </w:rPr>
        <w:t>كيمار</w:t>
      </w:r>
      <w:r w:rsidRPr="002821B6">
        <w:rPr>
          <w:rFonts w:cs="Arial"/>
          <w:color w:val="000000" w:themeColor="text1"/>
          <w:sz w:val="24"/>
          <w:szCs w:val="24"/>
          <w:rtl/>
        </w:rPr>
        <w:t xml:space="preserve">"- </w:t>
      </w:r>
      <w:r w:rsidRPr="002821B6">
        <w:rPr>
          <w:rFonts w:cs="Arial" w:hint="cs"/>
          <w:color w:val="000000" w:themeColor="text1"/>
          <w:sz w:val="24"/>
          <w:szCs w:val="24"/>
          <w:rtl/>
        </w:rPr>
        <w:t>شيروا</w:t>
      </w:r>
      <w:r w:rsidRPr="002821B6">
        <w:rPr>
          <w:rFonts w:cs="Arial"/>
          <w:color w:val="000000" w:themeColor="text1"/>
          <w:sz w:val="24"/>
          <w:szCs w:val="24"/>
          <w:rtl/>
        </w:rPr>
        <w:t xml:space="preserve"> </w:t>
      </w:r>
      <w:r w:rsidRPr="002821B6">
        <w:rPr>
          <w:rFonts w:cs="Arial" w:hint="cs"/>
          <w:color w:val="000000" w:themeColor="text1"/>
          <w:sz w:val="24"/>
          <w:szCs w:val="24"/>
          <w:rtl/>
        </w:rPr>
        <w:t>الواقعة</w:t>
      </w:r>
      <w:r w:rsidRPr="002821B6">
        <w:rPr>
          <w:rFonts w:cs="Arial"/>
          <w:color w:val="000000" w:themeColor="text1"/>
          <w:sz w:val="24"/>
          <w:szCs w:val="24"/>
          <w:rtl/>
        </w:rPr>
        <w:t xml:space="preserve"> </w:t>
      </w:r>
      <w:r w:rsidRPr="002821B6">
        <w:rPr>
          <w:rFonts w:cs="Arial" w:hint="cs"/>
          <w:color w:val="000000" w:themeColor="text1"/>
          <w:sz w:val="24"/>
          <w:szCs w:val="24"/>
          <w:rtl/>
        </w:rPr>
        <w:t>تحت</w:t>
      </w:r>
      <w:r w:rsidRPr="002821B6">
        <w:rPr>
          <w:rFonts w:cs="Arial"/>
          <w:color w:val="000000" w:themeColor="text1"/>
          <w:sz w:val="24"/>
          <w:szCs w:val="24"/>
          <w:rtl/>
        </w:rPr>
        <w:t xml:space="preserve"> </w:t>
      </w:r>
      <w:r w:rsidRPr="002821B6">
        <w:rPr>
          <w:rFonts w:cs="Arial" w:hint="cs"/>
          <w:color w:val="000000" w:themeColor="text1"/>
          <w:sz w:val="24"/>
          <w:szCs w:val="24"/>
          <w:rtl/>
        </w:rPr>
        <w:t>سيطرة</w:t>
      </w:r>
      <w:r w:rsidRPr="002821B6">
        <w:rPr>
          <w:rFonts w:cs="Arial"/>
          <w:color w:val="000000" w:themeColor="text1"/>
          <w:sz w:val="24"/>
          <w:szCs w:val="24"/>
          <w:rtl/>
        </w:rPr>
        <w:t xml:space="preserve"> </w:t>
      </w:r>
      <w:r w:rsidRPr="002821B6">
        <w:rPr>
          <w:rFonts w:cs="Arial" w:hint="cs"/>
          <w:color w:val="000000" w:themeColor="text1"/>
          <w:sz w:val="24"/>
          <w:szCs w:val="24"/>
          <w:rtl/>
        </w:rPr>
        <w:t>تلك</w:t>
      </w:r>
      <w:r w:rsidRPr="002821B6">
        <w:rPr>
          <w:rFonts w:cs="Arial"/>
          <w:color w:val="000000" w:themeColor="text1"/>
          <w:sz w:val="24"/>
          <w:szCs w:val="24"/>
          <w:rtl/>
        </w:rPr>
        <w:t xml:space="preserve"> </w:t>
      </w:r>
      <w:r w:rsidRPr="002821B6">
        <w:rPr>
          <w:rFonts w:cs="Arial" w:hint="cs"/>
          <w:color w:val="000000" w:themeColor="text1"/>
          <w:sz w:val="24"/>
          <w:szCs w:val="24"/>
          <w:rtl/>
        </w:rPr>
        <w:t>الميليشيات،</w:t>
      </w:r>
      <w:r w:rsidRPr="002821B6">
        <w:rPr>
          <w:rFonts w:cs="Arial"/>
          <w:color w:val="000000" w:themeColor="text1"/>
          <w:sz w:val="24"/>
          <w:szCs w:val="24"/>
          <w:rtl/>
        </w:rPr>
        <w:t xml:space="preserve"> </w:t>
      </w:r>
      <w:r w:rsidRPr="002821B6">
        <w:rPr>
          <w:rFonts w:cs="Arial" w:hint="cs"/>
          <w:color w:val="000000" w:themeColor="text1"/>
          <w:sz w:val="24"/>
          <w:szCs w:val="24"/>
          <w:rtl/>
        </w:rPr>
        <w:t>وسلبت</w:t>
      </w:r>
      <w:r w:rsidRPr="002821B6">
        <w:rPr>
          <w:rFonts w:cs="Arial"/>
          <w:color w:val="000000" w:themeColor="text1"/>
          <w:sz w:val="24"/>
          <w:szCs w:val="24"/>
          <w:rtl/>
        </w:rPr>
        <w:t xml:space="preserve"> </w:t>
      </w:r>
      <w:r w:rsidRPr="002821B6">
        <w:rPr>
          <w:rFonts w:cs="Arial" w:hint="cs"/>
          <w:color w:val="000000" w:themeColor="text1"/>
          <w:sz w:val="24"/>
          <w:szCs w:val="24"/>
          <w:rtl/>
        </w:rPr>
        <w:t>منه</w:t>
      </w:r>
      <w:r w:rsidRPr="002821B6">
        <w:rPr>
          <w:rFonts w:cs="Arial"/>
          <w:color w:val="000000" w:themeColor="text1"/>
          <w:sz w:val="24"/>
          <w:szCs w:val="24"/>
          <w:rtl/>
        </w:rPr>
        <w:t xml:space="preserve"> </w:t>
      </w:r>
      <w:r w:rsidR="002821B6" w:rsidRPr="002821B6">
        <w:rPr>
          <w:rFonts w:cs="Arial" w:hint="cs"/>
          <w:color w:val="000000" w:themeColor="text1"/>
          <w:sz w:val="24"/>
          <w:szCs w:val="24"/>
          <w:rtl/>
        </w:rPr>
        <w:t>القطيع (</w:t>
      </w:r>
      <w:r w:rsidRPr="002821B6">
        <w:rPr>
          <w:rFonts w:cs="Arial"/>
          <w:color w:val="000000" w:themeColor="text1"/>
          <w:sz w:val="24"/>
          <w:szCs w:val="24"/>
          <w:rtl/>
        </w:rPr>
        <w:t xml:space="preserve">107 </w:t>
      </w:r>
      <w:r w:rsidRPr="002821B6">
        <w:rPr>
          <w:rFonts w:cs="Arial" w:hint="cs"/>
          <w:color w:val="000000" w:themeColor="text1"/>
          <w:sz w:val="24"/>
          <w:szCs w:val="24"/>
          <w:rtl/>
        </w:rPr>
        <w:t>رأس</w:t>
      </w:r>
      <w:r w:rsidR="002821B6" w:rsidRPr="002821B6">
        <w:rPr>
          <w:rFonts w:cs="Arial" w:hint="cs"/>
          <w:color w:val="000000" w:themeColor="text1"/>
          <w:sz w:val="24"/>
          <w:szCs w:val="24"/>
          <w:rtl/>
        </w:rPr>
        <w:t>)</w:t>
      </w:r>
      <w:r w:rsidRPr="002821B6">
        <w:rPr>
          <w:rFonts w:cs="Arial" w:hint="cs"/>
          <w:color w:val="000000" w:themeColor="text1"/>
          <w:sz w:val="24"/>
          <w:szCs w:val="24"/>
          <w:rtl/>
        </w:rPr>
        <w:t>؛</w:t>
      </w:r>
      <w:r w:rsidRPr="002821B6">
        <w:rPr>
          <w:rFonts w:cs="Arial"/>
          <w:color w:val="000000" w:themeColor="text1"/>
          <w:sz w:val="24"/>
          <w:szCs w:val="24"/>
          <w:rtl/>
        </w:rPr>
        <w:t xml:space="preserve"> </w:t>
      </w:r>
      <w:r w:rsidRPr="002821B6">
        <w:rPr>
          <w:rFonts w:cs="Arial" w:hint="cs"/>
          <w:color w:val="000000" w:themeColor="text1"/>
          <w:sz w:val="24"/>
          <w:szCs w:val="24"/>
          <w:rtl/>
        </w:rPr>
        <w:t>كما</w:t>
      </w:r>
      <w:r w:rsidRPr="002821B6">
        <w:rPr>
          <w:rFonts w:cs="Arial"/>
          <w:color w:val="000000" w:themeColor="text1"/>
          <w:sz w:val="24"/>
          <w:szCs w:val="24"/>
          <w:rtl/>
        </w:rPr>
        <w:t xml:space="preserve"> </w:t>
      </w:r>
      <w:r w:rsidRPr="002821B6">
        <w:rPr>
          <w:rFonts w:cs="Arial" w:hint="cs"/>
          <w:color w:val="000000" w:themeColor="text1"/>
          <w:sz w:val="24"/>
          <w:szCs w:val="24"/>
          <w:rtl/>
        </w:rPr>
        <w:t>سلبت</w:t>
      </w:r>
      <w:r w:rsidRPr="002821B6">
        <w:rPr>
          <w:rFonts w:cs="Arial"/>
          <w:color w:val="000000" w:themeColor="text1"/>
          <w:sz w:val="24"/>
          <w:szCs w:val="24"/>
          <w:rtl/>
        </w:rPr>
        <w:t xml:space="preserve"> </w:t>
      </w:r>
      <w:r w:rsidRPr="002821B6">
        <w:rPr>
          <w:rFonts w:cs="Arial" w:hint="cs"/>
          <w:color w:val="000000" w:themeColor="text1"/>
          <w:sz w:val="24"/>
          <w:szCs w:val="24"/>
          <w:rtl/>
        </w:rPr>
        <w:t>منذ</w:t>
      </w:r>
      <w:r w:rsidRPr="002821B6">
        <w:rPr>
          <w:rFonts w:cs="Arial"/>
          <w:color w:val="000000" w:themeColor="text1"/>
          <w:sz w:val="24"/>
          <w:szCs w:val="24"/>
          <w:rtl/>
        </w:rPr>
        <w:t xml:space="preserve"> </w:t>
      </w:r>
      <w:r w:rsidRPr="002821B6">
        <w:rPr>
          <w:rFonts w:cs="Arial" w:hint="cs"/>
          <w:color w:val="000000" w:themeColor="text1"/>
          <w:sz w:val="24"/>
          <w:szCs w:val="24"/>
          <w:rtl/>
        </w:rPr>
        <w:t>أسبوع</w:t>
      </w:r>
      <w:r w:rsidRPr="002821B6">
        <w:rPr>
          <w:rFonts w:cs="Arial"/>
          <w:color w:val="000000" w:themeColor="text1"/>
          <w:sz w:val="24"/>
          <w:szCs w:val="24"/>
          <w:rtl/>
        </w:rPr>
        <w:t xml:space="preserve"> /</w:t>
      </w:r>
      <w:r w:rsidR="00D24B32" w:rsidRPr="002821B6">
        <w:rPr>
          <w:rFonts w:cs="Arial" w:hint="cs"/>
          <w:color w:val="000000" w:themeColor="text1"/>
          <w:sz w:val="24"/>
          <w:szCs w:val="24"/>
          <w:rtl/>
        </w:rPr>
        <w:t>14</w:t>
      </w:r>
      <w:r w:rsidRPr="002821B6">
        <w:rPr>
          <w:rFonts w:cs="Arial"/>
          <w:color w:val="000000" w:themeColor="text1"/>
          <w:sz w:val="24"/>
          <w:szCs w:val="24"/>
          <w:rtl/>
        </w:rPr>
        <w:t xml:space="preserve">/ </w:t>
      </w:r>
      <w:r w:rsidRPr="002821B6">
        <w:rPr>
          <w:rFonts w:cs="Arial" w:hint="cs"/>
          <w:color w:val="000000" w:themeColor="text1"/>
          <w:sz w:val="24"/>
          <w:szCs w:val="24"/>
          <w:rtl/>
        </w:rPr>
        <w:t>خاروفاً</w:t>
      </w:r>
      <w:r w:rsidRPr="002821B6">
        <w:rPr>
          <w:rFonts w:cs="Arial"/>
          <w:color w:val="000000" w:themeColor="text1"/>
          <w:sz w:val="24"/>
          <w:szCs w:val="24"/>
          <w:rtl/>
        </w:rPr>
        <w:t xml:space="preserve"> </w:t>
      </w:r>
      <w:r w:rsidRPr="002821B6">
        <w:rPr>
          <w:rFonts w:cs="Arial" w:hint="cs"/>
          <w:color w:val="000000" w:themeColor="text1"/>
          <w:sz w:val="24"/>
          <w:szCs w:val="24"/>
          <w:rtl/>
        </w:rPr>
        <w:t>من</w:t>
      </w:r>
      <w:r w:rsidRPr="002821B6">
        <w:rPr>
          <w:rFonts w:cs="Arial"/>
          <w:color w:val="000000" w:themeColor="text1"/>
          <w:sz w:val="24"/>
          <w:szCs w:val="24"/>
          <w:rtl/>
        </w:rPr>
        <w:t xml:space="preserve"> </w:t>
      </w:r>
      <w:r w:rsidRPr="002821B6">
        <w:rPr>
          <w:rFonts w:cs="Arial" w:hint="cs"/>
          <w:color w:val="000000" w:themeColor="text1"/>
          <w:sz w:val="24"/>
          <w:szCs w:val="24"/>
          <w:rtl/>
        </w:rPr>
        <w:t>بعض</w:t>
      </w:r>
      <w:r w:rsidRPr="002821B6">
        <w:rPr>
          <w:rFonts w:cs="Arial"/>
          <w:color w:val="000000" w:themeColor="text1"/>
          <w:sz w:val="24"/>
          <w:szCs w:val="24"/>
          <w:rtl/>
        </w:rPr>
        <w:t xml:space="preserve"> </w:t>
      </w:r>
      <w:r w:rsidRPr="002821B6">
        <w:rPr>
          <w:rFonts w:cs="Arial" w:hint="cs"/>
          <w:color w:val="000000" w:themeColor="text1"/>
          <w:sz w:val="24"/>
          <w:szCs w:val="24"/>
          <w:rtl/>
        </w:rPr>
        <w:t>مواطني</w:t>
      </w:r>
      <w:r w:rsidRPr="002821B6">
        <w:rPr>
          <w:rFonts w:cs="Arial"/>
          <w:color w:val="000000" w:themeColor="text1"/>
          <w:sz w:val="24"/>
          <w:szCs w:val="24"/>
          <w:rtl/>
        </w:rPr>
        <w:t xml:space="preserve"> "</w:t>
      </w:r>
      <w:r w:rsidRPr="002821B6">
        <w:rPr>
          <w:rFonts w:cs="Arial" w:hint="cs"/>
          <w:color w:val="000000" w:themeColor="text1"/>
          <w:sz w:val="24"/>
          <w:szCs w:val="24"/>
          <w:rtl/>
        </w:rPr>
        <w:t>كيمار</w:t>
      </w:r>
      <w:r w:rsidRPr="002821B6">
        <w:rPr>
          <w:rFonts w:cs="Arial"/>
          <w:color w:val="000000" w:themeColor="text1"/>
          <w:sz w:val="24"/>
          <w:szCs w:val="24"/>
          <w:rtl/>
        </w:rPr>
        <w:t>" (</w:t>
      </w:r>
      <w:r w:rsidRPr="002821B6">
        <w:rPr>
          <w:rFonts w:cs="Arial" w:hint="cs"/>
          <w:color w:val="000000" w:themeColor="text1"/>
          <w:sz w:val="24"/>
          <w:szCs w:val="24"/>
          <w:rtl/>
        </w:rPr>
        <w:t>عزيز</w:t>
      </w:r>
      <w:r w:rsidRPr="002821B6">
        <w:rPr>
          <w:rFonts w:cs="Arial"/>
          <w:color w:val="000000" w:themeColor="text1"/>
          <w:sz w:val="24"/>
          <w:szCs w:val="24"/>
          <w:rtl/>
        </w:rPr>
        <w:t xml:space="preserve"> </w:t>
      </w:r>
      <w:r w:rsidR="00D24B32" w:rsidRPr="002821B6">
        <w:rPr>
          <w:rFonts w:cs="Arial" w:hint="cs"/>
          <w:color w:val="000000" w:themeColor="text1"/>
          <w:sz w:val="24"/>
          <w:szCs w:val="24"/>
          <w:rtl/>
        </w:rPr>
        <w:t>إيبو، نضال حسو حسين، صبحي حسين، حميد خليل محمد</w:t>
      </w:r>
      <w:r w:rsidR="002821B6" w:rsidRPr="002821B6">
        <w:rPr>
          <w:rFonts w:cs="Arial"/>
          <w:color w:val="000000" w:themeColor="text1"/>
          <w:sz w:val="24"/>
          <w:szCs w:val="24"/>
          <w:rtl/>
        </w:rPr>
        <w:t>)</w:t>
      </w:r>
      <w:r w:rsidR="002821B6" w:rsidRPr="002821B6">
        <w:rPr>
          <w:rFonts w:cs="Arial" w:hint="cs"/>
          <w:color w:val="000000" w:themeColor="text1"/>
          <w:sz w:val="24"/>
          <w:szCs w:val="24"/>
          <w:rtl/>
        </w:rPr>
        <w:t xml:space="preserve"> بعد </w:t>
      </w:r>
      <w:r w:rsidR="00D24B32" w:rsidRPr="002821B6">
        <w:rPr>
          <w:rFonts w:hint="cs"/>
          <w:color w:val="000000" w:themeColor="text1"/>
          <w:sz w:val="24"/>
          <w:szCs w:val="24"/>
          <w:rtl/>
        </w:rPr>
        <w:t>اختط</w:t>
      </w:r>
      <w:r w:rsidR="002821B6" w:rsidRPr="002821B6">
        <w:rPr>
          <w:rFonts w:hint="cs"/>
          <w:color w:val="000000" w:themeColor="text1"/>
          <w:sz w:val="24"/>
          <w:szCs w:val="24"/>
          <w:rtl/>
        </w:rPr>
        <w:t>افهم</w:t>
      </w:r>
      <w:r w:rsidR="00D24B32" w:rsidRPr="002821B6">
        <w:rPr>
          <w:rFonts w:hint="cs"/>
          <w:color w:val="000000" w:themeColor="text1"/>
          <w:sz w:val="24"/>
          <w:szCs w:val="24"/>
          <w:rtl/>
        </w:rPr>
        <w:t xml:space="preserve"> </w:t>
      </w:r>
      <w:r w:rsidR="002821B6" w:rsidRPr="002821B6">
        <w:rPr>
          <w:rFonts w:hint="cs"/>
          <w:color w:val="000000" w:themeColor="text1"/>
          <w:sz w:val="24"/>
          <w:szCs w:val="24"/>
          <w:rtl/>
        </w:rPr>
        <w:t xml:space="preserve">وتعذيبهم </w:t>
      </w:r>
      <w:r w:rsidR="00D24B32" w:rsidRPr="002821B6">
        <w:rPr>
          <w:rFonts w:hint="cs"/>
          <w:color w:val="000000" w:themeColor="text1"/>
          <w:sz w:val="24"/>
          <w:szCs w:val="24"/>
          <w:rtl/>
        </w:rPr>
        <w:t xml:space="preserve">مدة يومين </w:t>
      </w:r>
      <w:r w:rsidR="002821B6" w:rsidRPr="002821B6">
        <w:rPr>
          <w:rFonts w:hint="cs"/>
          <w:color w:val="000000" w:themeColor="text1"/>
          <w:sz w:val="24"/>
          <w:szCs w:val="24"/>
          <w:rtl/>
        </w:rPr>
        <w:t>بحجة رعي مواشيهم شرقي القرية- الجهة المواجهة لتخوم سيطرة الجيش السوري.</w:t>
      </w:r>
    </w:p>
    <w:p w:rsidR="00BC12C5" w:rsidRDefault="00BC12C5" w:rsidP="00BC12C5">
      <w:pPr>
        <w:spacing w:after="0" w:line="240" w:lineRule="auto"/>
        <w:ind w:firstLine="284"/>
        <w:jc w:val="both"/>
        <w:rPr>
          <w:sz w:val="24"/>
          <w:szCs w:val="24"/>
          <w:rtl/>
        </w:rPr>
      </w:pPr>
      <w:r>
        <w:rPr>
          <w:rFonts w:hint="cs"/>
          <w:sz w:val="24"/>
          <w:szCs w:val="24"/>
          <w:rtl/>
        </w:rPr>
        <w:t>- متزعم ميليشيات "فرقة السلطان سليمان شاه" المدعو "محمد الجاسم أبو عمشة"، على غرار أعوام سابقة، يفرض إتاوة /15%/ على انتاج موسم ورق العنب في مركز ناحية شيه/شيخ الحديد وقرى واقعة تحت سيطرته.</w:t>
      </w:r>
    </w:p>
    <w:p w:rsidR="005A2999" w:rsidRDefault="005A2999" w:rsidP="00B33EBB">
      <w:pPr>
        <w:spacing w:after="0" w:line="240" w:lineRule="auto"/>
        <w:ind w:firstLine="284"/>
        <w:jc w:val="both"/>
        <w:rPr>
          <w:sz w:val="24"/>
          <w:szCs w:val="24"/>
          <w:rtl/>
        </w:rPr>
      </w:pPr>
      <w:r>
        <w:rPr>
          <w:rFonts w:hint="cs"/>
          <w:sz w:val="24"/>
          <w:szCs w:val="24"/>
          <w:rtl/>
        </w:rPr>
        <w:t xml:space="preserve">- ليلة 6/5/2021م، اقتحمت مجموعة مسلحة من ميليشيات "لواء المعتصم" منزل المواطن "زهير معمو بن إسماعيل /55/ عاماً" الذي يقع على أطراف قرية كُرزيلِه- </w:t>
      </w:r>
      <w:r w:rsidR="00B33EBB">
        <w:rPr>
          <w:rFonts w:hint="cs"/>
          <w:sz w:val="24"/>
          <w:szCs w:val="24"/>
          <w:rtl/>
        </w:rPr>
        <w:t>ناحية بلبل</w:t>
      </w:r>
      <w:r>
        <w:rPr>
          <w:rFonts w:hint="cs"/>
          <w:sz w:val="24"/>
          <w:szCs w:val="24"/>
          <w:rtl/>
        </w:rPr>
        <w:t xml:space="preserve">، وقامت بتقييده مع زوجته ووالده العجوز </w:t>
      </w:r>
      <w:r w:rsidR="00AE61F6">
        <w:rPr>
          <w:rFonts w:hint="cs"/>
          <w:sz w:val="24"/>
          <w:szCs w:val="24"/>
          <w:rtl/>
        </w:rPr>
        <w:t>وكممت</w:t>
      </w:r>
      <w:r>
        <w:rPr>
          <w:rFonts w:hint="cs"/>
          <w:sz w:val="24"/>
          <w:szCs w:val="24"/>
          <w:rtl/>
        </w:rPr>
        <w:t xml:space="preserve"> أفواههم، </w:t>
      </w:r>
      <w:r w:rsidR="00AE61F6">
        <w:rPr>
          <w:rFonts w:hint="cs"/>
          <w:sz w:val="24"/>
          <w:szCs w:val="24"/>
          <w:rtl/>
        </w:rPr>
        <w:t>ومن ثم سرقت</w:t>
      </w:r>
      <w:r>
        <w:rPr>
          <w:rFonts w:hint="cs"/>
          <w:sz w:val="24"/>
          <w:szCs w:val="24"/>
          <w:rtl/>
        </w:rPr>
        <w:t xml:space="preserve"> أموال وهاتف ودراجة نارية ومولدة كهربائية وأدوات وأشياء منزلية</w:t>
      </w:r>
      <w:r w:rsidR="00AE61F6">
        <w:rPr>
          <w:rFonts w:hint="cs"/>
          <w:sz w:val="24"/>
          <w:szCs w:val="24"/>
          <w:rtl/>
        </w:rPr>
        <w:t>؛ و</w:t>
      </w:r>
      <w:r w:rsidR="00814A38">
        <w:rPr>
          <w:rFonts w:hint="cs"/>
          <w:sz w:val="24"/>
          <w:szCs w:val="24"/>
          <w:rtl/>
        </w:rPr>
        <w:t>في اليوم التالي و</w:t>
      </w:r>
      <w:r w:rsidR="00AE61F6">
        <w:rPr>
          <w:rFonts w:hint="cs"/>
          <w:sz w:val="24"/>
          <w:szCs w:val="24"/>
          <w:rtl/>
        </w:rPr>
        <w:t>بعد تسرُّب الخبر إلى وسائل الإعلام قامت تلك الميليشيات بتفتيش أجهزة هاتف أقرباء "زهير" في محاولةٍ لاتهامهم</w:t>
      </w:r>
      <w:r w:rsidR="009E16EA">
        <w:rPr>
          <w:rFonts w:hint="cs"/>
          <w:sz w:val="24"/>
          <w:szCs w:val="24"/>
          <w:rtl/>
        </w:rPr>
        <w:t xml:space="preserve"> بإفشاء الحدث</w:t>
      </w:r>
      <w:r w:rsidR="00AE61F6">
        <w:rPr>
          <w:rFonts w:hint="cs"/>
          <w:sz w:val="24"/>
          <w:szCs w:val="24"/>
          <w:rtl/>
        </w:rPr>
        <w:t>.</w:t>
      </w:r>
    </w:p>
    <w:p w:rsidR="00424EB7" w:rsidRPr="00424EB7" w:rsidRDefault="00424EB7" w:rsidP="003860FD">
      <w:pPr>
        <w:spacing w:before="120" w:after="0" w:line="240" w:lineRule="auto"/>
        <w:ind w:firstLine="284"/>
        <w:jc w:val="both"/>
        <w:rPr>
          <w:b/>
          <w:bCs/>
          <w:sz w:val="24"/>
          <w:szCs w:val="24"/>
          <w:rtl/>
        </w:rPr>
      </w:pPr>
      <w:r w:rsidRPr="00424EB7">
        <w:rPr>
          <w:rFonts w:hint="cs"/>
          <w:b/>
          <w:bCs/>
          <w:sz w:val="24"/>
          <w:szCs w:val="24"/>
          <w:rtl/>
        </w:rPr>
        <w:t>= فوضى وفلتان:</w:t>
      </w:r>
    </w:p>
    <w:p w:rsidR="00424EB7" w:rsidRDefault="00424EB7" w:rsidP="009E16EA">
      <w:pPr>
        <w:spacing w:after="0" w:line="240" w:lineRule="auto"/>
        <w:ind w:firstLine="284"/>
        <w:jc w:val="both"/>
        <w:rPr>
          <w:rFonts w:cs="Arial"/>
          <w:sz w:val="24"/>
          <w:szCs w:val="24"/>
          <w:rtl/>
        </w:rPr>
      </w:pPr>
      <w:r w:rsidRPr="00E21510">
        <w:rPr>
          <w:rFonts w:hint="cs"/>
          <w:sz w:val="24"/>
          <w:szCs w:val="24"/>
          <w:rtl/>
        </w:rPr>
        <w:t xml:space="preserve">- </w:t>
      </w:r>
      <w:r w:rsidRPr="00E21510">
        <w:rPr>
          <w:rFonts w:cs="Arial" w:hint="eastAsia"/>
          <w:sz w:val="24"/>
          <w:szCs w:val="24"/>
          <w:rtl/>
        </w:rPr>
        <w:t>بتاريخ</w:t>
      </w:r>
      <w:r w:rsidRPr="00E21510">
        <w:rPr>
          <w:rFonts w:cs="Arial"/>
          <w:sz w:val="24"/>
          <w:szCs w:val="24"/>
          <w:rtl/>
        </w:rPr>
        <w:t xml:space="preserve"> ٤</w:t>
      </w:r>
      <w:r w:rsidRPr="00E21510">
        <w:rPr>
          <w:rFonts w:cs="Arial" w:hint="cs"/>
          <w:sz w:val="24"/>
          <w:szCs w:val="24"/>
          <w:rtl/>
        </w:rPr>
        <w:t>/5/2021م</w:t>
      </w:r>
      <w:r w:rsidRPr="00E21510">
        <w:rPr>
          <w:rFonts w:cs="Arial" w:hint="eastAsia"/>
          <w:sz w:val="24"/>
          <w:szCs w:val="24"/>
          <w:rtl/>
        </w:rPr>
        <w:t>،</w:t>
      </w:r>
      <w:r w:rsidRPr="00E21510">
        <w:rPr>
          <w:rFonts w:cs="Arial"/>
          <w:sz w:val="24"/>
          <w:szCs w:val="24"/>
          <w:rtl/>
        </w:rPr>
        <w:t xml:space="preserve"> </w:t>
      </w:r>
      <w:r w:rsidRPr="00E21510">
        <w:rPr>
          <w:rFonts w:cs="Arial" w:hint="eastAsia"/>
          <w:sz w:val="24"/>
          <w:szCs w:val="24"/>
          <w:rtl/>
        </w:rPr>
        <w:t>وقعت</w:t>
      </w:r>
      <w:r w:rsidRPr="00E21510">
        <w:rPr>
          <w:rFonts w:cs="Arial"/>
          <w:sz w:val="24"/>
          <w:szCs w:val="24"/>
          <w:rtl/>
        </w:rPr>
        <w:t xml:space="preserve"> </w:t>
      </w:r>
      <w:r w:rsidRPr="00E21510">
        <w:rPr>
          <w:rFonts w:cs="Arial" w:hint="eastAsia"/>
          <w:sz w:val="24"/>
          <w:szCs w:val="24"/>
          <w:rtl/>
        </w:rPr>
        <w:t>اشتباكات</w:t>
      </w:r>
      <w:r w:rsidRPr="00E21510">
        <w:rPr>
          <w:rFonts w:cs="Arial"/>
          <w:sz w:val="24"/>
          <w:szCs w:val="24"/>
          <w:rtl/>
        </w:rPr>
        <w:t xml:space="preserve"> </w:t>
      </w:r>
      <w:r w:rsidRPr="00E21510">
        <w:rPr>
          <w:rFonts w:cs="Arial" w:hint="eastAsia"/>
          <w:sz w:val="24"/>
          <w:szCs w:val="24"/>
          <w:rtl/>
        </w:rPr>
        <w:t>بين</w:t>
      </w:r>
      <w:r w:rsidRPr="00E21510">
        <w:rPr>
          <w:rFonts w:cs="Arial"/>
          <w:sz w:val="24"/>
          <w:szCs w:val="24"/>
          <w:rtl/>
        </w:rPr>
        <w:t xml:space="preserve"> </w:t>
      </w:r>
      <w:r w:rsidRPr="00E21510">
        <w:rPr>
          <w:rFonts w:cs="Arial" w:hint="eastAsia"/>
          <w:sz w:val="24"/>
          <w:szCs w:val="24"/>
          <w:rtl/>
        </w:rPr>
        <w:t>مجموعتين</w:t>
      </w:r>
      <w:r w:rsidRPr="00E21510">
        <w:rPr>
          <w:rFonts w:cs="Arial"/>
          <w:sz w:val="24"/>
          <w:szCs w:val="24"/>
          <w:rtl/>
        </w:rPr>
        <w:t xml:space="preserve"> </w:t>
      </w:r>
      <w:r w:rsidRPr="00E21510">
        <w:rPr>
          <w:rFonts w:cs="Arial" w:hint="eastAsia"/>
          <w:sz w:val="24"/>
          <w:szCs w:val="24"/>
          <w:rtl/>
        </w:rPr>
        <w:t>من</w:t>
      </w:r>
      <w:r w:rsidRPr="00E21510">
        <w:rPr>
          <w:rFonts w:cs="Arial"/>
          <w:sz w:val="24"/>
          <w:szCs w:val="24"/>
          <w:rtl/>
        </w:rPr>
        <w:t xml:space="preserve"> </w:t>
      </w:r>
      <w:r w:rsidRPr="00E21510">
        <w:rPr>
          <w:rFonts w:cs="Arial" w:hint="eastAsia"/>
          <w:sz w:val="24"/>
          <w:szCs w:val="24"/>
          <w:rtl/>
        </w:rPr>
        <w:t>ميليشيات</w:t>
      </w:r>
      <w:r w:rsidRPr="00E21510">
        <w:rPr>
          <w:rFonts w:cs="Arial"/>
          <w:sz w:val="24"/>
          <w:szCs w:val="24"/>
          <w:rtl/>
        </w:rPr>
        <w:t xml:space="preserve"> </w:t>
      </w:r>
      <w:r w:rsidRPr="00E21510">
        <w:rPr>
          <w:rFonts w:cs="Arial" w:hint="cs"/>
          <w:sz w:val="24"/>
          <w:szCs w:val="24"/>
          <w:rtl/>
        </w:rPr>
        <w:t>"</w:t>
      </w:r>
      <w:r w:rsidRPr="00E21510">
        <w:rPr>
          <w:rFonts w:cs="Arial" w:hint="eastAsia"/>
          <w:sz w:val="24"/>
          <w:szCs w:val="24"/>
          <w:rtl/>
        </w:rPr>
        <w:t>اللواء</w:t>
      </w:r>
      <w:r w:rsidRPr="00E21510">
        <w:rPr>
          <w:rFonts w:cs="Arial"/>
          <w:sz w:val="24"/>
          <w:szCs w:val="24"/>
          <w:rtl/>
        </w:rPr>
        <w:t xml:space="preserve"> ١١٢</w:t>
      </w:r>
      <w:r w:rsidRPr="00E21510">
        <w:rPr>
          <w:rFonts w:cs="Arial" w:hint="cs"/>
          <w:sz w:val="24"/>
          <w:szCs w:val="24"/>
          <w:rtl/>
        </w:rPr>
        <w:t>"</w:t>
      </w:r>
      <w:r w:rsidRPr="00E21510">
        <w:rPr>
          <w:rFonts w:cs="Arial"/>
          <w:sz w:val="24"/>
          <w:szCs w:val="24"/>
          <w:rtl/>
        </w:rPr>
        <w:t xml:space="preserve"> </w:t>
      </w:r>
      <w:r w:rsidRPr="00E21510">
        <w:rPr>
          <w:rFonts w:cs="Arial" w:hint="eastAsia"/>
          <w:sz w:val="24"/>
          <w:szCs w:val="24"/>
          <w:rtl/>
        </w:rPr>
        <w:t>في</w:t>
      </w:r>
      <w:r w:rsidRPr="00E21510">
        <w:rPr>
          <w:rFonts w:cs="Arial"/>
          <w:sz w:val="24"/>
          <w:szCs w:val="24"/>
          <w:rtl/>
        </w:rPr>
        <w:t xml:space="preserve"> </w:t>
      </w:r>
      <w:r w:rsidRPr="00E21510">
        <w:rPr>
          <w:rFonts w:cs="Arial" w:hint="eastAsia"/>
          <w:sz w:val="24"/>
          <w:szCs w:val="24"/>
          <w:rtl/>
        </w:rPr>
        <w:t>قرية</w:t>
      </w:r>
      <w:r w:rsidRPr="00E21510">
        <w:rPr>
          <w:rFonts w:cs="Arial"/>
          <w:sz w:val="24"/>
          <w:szCs w:val="24"/>
          <w:rtl/>
        </w:rPr>
        <w:t xml:space="preserve"> </w:t>
      </w:r>
      <w:r w:rsidRPr="00E21510">
        <w:rPr>
          <w:rFonts w:cs="Arial" w:hint="cs"/>
          <w:sz w:val="24"/>
          <w:szCs w:val="24"/>
          <w:rtl/>
        </w:rPr>
        <w:t>"</w:t>
      </w:r>
      <w:r w:rsidRPr="00E21510">
        <w:rPr>
          <w:rFonts w:cs="Arial" w:hint="eastAsia"/>
          <w:sz w:val="24"/>
          <w:szCs w:val="24"/>
          <w:rtl/>
        </w:rPr>
        <w:t>دمليا</w:t>
      </w:r>
      <w:r w:rsidRPr="00E21510">
        <w:rPr>
          <w:rFonts w:cs="Arial" w:hint="cs"/>
          <w:sz w:val="24"/>
          <w:szCs w:val="24"/>
          <w:rtl/>
        </w:rPr>
        <w:t>"-راجو،</w:t>
      </w:r>
      <w:r w:rsidRPr="00E21510">
        <w:rPr>
          <w:rFonts w:cs="Arial"/>
          <w:sz w:val="24"/>
          <w:szCs w:val="24"/>
          <w:rtl/>
        </w:rPr>
        <w:t xml:space="preserve"> </w:t>
      </w:r>
      <w:r w:rsidRPr="00E21510">
        <w:rPr>
          <w:rFonts w:cs="Arial" w:hint="cs"/>
          <w:sz w:val="24"/>
          <w:szCs w:val="24"/>
          <w:rtl/>
        </w:rPr>
        <w:t>أثناء توزيع معونة بطاطا، ف</w:t>
      </w:r>
      <w:r w:rsidR="009E16EA">
        <w:rPr>
          <w:rFonts w:cs="Arial" w:hint="cs"/>
          <w:sz w:val="24"/>
          <w:szCs w:val="24"/>
          <w:rtl/>
        </w:rPr>
        <w:t>أرعبت الأهالي و</w:t>
      </w:r>
      <w:r w:rsidRPr="00E21510">
        <w:rPr>
          <w:rFonts w:cs="Arial" w:hint="cs"/>
          <w:sz w:val="24"/>
          <w:szCs w:val="24"/>
          <w:rtl/>
        </w:rPr>
        <w:t>أ</w:t>
      </w:r>
      <w:r w:rsidR="009E16EA">
        <w:rPr>
          <w:rFonts w:cs="Arial" w:hint="cs"/>
          <w:sz w:val="24"/>
          <w:szCs w:val="24"/>
          <w:rtl/>
        </w:rPr>
        <w:t>ُ</w:t>
      </w:r>
      <w:r w:rsidRPr="00E21510">
        <w:rPr>
          <w:rFonts w:cs="Arial" w:hint="cs"/>
          <w:sz w:val="24"/>
          <w:szCs w:val="24"/>
          <w:rtl/>
        </w:rPr>
        <w:t>صيب أربع عناصر ب</w:t>
      </w:r>
      <w:r w:rsidR="009E16EA">
        <w:rPr>
          <w:rFonts w:cs="Arial" w:hint="cs"/>
          <w:sz w:val="24"/>
          <w:szCs w:val="24"/>
          <w:rtl/>
        </w:rPr>
        <w:t>جروح متفاوتة، أحدهم في حال خطرة</w:t>
      </w:r>
      <w:r w:rsidRPr="00E21510">
        <w:rPr>
          <w:rFonts w:cs="Arial" w:hint="cs"/>
          <w:sz w:val="24"/>
          <w:szCs w:val="24"/>
          <w:rtl/>
        </w:rPr>
        <w:t>، حيث فرضت "الشرطة العسكرية" حواجز في مدخلي "بعدينا و دمليا" لأجل ضبط الوضع وعدم تجدد الاشتباكات.</w:t>
      </w:r>
    </w:p>
    <w:p w:rsidR="00424EB7" w:rsidRDefault="00424EB7" w:rsidP="00424EB7">
      <w:pPr>
        <w:spacing w:after="0" w:line="240" w:lineRule="auto"/>
        <w:ind w:firstLine="284"/>
        <w:jc w:val="both"/>
        <w:rPr>
          <w:rFonts w:cs="Arial"/>
          <w:sz w:val="24"/>
          <w:szCs w:val="24"/>
          <w:rtl/>
        </w:rPr>
      </w:pPr>
      <w:r>
        <w:rPr>
          <w:rFonts w:cs="Arial" w:hint="cs"/>
          <w:sz w:val="24"/>
          <w:szCs w:val="24"/>
          <w:rtl/>
        </w:rPr>
        <w:lastRenderedPageBreak/>
        <w:t xml:space="preserve">- </w:t>
      </w:r>
      <w:r w:rsidRPr="00424EB7">
        <w:rPr>
          <w:rFonts w:cs="Arial" w:hint="cs"/>
          <w:sz w:val="24"/>
          <w:szCs w:val="24"/>
          <w:rtl/>
        </w:rPr>
        <w:t>بتاريخ</w:t>
      </w:r>
      <w:r w:rsidRPr="00424EB7">
        <w:rPr>
          <w:rFonts w:cs="Arial"/>
          <w:sz w:val="24"/>
          <w:szCs w:val="24"/>
          <w:rtl/>
        </w:rPr>
        <w:t xml:space="preserve"> 5/5/2021</w:t>
      </w:r>
      <w:r w:rsidRPr="00424EB7">
        <w:rPr>
          <w:rFonts w:cs="Arial" w:hint="cs"/>
          <w:sz w:val="24"/>
          <w:szCs w:val="24"/>
          <w:rtl/>
        </w:rPr>
        <w:t>م</w:t>
      </w:r>
      <w:r w:rsidRPr="00424EB7">
        <w:rPr>
          <w:rFonts w:cs="Arial"/>
          <w:sz w:val="24"/>
          <w:szCs w:val="24"/>
          <w:rtl/>
        </w:rPr>
        <w:t xml:space="preserve"> </w:t>
      </w:r>
      <w:r w:rsidRPr="00424EB7">
        <w:rPr>
          <w:rFonts w:cs="Arial" w:hint="cs"/>
          <w:sz w:val="24"/>
          <w:szCs w:val="24"/>
          <w:rtl/>
        </w:rPr>
        <w:t>تم</w:t>
      </w:r>
      <w:r w:rsidRPr="00424EB7">
        <w:rPr>
          <w:rFonts w:cs="Arial"/>
          <w:sz w:val="24"/>
          <w:szCs w:val="24"/>
          <w:rtl/>
        </w:rPr>
        <w:t xml:space="preserve"> </w:t>
      </w:r>
      <w:r w:rsidRPr="00424EB7">
        <w:rPr>
          <w:rFonts w:cs="Arial" w:hint="cs"/>
          <w:sz w:val="24"/>
          <w:szCs w:val="24"/>
          <w:rtl/>
        </w:rPr>
        <w:t>تفجير</w:t>
      </w:r>
      <w:r w:rsidRPr="00424EB7">
        <w:rPr>
          <w:rFonts w:cs="Arial"/>
          <w:sz w:val="24"/>
          <w:szCs w:val="24"/>
          <w:rtl/>
        </w:rPr>
        <w:t xml:space="preserve"> </w:t>
      </w:r>
      <w:r w:rsidRPr="00424EB7">
        <w:rPr>
          <w:rFonts w:cs="Arial" w:hint="cs"/>
          <w:sz w:val="24"/>
          <w:szCs w:val="24"/>
          <w:rtl/>
        </w:rPr>
        <w:t>سيارة</w:t>
      </w:r>
      <w:r w:rsidRPr="00424EB7">
        <w:rPr>
          <w:rFonts w:cs="Arial"/>
          <w:sz w:val="24"/>
          <w:szCs w:val="24"/>
          <w:rtl/>
        </w:rPr>
        <w:t xml:space="preserve"> </w:t>
      </w:r>
      <w:r w:rsidRPr="00424EB7">
        <w:rPr>
          <w:rFonts w:cs="Arial" w:hint="cs"/>
          <w:sz w:val="24"/>
          <w:szCs w:val="24"/>
          <w:rtl/>
        </w:rPr>
        <w:t>جيب</w:t>
      </w:r>
      <w:r w:rsidRPr="00424EB7">
        <w:rPr>
          <w:rFonts w:cs="Arial"/>
          <w:sz w:val="24"/>
          <w:szCs w:val="24"/>
          <w:rtl/>
        </w:rPr>
        <w:t xml:space="preserve"> </w:t>
      </w:r>
      <w:r w:rsidR="009E16EA">
        <w:rPr>
          <w:rFonts w:cs="Arial" w:hint="cs"/>
          <w:sz w:val="24"/>
          <w:szCs w:val="24"/>
          <w:rtl/>
        </w:rPr>
        <w:t>سَا</w:t>
      </w:r>
      <w:r w:rsidRPr="00424EB7">
        <w:rPr>
          <w:rFonts w:cs="Arial" w:hint="cs"/>
          <w:sz w:val="24"/>
          <w:szCs w:val="24"/>
          <w:rtl/>
        </w:rPr>
        <w:t>نت</w:t>
      </w:r>
      <w:r w:rsidR="009E16EA">
        <w:rPr>
          <w:rFonts w:cs="Arial" w:hint="cs"/>
          <w:sz w:val="24"/>
          <w:szCs w:val="24"/>
          <w:rtl/>
        </w:rPr>
        <w:t>َ</w:t>
      </w:r>
      <w:r w:rsidR="00814A38">
        <w:rPr>
          <w:rFonts w:cs="Arial" w:hint="cs"/>
          <w:sz w:val="24"/>
          <w:szCs w:val="24"/>
          <w:rtl/>
        </w:rPr>
        <w:t>ا</w:t>
      </w:r>
      <w:r w:rsidRPr="00424EB7">
        <w:rPr>
          <w:rFonts w:cs="Arial" w:hint="cs"/>
          <w:sz w:val="24"/>
          <w:szCs w:val="24"/>
          <w:rtl/>
        </w:rPr>
        <w:t>فيه</w:t>
      </w:r>
      <w:r w:rsidRPr="00424EB7">
        <w:rPr>
          <w:rFonts w:cs="Arial"/>
          <w:sz w:val="24"/>
          <w:szCs w:val="24"/>
          <w:rtl/>
        </w:rPr>
        <w:t xml:space="preserve"> </w:t>
      </w:r>
      <w:r w:rsidRPr="00424EB7">
        <w:rPr>
          <w:rFonts w:cs="Arial" w:hint="cs"/>
          <w:sz w:val="24"/>
          <w:szCs w:val="24"/>
          <w:rtl/>
        </w:rPr>
        <w:t>بعبوة</w:t>
      </w:r>
      <w:r w:rsidRPr="00424EB7">
        <w:rPr>
          <w:rFonts w:cs="Arial"/>
          <w:sz w:val="24"/>
          <w:szCs w:val="24"/>
          <w:rtl/>
        </w:rPr>
        <w:t xml:space="preserve"> </w:t>
      </w:r>
      <w:r w:rsidRPr="00424EB7">
        <w:rPr>
          <w:rFonts w:cs="Arial" w:hint="cs"/>
          <w:sz w:val="24"/>
          <w:szCs w:val="24"/>
          <w:rtl/>
        </w:rPr>
        <w:t>ناسفة</w:t>
      </w:r>
      <w:r w:rsidRPr="00424EB7">
        <w:rPr>
          <w:rFonts w:cs="Arial"/>
          <w:sz w:val="24"/>
          <w:szCs w:val="24"/>
          <w:rtl/>
        </w:rPr>
        <w:t xml:space="preserve"> </w:t>
      </w:r>
      <w:r w:rsidRPr="00424EB7">
        <w:rPr>
          <w:rFonts w:cs="Arial" w:hint="cs"/>
          <w:sz w:val="24"/>
          <w:szCs w:val="24"/>
          <w:rtl/>
        </w:rPr>
        <w:t>في</w:t>
      </w:r>
      <w:r w:rsidRPr="00424EB7">
        <w:rPr>
          <w:rFonts w:cs="Arial"/>
          <w:sz w:val="24"/>
          <w:szCs w:val="24"/>
          <w:rtl/>
        </w:rPr>
        <w:t xml:space="preserve"> </w:t>
      </w:r>
      <w:r w:rsidRPr="00424EB7">
        <w:rPr>
          <w:rFonts w:cs="Arial" w:hint="cs"/>
          <w:sz w:val="24"/>
          <w:szCs w:val="24"/>
          <w:rtl/>
        </w:rPr>
        <w:t>حي</w:t>
      </w:r>
      <w:r w:rsidRPr="00424EB7">
        <w:rPr>
          <w:rFonts w:cs="Arial"/>
          <w:sz w:val="24"/>
          <w:szCs w:val="24"/>
          <w:rtl/>
        </w:rPr>
        <w:t xml:space="preserve"> </w:t>
      </w:r>
      <w:r w:rsidRPr="00424EB7">
        <w:rPr>
          <w:rFonts w:cs="Arial" w:hint="cs"/>
          <w:sz w:val="24"/>
          <w:szCs w:val="24"/>
          <w:rtl/>
        </w:rPr>
        <w:t>المحمودية</w:t>
      </w:r>
      <w:r w:rsidRPr="00424EB7">
        <w:rPr>
          <w:rFonts w:cs="Arial"/>
          <w:sz w:val="24"/>
          <w:szCs w:val="24"/>
          <w:rtl/>
        </w:rPr>
        <w:t xml:space="preserve"> </w:t>
      </w:r>
      <w:r w:rsidRPr="00424EB7">
        <w:rPr>
          <w:rFonts w:cs="Arial" w:hint="cs"/>
          <w:sz w:val="24"/>
          <w:szCs w:val="24"/>
          <w:rtl/>
        </w:rPr>
        <w:t>بمدينة</w:t>
      </w:r>
      <w:r w:rsidRPr="00424EB7">
        <w:rPr>
          <w:rFonts w:cs="Arial"/>
          <w:sz w:val="24"/>
          <w:szCs w:val="24"/>
          <w:rtl/>
        </w:rPr>
        <w:t xml:space="preserve"> </w:t>
      </w:r>
      <w:r w:rsidRPr="00424EB7">
        <w:rPr>
          <w:rFonts w:cs="Arial" w:hint="cs"/>
          <w:sz w:val="24"/>
          <w:szCs w:val="24"/>
          <w:rtl/>
        </w:rPr>
        <w:t>عفرين،</w:t>
      </w:r>
      <w:r w:rsidRPr="00424EB7">
        <w:rPr>
          <w:rFonts w:cs="Arial"/>
          <w:sz w:val="24"/>
          <w:szCs w:val="24"/>
          <w:rtl/>
        </w:rPr>
        <w:t xml:space="preserve"> </w:t>
      </w:r>
      <w:r w:rsidRPr="00424EB7">
        <w:rPr>
          <w:rFonts w:cs="Arial" w:hint="cs"/>
          <w:sz w:val="24"/>
          <w:szCs w:val="24"/>
          <w:rtl/>
        </w:rPr>
        <w:t>وهو</w:t>
      </w:r>
      <w:r w:rsidRPr="00424EB7">
        <w:rPr>
          <w:rFonts w:cs="Arial"/>
          <w:sz w:val="24"/>
          <w:szCs w:val="24"/>
          <w:rtl/>
        </w:rPr>
        <w:t xml:space="preserve"> </w:t>
      </w:r>
      <w:r w:rsidRPr="00424EB7">
        <w:rPr>
          <w:rFonts w:cs="Arial" w:hint="cs"/>
          <w:sz w:val="24"/>
          <w:szCs w:val="24"/>
          <w:rtl/>
        </w:rPr>
        <w:t>الرابع</w:t>
      </w:r>
      <w:r w:rsidRPr="00424EB7">
        <w:rPr>
          <w:rFonts w:cs="Arial"/>
          <w:sz w:val="24"/>
          <w:szCs w:val="24"/>
          <w:rtl/>
        </w:rPr>
        <w:t xml:space="preserve"> </w:t>
      </w:r>
      <w:r w:rsidRPr="00424EB7">
        <w:rPr>
          <w:rFonts w:cs="Arial" w:hint="cs"/>
          <w:sz w:val="24"/>
          <w:szCs w:val="24"/>
          <w:rtl/>
        </w:rPr>
        <w:t>من</w:t>
      </w:r>
      <w:r w:rsidRPr="00424EB7">
        <w:rPr>
          <w:rFonts w:cs="Arial"/>
          <w:sz w:val="24"/>
          <w:szCs w:val="24"/>
          <w:rtl/>
        </w:rPr>
        <w:t xml:space="preserve"> </w:t>
      </w:r>
      <w:r w:rsidRPr="00424EB7">
        <w:rPr>
          <w:rFonts w:cs="Arial" w:hint="cs"/>
          <w:sz w:val="24"/>
          <w:szCs w:val="24"/>
          <w:rtl/>
        </w:rPr>
        <w:t>نوعه</w:t>
      </w:r>
      <w:r w:rsidRPr="00424EB7">
        <w:rPr>
          <w:rFonts w:cs="Arial"/>
          <w:sz w:val="24"/>
          <w:szCs w:val="24"/>
          <w:rtl/>
        </w:rPr>
        <w:t xml:space="preserve"> </w:t>
      </w:r>
      <w:r w:rsidRPr="00424EB7">
        <w:rPr>
          <w:rFonts w:cs="Arial" w:hint="cs"/>
          <w:sz w:val="24"/>
          <w:szCs w:val="24"/>
          <w:rtl/>
        </w:rPr>
        <w:t>منذ</w:t>
      </w:r>
      <w:r w:rsidRPr="00424EB7">
        <w:rPr>
          <w:rFonts w:cs="Arial"/>
          <w:sz w:val="24"/>
          <w:szCs w:val="24"/>
          <w:rtl/>
        </w:rPr>
        <w:t xml:space="preserve"> </w:t>
      </w:r>
      <w:r w:rsidRPr="00424EB7">
        <w:rPr>
          <w:rFonts w:cs="Arial" w:hint="cs"/>
          <w:sz w:val="24"/>
          <w:szCs w:val="24"/>
          <w:rtl/>
        </w:rPr>
        <w:t>شهرين</w:t>
      </w:r>
      <w:r w:rsidRPr="00424EB7">
        <w:rPr>
          <w:rFonts w:cs="Arial"/>
          <w:sz w:val="24"/>
          <w:szCs w:val="24"/>
          <w:rtl/>
        </w:rPr>
        <w:t xml:space="preserve"> </w:t>
      </w:r>
      <w:r w:rsidRPr="00424EB7">
        <w:rPr>
          <w:rFonts w:cs="Arial" w:hint="cs"/>
          <w:sz w:val="24"/>
          <w:szCs w:val="24"/>
          <w:rtl/>
        </w:rPr>
        <w:t>ونصف،</w:t>
      </w:r>
      <w:r w:rsidRPr="00424EB7">
        <w:rPr>
          <w:rFonts w:cs="Arial"/>
          <w:sz w:val="24"/>
          <w:szCs w:val="24"/>
          <w:rtl/>
        </w:rPr>
        <w:t xml:space="preserve"> </w:t>
      </w:r>
      <w:r w:rsidRPr="00424EB7">
        <w:rPr>
          <w:rFonts w:cs="Arial" w:hint="cs"/>
          <w:sz w:val="24"/>
          <w:szCs w:val="24"/>
          <w:rtl/>
        </w:rPr>
        <w:t>فأدى</w:t>
      </w:r>
      <w:r w:rsidRPr="00424EB7">
        <w:rPr>
          <w:rFonts w:cs="Arial"/>
          <w:sz w:val="24"/>
          <w:szCs w:val="24"/>
          <w:rtl/>
        </w:rPr>
        <w:t xml:space="preserve"> </w:t>
      </w:r>
      <w:r w:rsidRPr="00424EB7">
        <w:rPr>
          <w:rFonts w:cs="Arial" w:hint="cs"/>
          <w:sz w:val="24"/>
          <w:szCs w:val="24"/>
          <w:rtl/>
        </w:rPr>
        <w:t>إلى</w:t>
      </w:r>
      <w:r w:rsidRPr="00424EB7">
        <w:rPr>
          <w:rFonts w:cs="Arial"/>
          <w:sz w:val="24"/>
          <w:szCs w:val="24"/>
          <w:rtl/>
        </w:rPr>
        <w:t xml:space="preserve"> </w:t>
      </w:r>
      <w:r w:rsidRPr="00424EB7">
        <w:rPr>
          <w:rFonts w:cs="Arial" w:hint="cs"/>
          <w:sz w:val="24"/>
          <w:szCs w:val="24"/>
          <w:rtl/>
        </w:rPr>
        <w:t>إصابة</w:t>
      </w:r>
      <w:r w:rsidRPr="00424EB7">
        <w:rPr>
          <w:rFonts w:cs="Arial"/>
          <w:sz w:val="24"/>
          <w:szCs w:val="24"/>
          <w:rtl/>
        </w:rPr>
        <w:t xml:space="preserve"> </w:t>
      </w:r>
      <w:r w:rsidRPr="00424EB7">
        <w:rPr>
          <w:rFonts w:cs="Arial" w:hint="cs"/>
          <w:sz w:val="24"/>
          <w:szCs w:val="24"/>
          <w:rtl/>
        </w:rPr>
        <w:t>رجل</w:t>
      </w:r>
      <w:r w:rsidRPr="00424EB7">
        <w:rPr>
          <w:rFonts w:cs="Arial"/>
          <w:sz w:val="24"/>
          <w:szCs w:val="24"/>
          <w:rtl/>
        </w:rPr>
        <w:t xml:space="preserve"> </w:t>
      </w:r>
      <w:r w:rsidRPr="00424EB7">
        <w:rPr>
          <w:rFonts w:cs="Arial" w:hint="cs"/>
          <w:sz w:val="24"/>
          <w:szCs w:val="24"/>
          <w:rtl/>
        </w:rPr>
        <w:t>وخمسة</w:t>
      </w:r>
      <w:r w:rsidRPr="00424EB7">
        <w:rPr>
          <w:rFonts w:cs="Arial"/>
          <w:sz w:val="24"/>
          <w:szCs w:val="24"/>
          <w:rtl/>
        </w:rPr>
        <w:t xml:space="preserve"> </w:t>
      </w:r>
      <w:r w:rsidRPr="00424EB7">
        <w:rPr>
          <w:rFonts w:cs="Arial" w:hint="cs"/>
          <w:sz w:val="24"/>
          <w:szCs w:val="24"/>
          <w:rtl/>
        </w:rPr>
        <w:t>أطفال</w:t>
      </w:r>
      <w:r w:rsidRPr="00424EB7">
        <w:rPr>
          <w:rFonts w:cs="Arial"/>
          <w:sz w:val="24"/>
          <w:szCs w:val="24"/>
          <w:rtl/>
        </w:rPr>
        <w:t xml:space="preserve"> </w:t>
      </w:r>
      <w:r w:rsidR="00BC12C5">
        <w:rPr>
          <w:rFonts w:cs="Arial" w:hint="cs"/>
          <w:sz w:val="24"/>
          <w:szCs w:val="24"/>
          <w:rtl/>
        </w:rPr>
        <w:t xml:space="preserve">من عائلة واحدة </w:t>
      </w:r>
      <w:r w:rsidRPr="00424EB7">
        <w:rPr>
          <w:rFonts w:cs="Arial" w:hint="cs"/>
          <w:sz w:val="24"/>
          <w:szCs w:val="24"/>
          <w:rtl/>
        </w:rPr>
        <w:t>بجروح</w:t>
      </w:r>
      <w:r w:rsidRPr="00424EB7">
        <w:rPr>
          <w:rFonts w:cs="Arial"/>
          <w:sz w:val="24"/>
          <w:szCs w:val="24"/>
          <w:rtl/>
        </w:rPr>
        <w:t xml:space="preserve"> </w:t>
      </w:r>
      <w:r w:rsidRPr="00424EB7">
        <w:rPr>
          <w:rFonts w:cs="Arial" w:hint="cs"/>
          <w:sz w:val="24"/>
          <w:szCs w:val="24"/>
          <w:rtl/>
        </w:rPr>
        <w:t>متفاوتة</w:t>
      </w:r>
      <w:r w:rsidRPr="00424EB7">
        <w:rPr>
          <w:rFonts w:cs="Arial"/>
          <w:sz w:val="24"/>
          <w:szCs w:val="24"/>
          <w:rtl/>
        </w:rPr>
        <w:t>.</w:t>
      </w:r>
    </w:p>
    <w:p w:rsidR="00AE61F6" w:rsidRPr="00E21510" w:rsidRDefault="0074079D" w:rsidP="0074079D">
      <w:pPr>
        <w:spacing w:after="0" w:line="240" w:lineRule="auto"/>
        <w:ind w:firstLine="284"/>
        <w:jc w:val="both"/>
        <w:rPr>
          <w:rFonts w:cs="Arial"/>
          <w:sz w:val="24"/>
          <w:szCs w:val="24"/>
          <w:rtl/>
        </w:rPr>
      </w:pPr>
      <w:r>
        <w:rPr>
          <w:rFonts w:cs="Arial" w:hint="cs"/>
          <w:sz w:val="24"/>
          <w:szCs w:val="24"/>
          <w:rtl/>
        </w:rPr>
        <w:t>إن الأوضاع السيئة السائدة في عفرين هي التي تفضح سياسات تركيا والموالين لها المعادية للكُـرد وقواهم الوطنية، وما نوثق من وقائع وحقائق عنها إلا جزءٌ من الموبقات المقترفة، الأمر الذي يعزز من إرادة شعبنا في الدفاع عن نفسه وعن قضيته التاريخية العادلة.</w:t>
      </w:r>
    </w:p>
    <w:p w:rsidR="003860FD" w:rsidRDefault="007943B5" w:rsidP="00460EA3">
      <w:pPr>
        <w:spacing w:after="0" w:line="240" w:lineRule="auto"/>
        <w:ind w:firstLine="284"/>
        <w:jc w:val="both"/>
        <w:rPr>
          <w:rFonts w:asciiTheme="minorBidi" w:hAnsiTheme="minorBidi"/>
          <w:b/>
          <w:bCs/>
          <w:sz w:val="24"/>
          <w:szCs w:val="24"/>
          <w:rtl/>
        </w:rPr>
      </w:pPr>
      <w:r>
        <w:rPr>
          <w:rFonts w:cs="Arial" w:hint="cs"/>
          <w:sz w:val="24"/>
          <w:szCs w:val="24"/>
          <w:rtl/>
        </w:rPr>
        <w:t>08</w:t>
      </w:r>
      <w:r w:rsidR="008628E5" w:rsidRPr="00AA0E42">
        <w:rPr>
          <w:rFonts w:cs="Arial" w:hint="cs"/>
          <w:sz w:val="24"/>
          <w:szCs w:val="24"/>
          <w:rtl/>
        </w:rPr>
        <w:t>/</w:t>
      </w:r>
      <w:r w:rsidR="008316EC">
        <w:rPr>
          <w:rFonts w:cs="Arial" w:hint="cs"/>
          <w:sz w:val="24"/>
          <w:szCs w:val="24"/>
          <w:rtl/>
        </w:rPr>
        <w:t>05</w:t>
      </w:r>
      <w:r w:rsidR="008628E5" w:rsidRPr="00AA0E42">
        <w:rPr>
          <w:rFonts w:cs="Arial" w:hint="cs"/>
          <w:sz w:val="24"/>
          <w:szCs w:val="24"/>
          <w:rtl/>
        </w:rPr>
        <w:t>/</w:t>
      </w:r>
      <w:r w:rsidR="0007526E" w:rsidRPr="00AA0E42">
        <w:rPr>
          <w:rFonts w:cs="Arial" w:hint="cs"/>
          <w:sz w:val="24"/>
          <w:szCs w:val="24"/>
          <w:rtl/>
        </w:rPr>
        <w:t>2021م</w:t>
      </w:r>
      <w:r w:rsidR="005C6227" w:rsidRPr="00AA0E42">
        <w:rPr>
          <w:rFonts w:asciiTheme="minorBidi" w:hAnsiTheme="minorBidi" w:hint="cs"/>
          <w:b/>
          <w:bCs/>
          <w:sz w:val="24"/>
          <w:szCs w:val="24"/>
          <w:rtl/>
        </w:rPr>
        <w:t xml:space="preserve">                                                                 </w:t>
      </w:r>
      <w:r w:rsidR="00CD498C">
        <w:rPr>
          <w:rFonts w:asciiTheme="minorBidi" w:hAnsiTheme="minorBidi" w:hint="cs"/>
          <w:b/>
          <w:bCs/>
          <w:sz w:val="24"/>
          <w:szCs w:val="24"/>
          <w:rtl/>
        </w:rPr>
        <w:t xml:space="preserve">                     </w:t>
      </w:r>
    </w:p>
    <w:p w:rsidR="00B216D0" w:rsidRPr="00AA0E42" w:rsidRDefault="003860FD" w:rsidP="00460EA3">
      <w:pPr>
        <w:spacing w:after="0" w:line="240" w:lineRule="auto"/>
        <w:ind w:firstLine="284"/>
        <w:jc w:val="both"/>
        <w:rPr>
          <w:rFonts w:asciiTheme="minorBidi" w:hAnsiTheme="minorBidi"/>
          <w:b/>
          <w:bCs/>
          <w:sz w:val="24"/>
          <w:szCs w:val="24"/>
          <w:rtl/>
        </w:rPr>
      </w:pPr>
      <w:r>
        <w:rPr>
          <w:rFonts w:asciiTheme="minorBidi" w:hAnsiTheme="minorBidi" w:hint="cs"/>
          <w:b/>
          <w:bCs/>
          <w:sz w:val="24"/>
          <w:szCs w:val="24"/>
          <w:rtl/>
        </w:rPr>
        <w:t xml:space="preserve">                                                                                                           </w:t>
      </w:r>
      <w:r w:rsidR="00B216D0" w:rsidRPr="00AA0E42">
        <w:rPr>
          <w:rFonts w:asciiTheme="minorBidi" w:hAnsiTheme="minorBidi"/>
          <w:b/>
          <w:bCs/>
          <w:sz w:val="24"/>
          <w:szCs w:val="24"/>
          <w:rtl/>
        </w:rPr>
        <w:t>المكتب الإعلامي-عفرين</w:t>
      </w:r>
    </w:p>
    <w:p w:rsidR="00B216D0" w:rsidRPr="00AA0E42" w:rsidRDefault="00B216D0" w:rsidP="0099771A">
      <w:pPr>
        <w:spacing w:after="0" w:line="240" w:lineRule="auto"/>
        <w:ind w:firstLine="284"/>
        <w:jc w:val="right"/>
        <w:rPr>
          <w:rFonts w:asciiTheme="minorBidi" w:hAnsiTheme="minorBidi"/>
          <w:b/>
          <w:bCs/>
          <w:sz w:val="24"/>
          <w:szCs w:val="24"/>
          <w:rtl/>
        </w:rPr>
      </w:pPr>
      <w:r w:rsidRPr="00AA0E42">
        <w:rPr>
          <w:rFonts w:asciiTheme="minorBidi" w:hAnsiTheme="minorBidi"/>
          <w:b/>
          <w:bCs/>
          <w:sz w:val="24"/>
          <w:szCs w:val="24"/>
          <w:rtl/>
        </w:rPr>
        <w:t>حزب الوحـدة الديمقراطي الكردي في سوريا (يكيتي)</w:t>
      </w:r>
    </w:p>
    <w:p w:rsidR="002101F0" w:rsidRPr="00AA0E42" w:rsidRDefault="002101F0" w:rsidP="007F276B">
      <w:pPr>
        <w:spacing w:after="0" w:line="240" w:lineRule="auto"/>
        <w:ind w:firstLine="284"/>
        <w:jc w:val="both"/>
        <w:rPr>
          <w:rFonts w:cs="Times New Roman"/>
          <w:b/>
          <w:bCs/>
          <w:sz w:val="24"/>
          <w:szCs w:val="24"/>
          <w:rtl/>
        </w:rPr>
      </w:pPr>
      <w:r w:rsidRPr="00AA0E42">
        <w:rPr>
          <w:rFonts w:cs="Times New Roman" w:hint="cs"/>
          <w:b/>
          <w:bCs/>
          <w:sz w:val="24"/>
          <w:szCs w:val="24"/>
          <w:rtl/>
        </w:rPr>
        <w:t>------------------</w:t>
      </w:r>
    </w:p>
    <w:p w:rsidR="00712281" w:rsidRPr="00AA0E42" w:rsidRDefault="00ED2102" w:rsidP="00712281">
      <w:pPr>
        <w:spacing w:after="0" w:line="240" w:lineRule="auto"/>
        <w:ind w:firstLine="284"/>
        <w:jc w:val="both"/>
        <w:rPr>
          <w:rFonts w:cs="Times New Roman"/>
          <w:b/>
          <w:bCs/>
          <w:sz w:val="24"/>
          <w:szCs w:val="24"/>
          <w:rtl/>
        </w:rPr>
      </w:pPr>
      <w:r w:rsidRPr="00AA0E42">
        <w:rPr>
          <w:rFonts w:cs="Times New Roman"/>
          <w:b/>
          <w:bCs/>
          <w:sz w:val="24"/>
          <w:szCs w:val="24"/>
          <w:rtl/>
        </w:rPr>
        <w:t>الصور</w:t>
      </w:r>
      <w:r w:rsidRPr="00AA0E42">
        <w:rPr>
          <w:rFonts w:cstheme="minorHAnsi"/>
          <w:b/>
          <w:bCs/>
          <w:sz w:val="24"/>
          <w:szCs w:val="24"/>
          <w:rtl/>
        </w:rPr>
        <w:t>:</w:t>
      </w:r>
    </w:p>
    <w:p w:rsidR="007C5EAA" w:rsidRPr="00710DE4" w:rsidRDefault="0051743B" w:rsidP="0074079D">
      <w:pPr>
        <w:spacing w:after="0" w:line="240" w:lineRule="auto"/>
        <w:ind w:firstLine="284"/>
        <w:jc w:val="both"/>
        <w:rPr>
          <w:rFonts w:asciiTheme="minorBidi" w:hAnsiTheme="minorBidi"/>
          <w:sz w:val="20"/>
          <w:szCs w:val="20"/>
          <w:rtl/>
        </w:rPr>
      </w:pPr>
      <w:r w:rsidRPr="00710DE4">
        <w:rPr>
          <w:rFonts w:asciiTheme="minorBidi" w:hAnsiTheme="minorBidi"/>
          <w:sz w:val="20"/>
          <w:szCs w:val="20"/>
          <w:rtl/>
        </w:rPr>
        <w:t>-</w:t>
      </w:r>
      <w:r w:rsidR="000C41F8" w:rsidRPr="00710DE4">
        <w:rPr>
          <w:rFonts w:asciiTheme="minorBidi" w:hAnsiTheme="minorBidi"/>
          <w:sz w:val="20"/>
          <w:szCs w:val="20"/>
          <w:rtl/>
        </w:rPr>
        <w:t xml:space="preserve"> </w:t>
      </w:r>
      <w:r w:rsidR="00710DE4" w:rsidRPr="00710DE4">
        <w:rPr>
          <w:rFonts w:asciiTheme="minorBidi" w:hAnsiTheme="minorBidi"/>
          <w:sz w:val="20"/>
          <w:szCs w:val="20"/>
          <w:rtl/>
        </w:rPr>
        <w:t>قصف قرية "سناره" أثناء العدوان التركي على عفرين، الربع الأول 2018م.</w:t>
      </w:r>
    </w:p>
    <w:p w:rsidR="00710DE4" w:rsidRPr="00710DE4" w:rsidRDefault="00710DE4" w:rsidP="0074079D">
      <w:pPr>
        <w:spacing w:after="0" w:line="240" w:lineRule="auto"/>
        <w:ind w:firstLine="284"/>
        <w:jc w:val="both"/>
        <w:rPr>
          <w:rFonts w:asciiTheme="minorBidi" w:hAnsiTheme="minorBidi"/>
          <w:sz w:val="20"/>
          <w:szCs w:val="20"/>
          <w:rtl/>
        </w:rPr>
      </w:pPr>
      <w:r w:rsidRPr="00710DE4">
        <w:rPr>
          <w:rFonts w:asciiTheme="minorBidi" w:hAnsiTheme="minorBidi"/>
          <w:sz w:val="20"/>
          <w:szCs w:val="20"/>
          <w:rtl/>
        </w:rPr>
        <w:t>- الشهيد "عارف عزيز علو" في قرية "سنارِه".</w:t>
      </w:r>
    </w:p>
    <w:p w:rsidR="00710DE4" w:rsidRPr="00710DE4" w:rsidRDefault="00710DE4" w:rsidP="00710DE4">
      <w:pPr>
        <w:spacing w:after="0" w:line="240" w:lineRule="auto"/>
        <w:ind w:firstLine="284"/>
        <w:jc w:val="both"/>
        <w:rPr>
          <w:rFonts w:asciiTheme="minorBidi" w:hAnsiTheme="minorBidi"/>
          <w:sz w:val="20"/>
          <w:szCs w:val="20"/>
          <w:rtl/>
        </w:rPr>
      </w:pPr>
      <w:r w:rsidRPr="00710DE4">
        <w:rPr>
          <w:rFonts w:asciiTheme="minorBidi" w:hAnsiTheme="minorBidi"/>
          <w:sz w:val="20"/>
          <w:szCs w:val="20"/>
          <w:rtl/>
        </w:rPr>
        <w:t>- منزل المغترب "محمد رشيد" المدم</w:t>
      </w:r>
      <w:r w:rsidR="002E3CE1">
        <w:rPr>
          <w:rFonts w:asciiTheme="minorBidi" w:hAnsiTheme="minorBidi" w:hint="cs"/>
          <w:sz w:val="20"/>
          <w:szCs w:val="20"/>
          <w:rtl/>
        </w:rPr>
        <w:t>ّ</w:t>
      </w:r>
      <w:r w:rsidRPr="00710DE4">
        <w:rPr>
          <w:rFonts w:asciiTheme="minorBidi" w:hAnsiTheme="minorBidi"/>
          <w:sz w:val="20"/>
          <w:szCs w:val="20"/>
          <w:rtl/>
        </w:rPr>
        <w:t>ر في قرية "سناره".</w:t>
      </w:r>
    </w:p>
    <w:p w:rsidR="00710DE4" w:rsidRDefault="00710DE4" w:rsidP="00710DE4">
      <w:pPr>
        <w:spacing w:after="0" w:line="240" w:lineRule="auto"/>
        <w:ind w:firstLine="284"/>
        <w:jc w:val="both"/>
        <w:rPr>
          <w:rFonts w:asciiTheme="minorBidi" w:hAnsiTheme="minorBidi"/>
          <w:sz w:val="20"/>
          <w:szCs w:val="20"/>
          <w:rtl/>
        </w:rPr>
      </w:pPr>
      <w:r w:rsidRPr="00710DE4">
        <w:rPr>
          <w:rFonts w:asciiTheme="minorBidi" w:hAnsiTheme="minorBidi"/>
          <w:sz w:val="20"/>
          <w:szCs w:val="20"/>
          <w:rtl/>
        </w:rPr>
        <w:t>- ضريح المرحوم "شيخ محمد علي آغا" في مقبرة "آنقلِه/سنارِه" قبل التدمير.</w:t>
      </w:r>
    </w:p>
    <w:p w:rsidR="00710DE4" w:rsidRDefault="00710DE4" w:rsidP="00710DE4">
      <w:pPr>
        <w:spacing w:after="0" w:line="240" w:lineRule="auto"/>
        <w:ind w:firstLine="284"/>
        <w:jc w:val="both"/>
        <w:rPr>
          <w:rFonts w:asciiTheme="minorBidi" w:hAnsiTheme="minorBidi" w:cs="Arial"/>
          <w:sz w:val="20"/>
          <w:szCs w:val="20"/>
          <w:rtl/>
        </w:rPr>
      </w:pPr>
      <w:r>
        <w:rPr>
          <w:rFonts w:asciiTheme="minorBidi" w:hAnsiTheme="minorBidi" w:hint="cs"/>
          <w:sz w:val="20"/>
          <w:szCs w:val="20"/>
          <w:rtl/>
        </w:rPr>
        <w:t xml:space="preserve">- </w:t>
      </w:r>
      <w:r>
        <w:rPr>
          <w:rFonts w:asciiTheme="minorBidi" w:hAnsiTheme="minorBidi" w:cs="Arial" w:hint="cs"/>
          <w:sz w:val="20"/>
          <w:szCs w:val="20"/>
          <w:rtl/>
        </w:rPr>
        <w:t>"</w:t>
      </w:r>
      <w:r w:rsidRPr="00710DE4">
        <w:rPr>
          <w:rFonts w:asciiTheme="minorBidi" w:hAnsiTheme="minorBidi" w:cs="Arial" w:hint="cs"/>
          <w:sz w:val="20"/>
          <w:szCs w:val="20"/>
          <w:rtl/>
        </w:rPr>
        <w:t>معسكر</w:t>
      </w:r>
      <w:r w:rsidRPr="00710DE4">
        <w:rPr>
          <w:rFonts w:asciiTheme="minorBidi" w:hAnsiTheme="minorBidi" w:cs="Arial"/>
          <w:sz w:val="20"/>
          <w:szCs w:val="20"/>
          <w:rtl/>
        </w:rPr>
        <w:t xml:space="preserve"> </w:t>
      </w:r>
      <w:r w:rsidRPr="00710DE4">
        <w:rPr>
          <w:rFonts w:asciiTheme="minorBidi" w:hAnsiTheme="minorBidi" w:cs="Arial" w:hint="cs"/>
          <w:sz w:val="20"/>
          <w:szCs w:val="20"/>
          <w:rtl/>
        </w:rPr>
        <w:t>القادسية</w:t>
      </w:r>
      <w:r>
        <w:rPr>
          <w:rFonts w:asciiTheme="minorBidi" w:hAnsiTheme="minorBidi" w:cs="Arial" w:hint="cs"/>
          <w:sz w:val="20"/>
          <w:szCs w:val="20"/>
          <w:rtl/>
        </w:rPr>
        <w:t>"- لواء الوقاص بين</w:t>
      </w:r>
      <w:r w:rsidRPr="00710DE4">
        <w:rPr>
          <w:rFonts w:asciiTheme="minorBidi" w:hAnsiTheme="minorBidi" w:cs="Arial"/>
          <w:sz w:val="20"/>
          <w:szCs w:val="20"/>
          <w:rtl/>
        </w:rPr>
        <w:t xml:space="preserve"> </w:t>
      </w:r>
      <w:r w:rsidRPr="00710DE4">
        <w:rPr>
          <w:rFonts w:asciiTheme="minorBidi" w:hAnsiTheme="minorBidi" w:cs="Arial" w:hint="cs"/>
          <w:sz w:val="20"/>
          <w:szCs w:val="20"/>
          <w:rtl/>
        </w:rPr>
        <w:t>حرش</w:t>
      </w:r>
      <w:r w:rsidRPr="00710DE4">
        <w:rPr>
          <w:rFonts w:asciiTheme="minorBidi" w:hAnsiTheme="minorBidi" w:cs="Arial"/>
          <w:sz w:val="20"/>
          <w:szCs w:val="20"/>
          <w:rtl/>
        </w:rPr>
        <w:t xml:space="preserve"> </w:t>
      </w:r>
      <w:r w:rsidRPr="00710DE4">
        <w:rPr>
          <w:rFonts w:asciiTheme="minorBidi" w:hAnsiTheme="minorBidi" w:cs="Arial" w:hint="cs"/>
          <w:sz w:val="20"/>
          <w:szCs w:val="20"/>
          <w:rtl/>
        </w:rPr>
        <w:t>جبل</w:t>
      </w:r>
      <w:r w:rsidRPr="00710DE4">
        <w:rPr>
          <w:rFonts w:asciiTheme="minorBidi" w:hAnsiTheme="minorBidi" w:cs="Arial"/>
          <w:sz w:val="20"/>
          <w:szCs w:val="20"/>
          <w:rtl/>
        </w:rPr>
        <w:t xml:space="preserve"> </w:t>
      </w:r>
      <w:r w:rsidRPr="00710DE4">
        <w:rPr>
          <w:rFonts w:asciiTheme="minorBidi" w:hAnsiTheme="minorBidi" w:cs="Arial" w:hint="cs"/>
          <w:sz w:val="20"/>
          <w:szCs w:val="20"/>
          <w:rtl/>
        </w:rPr>
        <w:t>بيرقدار</w:t>
      </w:r>
      <w:r>
        <w:rPr>
          <w:rFonts w:asciiTheme="minorBidi" w:hAnsiTheme="minorBidi" w:cs="Arial" w:hint="cs"/>
          <w:sz w:val="20"/>
          <w:szCs w:val="20"/>
          <w:rtl/>
        </w:rPr>
        <w:t>المطل على قرية "</w:t>
      </w:r>
      <w:r w:rsidRPr="00710DE4">
        <w:rPr>
          <w:rFonts w:asciiTheme="minorBidi" w:hAnsiTheme="minorBidi" w:cs="Arial" w:hint="cs"/>
          <w:sz w:val="20"/>
          <w:szCs w:val="20"/>
          <w:rtl/>
        </w:rPr>
        <w:t>مروانية</w:t>
      </w:r>
      <w:r>
        <w:rPr>
          <w:rFonts w:asciiTheme="minorBidi" w:hAnsiTheme="minorBidi" w:cs="Arial" w:hint="cs"/>
          <w:sz w:val="20"/>
          <w:szCs w:val="20"/>
          <w:rtl/>
        </w:rPr>
        <w:t>".</w:t>
      </w:r>
    </w:p>
    <w:p w:rsidR="00710DE4" w:rsidRDefault="00710DE4" w:rsidP="00710DE4">
      <w:pPr>
        <w:spacing w:after="0" w:line="240" w:lineRule="auto"/>
        <w:ind w:firstLine="284"/>
        <w:jc w:val="both"/>
        <w:rPr>
          <w:rFonts w:asciiTheme="minorBidi" w:hAnsiTheme="minorBidi" w:cs="Arial"/>
          <w:sz w:val="20"/>
          <w:szCs w:val="20"/>
          <w:rtl/>
        </w:rPr>
      </w:pPr>
      <w:r>
        <w:rPr>
          <w:rFonts w:asciiTheme="minorBidi" w:hAnsiTheme="minorBidi" w:cs="Arial" w:hint="cs"/>
          <w:sz w:val="20"/>
          <w:szCs w:val="20"/>
          <w:rtl/>
        </w:rPr>
        <w:t>- قرية "آشكا غربي"</w:t>
      </w:r>
      <w:r w:rsidR="002E3CE1">
        <w:rPr>
          <w:rFonts w:asciiTheme="minorBidi" w:hAnsiTheme="minorBidi" w:cs="Arial" w:hint="cs"/>
          <w:sz w:val="20"/>
          <w:szCs w:val="20"/>
          <w:rtl/>
        </w:rPr>
        <w:t xml:space="preserve"> والأحراش المطلة عليها قبل الاحتلال</w:t>
      </w:r>
      <w:r>
        <w:rPr>
          <w:rFonts w:asciiTheme="minorBidi" w:hAnsiTheme="minorBidi" w:cs="Arial" w:hint="cs"/>
          <w:sz w:val="20"/>
          <w:szCs w:val="20"/>
          <w:rtl/>
        </w:rPr>
        <w:t>.</w:t>
      </w:r>
    </w:p>
    <w:p w:rsidR="002E3CE1" w:rsidRPr="00710DE4" w:rsidRDefault="002E3CE1" w:rsidP="002E3CE1">
      <w:pPr>
        <w:spacing w:after="0" w:line="240" w:lineRule="auto"/>
        <w:ind w:firstLine="284"/>
        <w:jc w:val="both"/>
        <w:rPr>
          <w:rFonts w:asciiTheme="minorBidi" w:hAnsiTheme="minorBidi"/>
          <w:sz w:val="20"/>
          <w:szCs w:val="20"/>
          <w:rtl/>
        </w:rPr>
      </w:pPr>
      <w:r>
        <w:rPr>
          <w:rFonts w:asciiTheme="minorBidi" w:hAnsiTheme="minorBidi" w:cs="Arial" w:hint="cs"/>
          <w:sz w:val="20"/>
          <w:szCs w:val="20"/>
          <w:rtl/>
        </w:rPr>
        <w:t xml:space="preserve">- </w:t>
      </w:r>
      <w:r w:rsidRPr="002E3CE1">
        <w:rPr>
          <w:rFonts w:asciiTheme="minorBidi" w:hAnsiTheme="minorBidi" w:cs="Arial" w:hint="cs"/>
          <w:sz w:val="20"/>
          <w:szCs w:val="20"/>
          <w:rtl/>
        </w:rPr>
        <w:t>تفجير</w:t>
      </w:r>
      <w:r w:rsidRPr="002E3CE1">
        <w:rPr>
          <w:rFonts w:asciiTheme="minorBidi" w:hAnsiTheme="minorBidi" w:cs="Arial"/>
          <w:sz w:val="20"/>
          <w:szCs w:val="20"/>
          <w:rtl/>
        </w:rPr>
        <w:t xml:space="preserve"> </w:t>
      </w:r>
      <w:r>
        <w:rPr>
          <w:rFonts w:asciiTheme="minorBidi" w:hAnsiTheme="minorBidi" w:cs="Arial" w:hint="cs"/>
          <w:sz w:val="20"/>
          <w:szCs w:val="20"/>
          <w:rtl/>
        </w:rPr>
        <w:t xml:space="preserve">سيارة بحي </w:t>
      </w:r>
      <w:r w:rsidRPr="002E3CE1">
        <w:rPr>
          <w:rFonts w:asciiTheme="minorBidi" w:hAnsiTheme="minorBidi" w:cs="Arial" w:hint="cs"/>
          <w:sz w:val="20"/>
          <w:szCs w:val="20"/>
          <w:rtl/>
        </w:rPr>
        <w:t>المحمودية</w:t>
      </w:r>
      <w:r w:rsidRPr="002E3CE1">
        <w:rPr>
          <w:rFonts w:asciiTheme="minorBidi" w:hAnsiTheme="minorBidi" w:cs="Arial"/>
          <w:sz w:val="20"/>
          <w:szCs w:val="20"/>
          <w:rtl/>
        </w:rPr>
        <w:t>-</w:t>
      </w:r>
      <w:r>
        <w:rPr>
          <w:rFonts w:asciiTheme="minorBidi" w:hAnsiTheme="minorBidi" w:cs="Arial" w:hint="cs"/>
          <w:sz w:val="20"/>
          <w:szCs w:val="20"/>
          <w:rtl/>
        </w:rPr>
        <w:t xml:space="preserve"> مدينة</w:t>
      </w:r>
      <w:r w:rsidRPr="002E3CE1">
        <w:rPr>
          <w:rFonts w:asciiTheme="minorBidi" w:hAnsiTheme="minorBidi" w:cs="Arial" w:hint="cs"/>
          <w:sz w:val="20"/>
          <w:szCs w:val="20"/>
          <w:rtl/>
        </w:rPr>
        <w:t>عفرين</w:t>
      </w:r>
      <w:r>
        <w:rPr>
          <w:rFonts w:asciiTheme="minorBidi" w:hAnsiTheme="minorBidi" w:cs="Arial" w:hint="cs"/>
          <w:sz w:val="20"/>
          <w:szCs w:val="20"/>
          <w:rtl/>
        </w:rPr>
        <w:t>، 5/5/</w:t>
      </w:r>
      <w:r w:rsidRPr="002E3CE1">
        <w:rPr>
          <w:rFonts w:asciiTheme="minorBidi" w:hAnsiTheme="minorBidi" w:cs="Arial"/>
          <w:sz w:val="20"/>
          <w:szCs w:val="20"/>
          <w:rtl/>
        </w:rPr>
        <w:t>2021</w:t>
      </w:r>
      <w:r>
        <w:rPr>
          <w:rFonts w:asciiTheme="minorBidi" w:hAnsiTheme="minorBidi" w:cs="Arial" w:hint="cs"/>
          <w:sz w:val="20"/>
          <w:szCs w:val="20"/>
          <w:rtl/>
        </w:rPr>
        <w:t>م.</w:t>
      </w:r>
    </w:p>
    <w:bookmarkEnd w:id="0"/>
    <w:p w:rsidR="00AB7083" w:rsidRPr="00460EA3" w:rsidRDefault="00460EA3" w:rsidP="007943B5">
      <w:pPr>
        <w:spacing w:after="0" w:line="240" w:lineRule="auto"/>
        <w:ind w:firstLine="284"/>
        <w:jc w:val="both"/>
        <w:rPr>
          <w:rFonts w:asciiTheme="minorBidi" w:hAnsiTheme="minorBidi" w:cs="Arial"/>
          <w:sz w:val="20"/>
          <w:szCs w:val="20"/>
        </w:rPr>
      </w:pPr>
      <w:r w:rsidRPr="00AA0E42">
        <w:rPr>
          <w:rFonts w:asciiTheme="minorBidi" w:hAnsiTheme="minorBidi"/>
          <w:noProof/>
          <w:sz w:val="24"/>
          <w:szCs w:val="24"/>
          <w:rtl/>
        </w:rPr>
        <mc:AlternateContent>
          <mc:Choice Requires="wps">
            <w:drawing>
              <wp:anchor distT="0" distB="0" distL="114300" distR="114300" simplePos="0" relativeHeight="251658240" behindDoc="0" locked="0" layoutInCell="1" allowOverlap="1" wp14:anchorId="6377370C" wp14:editId="6F87C037">
                <wp:simplePos x="0" y="0"/>
                <wp:positionH relativeFrom="column">
                  <wp:posOffset>39370</wp:posOffset>
                </wp:positionH>
                <wp:positionV relativeFrom="paragraph">
                  <wp:posOffset>6882130</wp:posOffset>
                </wp:positionV>
                <wp:extent cx="6643370" cy="347980"/>
                <wp:effectExtent l="0" t="0" r="0" b="13970"/>
                <wp:wrapSquare wrapText="bothSides"/>
                <wp:docPr id="5" name="مربع نص 5"/>
                <wp:cNvGraphicFramePr/>
                <a:graphic xmlns:a="http://schemas.openxmlformats.org/drawingml/2006/main">
                  <a:graphicData uri="http://schemas.microsoft.com/office/word/2010/wordprocessingShape">
                    <wps:wsp>
                      <wps:cNvSpPr txBox="1"/>
                      <wps:spPr>
                        <a:xfrm>
                          <a:off x="0" y="0"/>
                          <a:ext cx="664337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CEB" w:rsidRPr="004E7152" w:rsidRDefault="00B03CEB" w:rsidP="00B03CEB">
                            <w:pPr>
                              <w:spacing w:after="0" w:line="240" w:lineRule="auto"/>
                              <w:jc w:val="both"/>
                              <w:rPr>
                                <w:rFonts w:asciiTheme="minorBidi" w:hAnsiTheme="minorBidi"/>
                                <w:sz w:val="20"/>
                                <w:szCs w:val="20"/>
                                <w:rtl/>
                              </w:rPr>
                            </w:pPr>
                            <w:r w:rsidRPr="004E7152">
                              <w:rPr>
                                <w:rFonts w:asciiTheme="minorBidi" w:hAnsiTheme="minorBidi" w:hint="cs"/>
                                <w:sz w:val="20"/>
                                <w:szCs w:val="20"/>
                                <w:rtl/>
                              </w:rPr>
                              <w:t>---------------------------------------------</w:t>
                            </w:r>
                          </w:p>
                          <w:p w:rsidR="00B03CEB" w:rsidRPr="004E7152" w:rsidRDefault="00B03CEB" w:rsidP="00B03CEB">
                            <w:pPr>
                              <w:rPr>
                                <w:sz w:val="20"/>
                                <w:szCs w:val="20"/>
                              </w:rPr>
                            </w:pPr>
                            <w:r w:rsidRPr="004E7152">
                              <w:rPr>
                                <w:rFonts w:cs="Times New Roman"/>
                                <w:sz w:val="20"/>
                                <w:szCs w:val="20"/>
                                <w:rtl/>
                              </w:rPr>
                              <w:t>الموقع الالكتروني الرسمي</w:t>
                            </w:r>
                            <w:r w:rsidRPr="004E7152">
                              <w:rPr>
                                <w:rFonts w:cstheme="minorHAnsi"/>
                                <w:sz w:val="20"/>
                                <w:szCs w:val="20"/>
                                <w:rtl/>
                              </w:rPr>
                              <w:t xml:space="preserve">: </w:t>
                            </w:r>
                            <w:hyperlink r:id="rId16" w:history="1">
                              <w:r w:rsidRPr="004E7152">
                                <w:rPr>
                                  <w:rStyle w:val="Hyperlink"/>
                                  <w:rFonts w:cstheme="minorHAnsi"/>
                                  <w:sz w:val="20"/>
                                  <w:szCs w:val="20"/>
                                  <w:u w:val="none"/>
                                </w:rPr>
                                <w:t>www.yek-dem.com</w:t>
                              </w:r>
                            </w:hyperlink>
                            <w:r w:rsidRPr="004E7152">
                              <w:rPr>
                                <w:rFonts w:cs="Times New Roman"/>
                                <w:sz w:val="20"/>
                                <w:szCs w:val="20"/>
                                <w:rtl/>
                              </w:rPr>
                              <w:t xml:space="preserve"> ، البريد الالكتروني</w:t>
                            </w:r>
                            <w:r w:rsidRPr="004E7152">
                              <w:rPr>
                                <w:rFonts w:cstheme="minorHAnsi"/>
                                <w:sz w:val="20"/>
                                <w:szCs w:val="20"/>
                                <w:rtl/>
                              </w:rPr>
                              <w:t xml:space="preserve">: </w:t>
                            </w:r>
                            <w:hyperlink r:id="rId17" w:history="1">
                              <w:r w:rsidRPr="004E7152">
                                <w:rPr>
                                  <w:rStyle w:val="Hyperlink"/>
                                  <w:rFonts w:cstheme="minorHAnsi"/>
                                  <w:sz w:val="20"/>
                                  <w:szCs w:val="20"/>
                                  <w:u w:val="none"/>
                                </w:rPr>
                                <w:t>info@yek-dem.com</w:t>
                              </w:r>
                            </w:hyperlink>
                          </w:p>
                        </w:txbxContent>
                      </wps:txbx>
                      <wps:bodyPr rot="0" spcFirstLastPara="0" vertOverflow="overflow" horzOverflow="overflow" vert="horz" wrap="square" lIns="91440" tIns="0" rIns="91440" bIns="0" numCol="1" spcCol="0" rtlCol="1"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77370C" id="مربع نص 5" o:spid="_x0000_s1028" type="#_x0000_t202" style="position:absolute;left:0;text-align:left;margin-left:3.1pt;margin-top:541.9pt;width:523.1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" filled="f" stroked="f" strokeweight=".5pt">
                <v:textbox inset=",0,,0">
                  <w:txbxContent>
                    <w:p w:rsidR="00B03CEB" w:rsidRPr="004E7152" w:rsidRDefault="00B03CEB" w:rsidP="00B03CEB">
                      <w:pPr>
                        <w:spacing w:after="0" w:line="240" w:lineRule="auto"/>
                        <w:jc w:val="both"/>
                        <w:rPr>
                          <w:rFonts w:asciiTheme="minorBidi" w:hAnsiTheme="minorBidi"/>
                          <w:sz w:val="20"/>
                          <w:szCs w:val="20"/>
                          <w:rtl/>
                        </w:rPr>
                      </w:pPr>
                      <w:r w:rsidRPr="004E7152">
                        <w:rPr>
                          <w:rFonts w:asciiTheme="minorBidi" w:hAnsiTheme="minorBidi" w:hint="cs"/>
                          <w:sz w:val="20"/>
                          <w:szCs w:val="20"/>
                          <w:rtl/>
                        </w:rPr>
                        <w:t>---------------------------------------------</w:t>
                      </w:r>
                    </w:p>
                    <w:p w:rsidR="00B03CEB" w:rsidRPr="004E7152" w:rsidRDefault="00B03CEB" w:rsidP="00B03CEB">
                      <w:pPr>
                        <w:rPr>
                          <w:sz w:val="20"/>
                          <w:szCs w:val="20"/>
                        </w:rPr>
                      </w:pPr>
                      <w:r w:rsidRPr="004E7152">
                        <w:rPr>
                          <w:rFonts w:cs="Times New Roman"/>
                          <w:sz w:val="20"/>
                          <w:szCs w:val="20"/>
                          <w:rtl/>
                        </w:rPr>
                        <w:t>الموقع الالكتروني الرسمي</w:t>
                      </w:r>
                      <w:r w:rsidRPr="004E7152">
                        <w:rPr>
                          <w:rFonts w:cstheme="minorHAnsi"/>
                          <w:sz w:val="20"/>
                          <w:szCs w:val="20"/>
                          <w:rtl/>
                        </w:rPr>
                        <w:t xml:space="preserve">: </w:t>
                      </w:r>
                      <w:hyperlink r:id="rId18" w:history="1">
                        <w:r w:rsidRPr="004E7152">
                          <w:rPr>
                            <w:rStyle w:val="Hyperlink"/>
                            <w:rFonts w:cstheme="minorHAnsi"/>
                            <w:sz w:val="20"/>
                            <w:szCs w:val="20"/>
                            <w:u w:val="none"/>
                          </w:rPr>
                          <w:t>www.yek-dem.com</w:t>
                        </w:r>
                      </w:hyperlink>
                      <w:r w:rsidRPr="004E7152">
                        <w:rPr>
                          <w:rFonts w:cs="Times New Roman"/>
                          <w:sz w:val="20"/>
                          <w:szCs w:val="20"/>
                          <w:rtl/>
                        </w:rPr>
                        <w:t xml:space="preserve"> ، البريد الالكتروني</w:t>
                      </w:r>
                      <w:r w:rsidRPr="004E7152">
                        <w:rPr>
                          <w:rFonts w:cstheme="minorHAnsi"/>
                          <w:sz w:val="20"/>
                          <w:szCs w:val="20"/>
                          <w:rtl/>
                        </w:rPr>
                        <w:t xml:space="preserve">: </w:t>
                      </w:r>
                      <w:hyperlink r:id="rId19" w:history="1">
                        <w:r w:rsidRPr="004E7152">
                          <w:rPr>
                            <w:rStyle w:val="Hyperlink"/>
                            <w:rFonts w:cstheme="minorHAnsi"/>
                            <w:sz w:val="20"/>
                            <w:szCs w:val="20"/>
                            <w:u w:val="none"/>
                          </w:rPr>
                          <w:t>info@yek-dem.com</w:t>
                        </w:r>
                      </w:hyperlink>
                    </w:p>
                  </w:txbxContent>
                </v:textbox>
                <w10:wrap type="square"/>
              </v:shape>
            </w:pict>
          </mc:Fallback>
        </mc:AlternateContent>
      </w:r>
      <w:r w:rsidR="000C41F8" w:rsidRPr="000C41F8">
        <w:rPr>
          <w:rStyle w:val="tojvnm2t"/>
          <w:rFonts w:hint="cs"/>
          <w:sz w:val="20"/>
          <w:szCs w:val="20"/>
          <w:rtl/>
        </w:rPr>
        <w:t xml:space="preserve"> </w:t>
      </w:r>
    </w:p>
    <w:sectPr w:rsidR="00AB7083" w:rsidRPr="00460EA3" w:rsidSect="002F583E">
      <w:headerReference w:type="default" r:id="rId20"/>
      <w:footerReference w:type="default" r:id="rId21"/>
      <w:pgSz w:w="11906" w:h="16838" w:code="9"/>
      <w:pgMar w:top="680" w:right="680" w:bottom="680" w:left="680" w:header="454" w:footer="340" w:gutter="0"/>
      <w:pgBorders w:offsetFrom="page">
        <w:top w:val="thinThickSmallGap" w:sz="24" w:space="25" w:color="auto"/>
        <w:left w:val="thinThickSmallGap" w:sz="24" w:space="25" w:color="auto"/>
        <w:bottom w:val="thickThinSmallGap" w:sz="24" w:space="25" w:color="auto"/>
        <w:right w:val="thickThinSmallGap" w:sz="24" w:space="25"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58" w:rsidRDefault="00E01A58" w:rsidP="00377C77">
      <w:pPr>
        <w:spacing w:after="0" w:line="240" w:lineRule="auto"/>
      </w:pPr>
      <w:r>
        <w:separator/>
      </w:r>
    </w:p>
  </w:endnote>
  <w:endnote w:type="continuationSeparator" w:id="0">
    <w:p w:rsidR="00E01A58" w:rsidRDefault="00E01A58" w:rsidP="0037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4201403"/>
      <w:docPartObj>
        <w:docPartGallery w:val="Page Numbers (Bottom of Page)"/>
        <w:docPartUnique/>
      </w:docPartObj>
    </w:sdtPr>
    <w:sdtEndPr/>
    <w:sdtContent>
      <w:p w:rsidR="000D4389" w:rsidRDefault="000D4389">
        <w:pPr>
          <w:pStyle w:val="a7"/>
        </w:pPr>
        <w:r w:rsidRPr="009655BE">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000135DA" wp14:editId="497BAD9C">
                  <wp:simplePos x="0" y="0"/>
                  <wp:positionH relativeFrom="leftMargin">
                    <wp:align>center</wp:align>
                  </wp:positionH>
                  <wp:positionV relativeFrom="bottomMargin">
                    <wp:align>center</wp:align>
                  </wp:positionV>
                  <wp:extent cx="512445" cy="441325"/>
                  <wp:effectExtent l="1905" t="0" r="0" b="0"/>
                  <wp:wrapNone/>
                  <wp:docPr id="52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D4389" w:rsidRDefault="000D4389">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56E62" w:rsidRPr="00A56E62">
                                <w:rPr>
                                  <w:noProof/>
                                  <w:sz w:val="28"/>
                                  <w:szCs w:val="28"/>
                                  <w:rtl/>
                                  <w:lang w:val="ar-SA"/>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135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شكل تلقائي 13" o:spid="_x0000_s1029" type="#_x0000_t176" style="position:absolute;left:0;text-align:left;margin-left:0;margin-top:0;width:40.35pt;height:34.75pt;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" filled="f" fillcolor="#5c83b4" stroked="f" strokecolor="#737373">
                  <v:textbox>
                    <w:txbxContent>
                      <w:p w:rsidR="000D4389" w:rsidRDefault="000D4389">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56E62" w:rsidRPr="00A56E62">
                          <w:rPr>
                            <w:noProof/>
                            <w:sz w:val="28"/>
                            <w:szCs w:val="28"/>
                            <w:rtl/>
                            <w:lang w:val="ar-SA"/>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58" w:rsidRDefault="00E01A58" w:rsidP="00377C77">
      <w:pPr>
        <w:spacing w:after="0" w:line="240" w:lineRule="auto"/>
      </w:pPr>
      <w:r>
        <w:separator/>
      </w:r>
    </w:p>
  </w:footnote>
  <w:footnote w:type="continuationSeparator" w:id="0">
    <w:p w:rsidR="00E01A58" w:rsidRDefault="00E01A58" w:rsidP="00377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89" w:rsidRDefault="000D4389" w:rsidP="00F47C14">
    <w:pPr>
      <w:pStyle w:val="a6"/>
      <w:tabs>
        <w:tab w:val="clear" w:pos="4153"/>
        <w:tab w:val="clear" w:pos="8306"/>
        <w:tab w:val="left" w:pos="37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7AC5"/>
    <w:multiLevelType w:val="hybridMultilevel"/>
    <w:tmpl w:val="983CD74C"/>
    <w:lvl w:ilvl="0" w:tplc="956E166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4911768"/>
    <w:multiLevelType w:val="hybridMultilevel"/>
    <w:tmpl w:val="A394F938"/>
    <w:lvl w:ilvl="0" w:tplc="352E70D2">
      <w:start w:val="100"/>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43E60DE7"/>
    <w:multiLevelType w:val="hybridMultilevel"/>
    <w:tmpl w:val="F4503A1A"/>
    <w:lvl w:ilvl="0" w:tplc="2D8A5442">
      <w:start w:val="6"/>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4BBB0D0F"/>
    <w:multiLevelType w:val="hybridMultilevel"/>
    <w:tmpl w:val="8E165CE2"/>
    <w:lvl w:ilvl="0" w:tplc="17321840">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517D0112"/>
    <w:multiLevelType w:val="hybridMultilevel"/>
    <w:tmpl w:val="0892217A"/>
    <w:lvl w:ilvl="0" w:tplc="FC70F6A0">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82BA6"/>
    <w:multiLevelType w:val="hybridMultilevel"/>
    <w:tmpl w:val="7B88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56"/>
    <w:rsid w:val="000003C3"/>
    <w:rsid w:val="00000B24"/>
    <w:rsid w:val="00001089"/>
    <w:rsid w:val="0000143E"/>
    <w:rsid w:val="000020E7"/>
    <w:rsid w:val="00002B5B"/>
    <w:rsid w:val="00005178"/>
    <w:rsid w:val="0000587A"/>
    <w:rsid w:val="00007335"/>
    <w:rsid w:val="0000739B"/>
    <w:rsid w:val="00007424"/>
    <w:rsid w:val="0001014E"/>
    <w:rsid w:val="00010C4E"/>
    <w:rsid w:val="00010D21"/>
    <w:rsid w:val="000118B9"/>
    <w:rsid w:val="00012019"/>
    <w:rsid w:val="00013354"/>
    <w:rsid w:val="00014941"/>
    <w:rsid w:val="00015366"/>
    <w:rsid w:val="0001615E"/>
    <w:rsid w:val="00016C00"/>
    <w:rsid w:val="00017595"/>
    <w:rsid w:val="00022712"/>
    <w:rsid w:val="000227D1"/>
    <w:rsid w:val="00022BF4"/>
    <w:rsid w:val="0002342D"/>
    <w:rsid w:val="00023631"/>
    <w:rsid w:val="00023C6B"/>
    <w:rsid w:val="0002410C"/>
    <w:rsid w:val="00024274"/>
    <w:rsid w:val="000248D1"/>
    <w:rsid w:val="00025ABD"/>
    <w:rsid w:val="000264A9"/>
    <w:rsid w:val="00026BF1"/>
    <w:rsid w:val="00027439"/>
    <w:rsid w:val="000314BE"/>
    <w:rsid w:val="0003191F"/>
    <w:rsid w:val="00031BEA"/>
    <w:rsid w:val="00031F85"/>
    <w:rsid w:val="00032127"/>
    <w:rsid w:val="00032A08"/>
    <w:rsid w:val="00032A33"/>
    <w:rsid w:val="00032CA6"/>
    <w:rsid w:val="00033508"/>
    <w:rsid w:val="00033542"/>
    <w:rsid w:val="00034D5D"/>
    <w:rsid w:val="00034E21"/>
    <w:rsid w:val="00034F4D"/>
    <w:rsid w:val="00035878"/>
    <w:rsid w:val="0003608F"/>
    <w:rsid w:val="000404C4"/>
    <w:rsid w:val="000407C6"/>
    <w:rsid w:val="000412B1"/>
    <w:rsid w:val="00041640"/>
    <w:rsid w:val="000417A7"/>
    <w:rsid w:val="00043678"/>
    <w:rsid w:val="00043D56"/>
    <w:rsid w:val="00044024"/>
    <w:rsid w:val="0004476E"/>
    <w:rsid w:val="00044D89"/>
    <w:rsid w:val="000467AF"/>
    <w:rsid w:val="0004691A"/>
    <w:rsid w:val="00046F23"/>
    <w:rsid w:val="000472CB"/>
    <w:rsid w:val="00047CC6"/>
    <w:rsid w:val="00051117"/>
    <w:rsid w:val="0005160D"/>
    <w:rsid w:val="00053082"/>
    <w:rsid w:val="000537BA"/>
    <w:rsid w:val="00054CA5"/>
    <w:rsid w:val="000550E3"/>
    <w:rsid w:val="00055192"/>
    <w:rsid w:val="00055A3F"/>
    <w:rsid w:val="00055C92"/>
    <w:rsid w:val="00056590"/>
    <w:rsid w:val="00057EF0"/>
    <w:rsid w:val="00060403"/>
    <w:rsid w:val="00060410"/>
    <w:rsid w:val="00060577"/>
    <w:rsid w:val="0006068D"/>
    <w:rsid w:val="00060DBB"/>
    <w:rsid w:val="00061340"/>
    <w:rsid w:val="00061609"/>
    <w:rsid w:val="00061C1A"/>
    <w:rsid w:val="00062D1B"/>
    <w:rsid w:val="00062ECA"/>
    <w:rsid w:val="0006361B"/>
    <w:rsid w:val="00063B31"/>
    <w:rsid w:val="00063CCF"/>
    <w:rsid w:val="00064173"/>
    <w:rsid w:val="000648E4"/>
    <w:rsid w:val="00064BEF"/>
    <w:rsid w:val="0006527A"/>
    <w:rsid w:val="0006527D"/>
    <w:rsid w:val="000658AC"/>
    <w:rsid w:val="00065B19"/>
    <w:rsid w:val="00065CEA"/>
    <w:rsid w:val="00066614"/>
    <w:rsid w:val="00066BC9"/>
    <w:rsid w:val="00070C5D"/>
    <w:rsid w:val="000728C8"/>
    <w:rsid w:val="00072B2E"/>
    <w:rsid w:val="00073229"/>
    <w:rsid w:val="00073531"/>
    <w:rsid w:val="000750C3"/>
    <w:rsid w:val="0007526E"/>
    <w:rsid w:val="0007693D"/>
    <w:rsid w:val="00076C09"/>
    <w:rsid w:val="000807DC"/>
    <w:rsid w:val="00081769"/>
    <w:rsid w:val="00081A3B"/>
    <w:rsid w:val="00082ADB"/>
    <w:rsid w:val="00082C06"/>
    <w:rsid w:val="00082DDB"/>
    <w:rsid w:val="00083626"/>
    <w:rsid w:val="00083DE5"/>
    <w:rsid w:val="00084101"/>
    <w:rsid w:val="00084A14"/>
    <w:rsid w:val="00085C35"/>
    <w:rsid w:val="00086904"/>
    <w:rsid w:val="00087682"/>
    <w:rsid w:val="0008778D"/>
    <w:rsid w:val="00087C63"/>
    <w:rsid w:val="00090227"/>
    <w:rsid w:val="00090AA1"/>
    <w:rsid w:val="00091803"/>
    <w:rsid w:val="00092B1D"/>
    <w:rsid w:val="00092FCA"/>
    <w:rsid w:val="00093AF9"/>
    <w:rsid w:val="00093DFB"/>
    <w:rsid w:val="00093E8B"/>
    <w:rsid w:val="00094E90"/>
    <w:rsid w:val="00095F31"/>
    <w:rsid w:val="000964BF"/>
    <w:rsid w:val="00097C0E"/>
    <w:rsid w:val="00097D9E"/>
    <w:rsid w:val="000A1612"/>
    <w:rsid w:val="000A1836"/>
    <w:rsid w:val="000A1ECD"/>
    <w:rsid w:val="000A2089"/>
    <w:rsid w:val="000A2441"/>
    <w:rsid w:val="000A40A0"/>
    <w:rsid w:val="000A70A0"/>
    <w:rsid w:val="000A74EA"/>
    <w:rsid w:val="000A7936"/>
    <w:rsid w:val="000A7B4E"/>
    <w:rsid w:val="000B0E7A"/>
    <w:rsid w:val="000B2510"/>
    <w:rsid w:val="000B2D42"/>
    <w:rsid w:val="000B3783"/>
    <w:rsid w:val="000B4AE9"/>
    <w:rsid w:val="000B6D38"/>
    <w:rsid w:val="000B7122"/>
    <w:rsid w:val="000B76C5"/>
    <w:rsid w:val="000C059D"/>
    <w:rsid w:val="000C0B03"/>
    <w:rsid w:val="000C1212"/>
    <w:rsid w:val="000C12BC"/>
    <w:rsid w:val="000C15E1"/>
    <w:rsid w:val="000C1F68"/>
    <w:rsid w:val="000C3AE0"/>
    <w:rsid w:val="000C3AF2"/>
    <w:rsid w:val="000C41F8"/>
    <w:rsid w:val="000C4C55"/>
    <w:rsid w:val="000C5E38"/>
    <w:rsid w:val="000C61E1"/>
    <w:rsid w:val="000C6337"/>
    <w:rsid w:val="000C69E2"/>
    <w:rsid w:val="000D0960"/>
    <w:rsid w:val="000D13DA"/>
    <w:rsid w:val="000D209F"/>
    <w:rsid w:val="000D3247"/>
    <w:rsid w:val="000D3CD6"/>
    <w:rsid w:val="000D4389"/>
    <w:rsid w:val="000D632B"/>
    <w:rsid w:val="000D666D"/>
    <w:rsid w:val="000D76E0"/>
    <w:rsid w:val="000D7A13"/>
    <w:rsid w:val="000E06D2"/>
    <w:rsid w:val="000E070A"/>
    <w:rsid w:val="000E1461"/>
    <w:rsid w:val="000E18C1"/>
    <w:rsid w:val="000E1F2C"/>
    <w:rsid w:val="000E2C07"/>
    <w:rsid w:val="000E2FC8"/>
    <w:rsid w:val="000E36E7"/>
    <w:rsid w:val="000E36FE"/>
    <w:rsid w:val="000E3B0A"/>
    <w:rsid w:val="000E5CB8"/>
    <w:rsid w:val="000E5F8A"/>
    <w:rsid w:val="000E5FF9"/>
    <w:rsid w:val="000E6E59"/>
    <w:rsid w:val="000E6FBB"/>
    <w:rsid w:val="000E73D0"/>
    <w:rsid w:val="000E7CCD"/>
    <w:rsid w:val="000E7E04"/>
    <w:rsid w:val="000F07E7"/>
    <w:rsid w:val="000F114B"/>
    <w:rsid w:val="000F22C0"/>
    <w:rsid w:val="000F2775"/>
    <w:rsid w:val="000F33FA"/>
    <w:rsid w:val="000F3734"/>
    <w:rsid w:val="000F4BD8"/>
    <w:rsid w:val="000F5104"/>
    <w:rsid w:val="000F5204"/>
    <w:rsid w:val="000F7652"/>
    <w:rsid w:val="00101379"/>
    <w:rsid w:val="001015A3"/>
    <w:rsid w:val="00102CEF"/>
    <w:rsid w:val="00104C43"/>
    <w:rsid w:val="00105539"/>
    <w:rsid w:val="00105E67"/>
    <w:rsid w:val="00106AE2"/>
    <w:rsid w:val="00110668"/>
    <w:rsid w:val="00110FD1"/>
    <w:rsid w:val="0011186D"/>
    <w:rsid w:val="001119F2"/>
    <w:rsid w:val="00111A20"/>
    <w:rsid w:val="00111E2C"/>
    <w:rsid w:val="0011252D"/>
    <w:rsid w:val="00112568"/>
    <w:rsid w:val="00112A8B"/>
    <w:rsid w:val="001131BC"/>
    <w:rsid w:val="0011327F"/>
    <w:rsid w:val="00113536"/>
    <w:rsid w:val="0011353C"/>
    <w:rsid w:val="00113B9E"/>
    <w:rsid w:val="001147E2"/>
    <w:rsid w:val="0011580C"/>
    <w:rsid w:val="001162BD"/>
    <w:rsid w:val="0011674B"/>
    <w:rsid w:val="001176EC"/>
    <w:rsid w:val="001200C5"/>
    <w:rsid w:val="00120446"/>
    <w:rsid w:val="00120635"/>
    <w:rsid w:val="00121582"/>
    <w:rsid w:val="00121AFF"/>
    <w:rsid w:val="00122430"/>
    <w:rsid w:val="00122D7D"/>
    <w:rsid w:val="001230C6"/>
    <w:rsid w:val="00123435"/>
    <w:rsid w:val="00125495"/>
    <w:rsid w:val="00125873"/>
    <w:rsid w:val="00126870"/>
    <w:rsid w:val="0012760D"/>
    <w:rsid w:val="00130D55"/>
    <w:rsid w:val="00132242"/>
    <w:rsid w:val="0013296E"/>
    <w:rsid w:val="001333C8"/>
    <w:rsid w:val="0013390B"/>
    <w:rsid w:val="00133CFF"/>
    <w:rsid w:val="001342D0"/>
    <w:rsid w:val="0013461E"/>
    <w:rsid w:val="00134A22"/>
    <w:rsid w:val="00134D2B"/>
    <w:rsid w:val="00134D3D"/>
    <w:rsid w:val="00135061"/>
    <w:rsid w:val="001353FA"/>
    <w:rsid w:val="0013562B"/>
    <w:rsid w:val="0013625E"/>
    <w:rsid w:val="001365E5"/>
    <w:rsid w:val="00136C6F"/>
    <w:rsid w:val="00137950"/>
    <w:rsid w:val="00137D95"/>
    <w:rsid w:val="00141535"/>
    <w:rsid w:val="00141CAB"/>
    <w:rsid w:val="001422B1"/>
    <w:rsid w:val="00142AE7"/>
    <w:rsid w:val="00142F7A"/>
    <w:rsid w:val="00143DA3"/>
    <w:rsid w:val="00144630"/>
    <w:rsid w:val="001449DE"/>
    <w:rsid w:val="00145631"/>
    <w:rsid w:val="00147CC0"/>
    <w:rsid w:val="001500E2"/>
    <w:rsid w:val="001502B0"/>
    <w:rsid w:val="001538CE"/>
    <w:rsid w:val="00153F52"/>
    <w:rsid w:val="00154463"/>
    <w:rsid w:val="001549F5"/>
    <w:rsid w:val="00155735"/>
    <w:rsid w:val="00155C4C"/>
    <w:rsid w:val="00155EE2"/>
    <w:rsid w:val="0015630D"/>
    <w:rsid w:val="001571D9"/>
    <w:rsid w:val="001573D5"/>
    <w:rsid w:val="00157916"/>
    <w:rsid w:val="00157D0E"/>
    <w:rsid w:val="00157FD6"/>
    <w:rsid w:val="00160A16"/>
    <w:rsid w:val="00160D0E"/>
    <w:rsid w:val="00160E77"/>
    <w:rsid w:val="00163F7F"/>
    <w:rsid w:val="00165384"/>
    <w:rsid w:val="0016577D"/>
    <w:rsid w:val="001661E5"/>
    <w:rsid w:val="001711DF"/>
    <w:rsid w:val="00171453"/>
    <w:rsid w:val="00172400"/>
    <w:rsid w:val="00173ADA"/>
    <w:rsid w:val="00173F11"/>
    <w:rsid w:val="00174112"/>
    <w:rsid w:val="00174B98"/>
    <w:rsid w:val="00176C69"/>
    <w:rsid w:val="0018010D"/>
    <w:rsid w:val="00180811"/>
    <w:rsid w:val="001809FB"/>
    <w:rsid w:val="001810E3"/>
    <w:rsid w:val="00181A5E"/>
    <w:rsid w:val="001821BA"/>
    <w:rsid w:val="00183679"/>
    <w:rsid w:val="0018390D"/>
    <w:rsid w:val="00183BBF"/>
    <w:rsid w:val="001842BB"/>
    <w:rsid w:val="00184396"/>
    <w:rsid w:val="001847D8"/>
    <w:rsid w:val="00184BA5"/>
    <w:rsid w:val="00185703"/>
    <w:rsid w:val="00185CFC"/>
    <w:rsid w:val="00185DF0"/>
    <w:rsid w:val="00186611"/>
    <w:rsid w:val="00186BE6"/>
    <w:rsid w:val="00186F5F"/>
    <w:rsid w:val="00190D75"/>
    <w:rsid w:val="001911F6"/>
    <w:rsid w:val="0019133E"/>
    <w:rsid w:val="00193A5F"/>
    <w:rsid w:val="0019454B"/>
    <w:rsid w:val="00194884"/>
    <w:rsid w:val="00194C70"/>
    <w:rsid w:val="00194E80"/>
    <w:rsid w:val="00195A2B"/>
    <w:rsid w:val="001973B6"/>
    <w:rsid w:val="001A0CFC"/>
    <w:rsid w:val="001A0E1B"/>
    <w:rsid w:val="001A1248"/>
    <w:rsid w:val="001A2325"/>
    <w:rsid w:val="001A2CF0"/>
    <w:rsid w:val="001A34D3"/>
    <w:rsid w:val="001A4019"/>
    <w:rsid w:val="001A4C43"/>
    <w:rsid w:val="001A520D"/>
    <w:rsid w:val="001A680E"/>
    <w:rsid w:val="001A7260"/>
    <w:rsid w:val="001A7591"/>
    <w:rsid w:val="001B05CC"/>
    <w:rsid w:val="001B0687"/>
    <w:rsid w:val="001B1A42"/>
    <w:rsid w:val="001B2C3B"/>
    <w:rsid w:val="001B409B"/>
    <w:rsid w:val="001B479E"/>
    <w:rsid w:val="001B49FA"/>
    <w:rsid w:val="001B57E6"/>
    <w:rsid w:val="001B5953"/>
    <w:rsid w:val="001B6ECD"/>
    <w:rsid w:val="001C06F8"/>
    <w:rsid w:val="001C08F1"/>
    <w:rsid w:val="001C0A15"/>
    <w:rsid w:val="001C1D0F"/>
    <w:rsid w:val="001C2129"/>
    <w:rsid w:val="001C3716"/>
    <w:rsid w:val="001C3BBC"/>
    <w:rsid w:val="001C3D4C"/>
    <w:rsid w:val="001C568D"/>
    <w:rsid w:val="001C57C5"/>
    <w:rsid w:val="001C5E2B"/>
    <w:rsid w:val="001C6F88"/>
    <w:rsid w:val="001C701A"/>
    <w:rsid w:val="001C7769"/>
    <w:rsid w:val="001D006F"/>
    <w:rsid w:val="001D050D"/>
    <w:rsid w:val="001D112D"/>
    <w:rsid w:val="001D3540"/>
    <w:rsid w:val="001D5831"/>
    <w:rsid w:val="001D59B9"/>
    <w:rsid w:val="001D59BB"/>
    <w:rsid w:val="001D5C9B"/>
    <w:rsid w:val="001D686F"/>
    <w:rsid w:val="001D77F3"/>
    <w:rsid w:val="001D7C1F"/>
    <w:rsid w:val="001E1770"/>
    <w:rsid w:val="001E24D0"/>
    <w:rsid w:val="001E2EAB"/>
    <w:rsid w:val="001E31A2"/>
    <w:rsid w:val="001E338A"/>
    <w:rsid w:val="001E451E"/>
    <w:rsid w:val="001E4F30"/>
    <w:rsid w:val="001E65FC"/>
    <w:rsid w:val="001E66C5"/>
    <w:rsid w:val="001E7DB5"/>
    <w:rsid w:val="001F0416"/>
    <w:rsid w:val="001F05ED"/>
    <w:rsid w:val="001F0977"/>
    <w:rsid w:val="001F1407"/>
    <w:rsid w:val="001F1DA0"/>
    <w:rsid w:val="001F1DA7"/>
    <w:rsid w:val="001F2C52"/>
    <w:rsid w:val="001F3406"/>
    <w:rsid w:val="001F3FA6"/>
    <w:rsid w:val="001F42BF"/>
    <w:rsid w:val="001F4818"/>
    <w:rsid w:val="001F49A2"/>
    <w:rsid w:val="001F52EF"/>
    <w:rsid w:val="001F6E74"/>
    <w:rsid w:val="001F74A1"/>
    <w:rsid w:val="00201099"/>
    <w:rsid w:val="002019CF"/>
    <w:rsid w:val="00201C19"/>
    <w:rsid w:val="002026B5"/>
    <w:rsid w:val="0020291A"/>
    <w:rsid w:val="00202AA7"/>
    <w:rsid w:val="002038A4"/>
    <w:rsid w:val="00204479"/>
    <w:rsid w:val="00204C6F"/>
    <w:rsid w:val="0020677D"/>
    <w:rsid w:val="00206B51"/>
    <w:rsid w:val="00207415"/>
    <w:rsid w:val="00207DB9"/>
    <w:rsid w:val="002101F0"/>
    <w:rsid w:val="0021050C"/>
    <w:rsid w:val="00210C73"/>
    <w:rsid w:val="00210D89"/>
    <w:rsid w:val="00211870"/>
    <w:rsid w:val="00211D6F"/>
    <w:rsid w:val="00211F70"/>
    <w:rsid w:val="00212234"/>
    <w:rsid w:val="002122BA"/>
    <w:rsid w:val="00212AC3"/>
    <w:rsid w:val="00212FAB"/>
    <w:rsid w:val="002131C2"/>
    <w:rsid w:val="00213EEC"/>
    <w:rsid w:val="002146C8"/>
    <w:rsid w:val="00214849"/>
    <w:rsid w:val="00214C39"/>
    <w:rsid w:val="002158D4"/>
    <w:rsid w:val="0021634B"/>
    <w:rsid w:val="00220162"/>
    <w:rsid w:val="00220A74"/>
    <w:rsid w:val="00220B03"/>
    <w:rsid w:val="00221A05"/>
    <w:rsid w:val="00221AC7"/>
    <w:rsid w:val="0022227B"/>
    <w:rsid w:val="0022247B"/>
    <w:rsid w:val="002224A5"/>
    <w:rsid w:val="00222A95"/>
    <w:rsid w:val="002230DD"/>
    <w:rsid w:val="00223437"/>
    <w:rsid w:val="0022354E"/>
    <w:rsid w:val="00225763"/>
    <w:rsid w:val="002278C5"/>
    <w:rsid w:val="00227E16"/>
    <w:rsid w:val="002314EF"/>
    <w:rsid w:val="0023293B"/>
    <w:rsid w:val="002329B2"/>
    <w:rsid w:val="00233501"/>
    <w:rsid w:val="00234A44"/>
    <w:rsid w:val="00236058"/>
    <w:rsid w:val="00236DA9"/>
    <w:rsid w:val="0023764C"/>
    <w:rsid w:val="002400DB"/>
    <w:rsid w:val="002402CC"/>
    <w:rsid w:val="00240BBB"/>
    <w:rsid w:val="00241CFF"/>
    <w:rsid w:val="00242BAA"/>
    <w:rsid w:val="00242E5D"/>
    <w:rsid w:val="00243E73"/>
    <w:rsid w:val="00244069"/>
    <w:rsid w:val="002470D1"/>
    <w:rsid w:val="002507B1"/>
    <w:rsid w:val="00250822"/>
    <w:rsid w:val="002529F3"/>
    <w:rsid w:val="00252A79"/>
    <w:rsid w:val="00252DC0"/>
    <w:rsid w:val="0025326E"/>
    <w:rsid w:val="00254ADE"/>
    <w:rsid w:val="00254B6D"/>
    <w:rsid w:val="002557EC"/>
    <w:rsid w:val="002559FD"/>
    <w:rsid w:val="00255D02"/>
    <w:rsid w:val="00255FCC"/>
    <w:rsid w:val="00256114"/>
    <w:rsid w:val="00257DA8"/>
    <w:rsid w:val="00260782"/>
    <w:rsid w:val="00260B8A"/>
    <w:rsid w:val="002625A7"/>
    <w:rsid w:val="00263582"/>
    <w:rsid w:val="00263C03"/>
    <w:rsid w:val="00263EFE"/>
    <w:rsid w:val="00263FB0"/>
    <w:rsid w:val="002645D7"/>
    <w:rsid w:val="0026497E"/>
    <w:rsid w:val="00265073"/>
    <w:rsid w:val="00265ABF"/>
    <w:rsid w:val="00265C87"/>
    <w:rsid w:val="00266227"/>
    <w:rsid w:val="002669ED"/>
    <w:rsid w:val="00266A6C"/>
    <w:rsid w:val="002676B7"/>
    <w:rsid w:val="00270C3A"/>
    <w:rsid w:val="00271AA6"/>
    <w:rsid w:val="00271D79"/>
    <w:rsid w:val="00271E23"/>
    <w:rsid w:val="002725A7"/>
    <w:rsid w:val="00272EFE"/>
    <w:rsid w:val="00272F81"/>
    <w:rsid w:val="0027330B"/>
    <w:rsid w:val="00274AA2"/>
    <w:rsid w:val="00275315"/>
    <w:rsid w:val="0027592A"/>
    <w:rsid w:val="00276530"/>
    <w:rsid w:val="00276F79"/>
    <w:rsid w:val="00280FBE"/>
    <w:rsid w:val="002811D1"/>
    <w:rsid w:val="002812F5"/>
    <w:rsid w:val="002821B6"/>
    <w:rsid w:val="00282B90"/>
    <w:rsid w:val="00282E59"/>
    <w:rsid w:val="0028474B"/>
    <w:rsid w:val="00286356"/>
    <w:rsid w:val="002863E9"/>
    <w:rsid w:val="00286424"/>
    <w:rsid w:val="00287058"/>
    <w:rsid w:val="0028706A"/>
    <w:rsid w:val="002871EE"/>
    <w:rsid w:val="00287B9D"/>
    <w:rsid w:val="00290509"/>
    <w:rsid w:val="0029088C"/>
    <w:rsid w:val="002914CA"/>
    <w:rsid w:val="00291EA4"/>
    <w:rsid w:val="0029214E"/>
    <w:rsid w:val="00292667"/>
    <w:rsid w:val="00292853"/>
    <w:rsid w:val="0029419C"/>
    <w:rsid w:val="00294225"/>
    <w:rsid w:val="002944E2"/>
    <w:rsid w:val="00294B89"/>
    <w:rsid w:val="002A0A4E"/>
    <w:rsid w:val="002A0D0E"/>
    <w:rsid w:val="002A0ED6"/>
    <w:rsid w:val="002A1CA7"/>
    <w:rsid w:val="002A26C0"/>
    <w:rsid w:val="002A3858"/>
    <w:rsid w:val="002A4679"/>
    <w:rsid w:val="002A4B43"/>
    <w:rsid w:val="002A575B"/>
    <w:rsid w:val="002A66BE"/>
    <w:rsid w:val="002A6CF2"/>
    <w:rsid w:val="002A6FD9"/>
    <w:rsid w:val="002A7AB6"/>
    <w:rsid w:val="002B010B"/>
    <w:rsid w:val="002B0AC8"/>
    <w:rsid w:val="002B16EA"/>
    <w:rsid w:val="002B2A01"/>
    <w:rsid w:val="002B2B4C"/>
    <w:rsid w:val="002B33E9"/>
    <w:rsid w:val="002B3E64"/>
    <w:rsid w:val="002B4881"/>
    <w:rsid w:val="002B4AFD"/>
    <w:rsid w:val="002B4E42"/>
    <w:rsid w:val="002B4FEE"/>
    <w:rsid w:val="002B56B0"/>
    <w:rsid w:val="002B57CE"/>
    <w:rsid w:val="002B586D"/>
    <w:rsid w:val="002B63CF"/>
    <w:rsid w:val="002B7988"/>
    <w:rsid w:val="002C063F"/>
    <w:rsid w:val="002C06EA"/>
    <w:rsid w:val="002C08A7"/>
    <w:rsid w:val="002C0E0F"/>
    <w:rsid w:val="002C193D"/>
    <w:rsid w:val="002C1C3C"/>
    <w:rsid w:val="002C26C0"/>
    <w:rsid w:val="002C2BB7"/>
    <w:rsid w:val="002C3666"/>
    <w:rsid w:val="002C3AC7"/>
    <w:rsid w:val="002C418A"/>
    <w:rsid w:val="002C5440"/>
    <w:rsid w:val="002C5746"/>
    <w:rsid w:val="002C6403"/>
    <w:rsid w:val="002C6FD2"/>
    <w:rsid w:val="002C7021"/>
    <w:rsid w:val="002C768E"/>
    <w:rsid w:val="002D0202"/>
    <w:rsid w:val="002D09F6"/>
    <w:rsid w:val="002D0D43"/>
    <w:rsid w:val="002D128A"/>
    <w:rsid w:val="002D1858"/>
    <w:rsid w:val="002D2B6F"/>
    <w:rsid w:val="002D2BDA"/>
    <w:rsid w:val="002D2DF4"/>
    <w:rsid w:val="002D37C5"/>
    <w:rsid w:val="002D3EF6"/>
    <w:rsid w:val="002D4245"/>
    <w:rsid w:val="002D48CC"/>
    <w:rsid w:val="002D61C5"/>
    <w:rsid w:val="002D773A"/>
    <w:rsid w:val="002D7F6D"/>
    <w:rsid w:val="002E13A9"/>
    <w:rsid w:val="002E1747"/>
    <w:rsid w:val="002E1E1F"/>
    <w:rsid w:val="002E25CF"/>
    <w:rsid w:val="002E381C"/>
    <w:rsid w:val="002E3CE1"/>
    <w:rsid w:val="002E5622"/>
    <w:rsid w:val="002E5823"/>
    <w:rsid w:val="002E588E"/>
    <w:rsid w:val="002E643A"/>
    <w:rsid w:val="002E6867"/>
    <w:rsid w:val="002E6CF5"/>
    <w:rsid w:val="002F1D00"/>
    <w:rsid w:val="002F47DC"/>
    <w:rsid w:val="002F583E"/>
    <w:rsid w:val="002F67BC"/>
    <w:rsid w:val="002F70C7"/>
    <w:rsid w:val="002F7B0D"/>
    <w:rsid w:val="002F7D11"/>
    <w:rsid w:val="0030016E"/>
    <w:rsid w:val="0030023E"/>
    <w:rsid w:val="00302DCE"/>
    <w:rsid w:val="00303765"/>
    <w:rsid w:val="00304432"/>
    <w:rsid w:val="003047A9"/>
    <w:rsid w:val="003053DE"/>
    <w:rsid w:val="003070C9"/>
    <w:rsid w:val="00310E8B"/>
    <w:rsid w:val="00311492"/>
    <w:rsid w:val="00311C4B"/>
    <w:rsid w:val="0031326D"/>
    <w:rsid w:val="0031352C"/>
    <w:rsid w:val="0031548E"/>
    <w:rsid w:val="00316100"/>
    <w:rsid w:val="00316AA9"/>
    <w:rsid w:val="00316E70"/>
    <w:rsid w:val="00316FF5"/>
    <w:rsid w:val="0031740E"/>
    <w:rsid w:val="0031760E"/>
    <w:rsid w:val="00321DCE"/>
    <w:rsid w:val="003227EA"/>
    <w:rsid w:val="00323926"/>
    <w:rsid w:val="00323D58"/>
    <w:rsid w:val="00325103"/>
    <w:rsid w:val="003258F5"/>
    <w:rsid w:val="0032591E"/>
    <w:rsid w:val="00326682"/>
    <w:rsid w:val="00327BF4"/>
    <w:rsid w:val="00330A85"/>
    <w:rsid w:val="003317F7"/>
    <w:rsid w:val="00331B34"/>
    <w:rsid w:val="0033272D"/>
    <w:rsid w:val="00332F86"/>
    <w:rsid w:val="0033353D"/>
    <w:rsid w:val="00334256"/>
    <w:rsid w:val="003371F9"/>
    <w:rsid w:val="00337220"/>
    <w:rsid w:val="00337676"/>
    <w:rsid w:val="00337A4C"/>
    <w:rsid w:val="0034047F"/>
    <w:rsid w:val="0034083E"/>
    <w:rsid w:val="00341974"/>
    <w:rsid w:val="00342484"/>
    <w:rsid w:val="003429C2"/>
    <w:rsid w:val="00342F9B"/>
    <w:rsid w:val="00343161"/>
    <w:rsid w:val="00343ABF"/>
    <w:rsid w:val="003442C3"/>
    <w:rsid w:val="00344E6C"/>
    <w:rsid w:val="0034622F"/>
    <w:rsid w:val="0034667F"/>
    <w:rsid w:val="00347A3C"/>
    <w:rsid w:val="00351627"/>
    <w:rsid w:val="00351A05"/>
    <w:rsid w:val="00352270"/>
    <w:rsid w:val="00353986"/>
    <w:rsid w:val="00353A3A"/>
    <w:rsid w:val="00353E20"/>
    <w:rsid w:val="00354410"/>
    <w:rsid w:val="00355792"/>
    <w:rsid w:val="0035694F"/>
    <w:rsid w:val="00357F9E"/>
    <w:rsid w:val="0036235C"/>
    <w:rsid w:val="00362DCB"/>
    <w:rsid w:val="00362E1B"/>
    <w:rsid w:val="00363738"/>
    <w:rsid w:val="00363C05"/>
    <w:rsid w:val="00364494"/>
    <w:rsid w:val="003644E7"/>
    <w:rsid w:val="00364ABA"/>
    <w:rsid w:val="00365FD5"/>
    <w:rsid w:val="003664E1"/>
    <w:rsid w:val="00367778"/>
    <w:rsid w:val="00367FF4"/>
    <w:rsid w:val="003701BB"/>
    <w:rsid w:val="00370E34"/>
    <w:rsid w:val="00371AC2"/>
    <w:rsid w:val="00371B31"/>
    <w:rsid w:val="00371D4E"/>
    <w:rsid w:val="00372485"/>
    <w:rsid w:val="00372B06"/>
    <w:rsid w:val="00372DF1"/>
    <w:rsid w:val="00373302"/>
    <w:rsid w:val="00373816"/>
    <w:rsid w:val="00375748"/>
    <w:rsid w:val="00376BFD"/>
    <w:rsid w:val="00376F0E"/>
    <w:rsid w:val="003771E4"/>
    <w:rsid w:val="003779E8"/>
    <w:rsid w:val="00377C16"/>
    <w:rsid w:val="00377C77"/>
    <w:rsid w:val="00382F72"/>
    <w:rsid w:val="00382F7C"/>
    <w:rsid w:val="0038346B"/>
    <w:rsid w:val="003847EC"/>
    <w:rsid w:val="00385AB6"/>
    <w:rsid w:val="00385BCC"/>
    <w:rsid w:val="00385E65"/>
    <w:rsid w:val="0038609E"/>
    <w:rsid w:val="003860FD"/>
    <w:rsid w:val="00386E44"/>
    <w:rsid w:val="003901E8"/>
    <w:rsid w:val="003905F1"/>
    <w:rsid w:val="00390755"/>
    <w:rsid w:val="003909AB"/>
    <w:rsid w:val="00390A7B"/>
    <w:rsid w:val="00390AD3"/>
    <w:rsid w:val="0039130D"/>
    <w:rsid w:val="00391504"/>
    <w:rsid w:val="0039306F"/>
    <w:rsid w:val="003935DA"/>
    <w:rsid w:val="00394C25"/>
    <w:rsid w:val="00395071"/>
    <w:rsid w:val="003954D6"/>
    <w:rsid w:val="003967D8"/>
    <w:rsid w:val="00396BA5"/>
    <w:rsid w:val="003A06B8"/>
    <w:rsid w:val="003A1226"/>
    <w:rsid w:val="003A1364"/>
    <w:rsid w:val="003A16F4"/>
    <w:rsid w:val="003A2807"/>
    <w:rsid w:val="003A2BAD"/>
    <w:rsid w:val="003A39CD"/>
    <w:rsid w:val="003A3B2C"/>
    <w:rsid w:val="003A54C8"/>
    <w:rsid w:val="003A5953"/>
    <w:rsid w:val="003A5C45"/>
    <w:rsid w:val="003A5C54"/>
    <w:rsid w:val="003A62DA"/>
    <w:rsid w:val="003A69D4"/>
    <w:rsid w:val="003A7C87"/>
    <w:rsid w:val="003B01CD"/>
    <w:rsid w:val="003B1F4C"/>
    <w:rsid w:val="003B27D8"/>
    <w:rsid w:val="003B3492"/>
    <w:rsid w:val="003B360A"/>
    <w:rsid w:val="003B44FE"/>
    <w:rsid w:val="003B4F45"/>
    <w:rsid w:val="003B52C5"/>
    <w:rsid w:val="003B62C9"/>
    <w:rsid w:val="003B66A8"/>
    <w:rsid w:val="003B6997"/>
    <w:rsid w:val="003B6E75"/>
    <w:rsid w:val="003C02B9"/>
    <w:rsid w:val="003C1104"/>
    <w:rsid w:val="003C15CC"/>
    <w:rsid w:val="003C1812"/>
    <w:rsid w:val="003C3A1D"/>
    <w:rsid w:val="003C4408"/>
    <w:rsid w:val="003C477D"/>
    <w:rsid w:val="003C5164"/>
    <w:rsid w:val="003C56B6"/>
    <w:rsid w:val="003C5798"/>
    <w:rsid w:val="003C5901"/>
    <w:rsid w:val="003C6489"/>
    <w:rsid w:val="003C6545"/>
    <w:rsid w:val="003C6812"/>
    <w:rsid w:val="003C6F26"/>
    <w:rsid w:val="003D0719"/>
    <w:rsid w:val="003D0B82"/>
    <w:rsid w:val="003D0C54"/>
    <w:rsid w:val="003D1109"/>
    <w:rsid w:val="003D2336"/>
    <w:rsid w:val="003D2564"/>
    <w:rsid w:val="003D3EB8"/>
    <w:rsid w:val="003D4D61"/>
    <w:rsid w:val="003D5461"/>
    <w:rsid w:val="003D5A6F"/>
    <w:rsid w:val="003D64C4"/>
    <w:rsid w:val="003D7874"/>
    <w:rsid w:val="003D7A83"/>
    <w:rsid w:val="003D7F2A"/>
    <w:rsid w:val="003E19F3"/>
    <w:rsid w:val="003E23B5"/>
    <w:rsid w:val="003E24D1"/>
    <w:rsid w:val="003E3E19"/>
    <w:rsid w:val="003E3F3C"/>
    <w:rsid w:val="003E50E8"/>
    <w:rsid w:val="003E53A2"/>
    <w:rsid w:val="003E5D33"/>
    <w:rsid w:val="003E6EC5"/>
    <w:rsid w:val="003F033D"/>
    <w:rsid w:val="003F0544"/>
    <w:rsid w:val="003F12D7"/>
    <w:rsid w:val="003F157A"/>
    <w:rsid w:val="003F3816"/>
    <w:rsid w:val="003F3E52"/>
    <w:rsid w:val="003F52F8"/>
    <w:rsid w:val="003F59F4"/>
    <w:rsid w:val="003F5F03"/>
    <w:rsid w:val="003F615B"/>
    <w:rsid w:val="003F61F0"/>
    <w:rsid w:val="003F6843"/>
    <w:rsid w:val="003F6D45"/>
    <w:rsid w:val="003F799F"/>
    <w:rsid w:val="00401489"/>
    <w:rsid w:val="0040161E"/>
    <w:rsid w:val="004023B1"/>
    <w:rsid w:val="004025FE"/>
    <w:rsid w:val="004027E0"/>
    <w:rsid w:val="00402B16"/>
    <w:rsid w:val="00402EE6"/>
    <w:rsid w:val="00403907"/>
    <w:rsid w:val="004039C4"/>
    <w:rsid w:val="00403F07"/>
    <w:rsid w:val="00404428"/>
    <w:rsid w:val="00405BC7"/>
    <w:rsid w:val="00407753"/>
    <w:rsid w:val="00407877"/>
    <w:rsid w:val="00407B46"/>
    <w:rsid w:val="0041006E"/>
    <w:rsid w:val="00410440"/>
    <w:rsid w:val="004104CD"/>
    <w:rsid w:val="0041085E"/>
    <w:rsid w:val="0041092D"/>
    <w:rsid w:val="00410CDC"/>
    <w:rsid w:val="00411F56"/>
    <w:rsid w:val="0041216A"/>
    <w:rsid w:val="004132E1"/>
    <w:rsid w:val="00413A38"/>
    <w:rsid w:val="00413E7B"/>
    <w:rsid w:val="004142A0"/>
    <w:rsid w:val="00414AD6"/>
    <w:rsid w:val="00414C18"/>
    <w:rsid w:val="00414D4B"/>
    <w:rsid w:val="00415007"/>
    <w:rsid w:val="004157B6"/>
    <w:rsid w:val="00415885"/>
    <w:rsid w:val="00416160"/>
    <w:rsid w:val="004161EB"/>
    <w:rsid w:val="004167A6"/>
    <w:rsid w:val="00416EF8"/>
    <w:rsid w:val="00417319"/>
    <w:rsid w:val="00420B4E"/>
    <w:rsid w:val="00420E08"/>
    <w:rsid w:val="00421384"/>
    <w:rsid w:val="004219DB"/>
    <w:rsid w:val="00422259"/>
    <w:rsid w:val="00422915"/>
    <w:rsid w:val="00423934"/>
    <w:rsid w:val="00424624"/>
    <w:rsid w:val="00424EB7"/>
    <w:rsid w:val="00425FD4"/>
    <w:rsid w:val="004265C2"/>
    <w:rsid w:val="00426DE0"/>
    <w:rsid w:val="00433877"/>
    <w:rsid w:val="00434432"/>
    <w:rsid w:val="00434C47"/>
    <w:rsid w:val="0043544D"/>
    <w:rsid w:val="0044085C"/>
    <w:rsid w:val="00440A44"/>
    <w:rsid w:val="00442903"/>
    <w:rsid w:val="00442C70"/>
    <w:rsid w:val="00442DDA"/>
    <w:rsid w:val="00443111"/>
    <w:rsid w:val="00443A31"/>
    <w:rsid w:val="00443C17"/>
    <w:rsid w:val="004445AB"/>
    <w:rsid w:val="0044489D"/>
    <w:rsid w:val="00445593"/>
    <w:rsid w:val="00445627"/>
    <w:rsid w:val="00446299"/>
    <w:rsid w:val="0044635F"/>
    <w:rsid w:val="0044674A"/>
    <w:rsid w:val="004470E8"/>
    <w:rsid w:val="00450CAE"/>
    <w:rsid w:val="0045111A"/>
    <w:rsid w:val="0045186C"/>
    <w:rsid w:val="004525A3"/>
    <w:rsid w:val="004527AC"/>
    <w:rsid w:val="00453D69"/>
    <w:rsid w:val="004547DE"/>
    <w:rsid w:val="004556AA"/>
    <w:rsid w:val="00456935"/>
    <w:rsid w:val="00456C4B"/>
    <w:rsid w:val="00457E9D"/>
    <w:rsid w:val="004609F7"/>
    <w:rsid w:val="00460EA3"/>
    <w:rsid w:val="00460FAC"/>
    <w:rsid w:val="00461385"/>
    <w:rsid w:val="004614B1"/>
    <w:rsid w:val="004631F6"/>
    <w:rsid w:val="00464349"/>
    <w:rsid w:val="00464916"/>
    <w:rsid w:val="00464AA1"/>
    <w:rsid w:val="00464D2E"/>
    <w:rsid w:val="00465ADA"/>
    <w:rsid w:val="00465D5D"/>
    <w:rsid w:val="004668BD"/>
    <w:rsid w:val="00466AFE"/>
    <w:rsid w:val="00466C2D"/>
    <w:rsid w:val="00466CDF"/>
    <w:rsid w:val="00467586"/>
    <w:rsid w:val="0046766D"/>
    <w:rsid w:val="00467805"/>
    <w:rsid w:val="00467BB3"/>
    <w:rsid w:val="00467D0B"/>
    <w:rsid w:val="0047073C"/>
    <w:rsid w:val="00470E70"/>
    <w:rsid w:val="00474AF6"/>
    <w:rsid w:val="00474B93"/>
    <w:rsid w:val="0047576F"/>
    <w:rsid w:val="00476508"/>
    <w:rsid w:val="004767ED"/>
    <w:rsid w:val="00476B33"/>
    <w:rsid w:val="00476DAB"/>
    <w:rsid w:val="00476E37"/>
    <w:rsid w:val="00477D7F"/>
    <w:rsid w:val="0048092F"/>
    <w:rsid w:val="00480D47"/>
    <w:rsid w:val="00480E40"/>
    <w:rsid w:val="00481013"/>
    <w:rsid w:val="00481866"/>
    <w:rsid w:val="00481E7D"/>
    <w:rsid w:val="004821D5"/>
    <w:rsid w:val="00482893"/>
    <w:rsid w:val="00482C2A"/>
    <w:rsid w:val="004834AC"/>
    <w:rsid w:val="00483DB2"/>
    <w:rsid w:val="00483E21"/>
    <w:rsid w:val="00484113"/>
    <w:rsid w:val="00484387"/>
    <w:rsid w:val="00484FE6"/>
    <w:rsid w:val="004851F2"/>
    <w:rsid w:val="00485D25"/>
    <w:rsid w:val="004868FA"/>
    <w:rsid w:val="00487180"/>
    <w:rsid w:val="00490405"/>
    <w:rsid w:val="00491C42"/>
    <w:rsid w:val="00493097"/>
    <w:rsid w:val="004931A3"/>
    <w:rsid w:val="00493DD0"/>
    <w:rsid w:val="0049500E"/>
    <w:rsid w:val="00496BBF"/>
    <w:rsid w:val="004A0314"/>
    <w:rsid w:val="004A0B31"/>
    <w:rsid w:val="004A2CB3"/>
    <w:rsid w:val="004A3173"/>
    <w:rsid w:val="004A4284"/>
    <w:rsid w:val="004A5E5F"/>
    <w:rsid w:val="004A62F8"/>
    <w:rsid w:val="004A69B2"/>
    <w:rsid w:val="004B0B9B"/>
    <w:rsid w:val="004B32D0"/>
    <w:rsid w:val="004B38AD"/>
    <w:rsid w:val="004B39E8"/>
    <w:rsid w:val="004B42CF"/>
    <w:rsid w:val="004B4B9C"/>
    <w:rsid w:val="004B62A0"/>
    <w:rsid w:val="004B6634"/>
    <w:rsid w:val="004B719B"/>
    <w:rsid w:val="004B771E"/>
    <w:rsid w:val="004B7C9A"/>
    <w:rsid w:val="004C0F77"/>
    <w:rsid w:val="004C248D"/>
    <w:rsid w:val="004C253A"/>
    <w:rsid w:val="004C3321"/>
    <w:rsid w:val="004C368D"/>
    <w:rsid w:val="004C4069"/>
    <w:rsid w:val="004C45EE"/>
    <w:rsid w:val="004C5408"/>
    <w:rsid w:val="004C5D41"/>
    <w:rsid w:val="004C6289"/>
    <w:rsid w:val="004C63C2"/>
    <w:rsid w:val="004C6E7A"/>
    <w:rsid w:val="004C776E"/>
    <w:rsid w:val="004D0566"/>
    <w:rsid w:val="004D058B"/>
    <w:rsid w:val="004D1345"/>
    <w:rsid w:val="004D2E3F"/>
    <w:rsid w:val="004D487E"/>
    <w:rsid w:val="004D4D94"/>
    <w:rsid w:val="004D608A"/>
    <w:rsid w:val="004D70E1"/>
    <w:rsid w:val="004D71B2"/>
    <w:rsid w:val="004E0E8A"/>
    <w:rsid w:val="004E2FA6"/>
    <w:rsid w:val="004E2FCE"/>
    <w:rsid w:val="004E4A49"/>
    <w:rsid w:val="004E6ABD"/>
    <w:rsid w:val="004E6C41"/>
    <w:rsid w:val="004E7152"/>
    <w:rsid w:val="004E7772"/>
    <w:rsid w:val="004F0622"/>
    <w:rsid w:val="004F0ABD"/>
    <w:rsid w:val="004F0D98"/>
    <w:rsid w:val="004F0E6D"/>
    <w:rsid w:val="004F0FD6"/>
    <w:rsid w:val="004F19F5"/>
    <w:rsid w:val="004F1E57"/>
    <w:rsid w:val="004F22D0"/>
    <w:rsid w:val="004F3CD7"/>
    <w:rsid w:val="004F4A09"/>
    <w:rsid w:val="004F5421"/>
    <w:rsid w:val="004F5829"/>
    <w:rsid w:val="004F6249"/>
    <w:rsid w:val="004F6954"/>
    <w:rsid w:val="004F6F22"/>
    <w:rsid w:val="004F7A3D"/>
    <w:rsid w:val="0050078B"/>
    <w:rsid w:val="00500A0D"/>
    <w:rsid w:val="005010A6"/>
    <w:rsid w:val="005012C8"/>
    <w:rsid w:val="00502847"/>
    <w:rsid w:val="00502B2F"/>
    <w:rsid w:val="00502D37"/>
    <w:rsid w:val="00502EC8"/>
    <w:rsid w:val="00503519"/>
    <w:rsid w:val="00503581"/>
    <w:rsid w:val="00505D00"/>
    <w:rsid w:val="005071E8"/>
    <w:rsid w:val="005103A4"/>
    <w:rsid w:val="00512501"/>
    <w:rsid w:val="0051374A"/>
    <w:rsid w:val="005137F3"/>
    <w:rsid w:val="0051409C"/>
    <w:rsid w:val="0051461D"/>
    <w:rsid w:val="005146E4"/>
    <w:rsid w:val="005147AC"/>
    <w:rsid w:val="00514924"/>
    <w:rsid w:val="00514D9F"/>
    <w:rsid w:val="00514DEA"/>
    <w:rsid w:val="0051743B"/>
    <w:rsid w:val="00520490"/>
    <w:rsid w:val="0052258F"/>
    <w:rsid w:val="005229A6"/>
    <w:rsid w:val="005229EC"/>
    <w:rsid w:val="00522AB9"/>
    <w:rsid w:val="00524532"/>
    <w:rsid w:val="0052520A"/>
    <w:rsid w:val="00530037"/>
    <w:rsid w:val="00530DE3"/>
    <w:rsid w:val="0053188B"/>
    <w:rsid w:val="00532F19"/>
    <w:rsid w:val="00533BE6"/>
    <w:rsid w:val="005342E4"/>
    <w:rsid w:val="005348E9"/>
    <w:rsid w:val="00535B64"/>
    <w:rsid w:val="00535D0E"/>
    <w:rsid w:val="00536288"/>
    <w:rsid w:val="0053641F"/>
    <w:rsid w:val="0054089F"/>
    <w:rsid w:val="00540C26"/>
    <w:rsid w:val="00541823"/>
    <w:rsid w:val="00542B00"/>
    <w:rsid w:val="00543900"/>
    <w:rsid w:val="005441EC"/>
    <w:rsid w:val="0054440B"/>
    <w:rsid w:val="00544483"/>
    <w:rsid w:val="005444FE"/>
    <w:rsid w:val="0054456D"/>
    <w:rsid w:val="00545B9C"/>
    <w:rsid w:val="00545E3B"/>
    <w:rsid w:val="00546C72"/>
    <w:rsid w:val="00546EC2"/>
    <w:rsid w:val="00547589"/>
    <w:rsid w:val="005501DD"/>
    <w:rsid w:val="0055171B"/>
    <w:rsid w:val="00551954"/>
    <w:rsid w:val="00551A8F"/>
    <w:rsid w:val="00552BB5"/>
    <w:rsid w:val="0055346A"/>
    <w:rsid w:val="00554348"/>
    <w:rsid w:val="00554790"/>
    <w:rsid w:val="00554AD3"/>
    <w:rsid w:val="00555790"/>
    <w:rsid w:val="00555804"/>
    <w:rsid w:val="0055613D"/>
    <w:rsid w:val="00556CC7"/>
    <w:rsid w:val="005604A8"/>
    <w:rsid w:val="00560C6B"/>
    <w:rsid w:val="00561D45"/>
    <w:rsid w:val="00561E36"/>
    <w:rsid w:val="005622DF"/>
    <w:rsid w:val="0056234F"/>
    <w:rsid w:val="005628D6"/>
    <w:rsid w:val="00563693"/>
    <w:rsid w:val="00563791"/>
    <w:rsid w:val="005639FE"/>
    <w:rsid w:val="00563CE2"/>
    <w:rsid w:val="0056457B"/>
    <w:rsid w:val="005650AC"/>
    <w:rsid w:val="00565594"/>
    <w:rsid w:val="00565625"/>
    <w:rsid w:val="005674D0"/>
    <w:rsid w:val="00567D6C"/>
    <w:rsid w:val="00567EF7"/>
    <w:rsid w:val="005700D5"/>
    <w:rsid w:val="00570D50"/>
    <w:rsid w:val="005730B3"/>
    <w:rsid w:val="00573218"/>
    <w:rsid w:val="005738EE"/>
    <w:rsid w:val="00574140"/>
    <w:rsid w:val="00575586"/>
    <w:rsid w:val="005755A0"/>
    <w:rsid w:val="00575760"/>
    <w:rsid w:val="00575BF1"/>
    <w:rsid w:val="00575E4C"/>
    <w:rsid w:val="005769EF"/>
    <w:rsid w:val="00576DBA"/>
    <w:rsid w:val="0057707C"/>
    <w:rsid w:val="00580814"/>
    <w:rsid w:val="0058138B"/>
    <w:rsid w:val="00581938"/>
    <w:rsid w:val="0058235D"/>
    <w:rsid w:val="005826A9"/>
    <w:rsid w:val="00582D15"/>
    <w:rsid w:val="00583D22"/>
    <w:rsid w:val="005845B2"/>
    <w:rsid w:val="0058474F"/>
    <w:rsid w:val="00585CF7"/>
    <w:rsid w:val="00585FD9"/>
    <w:rsid w:val="00586352"/>
    <w:rsid w:val="005865BA"/>
    <w:rsid w:val="005867DA"/>
    <w:rsid w:val="00586981"/>
    <w:rsid w:val="00586D44"/>
    <w:rsid w:val="00587329"/>
    <w:rsid w:val="00590C15"/>
    <w:rsid w:val="00591188"/>
    <w:rsid w:val="00591DD0"/>
    <w:rsid w:val="00592B21"/>
    <w:rsid w:val="00593639"/>
    <w:rsid w:val="005936B4"/>
    <w:rsid w:val="00594FE0"/>
    <w:rsid w:val="00595174"/>
    <w:rsid w:val="005954B7"/>
    <w:rsid w:val="00595606"/>
    <w:rsid w:val="00597024"/>
    <w:rsid w:val="00597D9A"/>
    <w:rsid w:val="005A007F"/>
    <w:rsid w:val="005A0695"/>
    <w:rsid w:val="005A07E5"/>
    <w:rsid w:val="005A0B5D"/>
    <w:rsid w:val="005A0FD3"/>
    <w:rsid w:val="005A16A3"/>
    <w:rsid w:val="005A25AF"/>
    <w:rsid w:val="005A2999"/>
    <w:rsid w:val="005A309C"/>
    <w:rsid w:val="005A3D67"/>
    <w:rsid w:val="005A4021"/>
    <w:rsid w:val="005A4028"/>
    <w:rsid w:val="005A432C"/>
    <w:rsid w:val="005A4E59"/>
    <w:rsid w:val="005A526E"/>
    <w:rsid w:val="005A5B46"/>
    <w:rsid w:val="005A74F5"/>
    <w:rsid w:val="005A77C7"/>
    <w:rsid w:val="005A7A7C"/>
    <w:rsid w:val="005A7BB1"/>
    <w:rsid w:val="005B01FE"/>
    <w:rsid w:val="005B02DD"/>
    <w:rsid w:val="005B19C1"/>
    <w:rsid w:val="005B3815"/>
    <w:rsid w:val="005B3EF0"/>
    <w:rsid w:val="005B4116"/>
    <w:rsid w:val="005B41DA"/>
    <w:rsid w:val="005B4471"/>
    <w:rsid w:val="005B6101"/>
    <w:rsid w:val="005B61CB"/>
    <w:rsid w:val="005B6413"/>
    <w:rsid w:val="005B6A56"/>
    <w:rsid w:val="005B7F47"/>
    <w:rsid w:val="005C0012"/>
    <w:rsid w:val="005C15BA"/>
    <w:rsid w:val="005C16DF"/>
    <w:rsid w:val="005C2229"/>
    <w:rsid w:val="005C27B9"/>
    <w:rsid w:val="005C285D"/>
    <w:rsid w:val="005C3973"/>
    <w:rsid w:val="005C3C7E"/>
    <w:rsid w:val="005C48BE"/>
    <w:rsid w:val="005C4958"/>
    <w:rsid w:val="005C6227"/>
    <w:rsid w:val="005C6323"/>
    <w:rsid w:val="005C6585"/>
    <w:rsid w:val="005C66B5"/>
    <w:rsid w:val="005C7A29"/>
    <w:rsid w:val="005D024A"/>
    <w:rsid w:val="005D0423"/>
    <w:rsid w:val="005D0A69"/>
    <w:rsid w:val="005D1A74"/>
    <w:rsid w:val="005D1AEF"/>
    <w:rsid w:val="005D2168"/>
    <w:rsid w:val="005D27B3"/>
    <w:rsid w:val="005D3254"/>
    <w:rsid w:val="005D3E40"/>
    <w:rsid w:val="005D424C"/>
    <w:rsid w:val="005D4918"/>
    <w:rsid w:val="005D49BB"/>
    <w:rsid w:val="005D5018"/>
    <w:rsid w:val="005D6148"/>
    <w:rsid w:val="005D653F"/>
    <w:rsid w:val="005D673B"/>
    <w:rsid w:val="005D7B68"/>
    <w:rsid w:val="005E01E5"/>
    <w:rsid w:val="005E1C04"/>
    <w:rsid w:val="005E216A"/>
    <w:rsid w:val="005E349C"/>
    <w:rsid w:val="005E35A9"/>
    <w:rsid w:val="005E564C"/>
    <w:rsid w:val="005E64A2"/>
    <w:rsid w:val="005F0BDF"/>
    <w:rsid w:val="005F18E3"/>
    <w:rsid w:val="005F28FB"/>
    <w:rsid w:val="005F2EFA"/>
    <w:rsid w:val="005F3635"/>
    <w:rsid w:val="005F3D40"/>
    <w:rsid w:val="005F3FD7"/>
    <w:rsid w:val="005F4685"/>
    <w:rsid w:val="005F47F9"/>
    <w:rsid w:val="005F5F5A"/>
    <w:rsid w:val="005F62E0"/>
    <w:rsid w:val="005F68AF"/>
    <w:rsid w:val="005F7650"/>
    <w:rsid w:val="005F774E"/>
    <w:rsid w:val="005F7E92"/>
    <w:rsid w:val="00600CBD"/>
    <w:rsid w:val="0060175D"/>
    <w:rsid w:val="00603762"/>
    <w:rsid w:val="006041CE"/>
    <w:rsid w:val="00604A13"/>
    <w:rsid w:val="00605344"/>
    <w:rsid w:val="00605934"/>
    <w:rsid w:val="006067A4"/>
    <w:rsid w:val="00606A9C"/>
    <w:rsid w:val="00610BC6"/>
    <w:rsid w:val="0061141A"/>
    <w:rsid w:val="006114EE"/>
    <w:rsid w:val="00611FB9"/>
    <w:rsid w:val="0061203D"/>
    <w:rsid w:val="006126AA"/>
    <w:rsid w:val="00612961"/>
    <w:rsid w:val="00612D0D"/>
    <w:rsid w:val="00613081"/>
    <w:rsid w:val="00613F48"/>
    <w:rsid w:val="006143E6"/>
    <w:rsid w:val="006149AC"/>
    <w:rsid w:val="00614F92"/>
    <w:rsid w:val="00615BF0"/>
    <w:rsid w:val="00615F02"/>
    <w:rsid w:val="00616B17"/>
    <w:rsid w:val="00616B27"/>
    <w:rsid w:val="00616BB4"/>
    <w:rsid w:val="00616EA9"/>
    <w:rsid w:val="00617544"/>
    <w:rsid w:val="006201D0"/>
    <w:rsid w:val="00620498"/>
    <w:rsid w:val="0062109A"/>
    <w:rsid w:val="00621445"/>
    <w:rsid w:val="006227DD"/>
    <w:rsid w:val="00622B82"/>
    <w:rsid w:val="006236C5"/>
    <w:rsid w:val="00623B4E"/>
    <w:rsid w:val="00624C6F"/>
    <w:rsid w:val="006258D2"/>
    <w:rsid w:val="00625E11"/>
    <w:rsid w:val="00627144"/>
    <w:rsid w:val="00630F45"/>
    <w:rsid w:val="006316CC"/>
    <w:rsid w:val="00631CFA"/>
    <w:rsid w:val="00632375"/>
    <w:rsid w:val="0063310E"/>
    <w:rsid w:val="00633D4F"/>
    <w:rsid w:val="0063415E"/>
    <w:rsid w:val="00634C00"/>
    <w:rsid w:val="0063516E"/>
    <w:rsid w:val="006352CD"/>
    <w:rsid w:val="00635B68"/>
    <w:rsid w:val="00635EAD"/>
    <w:rsid w:val="00635EF3"/>
    <w:rsid w:val="00636CC4"/>
    <w:rsid w:val="00637288"/>
    <w:rsid w:val="0063749B"/>
    <w:rsid w:val="006375F5"/>
    <w:rsid w:val="0063779E"/>
    <w:rsid w:val="00640AF1"/>
    <w:rsid w:val="0064122A"/>
    <w:rsid w:val="00641977"/>
    <w:rsid w:val="00642101"/>
    <w:rsid w:val="0064223D"/>
    <w:rsid w:val="006427EE"/>
    <w:rsid w:val="00642AA0"/>
    <w:rsid w:val="006448CE"/>
    <w:rsid w:val="00644C6E"/>
    <w:rsid w:val="0064572D"/>
    <w:rsid w:val="00645811"/>
    <w:rsid w:val="00645DCA"/>
    <w:rsid w:val="00645E83"/>
    <w:rsid w:val="00646726"/>
    <w:rsid w:val="00646AB7"/>
    <w:rsid w:val="00647D7B"/>
    <w:rsid w:val="00650962"/>
    <w:rsid w:val="00651351"/>
    <w:rsid w:val="00651508"/>
    <w:rsid w:val="00651A67"/>
    <w:rsid w:val="00651FE3"/>
    <w:rsid w:val="0065279D"/>
    <w:rsid w:val="00652C1B"/>
    <w:rsid w:val="00653297"/>
    <w:rsid w:val="006536A4"/>
    <w:rsid w:val="00654AD0"/>
    <w:rsid w:val="00656767"/>
    <w:rsid w:val="00656909"/>
    <w:rsid w:val="00657298"/>
    <w:rsid w:val="006572DE"/>
    <w:rsid w:val="00657879"/>
    <w:rsid w:val="00660088"/>
    <w:rsid w:val="00660889"/>
    <w:rsid w:val="0066091B"/>
    <w:rsid w:val="00660BEE"/>
    <w:rsid w:val="00661D7E"/>
    <w:rsid w:val="00662629"/>
    <w:rsid w:val="006634D9"/>
    <w:rsid w:val="00663712"/>
    <w:rsid w:val="00665884"/>
    <w:rsid w:val="006669A8"/>
    <w:rsid w:val="0067032A"/>
    <w:rsid w:val="00672413"/>
    <w:rsid w:val="0067288F"/>
    <w:rsid w:val="00673C91"/>
    <w:rsid w:val="00673FAA"/>
    <w:rsid w:val="0067400E"/>
    <w:rsid w:val="00674251"/>
    <w:rsid w:val="00674664"/>
    <w:rsid w:val="00674BE3"/>
    <w:rsid w:val="006750DA"/>
    <w:rsid w:val="0067556B"/>
    <w:rsid w:val="00675DC6"/>
    <w:rsid w:val="00676E5A"/>
    <w:rsid w:val="00677A6A"/>
    <w:rsid w:val="00677BC8"/>
    <w:rsid w:val="006816BE"/>
    <w:rsid w:val="00682326"/>
    <w:rsid w:val="006827AE"/>
    <w:rsid w:val="00683035"/>
    <w:rsid w:val="00683415"/>
    <w:rsid w:val="00683FE8"/>
    <w:rsid w:val="00685947"/>
    <w:rsid w:val="0068638E"/>
    <w:rsid w:val="00686E38"/>
    <w:rsid w:val="00687106"/>
    <w:rsid w:val="00687A2F"/>
    <w:rsid w:val="00687EDD"/>
    <w:rsid w:val="006908A3"/>
    <w:rsid w:val="00691002"/>
    <w:rsid w:val="00692346"/>
    <w:rsid w:val="0069300F"/>
    <w:rsid w:val="00694FEC"/>
    <w:rsid w:val="0069567A"/>
    <w:rsid w:val="00695755"/>
    <w:rsid w:val="00695CC2"/>
    <w:rsid w:val="0069704C"/>
    <w:rsid w:val="00697256"/>
    <w:rsid w:val="006A0028"/>
    <w:rsid w:val="006A0976"/>
    <w:rsid w:val="006A0AE8"/>
    <w:rsid w:val="006A3BB5"/>
    <w:rsid w:val="006A7183"/>
    <w:rsid w:val="006B1BFB"/>
    <w:rsid w:val="006B28C1"/>
    <w:rsid w:val="006B29C2"/>
    <w:rsid w:val="006B2AB4"/>
    <w:rsid w:val="006B2FCF"/>
    <w:rsid w:val="006B335B"/>
    <w:rsid w:val="006B35C2"/>
    <w:rsid w:val="006B3F11"/>
    <w:rsid w:val="006B3FA9"/>
    <w:rsid w:val="006B5B27"/>
    <w:rsid w:val="006B5DE5"/>
    <w:rsid w:val="006B604A"/>
    <w:rsid w:val="006B66AE"/>
    <w:rsid w:val="006B6B0A"/>
    <w:rsid w:val="006C0EDC"/>
    <w:rsid w:val="006C19F6"/>
    <w:rsid w:val="006C28BB"/>
    <w:rsid w:val="006C2958"/>
    <w:rsid w:val="006C39AD"/>
    <w:rsid w:val="006C3C51"/>
    <w:rsid w:val="006C4063"/>
    <w:rsid w:val="006C4675"/>
    <w:rsid w:val="006C4CF2"/>
    <w:rsid w:val="006C4DE4"/>
    <w:rsid w:val="006C5A2D"/>
    <w:rsid w:val="006C6859"/>
    <w:rsid w:val="006C74CE"/>
    <w:rsid w:val="006C767C"/>
    <w:rsid w:val="006C7ACD"/>
    <w:rsid w:val="006C7DFD"/>
    <w:rsid w:val="006D0110"/>
    <w:rsid w:val="006D041E"/>
    <w:rsid w:val="006D1234"/>
    <w:rsid w:val="006D21F8"/>
    <w:rsid w:val="006D2B8D"/>
    <w:rsid w:val="006D3702"/>
    <w:rsid w:val="006D3B85"/>
    <w:rsid w:val="006D561A"/>
    <w:rsid w:val="006D63B3"/>
    <w:rsid w:val="006D6982"/>
    <w:rsid w:val="006E01BD"/>
    <w:rsid w:val="006E1340"/>
    <w:rsid w:val="006E15AA"/>
    <w:rsid w:val="006E1A01"/>
    <w:rsid w:val="006E1BDB"/>
    <w:rsid w:val="006E1F07"/>
    <w:rsid w:val="006E2986"/>
    <w:rsid w:val="006E2F9F"/>
    <w:rsid w:val="006E3808"/>
    <w:rsid w:val="006E3973"/>
    <w:rsid w:val="006E3A38"/>
    <w:rsid w:val="006E3ECC"/>
    <w:rsid w:val="006E5128"/>
    <w:rsid w:val="006E53D9"/>
    <w:rsid w:val="006E635D"/>
    <w:rsid w:val="006E662E"/>
    <w:rsid w:val="006E68CC"/>
    <w:rsid w:val="006E6DB8"/>
    <w:rsid w:val="006E7036"/>
    <w:rsid w:val="006E7247"/>
    <w:rsid w:val="006E7930"/>
    <w:rsid w:val="006F009A"/>
    <w:rsid w:val="006F041D"/>
    <w:rsid w:val="006F08D8"/>
    <w:rsid w:val="006F13DC"/>
    <w:rsid w:val="006F3751"/>
    <w:rsid w:val="006F4177"/>
    <w:rsid w:val="006F4725"/>
    <w:rsid w:val="006F492F"/>
    <w:rsid w:val="006F74E4"/>
    <w:rsid w:val="006F7C23"/>
    <w:rsid w:val="0070001C"/>
    <w:rsid w:val="0070005E"/>
    <w:rsid w:val="007010DA"/>
    <w:rsid w:val="00701F7F"/>
    <w:rsid w:val="00701FCA"/>
    <w:rsid w:val="00702FA9"/>
    <w:rsid w:val="00703368"/>
    <w:rsid w:val="00704A07"/>
    <w:rsid w:val="007066AE"/>
    <w:rsid w:val="00707337"/>
    <w:rsid w:val="007078CE"/>
    <w:rsid w:val="0071054C"/>
    <w:rsid w:val="00710931"/>
    <w:rsid w:val="00710A58"/>
    <w:rsid w:val="00710DE4"/>
    <w:rsid w:val="0071142F"/>
    <w:rsid w:val="00712281"/>
    <w:rsid w:val="00712FD1"/>
    <w:rsid w:val="00713474"/>
    <w:rsid w:val="00713AC3"/>
    <w:rsid w:val="007142EA"/>
    <w:rsid w:val="00714DA6"/>
    <w:rsid w:val="0071680E"/>
    <w:rsid w:val="00717D3D"/>
    <w:rsid w:val="0072049C"/>
    <w:rsid w:val="00720653"/>
    <w:rsid w:val="00721339"/>
    <w:rsid w:val="00722159"/>
    <w:rsid w:val="007227ED"/>
    <w:rsid w:val="007238E3"/>
    <w:rsid w:val="00723F67"/>
    <w:rsid w:val="007250AC"/>
    <w:rsid w:val="00726303"/>
    <w:rsid w:val="00730750"/>
    <w:rsid w:val="007315C7"/>
    <w:rsid w:val="007317D7"/>
    <w:rsid w:val="007323ED"/>
    <w:rsid w:val="00733601"/>
    <w:rsid w:val="00734659"/>
    <w:rsid w:val="00734E80"/>
    <w:rsid w:val="00735948"/>
    <w:rsid w:val="00735AA2"/>
    <w:rsid w:val="007379EA"/>
    <w:rsid w:val="0074079D"/>
    <w:rsid w:val="00741056"/>
    <w:rsid w:val="00741A4E"/>
    <w:rsid w:val="00741F57"/>
    <w:rsid w:val="00742BD4"/>
    <w:rsid w:val="007430F6"/>
    <w:rsid w:val="00743862"/>
    <w:rsid w:val="007438B2"/>
    <w:rsid w:val="00743BDC"/>
    <w:rsid w:val="00743C6D"/>
    <w:rsid w:val="00743E83"/>
    <w:rsid w:val="00744D24"/>
    <w:rsid w:val="00744EE1"/>
    <w:rsid w:val="0074515C"/>
    <w:rsid w:val="00745ABA"/>
    <w:rsid w:val="007468F7"/>
    <w:rsid w:val="00750CE1"/>
    <w:rsid w:val="007516AC"/>
    <w:rsid w:val="00751B24"/>
    <w:rsid w:val="0075398A"/>
    <w:rsid w:val="00753D4F"/>
    <w:rsid w:val="0075443A"/>
    <w:rsid w:val="0075480C"/>
    <w:rsid w:val="007548C6"/>
    <w:rsid w:val="00754DC0"/>
    <w:rsid w:val="00756C30"/>
    <w:rsid w:val="0076027D"/>
    <w:rsid w:val="00760487"/>
    <w:rsid w:val="00760B37"/>
    <w:rsid w:val="00762A0A"/>
    <w:rsid w:val="0076564D"/>
    <w:rsid w:val="00766551"/>
    <w:rsid w:val="007671C0"/>
    <w:rsid w:val="00770A33"/>
    <w:rsid w:val="0077143A"/>
    <w:rsid w:val="00771530"/>
    <w:rsid w:val="00771E68"/>
    <w:rsid w:val="00773282"/>
    <w:rsid w:val="00774FF5"/>
    <w:rsid w:val="00775200"/>
    <w:rsid w:val="00775255"/>
    <w:rsid w:val="007755CF"/>
    <w:rsid w:val="00775A46"/>
    <w:rsid w:val="00776364"/>
    <w:rsid w:val="00776B1A"/>
    <w:rsid w:val="007773D4"/>
    <w:rsid w:val="00777934"/>
    <w:rsid w:val="00777F46"/>
    <w:rsid w:val="00781577"/>
    <w:rsid w:val="00781F3E"/>
    <w:rsid w:val="007828AA"/>
    <w:rsid w:val="00782AE8"/>
    <w:rsid w:val="00783A73"/>
    <w:rsid w:val="00785F75"/>
    <w:rsid w:val="00786251"/>
    <w:rsid w:val="00786D33"/>
    <w:rsid w:val="00786E07"/>
    <w:rsid w:val="007928FC"/>
    <w:rsid w:val="00792929"/>
    <w:rsid w:val="007930E5"/>
    <w:rsid w:val="007932BB"/>
    <w:rsid w:val="00793315"/>
    <w:rsid w:val="00793454"/>
    <w:rsid w:val="00793723"/>
    <w:rsid w:val="00793871"/>
    <w:rsid w:val="007943B5"/>
    <w:rsid w:val="00795B00"/>
    <w:rsid w:val="007966B7"/>
    <w:rsid w:val="00796BE6"/>
    <w:rsid w:val="007974A5"/>
    <w:rsid w:val="00797A58"/>
    <w:rsid w:val="007A045A"/>
    <w:rsid w:val="007A0B05"/>
    <w:rsid w:val="007A14F2"/>
    <w:rsid w:val="007A2090"/>
    <w:rsid w:val="007A3318"/>
    <w:rsid w:val="007A35AC"/>
    <w:rsid w:val="007A4477"/>
    <w:rsid w:val="007A6021"/>
    <w:rsid w:val="007A6E0D"/>
    <w:rsid w:val="007A7CE2"/>
    <w:rsid w:val="007B0552"/>
    <w:rsid w:val="007B0F5D"/>
    <w:rsid w:val="007B14C5"/>
    <w:rsid w:val="007B1905"/>
    <w:rsid w:val="007B2099"/>
    <w:rsid w:val="007B30F1"/>
    <w:rsid w:val="007B32B3"/>
    <w:rsid w:val="007B3CBA"/>
    <w:rsid w:val="007B3F2F"/>
    <w:rsid w:val="007B3FC8"/>
    <w:rsid w:val="007B5C8E"/>
    <w:rsid w:val="007B6279"/>
    <w:rsid w:val="007B644B"/>
    <w:rsid w:val="007B6D66"/>
    <w:rsid w:val="007B7BF1"/>
    <w:rsid w:val="007C0D8A"/>
    <w:rsid w:val="007C11FF"/>
    <w:rsid w:val="007C1575"/>
    <w:rsid w:val="007C1745"/>
    <w:rsid w:val="007C27F7"/>
    <w:rsid w:val="007C2DAA"/>
    <w:rsid w:val="007C2F26"/>
    <w:rsid w:val="007C3184"/>
    <w:rsid w:val="007C35AF"/>
    <w:rsid w:val="007C3A75"/>
    <w:rsid w:val="007C561B"/>
    <w:rsid w:val="007C5EAA"/>
    <w:rsid w:val="007C6B55"/>
    <w:rsid w:val="007D0FB7"/>
    <w:rsid w:val="007D103E"/>
    <w:rsid w:val="007D1BF8"/>
    <w:rsid w:val="007D31CA"/>
    <w:rsid w:val="007D3CD8"/>
    <w:rsid w:val="007D5554"/>
    <w:rsid w:val="007D6F98"/>
    <w:rsid w:val="007D790A"/>
    <w:rsid w:val="007E0268"/>
    <w:rsid w:val="007E03E7"/>
    <w:rsid w:val="007E3540"/>
    <w:rsid w:val="007E356E"/>
    <w:rsid w:val="007E41A8"/>
    <w:rsid w:val="007E55E9"/>
    <w:rsid w:val="007E5EA1"/>
    <w:rsid w:val="007E5EF3"/>
    <w:rsid w:val="007E6660"/>
    <w:rsid w:val="007E6B7E"/>
    <w:rsid w:val="007E6B9D"/>
    <w:rsid w:val="007E6D66"/>
    <w:rsid w:val="007E70B6"/>
    <w:rsid w:val="007E7896"/>
    <w:rsid w:val="007E7A48"/>
    <w:rsid w:val="007F0624"/>
    <w:rsid w:val="007F0FAE"/>
    <w:rsid w:val="007F1332"/>
    <w:rsid w:val="007F182A"/>
    <w:rsid w:val="007F1B3C"/>
    <w:rsid w:val="007F2627"/>
    <w:rsid w:val="007F276B"/>
    <w:rsid w:val="007F33CF"/>
    <w:rsid w:val="007F5FBB"/>
    <w:rsid w:val="00800093"/>
    <w:rsid w:val="008002A9"/>
    <w:rsid w:val="00800AA1"/>
    <w:rsid w:val="00800BA5"/>
    <w:rsid w:val="00800E9C"/>
    <w:rsid w:val="00802774"/>
    <w:rsid w:val="00803158"/>
    <w:rsid w:val="008035AF"/>
    <w:rsid w:val="008035FB"/>
    <w:rsid w:val="008037CC"/>
    <w:rsid w:val="00804B4C"/>
    <w:rsid w:val="00804B83"/>
    <w:rsid w:val="00805056"/>
    <w:rsid w:val="00805679"/>
    <w:rsid w:val="008056B2"/>
    <w:rsid w:val="00805774"/>
    <w:rsid w:val="00806500"/>
    <w:rsid w:val="00806B61"/>
    <w:rsid w:val="0080717E"/>
    <w:rsid w:val="008075BA"/>
    <w:rsid w:val="00807922"/>
    <w:rsid w:val="00807B29"/>
    <w:rsid w:val="008104F6"/>
    <w:rsid w:val="00811215"/>
    <w:rsid w:val="00811DA8"/>
    <w:rsid w:val="0081349A"/>
    <w:rsid w:val="0081408C"/>
    <w:rsid w:val="0081462E"/>
    <w:rsid w:val="00814A38"/>
    <w:rsid w:val="00814E4A"/>
    <w:rsid w:val="008165BB"/>
    <w:rsid w:val="00816746"/>
    <w:rsid w:val="00816981"/>
    <w:rsid w:val="00820C87"/>
    <w:rsid w:val="00821818"/>
    <w:rsid w:val="00822812"/>
    <w:rsid w:val="00822835"/>
    <w:rsid w:val="00823757"/>
    <w:rsid w:val="008238B2"/>
    <w:rsid w:val="00823DEF"/>
    <w:rsid w:val="0082405C"/>
    <w:rsid w:val="00825672"/>
    <w:rsid w:val="008256D9"/>
    <w:rsid w:val="00825B20"/>
    <w:rsid w:val="00826937"/>
    <w:rsid w:val="0082748F"/>
    <w:rsid w:val="00827CDE"/>
    <w:rsid w:val="008316EC"/>
    <w:rsid w:val="00831976"/>
    <w:rsid w:val="00831A88"/>
    <w:rsid w:val="00832660"/>
    <w:rsid w:val="00834892"/>
    <w:rsid w:val="00835335"/>
    <w:rsid w:val="00835D1F"/>
    <w:rsid w:val="008370CF"/>
    <w:rsid w:val="008402B1"/>
    <w:rsid w:val="00840A01"/>
    <w:rsid w:val="00841951"/>
    <w:rsid w:val="00841E9B"/>
    <w:rsid w:val="00842A6F"/>
    <w:rsid w:val="00842DEE"/>
    <w:rsid w:val="00843145"/>
    <w:rsid w:val="00843983"/>
    <w:rsid w:val="00843A50"/>
    <w:rsid w:val="00845879"/>
    <w:rsid w:val="00845AD9"/>
    <w:rsid w:val="00845E6F"/>
    <w:rsid w:val="00846956"/>
    <w:rsid w:val="00850192"/>
    <w:rsid w:val="0085078C"/>
    <w:rsid w:val="0085123B"/>
    <w:rsid w:val="00851529"/>
    <w:rsid w:val="008524DE"/>
    <w:rsid w:val="0085279D"/>
    <w:rsid w:val="008528DB"/>
    <w:rsid w:val="00854C9A"/>
    <w:rsid w:val="00854F06"/>
    <w:rsid w:val="008561BC"/>
    <w:rsid w:val="0085640E"/>
    <w:rsid w:val="00856F73"/>
    <w:rsid w:val="00857156"/>
    <w:rsid w:val="00857AC1"/>
    <w:rsid w:val="00857FE6"/>
    <w:rsid w:val="00860325"/>
    <w:rsid w:val="00860CB0"/>
    <w:rsid w:val="0086231A"/>
    <w:rsid w:val="008628E5"/>
    <w:rsid w:val="00863E0D"/>
    <w:rsid w:val="00864310"/>
    <w:rsid w:val="00864C1E"/>
    <w:rsid w:val="008654C2"/>
    <w:rsid w:val="008654D1"/>
    <w:rsid w:val="0086594F"/>
    <w:rsid w:val="00866603"/>
    <w:rsid w:val="008672F4"/>
    <w:rsid w:val="00867634"/>
    <w:rsid w:val="00867698"/>
    <w:rsid w:val="00867B8B"/>
    <w:rsid w:val="00870368"/>
    <w:rsid w:val="0087249B"/>
    <w:rsid w:val="00872700"/>
    <w:rsid w:val="00872AB5"/>
    <w:rsid w:val="0087318E"/>
    <w:rsid w:val="00873467"/>
    <w:rsid w:val="008738D7"/>
    <w:rsid w:val="00873CE2"/>
    <w:rsid w:val="00874CBD"/>
    <w:rsid w:val="00874CF4"/>
    <w:rsid w:val="008754B4"/>
    <w:rsid w:val="008758C3"/>
    <w:rsid w:val="008762B7"/>
    <w:rsid w:val="00876E4A"/>
    <w:rsid w:val="008774A9"/>
    <w:rsid w:val="00877823"/>
    <w:rsid w:val="008800EC"/>
    <w:rsid w:val="00880E9C"/>
    <w:rsid w:val="00880ED8"/>
    <w:rsid w:val="00881139"/>
    <w:rsid w:val="0088144C"/>
    <w:rsid w:val="00881522"/>
    <w:rsid w:val="00882821"/>
    <w:rsid w:val="008830F0"/>
    <w:rsid w:val="0088384A"/>
    <w:rsid w:val="008842D5"/>
    <w:rsid w:val="00884E59"/>
    <w:rsid w:val="008853F6"/>
    <w:rsid w:val="00885FCD"/>
    <w:rsid w:val="008868D3"/>
    <w:rsid w:val="0088709B"/>
    <w:rsid w:val="008871EB"/>
    <w:rsid w:val="00887529"/>
    <w:rsid w:val="0089051D"/>
    <w:rsid w:val="008934C1"/>
    <w:rsid w:val="00893639"/>
    <w:rsid w:val="0089368F"/>
    <w:rsid w:val="008937A0"/>
    <w:rsid w:val="00893BEB"/>
    <w:rsid w:val="008945A7"/>
    <w:rsid w:val="00894EB7"/>
    <w:rsid w:val="00894EC5"/>
    <w:rsid w:val="008963FA"/>
    <w:rsid w:val="00897399"/>
    <w:rsid w:val="00897822"/>
    <w:rsid w:val="008A0CE0"/>
    <w:rsid w:val="008A13BC"/>
    <w:rsid w:val="008A16CB"/>
    <w:rsid w:val="008A228B"/>
    <w:rsid w:val="008A3167"/>
    <w:rsid w:val="008A3881"/>
    <w:rsid w:val="008A4356"/>
    <w:rsid w:val="008A451F"/>
    <w:rsid w:val="008A54B8"/>
    <w:rsid w:val="008A6CF1"/>
    <w:rsid w:val="008A6D3A"/>
    <w:rsid w:val="008A77D0"/>
    <w:rsid w:val="008A7E20"/>
    <w:rsid w:val="008B193B"/>
    <w:rsid w:val="008B19D6"/>
    <w:rsid w:val="008B20C7"/>
    <w:rsid w:val="008B25AE"/>
    <w:rsid w:val="008B31A2"/>
    <w:rsid w:val="008B429D"/>
    <w:rsid w:val="008B4BA4"/>
    <w:rsid w:val="008B4BBD"/>
    <w:rsid w:val="008B5F0C"/>
    <w:rsid w:val="008B5FB5"/>
    <w:rsid w:val="008B653B"/>
    <w:rsid w:val="008C0B5B"/>
    <w:rsid w:val="008C0D13"/>
    <w:rsid w:val="008C274E"/>
    <w:rsid w:val="008C2D40"/>
    <w:rsid w:val="008C3A9A"/>
    <w:rsid w:val="008C3D00"/>
    <w:rsid w:val="008C5305"/>
    <w:rsid w:val="008C5559"/>
    <w:rsid w:val="008C66A3"/>
    <w:rsid w:val="008C66B1"/>
    <w:rsid w:val="008C6EF4"/>
    <w:rsid w:val="008C75CE"/>
    <w:rsid w:val="008C7727"/>
    <w:rsid w:val="008C781E"/>
    <w:rsid w:val="008D12B5"/>
    <w:rsid w:val="008D1BB0"/>
    <w:rsid w:val="008D22CD"/>
    <w:rsid w:val="008D3AD0"/>
    <w:rsid w:val="008D4AD4"/>
    <w:rsid w:val="008D5E6E"/>
    <w:rsid w:val="008D61FD"/>
    <w:rsid w:val="008D62A5"/>
    <w:rsid w:val="008D6BE5"/>
    <w:rsid w:val="008D7245"/>
    <w:rsid w:val="008E06C4"/>
    <w:rsid w:val="008E0968"/>
    <w:rsid w:val="008E1184"/>
    <w:rsid w:val="008E1598"/>
    <w:rsid w:val="008E1684"/>
    <w:rsid w:val="008E1835"/>
    <w:rsid w:val="008E1982"/>
    <w:rsid w:val="008E1A4A"/>
    <w:rsid w:val="008E21D5"/>
    <w:rsid w:val="008E24C5"/>
    <w:rsid w:val="008E2CBE"/>
    <w:rsid w:val="008E2D37"/>
    <w:rsid w:val="008E2EEB"/>
    <w:rsid w:val="008E2F74"/>
    <w:rsid w:val="008E348E"/>
    <w:rsid w:val="008E447F"/>
    <w:rsid w:val="008E4F17"/>
    <w:rsid w:val="008E5230"/>
    <w:rsid w:val="008E54C6"/>
    <w:rsid w:val="008E5BEA"/>
    <w:rsid w:val="008E61B7"/>
    <w:rsid w:val="008E63ED"/>
    <w:rsid w:val="008E740B"/>
    <w:rsid w:val="008E7686"/>
    <w:rsid w:val="008E7CB4"/>
    <w:rsid w:val="008F039B"/>
    <w:rsid w:val="008F095A"/>
    <w:rsid w:val="008F0B70"/>
    <w:rsid w:val="008F1C55"/>
    <w:rsid w:val="008F250B"/>
    <w:rsid w:val="008F26D9"/>
    <w:rsid w:val="008F2C41"/>
    <w:rsid w:val="008F34A6"/>
    <w:rsid w:val="008F3632"/>
    <w:rsid w:val="008F43DF"/>
    <w:rsid w:val="008F44A1"/>
    <w:rsid w:val="008F4927"/>
    <w:rsid w:val="008F5696"/>
    <w:rsid w:val="008F57E2"/>
    <w:rsid w:val="008F5C24"/>
    <w:rsid w:val="008F6E79"/>
    <w:rsid w:val="008F75E0"/>
    <w:rsid w:val="00900009"/>
    <w:rsid w:val="009006E5"/>
    <w:rsid w:val="00901818"/>
    <w:rsid w:val="00903828"/>
    <w:rsid w:val="00903E72"/>
    <w:rsid w:val="00904D7A"/>
    <w:rsid w:val="009056BA"/>
    <w:rsid w:val="00906E17"/>
    <w:rsid w:val="0091105F"/>
    <w:rsid w:val="00911361"/>
    <w:rsid w:val="00911C72"/>
    <w:rsid w:val="009128F4"/>
    <w:rsid w:val="00913E3C"/>
    <w:rsid w:val="009145CC"/>
    <w:rsid w:val="00914C32"/>
    <w:rsid w:val="00914CC4"/>
    <w:rsid w:val="009150B5"/>
    <w:rsid w:val="00915262"/>
    <w:rsid w:val="00915F0A"/>
    <w:rsid w:val="00915FB4"/>
    <w:rsid w:val="009167BE"/>
    <w:rsid w:val="009171C8"/>
    <w:rsid w:val="00917846"/>
    <w:rsid w:val="00917B7C"/>
    <w:rsid w:val="0092014A"/>
    <w:rsid w:val="0092085F"/>
    <w:rsid w:val="00920DCB"/>
    <w:rsid w:val="0092100B"/>
    <w:rsid w:val="00921317"/>
    <w:rsid w:val="009215C7"/>
    <w:rsid w:val="00922A96"/>
    <w:rsid w:val="00923083"/>
    <w:rsid w:val="00923CB9"/>
    <w:rsid w:val="009246BE"/>
    <w:rsid w:val="00924CF2"/>
    <w:rsid w:val="00925791"/>
    <w:rsid w:val="00926912"/>
    <w:rsid w:val="009318B2"/>
    <w:rsid w:val="00931EE3"/>
    <w:rsid w:val="0093228C"/>
    <w:rsid w:val="0093501F"/>
    <w:rsid w:val="009354F3"/>
    <w:rsid w:val="009364C9"/>
    <w:rsid w:val="0093674E"/>
    <w:rsid w:val="0093687C"/>
    <w:rsid w:val="00936BC3"/>
    <w:rsid w:val="00937791"/>
    <w:rsid w:val="00940154"/>
    <w:rsid w:val="00940DB9"/>
    <w:rsid w:val="00941419"/>
    <w:rsid w:val="00941474"/>
    <w:rsid w:val="009418FC"/>
    <w:rsid w:val="00941A22"/>
    <w:rsid w:val="00941A9B"/>
    <w:rsid w:val="00942AC7"/>
    <w:rsid w:val="0094362E"/>
    <w:rsid w:val="00943B89"/>
    <w:rsid w:val="009459CC"/>
    <w:rsid w:val="0094667F"/>
    <w:rsid w:val="00946862"/>
    <w:rsid w:val="009477DA"/>
    <w:rsid w:val="0094781A"/>
    <w:rsid w:val="009501E6"/>
    <w:rsid w:val="00950CF2"/>
    <w:rsid w:val="00951F32"/>
    <w:rsid w:val="00952195"/>
    <w:rsid w:val="009530EC"/>
    <w:rsid w:val="00953DD2"/>
    <w:rsid w:val="009544FE"/>
    <w:rsid w:val="009547F3"/>
    <w:rsid w:val="00954C17"/>
    <w:rsid w:val="0095509C"/>
    <w:rsid w:val="0095574B"/>
    <w:rsid w:val="00960AA9"/>
    <w:rsid w:val="00960D9D"/>
    <w:rsid w:val="00962451"/>
    <w:rsid w:val="009628C6"/>
    <w:rsid w:val="00963A09"/>
    <w:rsid w:val="00963B35"/>
    <w:rsid w:val="00964125"/>
    <w:rsid w:val="00964A10"/>
    <w:rsid w:val="00964BB2"/>
    <w:rsid w:val="009650EE"/>
    <w:rsid w:val="0096543B"/>
    <w:rsid w:val="009654BB"/>
    <w:rsid w:val="009655BE"/>
    <w:rsid w:val="00965FDC"/>
    <w:rsid w:val="00967D8F"/>
    <w:rsid w:val="00970A11"/>
    <w:rsid w:val="00970AAE"/>
    <w:rsid w:val="00971045"/>
    <w:rsid w:val="00972726"/>
    <w:rsid w:val="00972E93"/>
    <w:rsid w:val="00974583"/>
    <w:rsid w:val="00975272"/>
    <w:rsid w:val="0097560F"/>
    <w:rsid w:val="00976608"/>
    <w:rsid w:val="00976870"/>
    <w:rsid w:val="00976BDF"/>
    <w:rsid w:val="0097741C"/>
    <w:rsid w:val="00981284"/>
    <w:rsid w:val="009814AC"/>
    <w:rsid w:val="00981D6A"/>
    <w:rsid w:val="0098390A"/>
    <w:rsid w:val="00983991"/>
    <w:rsid w:val="009862E0"/>
    <w:rsid w:val="00986974"/>
    <w:rsid w:val="00986B64"/>
    <w:rsid w:val="00987816"/>
    <w:rsid w:val="0099062B"/>
    <w:rsid w:val="00990902"/>
    <w:rsid w:val="009910FF"/>
    <w:rsid w:val="00991B86"/>
    <w:rsid w:val="009927E1"/>
    <w:rsid w:val="00994256"/>
    <w:rsid w:val="00995384"/>
    <w:rsid w:val="0099771A"/>
    <w:rsid w:val="009A0098"/>
    <w:rsid w:val="009A0366"/>
    <w:rsid w:val="009A13F0"/>
    <w:rsid w:val="009A1472"/>
    <w:rsid w:val="009A1638"/>
    <w:rsid w:val="009A194A"/>
    <w:rsid w:val="009A1F3F"/>
    <w:rsid w:val="009A208D"/>
    <w:rsid w:val="009A2DD0"/>
    <w:rsid w:val="009A2E60"/>
    <w:rsid w:val="009A2F83"/>
    <w:rsid w:val="009A374B"/>
    <w:rsid w:val="009A45CB"/>
    <w:rsid w:val="009A50FA"/>
    <w:rsid w:val="009A6307"/>
    <w:rsid w:val="009A6841"/>
    <w:rsid w:val="009A699E"/>
    <w:rsid w:val="009A6A73"/>
    <w:rsid w:val="009A6B91"/>
    <w:rsid w:val="009A733C"/>
    <w:rsid w:val="009A7965"/>
    <w:rsid w:val="009B191C"/>
    <w:rsid w:val="009B3058"/>
    <w:rsid w:val="009B33D6"/>
    <w:rsid w:val="009B3DD5"/>
    <w:rsid w:val="009B40D7"/>
    <w:rsid w:val="009B436B"/>
    <w:rsid w:val="009B4496"/>
    <w:rsid w:val="009B4705"/>
    <w:rsid w:val="009B4F54"/>
    <w:rsid w:val="009B5574"/>
    <w:rsid w:val="009B57A9"/>
    <w:rsid w:val="009B5A2D"/>
    <w:rsid w:val="009B5F66"/>
    <w:rsid w:val="009B70B4"/>
    <w:rsid w:val="009B72B3"/>
    <w:rsid w:val="009B76B1"/>
    <w:rsid w:val="009C036A"/>
    <w:rsid w:val="009C0556"/>
    <w:rsid w:val="009C0CBD"/>
    <w:rsid w:val="009C2E60"/>
    <w:rsid w:val="009C361C"/>
    <w:rsid w:val="009C3ADE"/>
    <w:rsid w:val="009C4983"/>
    <w:rsid w:val="009C498F"/>
    <w:rsid w:val="009C4E8B"/>
    <w:rsid w:val="009C5EA8"/>
    <w:rsid w:val="009C7229"/>
    <w:rsid w:val="009C7C4B"/>
    <w:rsid w:val="009D0A6F"/>
    <w:rsid w:val="009D12C4"/>
    <w:rsid w:val="009D1600"/>
    <w:rsid w:val="009D36ED"/>
    <w:rsid w:val="009D51C3"/>
    <w:rsid w:val="009D5414"/>
    <w:rsid w:val="009D541D"/>
    <w:rsid w:val="009D58FB"/>
    <w:rsid w:val="009D5A58"/>
    <w:rsid w:val="009D6026"/>
    <w:rsid w:val="009D7752"/>
    <w:rsid w:val="009D7B1D"/>
    <w:rsid w:val="009E0236"/>
    <w:rsid w:val="009E0C52"/>
    <w:rsid w:val="009E0CF8"/>
    <w:rsid w:val="009E0E11"/>
    <w:rsid w:val="009E16EA"/>
    <w:rsid w:val="009E40C3"/>
    <w:rsid w:val="009E43EA"/>
    <w:rsid w:val="009E481D"/>
    <w:rsid w:val="009E56AA"/>
    <w:rsid w:val="009E6B75"/>
    <w:rsid w:val="009E74D4"/>
    <w:rsid w:val="009F01CA"/>
    <w:rsid w:val="009F1722"/>
    <w:rsid w:val="009F2C1E"/>
    <w:rsid w:val="009F30E2"/>
    <w:rsid w:val="009F453D"/>
    <w:rsid w:val="009F52B4"/>
    <w:rsid w:val="009F55DE"/>
    <w:rsid w:val="009F5631"/>
    <w:rsid w:val="009F6E1E"/>
    <w:rsid w:val="009F6EB6"/>
    <w:rsid w:val="009F7445"/>
    <w:rsid w:val="00A003B9"/>
    <w:rsid w:val="00A009E3"/>
    <w:rsid w:val="00A00B10"/>
    <w:rsid w:val="00A00E3B"/>
    <w:rsid w:val="00A01B53"/>
    <w:rsid w:val="00A020D2"/>
    <w:rsid w:val="00A02C73"/>
    <w:rsid w:val="00A05E41"/>
    <w:rsid w:val="00A07384"/>
    <w:rsid w:val="00A10D1F"/>
    <w:rsid w:val="00A11311"/>
    <w:rsid w:val="00A12B4C"/>
    <w:rsid w:val="00A13B7C"/>
    <w:rsid w:val="00A14299"/>
    <w:rsid w:val="00A149C1"/>
    <w:rsid w:val="00A14B43"/>
    <w:rsid w:val="00A14E27"/>
    <w:rsid w:val="00A1712F"/>
    <w:rsid w:val="00A21395"/>
    <w:rsid w:val="00A22388"/>
    <w:rsid w:val="00A225DE"/>
    <w:rsid w:val="00A2377C"/>
    <w:rsid w:val="00A248FE"/>
    <w:rsid w:val="00A24C7B"/>
    <w:rsid w:val="00A25371"/>
    <w:rsid w:val="00A25C30"/>
    <w:rsid w:val="00A2788C"/>
    <w:rsid w:val="00A301B5"/>
    <w:rsid w:val="00A318FF"/>
    <w:rsid w:val="00A33319"/>
    <w:rsid w:val="00A33B38"/>
    <w:rsid w:val="00A34D1A"/>
    <w:rsid w:val="00A34FA5"/>
    <w:rsid w:val="00A36005"/>
    <w:rsid w:val="00A361A0"/>
    <w:rsid w:val="00A364AF"/>
    <w:rsid w:val="00A377C9"/>
    <w:rsid w:val="00A40AD9"/>
    <w:rsid w:val="00A40D22"/>
    <w:rsid w:val="00A40F37"/>
    <w:rsid w:val="00A415D0"/>
    <w:rsid w:val="00A42EF3"/>
    <w:rsid w:val="00A4312D"/>
    <w:rsid w:val="00A43439"/>
    <w:rsid w:val="00A440D2"/>
    <w:rsid w:val="00A4440B"/>
    <w:rsid w:val="00A447AB"/>
    <w:rsid w:val="00A447DA"/>
    <w:rsid w:val="00A44BF7"/>
    <w:rsid w:val="00A44DDE"/>
    <w:rsid w:val="00A455BB"/>
    <w:rsid w:val="00A47B0F"/>
    <w:rsid w:val="00A5143F"/>
    <w:rsid w:val="00A522C0"/>
    <w:rsid w:val="00A52426"/>
    <w:rsid w:val="00A527A4"/>
    <w:rsid w:val="00A52B83"/>
    <w:rsid w:val="00A541D0"/>
    <w:rsid w:val="00A54A4C"/>
    <w:rsid w:val="00A54EB1"/>
    <w:rsid w:val="00A56E62"/>
    <w:rsid w:val="00A57BE8"/>
    <w:rsid w:val="00A57E29"/>
    <w:rsid w:val="00A60AB0"/>
    <w:rsid w:val="00A60E3D"/>
    <w:rsid w:val="00A61405"/>
    <w:rsid w:val="00A615A1"/>
    <w:rsid w:val="00A6214A"/>
    <w:rsid w:val="00A62386"/>
    <w:rsid w:val="00A63D95"/>
    <w:rsid w:val="00A64B29"/>
    <w:rsid w:val="00A64C97"/>
    <w:rsid w:val="00A6505B"/>
    <w:rsid w:val="00A65251"/>
    <w:rsid w:val="00A65523"/>
    <w:rsid w:val="00A665B4"/>
    <w:rsid w:val="00A668E1"/>
    <w:rsid w:val="00A67853"/>
    <w:rsid w:val="00A67E89"/>
    <w:rsid w:val="00A709AE"/>
    <w:rsid w:val="00A714E2"/>
    <w:rsid w:val="00A719BC"/>
    <w:rsid w:val="00A722F6"/>
    <w:rsid w:val="00A72AB2"/>
    <w:rsid w:val="00A741EC"/>
    <w:rsid w:val="00A74B48"/>
    <w:rsid w:val="00A77413"/>
    <w:rsid w:val="00A77B55"/>
    <w:rsid w:val="00A803AF"/>
    <w:rsid w:val="00A80EF5"/>
    <w:rsid w:val="00A81C9A"/>
    <w:rsid w:val="00A82847"/>
    <w:rsid w:val="00A8392E"/>
    <w:rsid w:val="00A83D0D"/>
    <w:rsid w:val="00A84179"/>
    <w:rsid w:val="00A84DCF"/>
    <w:rsid w:val="00A850B5"/>
    <w:rsid w:val="00A85B46"/>
    <w:rsid w:val="00A85C46"/>
    <w:rsid w:val="00A85CF4"/>
    <w:rsid w:val="00A85E7D"/>
    <w:rsid w:val="00A86D2B"/>
    <w:rsid w:val="00A9034C"/>
    <w:rsid w:val="00A92477"/>
    <w:rsid w:val="00A926D6"/>
    <w:rsid w:val="00A934E7"/>
    <w:rsid w:val="00A93C99"/>
    <w:rsid w:val="00A93F8C"/>
    <w:rsid w:val="00A94098"/>
    <w:rsid w:val="00A94DAA"/>
    <w:rsid w:val="00A9591D"/>
    <w:rsid w:val="00A95E59"/>
    <w:rsid w:val="00A97112"/>
    <w:rsid w:val="00A97D43"/>
    <w:rsid w:val="00A97F70"/>
    <w:rsid w:val="00AA078D"/>
    <w:rsid w:val="00AA087A"/>
    <w:rsid w:val="00AA0E42"/>
    <w:rsid w:val="00AA139E"/>
    <w:rsid w:val="00AA243E"/>
    <w:rsid w:val="00AA3CA5"/>
    <w:rsid w:val="00AA4B5D"/>
    <w:rsid w:val="00AA4E52"/>
    <w:rsid w:val="00AA57F4"/>
    <w:rsid w:val="00AA5E3B"/>
    <w:rsid w:val="00AA6690"/>
    <w:rsid w:val="00AA66C7"/>
    <w:rsid w:val="00AA67C4"/>
    <w:rsid w:val="00AA6E85"/>
    <w:rsid w:val="00AA7243"/>
    <w:rsid w:val="00AA7903"/>
    <w:rsid w:val="00AA7D6D"/>
    <w:rsid w:val="00AB0945"/>
    <w:rsid w:val="00AB0D87"/>
    <w:rsid w:val="00AB0D9A"/>
    <w:rsid w:val="00AB115F"/>
    <w:rsid w:val="00AB12DD"/>
    <w:rsid w:val="00AB133D"/>
    <w:rsid w:val="00AB17A5"/>
    <w:rsid w:val="00AB19A8"/>
    <w:rsid w:val="00AB2297"/>
    <w:rsid w:val="00AB271A"/>
    <w:rsid w:val="00AB300A"/>
    <w:rsid w:val="00AB3215"/>
    <w:rsid w:val="00AB43F5"/>
    <w:rsid w:val="00AB4A46"/>
    <w:rsid w:val="00AB4C2C"/>
    <w:rsid w:val="00AB4DD4"/>
    <w:rsid w:val="00AB628E"/>
    <w:rsid w:val="00AB647D"/>
    <w:rsid w:val="00AB7083"/>
    <w:rsid w:val="00AB7329"/>
    <w:rsid w:val="00AB7814"/>
    <w:rsid w:val="00AB78A8"/>
    <w:rsid w:val="00AB79C7"/>
    <w:rsid w:val="00AB7CCF"/>
    <w:rsid w:val="00AC0243"/>
    <w:rsid w:val="00AC042F"/>
    <w:rsid w:val="00AC0ACD"/>
    <w:rsid w:val="00AC0CDF"/>
    <w:rsid w:val="00AC17FB"/>
    <w:rsid w:val="00AC1D76"/>
    <w:rsid w:val="00AC1E46"/>
    <w:rsid w:val="00AC2863"/>
    <w:rsid w:val="00AC2C85"/>
    <w:rsid w:val="00AC2C90"/>
    <w:rsid w:val="00AC330F"/>
    <w:rsid w:val="00AC45B8"/>
    <w:rsid w:val="00AC4B87"/>
    <w:rsid w:val="00AC4D1A"/>
    <w:rsid w:val="00AC7721"/>
    <w:rsid w:val="00AD0D25"/>
    <w:rsid w:val="00AD127D"/>
    <w:rsid w:val="00AD292A"/>
    <w:rsid w:val="00AD3B2C"/>
    <w:rsid w:val="00AD3F35"/>
    <w:rsid w:val="00AD44D5"/>
    <w:rsid w:val="00AD4737"/>
    <w:rsid w:val="00AD5D3B"/>
    <w:rsid w:val="00AD7248"/>
    <w:rsid w:val="00AE08EA"/>
    <w:rsid w:val="00AE0B90"/>
    <w:rsid w:val="00AE0C18"/>
    <w:rsid w:val="00AE197A"/>
    <w:rsid w:val="00AE1A35"/>
    <w:rsid w:val="00AE258D"/>
    <w:rsid w:val="00AE2600"/>
    <w:rsid w:val="00AE33DC"/>
    <w:rsid w:val="00AE3862"/>
    <w:rsid w:val="00AE4268"/>
    <w:rsid w:val="00AE440A"/>
    <w:rsid w:val="00AE4EE2"/>
    <w:rsid w:val="00AE581F"/>
    <w:rsid w:val="00AE588A"/>
    <w:rsid w:val="00AE5A93"/>
    <w:rsid w:val="00AE5EDC"/>
    <w:rsid w:val="00AE61F6"/>
    <w:rsid w:val="00AE6EA9"/>
    <w:rsid w:val="00AF0F8E"/>
    <w:rsid w:val="00AF0FE5"/>
    <w:rsid w:val="00AF13FF"/>
    <w:rsid w:val="00AF1B2B"/>
    <w:rsid w:val="00AF1BB3"/>
    <w:rsid w:val="00AF29DC"/>
    <w:rsid w:val="00AF3B92"/>
    <w:rsid w:val="00AF4B90"/>
    <w:rsid w:val="00AF4FEF"/>
    <w:rsid w:val="00AF59F2"/>
    <w:rsid w:val="00AF74F7"/>
    <w:rsid w:val="00AF7E5A"/>
    <w:rsid w:val="00B00EAA"/>
    <w:rsid w:val="00B02A8E"/>
    <w:rsid w:val="00B035E4"/>
    <w:rsid w:val="00B039A8"/>
    <w:rsid w:val="00B03BDD"/>
    <w:rsid w:val="00B03CEB"/>
    <w:rsid w:val="00B052B0"/>
    <w:rsid w:val="00B05CFA"/>
    <w:rsid w:val="00B067B7"/>
    <w:rsid w:val="00B069D2"/>
    <w:rsid w:val="00B10101"/>
    <w:rsid w:val="00B1034B"/>
    <w:rsid w:val="00B10DE6"/>
    <w:rsid w:val="00B10FD1"/>
    <w:rsid w:val="00B11294"/>
    <w:rsid w:val="00B11907"/>
    <w:rsid w:val="00B12158"/>
    <w:rsid w:val="00B12406"/>
    <w:rsid w:val="00B129CF"/>
    <w:rsid w:val="00B1389D"/>
    <w:rsid w:val="00B14248"/>
    <w:rsid w:val="00B150F7"/>
    <w:rsid w:val="00B155C8"/>
    <w:rsid w:val="00B157AE"/>
    <w:rsid w:val="00B15BEA"/>
    <w:rsid w:val="00B15DF4"/>
    <w:rsid w:val="00B164F6"/>
    <w:rsid w:val="00B1735F"/>
    <w:rsid w:val="00B17362"/>
    <w:rsid w:val="00B17758"/>
    <w:rsid w:val="00B17B24"/>
    <w:rsid w:val="00B206FA"/>
    <w:rsid w:val="00B214CD"/>
    <w:rsid w:val="00B216D0"/>
    <w:rsid w:val="00B21C2B"/>
    <w:rsid w:val="00B223D1"/>
    <w:rsid w:val="00B227A5"/>
    <w:rsid w:val="00B22A7A"/>
    <w:rsid w:val="00B24039"/>
    <w:rsid w:val="00B2408C"/>
    <w:rsid w:val="00B242F4"/>
    <w:rsid w:val="00B24419"/>
    <w:rsid w:val="00B25A28"/>
    <w:rsid w:val="00B25B53"/>
    <w:rsid w:val="00B26CBA"/>
    <w:rsid w:val="00B277E8"/>
    <w:rsid w:val="00B313B3"/>
    <w:rsid w:val="00B321EE"/>
    <w:rsid w:val="00B3245A"/>
    <w:rsid w:val="00B326AA"/>
    <w:rsid w:val="00B32726"/>
    <w:rsid w:val="00B32ED4"/>
    <w:rsid w:val="00B33EBB"/>
    <w:rsid w:val="00B34A0B"/>
    <w:rsid w:val="00B364ED"/>
    <w:rsid w:val="00B36EF9"/>
    <w:rsid w:val="00B36F53"/>
    <w:rsid w:val="00B37F21"/>
    <w:rsid w:val="00B37F4A"/>
    <w:rsid w:val="00B40086"/>
    <w:rsid w:val="00B401CE"/>
    <w:rsid w:val="00B4112E"/>
    <w:rsid w:val="00B418BC"/>
    <w:rsid w:val="00B41956"/>
    <w:rsid w:val="00B441CF"/>
    <w:rsid w:val="00B447B7"/>
    <w:rsid w:val="00B4584D"/>
    <w:rsid w:val="00B45951"/>
    <w:rsid w:val="00B45B57"/>
    <w:rsid w:val="00B45CE8"/>
    <w:rsid w:val="00B46B6C"/>
    <w:rsid w:val="00B47BD2"/>
    <w:rsid w:val="00B47DD3"/>
    <w:rsid w:val="00B51E75"/>
    <w:rsid w:val="00B51E9E"/>
    <w:rsid w:val="00B539AC"/>
    <w:rsid w:val="00B53D96"/>
    <w:rsid w:val="00B53EC4"/>
    <w:rsid w:val="00B551EB"/>
    <w:rsid w:val="00B55282"/>
    <w:rsid w:val="00B553D2"/>
    <w:rsid w:val="00B55563"/>
    <w:rsid w:val="00B55853"/>
    <w:rsid w:val="00B55DA7"/>
    <w:rsid w:val="00B56F33"/>
    <w:rsid w:val="00B56F60"/>
    <w:rsid w:val="00B60667"/>
    <w:rsid w:val="00B61261"/>
    <w:rsid w:val="00B61357"/>
    <w:rsid w:val="00B643EF"/>
    <w:rsid w:val="00B65159"/>
    <w:rsid w:val="00B654CA"/>
    <w:rsid w:val="00B6646D"/>
    <w:rsid w:val="00B66D77"/>
    <w:rsid w:val="00B66FFD"/>
    <w:rsid w:val="00B67506"/>
    <w:rsid w:val="00B679C8"/>
    <w:rsid w:val="00B67EDA"/>
    <w:rsid w:val="00B7072F"/>
    <w:rsid w:val="00B70B16"/>
    <w:rsid w:val="00B7103A"/>
    <w:rsid w:val="00B718FE"/>
    <w:rsid w:val="00B71BFE"/>
    <w:rsid w:val="00B732B4"/>
    <w:rsid w:val="00B73835"/>
    <w:rsid w:val="00B74A52"/>
    <w:rsid w:val="00B74B92"/>
    <w:rsid w:val="00B75E59"/>
    <w:rsid w:val="00B76A07"/>
    <w:rsid w:val="00B7714B"/>
    <w:rsid w:val="00B7717C"/>
    <w:rsid w:val="00B80538"/>
    <w:rsid w:val="00B812A9"/>
    <w:rsid w:val="00B82835"/>
    <w:rsid w:val="00B82AF7"/>
    <w:rsid w:val="00B83259"/>
    <w:rsid w:val="00B83FBC"/>
    <w:rsid w:val="00B85D9C"/>
    <w:rsid w:val="00B86323"/>
    <w:rsid w:val="00B86609"/>
    <w:rsid w:val="00B867FC"/>
    <w:rsid w:val="00B86C01"/>
    <w:rsid w:val="00B87224"/>
    <w:rsid w:val="00B91046"/>
    <w:rsid w:val="00B928F2"/>
    <w:rsid w:val="00B92978"/>
    <w:rsid w:val="00B93255"/>
    <w:rsid w:val="00B94257"/>
    <w:rsid w:val="00B9455B"/>
    <w:rsid w:val="00B94578"/>
    <w:rsid w:val="00B945E0"/>
    <w:rsid w:val="00B94BA1"/>
    <w:rsid w:val="00B9508B"/>
    <w:rsid w:val="00B955D9"/>
    <w:rsid w:val="00B959A8"/>
    <w:rsid w:val="00B9608D"/>
    <w:rsid w:val="00B96964"/>
    <w:rsid w:val="00B97DE7"/>
    <w:rsid w:val="00BA1929"/>
    <w:rsid w:val="00BA1D8B"/>
    <w:rsid w:val="00BA1FD5"/>
    <w:rsid w:val="00BA3308"/>
    <w:rsid w:val="00BA364C"/>
    <w:rsid w:val="00BA3A1D"/>
    <w:rsid w:val="00BA43DB"/>
    <w:rsid w:val="00BA626B"/>
    <w:rsid w:val="00BA6A08"/>
    <w:rsid w:val="00BB0150"/>
    <w:rsid w:val="00BB072D"/>
    <w:rsid w:val="00BB1BE5"/>
    <w:rsid w:val="00BB2635"/>
    <w:rsid w:val="00BB2E33"/>
    <w:rsid w:val="00BB3BAC"/>
    <w:rsid w:val="00BB435B"/>
    <w:rsid w:val="00BB47D5"/>
    <w:rsid w:val="00BB4992"/>
    <w:rsid w:val="00BB531C"/>
    <w:rsid w:val="00BB5D36"/>
    <w:rsid w:val="00BB5DAE"/>
    <w:rsid w:val="00BB6638"/>
    <w:rsid w:val="00BB6D20"/>
    <w:rsid w:val="00BB6FD2"/>
    <w:rsid w:val="00BB704E"/>
    <w:rsid w:val="00BB7DDF"/>
    <w:rsid w:val="00BC00A2"/>
    <w:rsid w:val="00BC0569"/>
    <w:rsid w:val="00BC0A5B"/>
    <w:rsid w:val="00BC1157"/>
    <w:rsid w:val="00BC12C5"/>
    <w:rsid w:val="00BC1A39"/>
    <w:rsid w:val="00BC29DE"/>
    <w:rsid w:val="00BC348B"/>
    <w:rsid w:val="00BC38E5"/>
    <w:rsid w:val="00BC4458"/>
    <w:rsid w:val="00BC4D90"/>
    <w:rsid w:val="00BC57ED"/>
    <w:rsid w:val="00BC6436"/>
    <w:rsid w:val="00BC6598"/>
    <w:rsid w:val="00BC6A92"/>
    <w:rsid w:val="00BC6BD7"/>
    <w:rsid w:val="00BC6FC5"/>
    <w:rsid w:val="00BD0D37"/>
    <w:rsid w:val="00BD112D"/>
    <w:rsid w:val="00BD172C"/>
    <w:rsid w:val="00BD1C22"/>
    <w:rsid w:val="00BD2866"/>
    <w:rsid w:val="00BD3340"/>
    <w:rsid w:val="00BD39FC"/>
    <w:rsid w:val="00BD3AAD"/>
    <w:rsid w:val="00BD4705"/>
    <w:rsid w:val="00BD5033"/>
    <w:rsid w:val="00BD54DA"/>
    <w:rsid w:val="00BD69DC"/>
    <w:rsid w:val="00BD6BAE"/>
    <w:rsid w:val="00BD78E6"/>
    <w:rsid w:val="00BE13A4"/>
    <w:rsid w:val="00BE24A9"/>
    <w:rsid w:val="00BE3BFB"/>
    <w:rsid w:val="00BE40C7"/>
    <w:rsid w:val="00BE4B0D"/>
    <w:rsid w:val="00BE56C0"/>
    <w:rsid w:val="00BE6731"/>
    <w:rsid w:val="00BE6A1B"/>
    <w:rsid w:val="00BE7A87"/>
    <w:rsid w:val="00BF00DC"/>
    <w:rsid w:val="00BF0169"/>
    <w:rsid w:val="00BF0BD9"/>
    <w:rsid w:val="00BF0C43"/>
    <w:rsid w:val="00BF372D"/>
    <w:rsid w:val="00BF383A"/>
    <w:rsid w:val="00BF4FC9"/>
    <w:rsid w:val="00BF5696"/>
    <w:rsid w:val="00BF598D"/>
    <w:rsid w:val="00BF5DD1"/>
    <w:rsid w:val="00BF6055"/>
    <w:rsid w:val="00BF624A"/>
    <w:rsid w:val="00BF6713"/>
    <w:rsid w:val="00BF74BF"/>
    <w:rsid w:val="00BF77AE"/>
    <w:rsid w:val="00C00FF2"/>
    <w:rsid w:val="00C0129B"/>
    <w:rsid w:val="00C01DBB"/>
    <w:rsid w:val="00C0209F"/>
    <w:rsid w:val="00C0266C"/>
    <w:rsid w:val="00C02A83"/>
    <w:rsid w:val="00C02F75"/>
    <w:rsid w:val="00C04385"/>
    <w:rsid w:val="00C0463C"/>
    <w:rsid w:val="00C04AF2"/>
    <w:rsid w:val="00C05144"/>
    <w:rsid w:val="00C05BFB"/>
    <w:rsid w:val="00C06144"/>
    <w:rsid w:val="00C0635E"/>
    <w:rsid w:val="00C0683D"/>
    <w:rsid w:val="00C06C6F"/>
    <w:rsid w:val="00C06DA2"/>
    <w:rsid w:val="00C1016B"/>
    <w:rsid w:val="00C10CEE"/>
    <w:rsid w:val="00C127C9"/>
    <w:rsid w:val="00C146F7"/>
    <w:rsid w:val="00C154E1"/>
    <w:rsid w:val="00C15CFA"/>
    <w:rsid w:val="00C16670"/>
    <w:rsid w:val="00C17F8D"/>
    <w:rsid w:val="00C20D2E"/>
    <w:rsid w:val="00C22092"/>
    <w:rsid w:val="00C22F64"/>
    <w:rsid w:val="00C2394A"/>
    <w:rsid w:val="00C23A4A"/>
    <w:rsid w:val="00C23A60"/>
    <w:rsid w:val="00C23B6D"/>
    <w:rsid w:val="00C246ED"/>
    <w:rsid w:val="00C2476D"/>
    <w:rsid w:val="00C248EF"/>
    <w:rsid w:val="00C26B23"/>
    <w:rsid w:val="00C26F86"/>
    <w:rsid w:val="00C2761D"/>
    <w:rsid w:val="00C276E8"/>
    <w:rsid w:val="00C278DF"/>
    <w:rsid w:val="00C27FC1"/>
    <w:rsid w:val="00C30419"/>
    <w:rsid w:val="00C306F3"/>
    <w:rsid w:val="00C30882"/>
    <w:rsid w:val="00C30C75"/>
    <w:rsid w:val="00C30D3D"/>
    <w:rsid w:val="00C31606"/>
    <w:rsid w:val="00C326E3"/>
    <w:rsid w:val="00C32EAA"/>
    <w:rsid w:val="00C336E1"/>
    <w:rsid w:val="00C34B99"/>
    <w:rsid w:val="00C34F16"/>
    <w:rsid w:val="00C36280"/>
    <w:rsid w:val="00C36C9D"/>
    <w:rsid w:val="00C36D08"/>
    <w:rsid w:val="00C36EEA"/>
    <w:rsid w:val="00C379B4"/>
    <w:rsid w:val="00C37DFC"/>
    <w:rsid w:val="00C37FD3"/>
    <w:rsid w:val="00C40BD3"/>
    <w:rsid w:val="00C43404"/>
    <w:rsid w:val="00C441F4"/>
    <w:rsid w:val="00C4664C"/>
    <w:rsid w:val="00C46891"/>
    <w:rsid w:val="00C47C95"/>
    <w:rsid w:val="00C47E43"/>
    <w:rsid w:val="00C513A7"/>
    <w:rsid w:val="00C51C40"/>
    <w:rsid w:val="00C52819"/>
    <w:rsid w:val="00C52C54"/>
    <w:rsid w:val="00C53BB8"/>
    <w:rsid w:val="00C54017"/>
    <w:rsid w:val="00C54E09"/>
    <w:rsid w:val="00C54F65"/>
    <w:rsid w:val="00C5594C"/>
    <w:rsid w:val="00C55A92"/>
    <w:rsid w:val="00C55D47"/>
    <w:rsid w:val="00C5634C"/>
    <w:rsid w:val="00C56832"/>
    <w:rsid w:val="00C569AD"/>
    <w:rsid w:val="00C57AC3"/>
    <w:rsid w:val="00C57F7E"/>
    <w:rsid w:val="00C60ACA"/>
    <w:rsid w:val="00C618F9"/>
    <w:rsid w:val="00C62857"/>
    <w:rsid w:val="00C631AD"/>
    <w:rsid w:val="00C635FF"/>
    <w:rsid w:val="00C64C67"/>
    <w:rsid w:val="00C65063"/>
    <w:rsid w:val="00C65DB8"/>
    <w:rsid w:val="00C67205"/>
    <w:rsid w:val="00C710D0"/>
    <w:rsid w:val="00C7166A"/>
    <w:rsid w:val="00C71BE3"/>
    <w:rsid w:val="00C7276C"/>
    <w:rsid w:val="00C729BD"/>
    <w:rsid w:val="00C72C5A"/>
    <w:rsid w:val="00C73003"/>
    <w:rsid w:val="00C73A3A"/>
    <w:rsid w:val="00C7411B"/>
    <w:rsid w:val="00C744D5"/>
    <w:rsid w:val="00C74F30"/>
    <w:rsid w:val="00C75362"/>
    <w:rsid w:val="00C755C7"/>
    <w:rsid w:val="00C75761"/>
    <w:rsid w:val="00C77781"/>
    <w:rsid w:val="00C779B5"/>
    <w:rsid w:val="00C77D62"/>
    <w:rsid w:val="00C807BD"/>
    <w:rsid w:val="00C818D6"/>
    <w:rsid w:val="00C8204D"/>
    <w:rsid w:val="00C822D4"/>
    <w:rsid w:val="00C835AD"/>
    <w:rsid w:val="00C83FD2"/>
    <w:rsid w:val="00C8420A"/>
    <w:rsid w:val="00C846EA"/>
    <w:rsid w:val="00C85BEF"/>
    <w:rsid w:val="00C85CC2"/>
    <w:rsid w:val="00C87558"/>
    <w:rsid w:val="00C87BF2"/>
    <w:rsid w:val="00C91516"/>
    <w:rsid w:val="00C91BD6"/>
    <w:rsid w:val="00C9218D"/>
    <w:rsid w:val="00C933AA"/>
    <w:rsid w:val="00C9400B"/>
    <w:rsid w:val="00C94091"/>
    <w:rsid w:val="00C974D0"/>
    <w:rsid w:val="00CA0319"/>
    <w:rsid w:val="00CA11ED"/>
    <w:rsid w:val="00CA1912"/>
    <w:rsid w:val="00CA1E17"/>
    <w:rsid w:val="00CA27E3"/>
    <w:rsid w:val="00CA3139"/>
    <w:rsid w:val="00CA31FB"/>
    <w:rsid w:val="00CA375C"/>
    <w:rsid w:val="00CA472C"/>
    <w:rsid w:val="00CA4BCA"/>
    <w:rsid w:val="00CA4E82"/>
    <w:rsid w:val="00CA5635"/>
    <w:rsid w:val="00CA6348"/>
    <w:rsid w:val="00CA70C8"/>
    <w:rsid w:val="00CA7130"/>
    <w:rsid w:val="00CA74AD"/>
    <w:rsid w:val="00CA767B"/>
    <w:rsid w:val="00CB03C9"/>
    <w:rsid w:val="00CB086D"/>
    <w:rsid w:val="00CB0D16"/>
    <w:rsid w:val="00CB15D8"/>
    <w:rsid w:val="00CB4591"/>
    <w:rsid w:val="00CB5010"/>
    <w:rsid w:val="00CB52CC"/>
    <w:rsid w:val="00CB559D"/>
    <w:rsid w:val="00CB5DB1"/>
    <w:rsid w:val="00CB6714"/>
    <w:rsid w:val="00CB6C6A"/>
    <w:rsid w:val="00CB6EFE"/>
    <w:rsid w:val="00CB7D79"/>
    <w:rsid w:val="00CC007C"/>
    <w:rsid w:val="00CC1B37"/>
    <w:rsid w:val="00CC21CD"/>
    <w:rsid w:val="00CC23C1"/>
    <w:rsid w:val="00CC3818"/>
    <w:rsid w:val="00CC3970"/>
    <w:rsid w:val="00CC3F97"/>
    <w:rsid w:val="00CC5380"/>
    <w:rsid w:val="00CC5492"/>
    <w:rsid w:val="00CC598E"/>
    <w:rsid w:val="00CC61C6"/>
    <w:rsid w:val="00CC6FC9"/>
    <w:rsid w:val="00CC7DDE"/>
    <w:rsid w:val="00CD0006"/>
    <w:rsid w:val="00CD023F"/>
    <w:rsid w:val="00CD0341"/>
    <w:rsid w:val="00CD0C2A"/>
    <w:rsid w:val="00CD104C"/>
    <w:rsid w:val="00CD2BC9"/>
    <w:rsid w:val="00CD3948"/>
    <w:rsid w:val="00CD3E11"/>
    <w:rsid w:val="00CD498C"/>
    <w:rsid w:val="00CD4EA1"/>
    <w:rsid w:val="00CD5641"/>
    <w:rsid w:val="00CD5817"/>
    <w:rsid w:val="00CD65AA"/>
    <w:rsid w:val="00CD7797"/>
    <w:rsid w:val="00CD7FC0"/>
    <w:rsid w:val="00CE0390"/>
    <w:rsid w:val="00CE06F8"/>
    <w:rsid w:val="00CE1393"/>
    <w:rsid w:val="00CE20F2"/>
    <w:rsid w:val="00CE2223"/>
    <w:rsid w:val="00CE2BA3"/>
    <w:rsid w:val="00CE3CBB"/>
    <w:rsid w:val="00CE3EB9"/>
    <w:rsid w:val="00CE47B8"/>
    <w:rsid w:val="00CE4DBE"/>
    <w:rsid w:val="00CE4FCE"/>
    <w:rsid w:val="00CE59B9"/>
    <w:rsid w:val="00CF0A88"/>
    <w:rsid w:val="00CF2AC9"/>
    <w:rsid w:val="00CF2E80"/>
    <w:rsid w:val="00CF3E74"/>
    <w:rsid w:val="00CF5505"/>
    <w:rsid w:val="00CF63B3"/>
    <w:rsid w:val="00CF68CD"/>
    <w:rsid w:val="00CF6BD2"/>
    <w:rsid w:val="00D00495"/>
    <w:rsid w:val="00D01005"/>
    <w:rsid w:val="00D01C35"/>
    <w:rsid w:val="00D046AF"/>
    <w:rsid w:val="00D04919"/>
    <w:rsid w:val="00D04C5D"/>
    <w:rsid w:val="00D050F5"/>
    <w:rsid w:val="00D052E7"/>
    <w:rsid w:val="00D06D0F"/>
    <w:rsid w:val="00D07A7F"/>
    <w:rsid w:val="00D10332"/>
    <w:rsid w:val="00D123A0"/>
    <w:rsid w:val="00D12DB3"/>
    <w:rsid w:val="00D1331B"/>
    <w:rsid w:val="00D138C5"/>
    <w:rsid w:val="00D14363"/>
    <w:rsid w:val="00D145E7"/>
    <w:rsid w:val="00D154EC"/>
    <w:rsid w:val="00D15B06"/>
    <w:rsid w:val="00D16492"/>
    <w:rsid w:val="00D16951"/>
    <w:rsid w:val="00D17714"/>
    <w:rsid w:val="00D20981"/>
    <w:rsid w:val="00D21B8F"/>
    <w:rsid w:val="00D21FDE"/>
    <w:rsid w:val="00D22602"/>
    <w:rsid w:val="00D228F8"/>
    <w:rsid w:val="00D2298A"/>
    <w:rsid w:val="00D22F29"/>
    <w:rsid w:val="00D24967"/>
    <w:rsid w:val="00D24B32"/>
    <w:rsid w:val="00D24CB6"/>
    <w:rsid w:val="00D252E8"/>
    <w:rsid w:val="00D2619A"/>
    <w:rsid w:val="00D2637F"/>
    <w:rsid w:val="00D26A45"/>
    <w:rsid w:val="00D26E05"/>
    <w:rsid w:val="00D27C52"/>
    <w:rsid w:val="00D304FF"/>
    <w:rsid w:val="00D309AB"/>
    <w:rsid w:val="00D3231A"/>
    <w:rsid w:val="00D32E66"/>
    <w:rsid w:val="00D337FB"/>
    <w:rsid w:val="00D33F2C"/>
    <w:rsid w:val="00D34248"/>
    <w:rsid w:val="00D35441"/>
    <w:rsid w:val="00D35B07"/>
    <w:rsid w:val="00D35D45"/>
    <w:rsid w:val="00D3636D"/>
    <w:rsid w:val="00D3670E"/>
    <w:rsid w:val="00D404D5"/>
    <w:rsid w:val="00D40763"/>
    <w:rsid w:val="00D40987"/>
    <w:rsid w:val="00D40BC2"/>
    <w:rsid w:val="00D41F99"/>
    <w:rsid w:val="00D44737"/>
    <w:rsid w:val="00D4582D"/>
    <w:rsid w:val="00D4638C"/>
    <w:rsid w:val="00D46398"/>
    <w:rsid w:val="00D46BAA"/>
    <w:rsid w:val="00D476E6"/>
    <w:rsid w:val="00D50597"/>
    <w:rsid w:val="00D509D3"/>
    <w:rsid w:val="00D52BE7"/>
    <w:rsid w:val="00D540DE"/>
    <w:rsid w:val="00D54654"/>
    <w:rsid w:val="00D554D8"/>
    <w:rsid w:val="00D57044"/>
    <w:rsid w:val="00D572C2"/>
    <w:rsid w:val="00D61A87"/>
    <w:rsid w:val="00D62CD9"/>
    <w:rsid w:val="00D64729"/>
    <w:rsid w:val="00D65FD1"/>
    <w:rsid w:val="00D67B12"/>
    <w:rsid w:val="00D7079F"/>
    <w:rsid w:val="00D7133C"/>
    <w:rsid w:val="00D714E6"/>
    <w:rsid w:val="00D7166D"/>
    <w:rsid w:val="00D72AD9"/>
    <w:rsid w:val="00D7323B"/>
    <w:rsid w:val="00D7404A"/>
    <w:rsid w:val="00D74EAB"/>
    <w:rsid w:val="00D758DC"/>
    <w:rsid w:val="00D75B27"/>
    <w:rsid w:val="00D7610C"/>
    <w:rsid w:val="00D76B77"/>
    <w:rsid w:val="00D76F61"/>
    <w:rsid w:val="00D77000"/>
    <w:rsid w:val="00D7764B"/>
    <w:rsid w:val="00D777FE"/>
    <w:rsid w:val="00D801B9"/>
    <w:rsid w:val="00D8026E"/>
    <w:rsid w:val="00D81936"/>
    <w:rsid w:val="00D827A7"/>
    <w:rsid w:val="00D83369"/>
    <w:rsid w:val="00D840CD"/>
    <w:rsid w:val="00D85D74"/>
    <w:rsid w:val="00D85E1D"/>
    <w:rsid w:val="00D86760"/>
    <w:rsid w:val="00D8720C"/>
    <w:rsid w:val="00D87A06"/>
    <w:rsid w:val="00D87FBB"/>
    <w:rsid w:val="00D902A5"/>
    <w:rsid w:val="00D90F85"/>
    <w:rsid w:val="00D913E1"/>
    <w:rsid w:val="00D91A0C"/>
    <w:rsid w:val="00D92264"/>
    <w:rsid w:val="00D928F8"/>
    <w:rsid w:val="00D940A6"/>
    <w:rsid w:val="00D9424E"/>
    <w:rsid w:val="00D94D14"/>
    <w:rsid w:val="00D97478"/>
    <w:rsid w:val="00D97942"/>
    <w:rsid w:val="00D97A7C"/>
    <w:rsid w:val="00DA0047"/>
    <w:rsid w:val="00DA0B95"/>
    <w:rsid w:val="00DA10F1"/>
    <w:rsid w:val="00DA1650"/>
    <w:rsid w:val="00DA2766"/>
    <w:rsid w:val="00DA35B5"/>
    <w:rsid w:val="00DA4330"/>
    <w:rsid w:val="00DA5155"/>
    <w:rsid w:val="00DA5839"/>
    <w:rsid w:val="00DA608B"/>
    <w:rsid w:val="00DA679E"/>
    <w:rsid w:val="00DA72F4"/>
    <w:rsid w:val="00DB138C"/>
    <w:rsid w:val="00DB1A8A"/>
    <w:rsid w:val="00DB1B86"/>
    <w:rsid w:val="00DB2C81"/>
    <w:rsid w:val="00DB2CB3"/>
    <w:rsid w:val="00DB3255"/>
    <w:rsid w:val="00DB3494"/>
    <w:rsid w:val="00DB358F"/>
    <w:rsid w:val="00DB4DBC"/>
    <w:rsid w:val="00DB530D"/>
    <w:rsid w:val="00DB62A3"/>
    <w:rsid w:val="00DB64DD"/>
    <w:rsid w:val="00DB6DE2"/>
    <w:rsid w:val="00DB6FE2"/>
    <w:rsid w:val="00DB7007"/>
    <w:rsid w:val="00DB7C91"/>
    <w:rsid w:val="00DC032A"/>
    <w:rsid w:val="00DC0769"/>
    <w:rsid w:val="00DC0BDB"/>
    <w:rsid w:val="00DC2C34"/>
    <w:rsid w:val="00DC2D12"/>
    <w:rsid w:val="00DC3CB1"/>
    <w:rsid w:val="00DC4748"/>
    <w:rsid w:val="00DC49D5"/>
    <w:rsid w:val="00DC552C"/>
    <w:rsid w:val="00DC61AC"/>
    <w:rsid w:val="00DC65DF"/>
    <w:rsid w:val="00DC6785"/>
    <w:rsid w:val="00DC688E"/>
    <w:rsid w:val="00DC761E"/>
    <w:rsid w:val="00DC7865"/>
    <w:rsid w:val="00DD062D"/>
    <w:rsid w:val="00DD07E2"/>
    <w:rsid w:val="00DD14BF"/>
    <w:rsid w:val="00DD1629"/>
    <w:rsid w:val="00DD19D0"/>
    <w:rsid w:val="00DD27F9"/>
    <w:rsid w:val="00DD2ACC"/>
    <w:rsid w:val="00DD2F2E"/>
    <w:rsid w:val="00DD33C9"/>
    <w:rsid w:val="00DD4714"/>
    <w:rsid w:val="00DD6902"/>
    <w:rsid w:val="00DD71FF"/>
    <w:rsid w:val="00DE057B"/>
    <w:rsid w:val="00DE0D9D"/>
    <w:rsid w:val="00DE14FC"/>
    <w:rsid w:val="00DE16ED"/>
    <w:rsid w:val="00DE1DB2"/>
    <w:rsid w:val="00DE2CCA"/>
    <w:rsid w:val="00DE3A9C"/>
    <w:rsid w:val="00DE465C"/>
    <w:rsid w:val="00DE5764"/>
    <w:rsid w:val="00DF0119"/>
    <w:rsid w:val="00DF1271"/>
    <w:rsid w:val="00DF1656"/>
    <w:rsid w:val="00DF1754"/>
    <w:rsid w:val="00DF2391"/>
    <w:rsid w:val="00DF23E6"/>
    <w:rsid w:val="00DF2E5C"/>
    <w:rsid w:val="00DF3619"/>
    <w:rsid w:val="00DF4F63"/>
    <w:rsid w:val="00DF51FB"/>
    <w:rsid w:val="00DF589C"/>
    <w:rsid w:val="00DF5D66"/>
    <w:rsid w:val="00DF646A"/>
    <w:rsid w:val="00DF6613"/>
    <w:rsid w:val="00DF68B1"/>
    <w:rsid w:val="00DF715A"/>
    <w:rsid w:val="00DF7286"/>
    <w:rsid w:val="00E0119E"/>
    <w:rsid w:val="00E01790"/>
    <w:rsid w:val="00E01A58"/>
    <w:rsid w:val="00E01B51"/>
    <w:rsid w:val="00E02F99"/>
    <w:rsid w:val="00E045D6"/>
    <w:rsid w:val="00E047EF"/>
    <w:rsid w:val="00E04E5D"/>
    <w:rsid w:val="00E05B04"/>
    <w:rsid w:val="00E0668E"/>
    <w:rsid w:val="00E06917"/>
    <w:rsid w:val="00E07867"/>
    <w:rsid w:val="00E07A2E"/>
    <w:rsid w:val="00E07A4F"/>
    <w:rsid w:val="00E07CD0"/>
    <w:rsid w:val="00E10DF9"/>
    <w:rsid w:val="00E12CC9"/>
    <w:rsid w:val="00E17125"/>
    <w:rsid w:val="00E178E8"/>
    <w:rsid w:val="00E20156"/>
    <w:rsid w:val="00E20F02"/>
    <w:rsid w:val="00E21135"/>
    <w:rsid w:val="00E21510"/>
    <w:rsid w:val="00E219F6"/>
    <w:rsid w:val="00E22107"/>
    <w:rsid w:val="00E22355"/>
    <w:rsid w:val="00E227AC"/>
    <w:rsid w:val="00E24D98"/>
    <w:rsid w:val="00E253A7"/>
    <w:rsid w:val="00E25A94"/>
    <w:rsid w:val="00E25DF5"/>
    <w:rsid w:val="00E26A7E"/>
    <w:rsid w:val="00E26D28"/>
    <w:rsid w:val="00E27444"/>
    <w:rsid w:val="00E276CD"/>
    <w:rsid w:val="00E27C25"/>
    <w:rsid w:val="00E30273"/>
    <w:rsid w:val="00E30604"/>
    <w:rsid w:val="00E31B54"/>
    <w:rsid w:val="00E32260"/>
    <w:rsid w:val="00E327F7"/>
    <w:rsid w:val="00E33225"/>
    <w:rsid w:val="00E339FF"/>
    <w:rsid w:val="00E3488E"/>
    <w:rsid w:val="00E34C9B"/>
    <w:rsid w:val="00E358EF"/>
    <w:rsid w:val="00E35D90"/>
    <w:rsid w:val="00E36317"/>
    <w:rsid w:val="00E3772E"/>
    <w:rsid w:val="00E37B72"/>
    <w:rsid w:val="00E41123"/>
    <w:rsid w:val="00E41649"/>
    <w:rsid w:val="00E422E7"/>
    <w:rsid w:val="00E423AE"/>
    <w:rsid w:val="00E42BB7"/>
    <w:rsid w:val="00E43AA7"/>
    <w:rsid w:val="00E44BA0"/>
    <w:rsid w:val="00E4503C"/>
    <w:rsid w:val="00E47096"/>
    <w:rsid w:val="00E474D5"/>
    <w:rsid w:val="00E47854"/>
    <w:rsid w:val="00E47DF9"/>
    <w:rsid w:val="00E47F91"/>
    <w:rsid w:val="00E51F32"/>
    <w:rsid w:val="00E53728"/>
    <w:rsid w:val="00E54137"/>
    <w:rsid w:val="00E545BA"/>
    <w:rsid w:val="00E54B6C"/>
    <w:rsid w:val="00E554B6"/>
    <w:rsid w:val="00E55D13"/>
    <w:rsid w:val="00E55E14"/>
    <w:rsid w:val="00E567D8"/>
    <w:rsid w:val="00E57913"/>
    <w:rsid w:val="00E57C3F"/>
    <w:rsid w:val="00E57E67"/>
    <w:rsid w:val="00E57EB2"/>
    <w:rsid w:val="00E62949"/>
    <w:rsid w:val="00E660A7"/>
    <w:rsid w:val="00E66237"/>
    <w:rsid w:val="00E66878"/>
    <w:rsid w:val="00E66ACB"/>
    <w:rsid w:val="00E67C28"/>
    <w:rsid w:val="00E708B3"/>
    <w:rsid w:val="00E70A14"/>
    <w:rsid w:val="00E70AE7"/>
    <w:rsid w:val="00E712CA"/>
    <w:rsid w:val="00E72845"/>
    <w:rsid w:val="00E72E51"/>
    <w:rsid w:val="00E740BB"/>
    <w:rsid w:val="00E76300"/>
    <w:rsid w:val="00E76C82"/>
    <w:rsid w:val="00E774CE"/>
    <w:rsid w:val="00E80736"/>
    <w:rsid w:val="00E81077"/>
    <w:rsid w:val="00E813AA"/>
    <w:rsid w:val="00E81553"/>
    <w:rsid w:val="00E81FDE"/>
    <w:rsid w:val="00E8251E"/>
    <w:rsid w:val="00E8280D"/>
    <w:rsid w:val="00E82E59"/>
    <w:rsid w:val="00E8447E"/>
    <w:rsid w:val="00E855FE"/>
    <w:rsid w:val="00E864D9"/>
    <w:rsid w:val="00E864F6"/>
    <w:rsid w:val="00E86D09"/>
    <w:rsid w:val="00E86FFF"/>
    <w:rsid w:val="00E906FB"/>
    <w:rsid w:val="00E90CC9"/>
    <w:rsid w:val="00E90D84"/>
    <w:rsid w:val="00E90FB1"/>
    <w:rsid w:val="00E90FF3"/>
    <w:rsid w:val="00E92631"/>
    <w:rsid w:val="00E9266D"/>
    <w:rsid w:val="00E926B1"/>
    <w:rsid w:val="00E93570"/>
    <w:rsid w:val="00E93B5B"/>
    <w:rsid w:val="00E93F56"/>
    <w:rsid w:val="00E93FB6"/>
    <w:rsid w:val="00E9403D"/>
    <w:rsid w:val="00E95C2A"/>
    <w:rsid w:val="00E9621B"/>
    <w:rsid w:val="00E96588"/>
    <w:rsid w:val="00E9695D"/>
    <w:rsid w:val="00E97256"/>
    <w:rsid w:val="00E97D59"/>
    <w:rsid w:val="00EA0C7F"/>
    <w:rsid w:val="00EA0DA4"/>
    <w:rsid w:val="00EA192A"/>
    <w:rsid w:val="00EA3BFE"/>
    <w:rsid w:val="00EA3DBD"/>
    <w:rsid w:val="00EA3EB1"/>
    <w:rsid w:val="00EA45DC"/>
    <w:rsid w:val="00EA4664"/>
    <w:rsid w:val="00EA47F1"/>
    <w:rsid w:val="00EA5070"/>
    <w:rsid w:val="00EA5C2B"/>
    <w:rsid w:val="00EA6761"/>
    <w:rsid w:val="00EA7186"/>
    <w:rsid w:val="00EA73F2"/>
    <w:rsid w:val="00EA78E5"/>
    <w:rsid w:val="00EA7C03"/>
    <w:rsid w:val="00EA7E81"/>
    <w:rsid w:val="00EB048D"/>
    <w:rsid w:val="00EB0655"/>
    <w:rsid w:val="00EB0FC8"/>
    <w:rsid w:val="00EB10B0"/>
    <w:rsid w:val="00EB40F0"/>
    <w:rsid w:val="00EB4D8E"/>
    <w:rsid w:val="00EB530A"/>
    <w:rsid w:val="00EB5862"/>
    <w:rsid w:val="00EB59FC"/>
    <w:rsid w:val="00EB5E06"/>
    <w:rsid w:val="00EB6493"/>
    <w:rsid w:val="00EB6A42"/>
    <w:rsid w:val="00EB710D"/>
    <w:rsid w:val="00EB71FB"/>
    <w:rsid w:val="00EB7DFD"/>
    <w:rsid w:val="00EB7F81"/>
    <w:rsid w:val="00EC0959"/>
    <w:rsid w:val="00EC0A26"/>
    <w:rsid w:val="00EC0C1F"/>
    <w:rsid w:val="00EC161D"/>
    <w:rsid w:val="00EC2CB9"/>
    <w:rsid w:val="00EC2FA0"/>
    <w:rsid w:val="00EC3214"/>
    <w:rsid w:val="00EC3A6A"/>
    <w:rsid w:val="00EC494C"/>
    <w:rsid w:val="00EC4C58"/>
    <w:rsid w:val="00EC4E84"/>
    <w:rsid w:val="00EC5F6E"/>
    <w:rsid w:val="00EC669B"/>
    <w:rsid w:val="00EC6FDF"/>
    <w:rsid w:val="00EC7610"/>
    <w:rsid w:val="00EC7863"/>
    <w:rsid w:val="00EC7F2C"/>
    <w:rsid w:val="00ED0C55"/>
    <w:rsid w:val="00ED19BD"/>
    <w:rsid w:val="00ED2102"/>
    <w:rsid w:val="00ED2764"/>
    <w:rsid w:val="00ED3140"/>
    <w:rsid w:val="00ED3458"/>
    <w:rsid w:val="00ED34F8"/>
    <w:rsid w:val="00ED41CB"/>
    <w:rsid w:val="00ED7547"/>
    <w:rsid w:val="00EE02F4"/>
    <w:rsid w:val="00EE079A"/>
    <w:rsid w:val="00EE2570"/>
    <w:rsid w:val="00EE439E"/>
    <w:rsid w:val="00EE60AB"/>
    <w:rsid w:val="00EE69F6"/>
    <w:rsid w:val="00EE6C81"/>
    <w:rsid w:val="00EE74BD"/>
    <w:rsid w:val="00EE7FA6"/>
    <w:rsid w:val="00EF0661"/>
    <w:rsid w:val="00EF254A"/>
    <w:rsid w:val="00EF3BC2"/>
    <w:rsid w:val="00EF43DD"/>
    <w:rsid w:val="00EF45DF"/>
    <w:rsid w:val="00EF488D"/>
    <w:rsid w:val="00EF5D14"/>
    <w:rsid w:val="00EF5F76"/>
    <w:rsid w:val="00EF6B73"/>
    <w:rsid w:val="00EF6BF0"/>
    <w:rsid w:val="00F001B8"/>
    <w:rsid w:val="00F00D42"/>
    <w:rsid w:val="00F01791"/>
    <w:rsid w:val="00F0182D"/>
    <w:rsid w:val="00F023B8"/>
    <w:rsid w:val="00F02BCE"/>
    <w:rsid w:val="00F02EC8"/>
    <w:rsid w:val="00F038A3"/>
    <w:rsid w:val="00F03A0F"/>
    <w:rsid w:val="00F04667"/>
    <w:rsid w:val="00F050DF"/>
    <w:rsid w:val="00F05BD6"/>
    <w:rsid w:val="00F05C6A"/>
    <w:rsid w:val="00F06D7C"/>
    <w:rsid w:val="00F07312"/>
    <w:rsid w:val="00F07845"/>
    <w:rsid w:val="00F07917"/>
    <w:rsid w:val="00F105BF"/>
    <w:rsid w:val="00F127F8"/>
    <w:rsid w:val="00F13423"/>
    <w:rsid w:val="00F1420D"/>
    <w:rsid w:val="00F146B0"/>
    <w:rsid w:val="00F15166"/>
    <w:rsid w:val="00F15C75"/>
    <w:rsid w:val="00F15E89"/>
    <w:rsid w:val="00F16D84"/>
    <w:rsid w:val="00F17B12"/>
    <w:rsid w:val="00F17CB5"/>
    <w:rsid w:val="00F20B6D"/>
    <w:rsid w:val="00F20E07"/>
    <w:rsid w:val="00F213E2"/>
    <w:rsid w:val="00F21725"/>
    <w:rsid w:val="00F21777"/>
    <w:rsid w:val="00F224C7"/>
    <w:rsid w:val="00F22A9A"/>
    <w:rsid w:val="00F23155"/>
    <w:rsid w:val="00F2331C"/>
    <w:rsid w:val="00F2341E"/>
    <w:rsid w:val="00F24D11"/>
    <w:rsid w:val="00F24D1E"/>
    <w:rsid w:val="00F2502B"/>
    <w:rsid w:val="00F25B79"/>
    <w:rsid w:val="00F25EEC"/>
    <w:rsid w:val="00F26266"/>
    <w:rsid w:val="00F278D8"/>
    <w:rsid w:val="00F27AD0"/>
    <w:rsid w:val="00F27C91"/>
    <w:rsid w:val="00F3101D"/>
    <w:rsid w:val="00F3106B"/>
    <w:rsid w:val="00F31435"/>
    <w:rsid w:val="00F3195B"/>
    <w:rsid w:val="00F32169"/>
    <w:rsid w:val="00F334D2"/>
    <w:rsid w:val="00F33608"/>
    <w:rsid w:val="00F34399"/>
    <w:rsid w:val="00F34D30"/>
    <w:rsid w:val="00F34EBD"/>
    <w:rsid w:val="00F3592D"/>
    <w:rsid w:val="00F36999"/>
    <w:rsid w:val="00F37567"/>
    <w:rsid w:val="00F407BE"/>
    <w:rsid w:val="00F40D57"/>
    <w:rsid w:val="00F40E9B"/>
    <w:rsid w:val="00F41248"/>
    <w:rsid w:val="00F41482"/>
    <w:rsid w:val="00F42E52"/>
    <w:rsid w:val="00F43017"/>
    <w:rsid w:val="00F437DC"/>
    <w:rsid w:val="00F450BE"/>
    <w:rsid w:val="00F468A1"/>
    <w:rsid w:val="00F46A1A"/>
    <w:rsid w:val="00F46B1B"/>
    <w:rsid w:val="00F46BB8"/>
    <w:rsid w:val="00F46F8C"/>
    <w:rsid w:val="00F47C14"/>
    <w:rsid w:val="00F47EA7"/>
    <w:rsid w:val="00F47FD8"/>
    <w:rsid w:val="00F5017E"/>
    <w:rsid w:val="00F5114F"/>
    <w:rsid w:val="00F51470"/>
    <w:rsid w:val="00F532EF"/>
    <w:rsid w:val="00F5397D"/>
    <w:rsid w:val="00F53D3C"/>
    <w:rsid w:val="00F54BC6"/>
    <w:rsid w:val="00F552C7"/>
    <w:rsid w:val="00F55513"/>
    <w:rsid w:val="00F55855"/>
    <w:rsid w:val="00F56E98"/>
    <w:rsid w:val="00F5769F"/>
    <w:rsid w:val="00F604B6"/>
    <w:rsid w:val="00F60527"/>
    <w:rsid w:val="00F6092C"/>
    <w:rsid w:val="00F610A3"/>
    <w:rsid w:val="00F610B1"/>
    <w:rsid w:val="00F618DA"/>
    <w:rsid w:val="00F63139"/>
    <w:rsid w:val="00F66261"/>
    <w:rsid w:val="00F66EA8"/>
    <w:rsid w:val="00F66EE0"/>
    <w:rsid w:val="00F6742F"/>
    <w:rsid w:val="00F67D4D"/>
    <w:rsid w:val="00F701BB"/>
    <w:rsid w:val="00F7146C"/>
    <w:rsid w:val="00F72F9F"/>
    <w:rsid w:val="00F73A33"/>
    <w:rsid w:val="00F744F7"/>
    <w:rsid w:val="00F75E4D"/>
    <w:rsid w:val="00F7626B"/>
    <w:rsid w:val="00F762E5"/>
    <w:rsid w:val="00F77615"/>
    <w:rsid w:val="00F77FAA"/>
    <w:rsid w:val="00F80F08"/>
    <w:rsid w:val="00F80F8F"/>
    <w:rsid w:val="00F812A1"/>
    <w:rsid w:val="00F813A7"/>
    <w:rsid w:val="00F8145D"/>
    <w:rsid w:val="00F82075"/>
    <w:rsid w:val="00F833C9"/>
    <w:rsid w:val="00F83A09"/>
    <w:rsid w:val="00F83F9B"/>
    <w:rsid w:val="00F84047"/>
    <w:rsid w:val="00F84B9B"/>
    <w:rsid w:val="00F8671A"/>
    <w:rsid w:val="00F86AD6"/>
    <w:rsid w:val="00F86B90"/>
    <w:rsid w:val="00F9029D"/>
    <w:rsid w:val="00F91375"/>
    <w:rsid w:val="00F913D4"/>
    <w:rsid w:val="00F91416"/>
    <w:rsid w:val="00F91CAB"/>
    <w:rsid w:val="00F91E8F"/>
    <w:rsid w:val="00F9226B"/>
    <w:rsid w:val="00F927C6"/>
    <w:rsid w:val="00F931B1"/>
    <w:rsid w:val="00F93899"/>
    <w:rsid w:val="00F94508"/>
    <w:rsid w:val="00F9590C"/>
    <w:rsid w:val="00F95B08"/>
    <w:rsid w:val="00F97C0A"/>
    <w:rsid w:val="00F97FF4"/>
    <w:rsid w:val="00FA0B91"/>
    <w:rsid w:val="00FA0BC4"/>
    <w:rsid w:val="00FA2E53"/>
    <w:rsid w:val="00FA3263"/>
    <w:rsid w:val="00FA37FD"/>
    <w:rsid w:val="00FA4CA1"/>
    <w:rsid w:val="00FA4E2E"/>
    <w:rsid w:val="00FA4E8E"/>
    <w:rsid w:val="00FA6F68"/>
    <w:rsid w:val="00FA7181"/>
    <w:rsid w:val="00FA7941"/>
    <w:rsid w:val="00FA7B10"/>
    <w:rsid w:val="00FA7DE9"/>
    <w:rsid w:val="00FB02CB"/>
    <w:rsid w:val="00FB1688"/>
    <w:rsid w:val="00FB192C"/>
    <w:rsid w:val="00FB2108"/>
    <w:rsid w:val="00FB2139"/>
    <w:rsid w:val="00FB26EA"/>
    <w:rsid w:val="00FB2BC4"/>
    <w:rsid w:val="00FB354E"/>
    <w:rsid w:val="00FB38A9"/>
    <w:rsid w:val="00FB49DF"/>
    <w:rsid w:val="00FB5654"/>
    <w:rsid w:val="00FB5E07"/>
    <w:rsid w:val="00FB749C"/>
    <w:rsid w:val="00FB74FA"/>
    <w:rsid w:val="00FC07F1"/>
    <w:rsid w:val="00FC0DCA"/>
    <w:rsid w:val="00FC2229"/>
    <w:rsid w:val="00FC3AE6"/>
    <w:rsid w:val="00FC3BD7"/>
    <w:rsid w:val="00FC5275"/>
    <w:rsid w:val="00FC5A73"/>
    <w:rsid w:val="00FC614A"/>
    <w:rsid w:val="00FC6227"/>
    <w:rsid w:val="00FC68CE"/>
    <w:rsid w:val="00FC7B27"/>
    <w:rsid w:val="00FD023C"/>
    <w:rsid w:val="00FD0B4A"/>
    <w:rsid w:val="00FD1A84"/>
    <w:rsid w:val="00FD2C6E"/>
    <w:rsid w:val="00FD3B0B"/>
    <w:rsid w:val="00FD439C"/>
    <w:rsid w:val="00FD4B2C"/>
    <w:rsid w:val="00FD5399"/>
    <w:rsid w:val="00FD5B9C"/>
    <w:rsid w:val="00FD5D7C"/>
    <w:rsid w:val="00FD6459"/>
    <w:rsid w:val="00FD7053"/>
    <w:rsid w:val="00FD78DB"/>
    <w:rsid w:val="00FD798F"/>
    <w:rsid w:val="00FD7D17"/>
    <w:rsid w:val="00FE01D2"/>
    <w:rsid w:val="00FE029D"/>
    <w:rsid w:val="00FE04ED"/>
    <w:rsid w:val="00FE0D43"/>
    <w:rsid w:val="00FE0E78"/>
    <w:rsid w:val="00FE2655"/>
    <w:rsid w:val="00FE27B7"/>
    <w:rsid w:val="00FE2CFB"/>
    <w:rsid w:val="00FE3A2D"/>
    <w:rsid w:val="00FE3A53"/>
    <w:rsid w:val="00FE4814"/>
    <w:rsid w:val="00FE4962"/>
    <w:rsid w:val="00FE663C"/>
    <w:rsid w:val="00FF081C"/>
    <w:rsid w:val="00FF08B6"/>
    <w:rsid w:val="00FF2067"/>
    <w:rsid w:val="00FF252C"/>
    <w:rsid w:val="00FF2833"/>
    <w:rsid w:val="00FF363C"/>
    <w:rsid w:val="00FF3BE4"/>
    <w:rsid w:val="00FF424C"/>
    <w:rsid w:val="00FF5A9C"/>
    <w:rsid w:val="00FF5B65"/>
    <w:rsid w:val="00FF666D"/>
    <w:rsid w:val="00FF6AB2"/>
    <w:rsid w:val="00FF6FEE"/>
    <w:rsid w:val="00FF74C1"/>
    <w:rsid w:val="00FF7D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F52EF-9A20-42CF-81AC-F71A59A6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A5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A56"/>
    <w:pPr>
      <w:ind w:left="720"/>
      <w:contextualSpacing/>
    </w:pPr>
  </w:style>
  <w:style w:type="paragraph" w:styleId="a4">
    <w:name w:val="endnote text"/>
    <w:basedOn w:val="a"/>
    <w:link w:val="Char"/>
    <w:uiPriority w:val="99"/>
    <w:semiHidden/>
    <w:unhideWhenUsed/>
    <w:rsid w:val="00377C77"/>
    <w:pPr>
      <w:spacing w:after="0" w:line="240" w:lineRule="auto"/>
    </w:pPr>
    <w:rPr>
      <w:sz w:val="20"/>
      <w:szCs w:val="20"/>
    </w:rPr>
  </w:style>
  <w:style w:type="character" w:customStyle="1" w:styleId="Char">
    <w:name w:val="نص تعليق ختامي Char"/>
    <w:basedOn w:val="a0"/>
    <w:link w:val="a4"/>
    <w:uiPriority w:val="99"/>
    <w:semiHidden/>
    <w:rsid w:val="00377C77"/>
    <w:rPr>
      <w:sz w:val="20"/>
      <w:szCs w:val="20"/>
    </w:rPr>
  </w:style>
  <w:style w:type="character" w:styleId="a5">
    <w:name w:val="endnote reference"/>
    <w:basedOn w:val="a0"/>
    <w:uiPriority w:val="99"/>
    <w:semiHidden/>
    <w:unhideWhenUsed/>
    <w:rsid w:val="00377C77"/>
    <w:rPr>
      <w:vertAlign w:val="superscript"/>
    </w:rPr>
  </w:style>
  <w:style w:type="character" w:styleId="Hyperlink">
    <w:name w:val="Hyperlink"/>
    <w:basedOn w:val="a0"/>
    <w:uiPriority w:val="99"/>
    <w:unhideWhenUsed/>
    <w:rsid w:val="00377C77"/>
    <w:rPr>
      <w:color w:val="0563C1" w:themeColor="hyperlink"/>
      <w:u w:val="single"/>
    </w:rPr>
  </w:style>
  <w:style w:type="paragraph" w:styleId="a6">
    <w:name w:val="header"/>
    <w:basedOn w:val="a"/>
    <w:link w:val="Char0"/>
    <w:uiPriority w:val="99"/>
    <w:unhideWhenUsed/>
    <w:rsid w:val="0006527D"/>
    <w:pPr>
      <w:tabs>
        <w:tab w:val="center" w:pos="4153"/>
        <w:tab w:val="right" w:pos="8306"/>
      </w:tabs>
      <w:spacing w:after="0" w:line="240" w:lineRule="auto"/>
    </w:pPr>
  </w:style>
  <w:style w:type="character" w:customStyle="1" w:styleId="Char0">
    <w:name w:val="رأس الصفحة Char"/>
    <w:basedOn w:val="a0"/>
    <w:link w:val="a6"/>
    <w:uiPriority w:val="99"/>
    <w:rsid w:val="0006527D"/>
  </w:style>
  <w:style w:type="paragraph" w:styleId="a7">
    <w:name w:val="footer"/>
    <w:basedOn w:val="a"/>
    <w:link w:val="Char1"/>
    <w:uiPriority w:val="99"/>
    <w:unhideWhenUsed/>
    <w:rsid w:val="0006527D"/>
    <w:pPr>
      <w:tabs>
        <w:tab w:val="center" w:pos="4153"/>
        <w:tab w:val="right" w:pos="8306"/>
      </w:tabs>
      <w:spacing w:after="0" w:line="240" w:lineRule="auto"/>
    </w:pPr>
  </w:style>
  <w:style w:type="character" w:customStyle="1" w:styleId="Char1">
    <w:name w:val="تذييل الصفحة Char"/>
    <w:basedOn w:val="a0"/>
    <w:link w:val="a7"/>
    <w:uiPriority w:val="99"/>
    <w:rsid w:val="0006527D"/>
  </w:style>
  <w:style w:type="character" w:customStyle="1" w:styleId="textexposedshow">
    <w:name w:val="text_exposed_show"/>
    <w:basedOn w:val="a0"/>
    <w:rsid w:val="00936BC3"/>
  </w:style>
  <w:style w:type="paragraph" w:styleId="a8">
    <w:name w:val="Normal (Web)"/>
    <w:basedOn w:val="a"/>
    <w:uiPriority w:val="99"/>
    <w:semiHidden/>
    <w:unhideWhenUsed/>
    <w:rsid w:val="008F34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Char2"/>
    <w:uiPriority w:val="99"/>
    <w:semiHidden/>
    <w:unhideWhenUsed/>
    <w:rsid w:val="00E55E14"/>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E55E14"/>
    <w:rPr>
      <w:rFonts w:ascii="Tahoma" w:hAnsi="Tahoma" w:cs="Tahoma"/>
      <w:sz w:val="16"/>
      <w:szCs w:val="16"/>
    </w:rPr>
  </w:style>
  <w:style w:type="character" w:customStyle="1" w:styleId="5yl5">
    <w:name w:val="_5yl5"/>
    <w:basedOn w:val="a0"/>
    <w:rsid w:val="00756C30"/>
  </w:style>
  <w:style w:type="character" w:customStyle="1" w:styleId="3oh-">
    <w:name w:val="_3oh-"/>
    <w:basedOn w:val="a0"/>
    <w:rsid w:val="00F0182D"/>
  </w:style>
  <w:style w:type="character" w:customStyle="1" w:styleId="jlqj4b">
    <w:name w:val="jlqj4b"/>
    <w:basedOn w:val="a0"/>
    <w:rsid w:val="001147E2"/>
  </w:style>
  <w:style w:type="character" w:customStyle="1" w:styleId="tojvnm2t">
    <w:name w:val="tojvnm2t"/>
    <w:basedOn w:val="a0"/>
    <w:rsid w:val="00EB6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www.yek-de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yek-dem.com" TargetMode="External"/><Relationship Id="rId2" Type="http://schemas.openxmlformats.org/officeDocument/2006/relationships/numbering" Target="numbering.xml"/><Relationship Id="rId16" Type="http://schemas.openxmlformats.org/officeDocument/2006/relationships/hyperlink" Target="http://www.yek-de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info@yek-de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58CF-BDB3-4018-8C30-747475C8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3</TotalTime>
  <Pages>1</Pages>
  <Words>1241</Words>
  <Characters>7075</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حساب Microsoft</cp:lastModifiedBy>
  <cp:revision>696</cp:revision>
  <cp:lastPrinted>2021-05-08T19:19:00Z</cp:lastPrinted>
  <dcterms:created xsi:type="dcterms:W3CDTF">2020-04-03T20:06:00Z</dcterms:created>
  <dcterms:modified xsi:type="dcterms:W3CDTF">2021-05-08T19:40:00Z</dcterms:modified>
</cp:coreProperties>
</file>